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D8" w:rsidRPr="00F1052E" w:rsidRDefault="00A52AD2" w:rsidP="00F1052E">
      <w:pPr>
        <w:pStyle w:val="8"/>
        <w:pBdr>
          <w:bottom w:val="none" w:sz="0" w:space="0" w:color="auto"/>
        </w:pBdr>
        <w:rPr>
          <w:b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410845" cy="467995"/>
            <wp:effectExtent l="1905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DD8" w:rsidRPr="00F1052E">
        <w:rPr>
          <w:b/>
        </w:rPr>
        <w:t>СОВЕТ</w:t>
      </w:r>
    </w:p>
    <w:p w:rsidR="004F4DD8" w:rsidRDefault="004F4DD8" w:rsidP="004F4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</w:p>
    <w:p w:rsidR="004F4DD8" w:rsidRDefault="004F4DD8" w:rsidP="004F4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F4DD8" w:rsidRPr="00A162C4" w:rsidRDefault="004F4DD8" w:rsidP="004F4DD8">
      <w:pPr>
        <w:pStyle w:val="8"/>
        <w:rPr>
          <w:b/>
        </w:rPr>
      </w:pPr>
      <w:r w:rsidRPr="00A162C4">
        <w:rPr>
          <w:b/>
        </w:rPr>
        <w:t>Х</w:t>
      </w:r>
      <w:r w:rsidR="00A162C4" w:rsidRPr="00A162C4">
        <w:rPr>
          <w:b/>
        </w:rPr>
        <w:t>валынского муниципального</w:t>
      </w:r>
      <w:r w:rsidRPr="00A162C4">
        <w:rPr>
          <w:b/>
        </w:rPr>
        <w:t xml:space="preserve"> района С</w:t>
      </w:r>
      <w:r w:rsidR="00A162C4" w:rsidRPr="00A162C4">
        <w:rPr>
          <w:b/>
        </w:rPr>
        <w:t>аратовской</w:t>
      </w:r>
      <w:r w:rsidRPr="00A162C4">
        <w:rPr>
          <w:b/>
        </w:rPr>
        <w:t xml:space="preserve"> области</w:t>
      </w:r>
    </w:p>
    <w:p w:rsidR="004F4DD8" w:rsidRDefault="004F4DD8" w:rsidP="004F4DD8">
      <w:pPr>
        <w:jc w:val="center"/>
        <w:rPr>
          <w:b/>
          <w:sz w:val="28"/>
        </w:rPr>
      </w:pPr>
    </w:p>
    <w:p w:rsidR="004F4DD8" w:rsidRDefault="00BD1189" w:rsidP="004F4DD8">
      <w:pPr>
        <w:jc w:val="center"/>
        <w:rPr>
          <w:b/>
          <w:sz w:val="28"/>
        </w:rPr>
      </w:pPr>
      <w:r w:rsidRPr="00414037">
        <w:rPr>
          <w:b/>
          <w:sz w:val="28"/>
        </w:rPr>
        <w:t>РЕШЕНИЕ</w:t>
      </w:r>
      <w:r w:rsidR="00C8021D" w:rsidRPr="00414037">
        <w:rPr>
          <w:b/>
          <w:sz w:val="28"/>
        </w:rPr>
        <w:t xml:space="preserve"> </w:t>
      </w:r>
    </w:p>
    <w:p w:rsidR="00977F25" w:rsidRDefault="00977F25" w:rsidP="004F4DD8">
      <w:pPr>
        <w:pStyle w:val="a4"/>
        <w:tabs>
          <w:tab w:val="left" w:pos="708"/>
        </w:tabs>
        <w:spacing w:line="240" w:lineRule="atLeast"/>
        <w:jc w:val="left"/>
        <w:rPr>
          <w:b/>
          <w:sz w:val="27"/>
          <w:szCs w:val="27"/>
        </w:rPr>
      </w:pPr>
    </w:p>
    <w:tbl>
      <w:tblPr>
        <w:tblW w:w="9814" w:type="dxa"/>
        <w:tblLayout w:type="fixed"/>
        <w:tblLook w:val="0000"/>
      </w:tblPr>
      <w:tblGrid>
        <w:gridCol w:w="4908"/>
        <w:gridCol w:w="4906"/>
      </w:tblGrid>
      <w:tr w:rsidR="007D79F3" w:rsidRPr="00A162C4" w:rsidTr="00014859">
        <w:trPr>
          <w:trHeight w:val="284"/>
        </w:trPr>
        <w:tc>
          <w:tcPr>
            <w:tcW w:w="4908" w:type="dxa"/>
          </w:tcPr>
          <w:p w:rsidR="007D79F3" w:rsidRPr="00A162C4" w:rsidRDefault="002467E7" w:rsidP="00C135BD">
            <w:pPr>
              <w:tabs>
                <w:tab w:val="left" w:pos="56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8 апреля </w:t>
            </w:r>
            <w:r w:rsidR="00A02F0C" w:rsidRPr="00A162C4">
              <w:rPr>
                <w:b/>
                <w:sz w:val="28"/>
                <w:szCs w:val="28"/>
              </w:rPr>
              <w:t>20</w:t>
            </w:r>
            <w:r w:rsidR="0005471A">
              <w:rPr>
                <w:b/>
                <w:sz w:val="28"/>
                <w:szCs w:val="28"/>
              </w:rPr>
              <w:t>2</w:t>
            </w:r>
            <w:r w:rsidR="008D495D">
              <w:rPr>
                <w:b/>
                <w:sz w:val="28"/>
                <w:szCs w:val="28"/>
              </w:rPr>
              <w:t>6</w:t>
            </w:r>
            <w:r w:rsidR="00601337" w:rsidRPr="00A162C4">
              <w:rPr>
                <w:b/>
                <w:sz w:val="28"/>
                <w:szCs w:val="28"/>
              </w:rPr>
              <w:t xml:space="preserve"> </w:t>
            </w:r>
            <w:r w:rsidR="00A02F0C" w:rsidRPr="00A162C4">
              <w:rPr>
                <w:b/>
                <w:sz w:val="28"/>
                <w:szCs w:val="28"/>
              </w:rPr>
              <w:t>г.</w:t>
            </w:r>
            <w:r w:rsidR="005F0515" w:rsidRPr="00A162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6" w:type="dxa"/>
          </w:tcPr>
          <w:p w:rsidR="007D79F3" w:rsidRPr="00A162C4" w:rsidRDefault="00A02F0C" w:rsidP="00105890">
            <w:pPr>
              <w:tabs>
                <w:tab w:val="left" w:pos="5633"/>
              </w:tabs>
              <w:jc w:val="right"/>
              <w:rPr>
                <w:b/>
                <w:sz w:val="28"/>
                <w:szCs w:val="28"/>
              </w:rPr>
            </w:pPr>
            <w:r w:rsidRPr="00A162C4">
              <w:rPr>
                <w:b/>
                <w:sz w:val="28"/>
                <w:szCs w:val="28"/>
              </w:rPr>
              <w:t>№</w:t>
            </w:r>
            <w:r w:rsidR="00701166">
              <w:rPr>
                <w:b/>
                <w:sz w:val="28"/>
                <w:szCs w:val="28"/>
              </w:rPr>
              <w:t xml:space="preserve"> </w:t>
            </w:r>
            <w:r w:rsidR="00014859" w:rsidRPr="002467E7">
              <w:rPr>
                <w:b/>
                <w:sz w:val="28"/>
                <w:szCs w:val="28"/>
              </w:rPr>
              <w:t>2</w:t>
            </w:r>
            <w:r w:rsidR="007F386C" w:rsidRPr="002467E7">
              <w:rPr>
                <w:b/>
                <w:sz w:val="28"/>
                <w:szCs w:val="28"/>
              </w:rPr>
              <w:t>2</w:t>
            </w:r>
            <w:r w:rsidR="002467E7">
              <w:rPr>
                <w:b/>
                <w:sz w:val="28"/>
                <w:szCs w:val="28"/>
              </w:rPr>
              <w:t>1</w:t>
            </w:r>
          </w:p>
        </w:tc>
      </w:tr>
      <w:tr w:rsidR="00A02F0C" w:rsidTr="00014859">
        <w:trPr>
          <w:trHeight w:val="262"/>
        </w:trPr>
        <w:tc>
          <w:tcPr>
            <w:tcW w:w="4908" w:type="dxa"/>
          </w:tcPr>
          <w:p w:rsidR="00A02F0C" w:rsidRPr="00A02F0C" w:rsidRDefault="00A02F0C" w:rsidP="005F0515">
            <w:pPr>
              <w:tabs>
                <w:tab w:val="left" w:pos="5633"/>
              </w:tabs>
              <w:rPr>
                <w:b/>
              </w:rPr>
            </w:pPr>
          </w:p>
        </w:tc>
        <w:tc>
          <w:tcPr>
            <w:tcW w:w="4906" w:type="dxa"/>
          </w:tcPr>
          <w:p w:rsidR="00A02F0C" w:rsidRPr="00A02F0C" w:rsidRDefault="00A02F0C">
            <w:pPr>
              <w:tabs>
                <w:tab w:val="left" w:pos="5633"/>
              </w:tabs>
              <w:jc w:val="right"/>
              <w:rPr>
                <w:b/>
              </w:rPr>
            </w:pPr>
          </w:p>
        </w:tc>
      </w:tr>
    </w:tbl>
    <w:p w:rsidR="008D495D" w:rsidRPr="00CC7A2A" w:rsidRDefault="008D495D" w:rsidP="00DC3ADD">
      <w:pPr>
        <w:ind w:firstLine="708"/>
        <w:jc w:val="both"/>
        <w:rPr>
          <w:b/>
          <w:sz w:val="28"/>
          <w:szCs w:val="28"/>
        </w:rPr>
      </w:pPr>
      <w:r w:rsidRPr="00170E3E">
        <w:rPr>
          <w:b/>
          <w:sz w:val="28"/>
          <w:szCs w:val="28"/>
        </w:rPr>
        <w:t>О внесении изменений и дополнений в решение Совета Алексеевского муниципального образования №</w:t>
      </w:r>
      <w:r>
        <w:rPr>
          <w:b/>
          <w:sz w:val="28"/>
          <w:szCs w:val="28"/>
        </w:rPr>
        <w:t xml:space="preserve"> 210 </w:t>
      </w:r>
      <w:r w:rsidRPr="00170E3E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2</w:t>
      </w:r>
      <w:r w:rsidRPr="00170E3E"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>25</w:t>
      </w:r>
      <w:r w:rsidRPr="00170E3E">
        <w:rPr>
          <w:b/>
          <w:sz w:val="28"/>
          <w:szCs w:val="28"/>
        </w:rPr>
        <w:t xml:space="preserve"> года «</w:t>
      </w:r>
      <w:r w:rsidRPr="00CC7A2A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CC7A2A">
        <w:rPr>
          <w:b/>
          <w:sz w:val="28"/>
          <w:szCs w:val="28"/>
        </w:rPr>
        <w:t xml:space="preserve"> Алексеевского муниципального образования на 20</w:t>
      </w:r>
      <w:r>
        <w:rPr>
          <w:b/>
          <w:sz w:val="28"/>
          <w:szCs w:val="28"/>
        </w:rPr>
        <w:t>26</w:t>
      </w:r>
      <w:r w:rsidRPr="00CC7A2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7 и 2028 годов</w:t>
      </w:r>
      <w:r w:rsidRPr="00170E3E">
        <w:rPr>
          <w:b/>
          <w:sz w:val="28"/>
          <w:szCs w:val="28"/>
        </w:rPr>
        <w:t>»</w:t>
      </w:r>
    </w:p>
    <w:p w:rsidR="008D495D" w:rsidRPr="00CC7A2A" w:rsidRDefault="008D495D" w:rsidP="008D495D">
      <w:pPr>
        <w:rPr>
          <w:b/>
          <w:sz w:val="28"/>
          <w:szCs w:val="28"/>
        </w:rPr>
      </w:pPr>
    </w:p>
    <w:p w:rsidR="008D495D" w:rsidRPr="00CC7A2A" w:rsidRDefault="008D495D" w:rsidP="008D495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CC7A2A">
        <w:rPr>
          <w:sz w:val="28"/>
          <w:szCs w:val="28"/>
        </w:rPr>
        <w:tab/>
        <w:t xml:space="preserve">На основании Устава Алексеевского </w:t>
      </w:r>
      <w:r w:rsidR="0010589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CC7A2A">
        <w:rPr>
          <w:sz w:val="28"/>
          <w:szCs w:val="28"/>
        </w:rPr>
        <w:t>Совет Алексеевского муниципального образования</w:t>
      </w:r>
    </w:p>
    <w:p w:rsidR="008D495D" w:rsidRDefault="008D495D" w:rsidP="008D495D">
      <w:p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</w:p>
    <w:p w:rsidR="008D495D" w:rsidRPr="00A162C4" w:rsidRDefault="008D495D" w:rsidP="008D495D">
      <w:pPr>
        <w:tabs>
          <w:tab w:val="left" w:pos="567"/>
          <w:tab w:val="left" w:pos="993"/>
        </w:tabs>
        <w:jc w:val="center"/>
        <w:rPr>
          <w:b/>
          <w:i/>
          <w:sz w:val="28"/>
          <w:szCs w:val="28"/>
        </w:rPr>
      </w:pPr>
      <w:r w:rsidRPr="00A162C4">
        <w:rPr>
          <w:b/>
          <w:sz w:val="28"/>
          <w:szCs w:val="28"/>
        </w:rPr>
        <w:t>РЕШИЛ:</w:t>
      </w:r>
    </w:p>
    <w:p w:rsidR="008D495D" w:rsidRDefault="008D495D" w:rsidP="008D495D">
      <w:pPr>
        <w:ind w:firstLine="426"/>
        <w:jc w:val="both"/>
        <w:rPr>
          <w:sz w:val="28"/>
          <w:szCs w:val="28"/>
        </w:rPr>
      </w:pPr>
      <w:r w:rsidRPr="00CC7A2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0A6A">
        <w:rPr>
          <w:sz w:val="28"/>
          <w:szCs w:val="28"/>
        </w:rPr>
        <w:t xml:space="preserve">Внести в решение Совета Алексеевского муниципального образования № </w:t>
      </w:r>
      <w:r>
        <w:rPr>
          <w:sz w:val="28"/>
          <w:szCs w:val="28"/>
        </w:rPr>
        <w:t>210</w:t>
      </w:r>
      <w:r w:rsidRPr="00A30A6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A30A6A">
        <w:rPr>
          <w:sz w:val="28"/>
          <w:szCs w:val="28"/>
        </w:rPr>
        <w:t>.12.20</w:t>
      </w:r>
      <w:r>
        <w:rPr>
          <w:sz w:val="28"/>
          <w:szCs w:val="28"/>
        </w:rPr>
        <w:t>25</w:t>
      </w:r>
      <w:r w:rsidRPr="00A30A6A">
        <w:rPr>
          <w:sz w:val="28"/>
          <w:szCs w:val="28"/>
        </w:rPr>
        <w:t xml:space="preserve"> г. «</w:t>
      </w:r>
      <w:r w:rsidRPr="00441B34">
        <w:rPr>
          <w:sz w:val="28"/>
          <w:szCs w:val="28"/>
        </w:rPr>
        <w:t>О бюджете Алексеевского муниципального образования на 202</w:t>
      </w:r>
      <w:r>
        <w:rPr>
          <w:sz w:val="28"/>
          <w:szCs w:val="28"/>
        </w:rPr>
        <w:t>6 год и на плановый период 2027</w:t>
      </w:r>
      <w:r w:rsidRPr="00441B34">
        <w:rPr>
          <w:sz w:val="28"/>
          <w:szCs w:val="28"/>
        </w:rPr>
        <w:t xml:space="preserve"> и 202</w:t>
      </w:r>
      <w:r>
        <w:rPr>
          <w:sz w:val="28"/>
          <w:szCs w:val="28"/>
        </w:rPr>
        <w:t>8</w:t>
      </w:r>
      <w:r w:rsidRPr="00441B3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A30A6A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8D495D" w:rsidRDefault="00105890" w:rsidP="00E855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95D">
        <w:rPr>
          <w:sz w:val="28"/>
          <w:szCs w:val="28"/>
        </w:rPr>
        <w:t xml:space="preserve">1.1. </w:t>
      </w:r>
      <w:r w:rsidR="008D495D" w:rsidRPr="00A30A6A">
        <w:rPr>
          <w:sz w:val="28"/>
          <w:szCs w:val="28"/>
        </w:rPr>
        <w:t xml:space="preserve">Пункт 1 изложить в </w:t>
      </w:r>
      <w:r w:rsidR="008D495D">
        <w:rPr>
          <w:sz w:val="28"/>
          <w:szCs w:val="28"/>
        </w:rPr>
        <w:t xml:space="preserve">новой </w:t>
      </w:r>
      <w:r w:rsidR="008D495D" w:rsidRPr="00A30A6A">
        <w:rPr>
          <w:sz w:val="28"/>
          <w:szCs w:val="28"/>
        </w:rPr>
        <w:t>редакции:</w:t>
      </w:r>
    </w:p>
    <w:p w:rsidR="008D495D" w:rsidRPr="00740B98" w:rsidRDefault="008D495D" w:rsidP="008D495D">
      <w:pPr>
        <w:pStyle w:val="ae"/>
        <w:ind w:left="349"/>
        <w:jc w:val="both"/>
        <w:rPr>
          <w:sz w:val="28"/>
          <w:szCs w:val="28"/>
        </w:rPr>
      </w:pPr>
      <w:r w:rsidRPr="00B464BF">
        <w:rPr>
          <w:sz w:val="28"/>
          <w:szCs w:val="28"/>
        </w:rPr>
        <w:t>«</w:t>
      </w:r>
      <w:r w:rsidRPr="00740B98">
        <w:rPr>
          <w:sz w:val="28"/>
          <w:szCs w:val="28"/>
        </w:rPr>
        <w:t>Утвердить основные характеристики бюджета Алексеевского муниципального образования Хвалынского муниципального района Саратовской области на 202</w:t>
      </w:r>
      <w:r>
        <w:rPr>
          <w:sz w:val="28"/>
          <w:szCs w:val="28"/>
        </w:rPr>
        <w:t>6</w:t>
      </w:r>
      <w:r w:rsidRPr="00740B98">
        <w:rPr>
          <w:sz w:val="28"/>
          <w:szCs w:val="28"/>
        </w:rPr>
        <w:t xml:space="preserve"> год:</w:t>
      </w:r>
    </w:p>
    <w:p w:rsidR="008D495D" w:rsidRPr="00E75212" w:rsidRDefault="008D495D" w:rsidP="008D495D">
      <w:pPr>
        <w:ind w:firstLine="426"/>
        <w:jc w:val="both"/>
        <w:rPr>
          <w:sz w:val="28"/>
          <w:szCs w:val="28"/>
        </w:rPr>
      </w:pPr>
      <w:r w:rsidRPr="00E27A8A">
        <w:rPr>
          <w:sz w:val="28"/>
          <w:szCs w:val="28"/>
        </w:rPr>
        <w:tab/>
      </w:r>
      <w:r w:rsidRPr="00E75212">
        <w:rPr>
          <w:sz w:val="28"/>
          <w:szCs w:val="28"/>
        </w:rPr>
        <w:t xml:space="preserve">- общий объем доходов в сумме </w:t>
      </w:r>
      <w:r w:rsidR="000C1124">
        <w:rPr>
          <w:sz w:val="28"/>
          <w:szCs w:val="28"/>
        </w:rPr>
        <w:t>21099,0</w:t>
      </w:r>
      <w:r w:rsidRPr="00E75212">
        <w:rPr>
          <w:sz w:val="28"/>
          <w:szCs w:val="28"/>
        </w:rPr>
        <w:t xml:space="preserve"> тыс. рублей;</w:t>
      </w:r>
    </w:p>
    <w:p w:rsidR="008D495D" w:rsidRPr="00E75212" w:rsidRDefault="008D495D" w:rsidP="008D495D">
      <w:pPr>
        <w:ind w:firstLine="426"/>
        <w:jc w:val="both"/>
        <w:rPr>
          <w:sz w:val="28"/>
          <w:szCs w:val="28"/>
        </w:rPr>
      </w:pPr>
      <w:r w:rsidRPr="00E75212">
        <w:rPr>
          <w:sz w:val="28"/>
          <w:szCs w:val="28"/>
        </w:rPr>
        <w:tab/>
        <w:t xml:space="preserve">- общий объем расходов в сумме </w:t>
      </w:r>
      <w:r w:rsidR="006C4E3D">
        <w:rPr>
          <w:sz w:val="28"/>
          <w:szCs w:val="28"/>
        </w:rPr>
        <w:t>2941</w:t>
      </w:r>
      <w:r w:rsidR="00EB4CD8">
        <w:rPr>
          <w:sz w:val="28"/>
          <w:szCs w:val="28"/>
        </w:rPr>
        <w:t>5</w:t>
      </w:r>
      <w:r w:rsidR="006C4E3D">
        <w:rPr>
          <w:sz w:val="28"/>
          <w:szCs w:val="28"/>
        </w:rPr>
        <w:t>,</w:t>
      </w:r>
      <w:r w:rsidR="00EB4CD8">
        <w:rPr>
          <w:sz w:val="28"/>
          <w:szCs w:val="28"/>
        </w:rPr>
        <w:t>7</w:t>
      </w:r>
      <w:r w:rsidRPr="00E75212">
        <w:rPr>
          <w:sz w:val="28"/>
          <w:szCs w:val="28"/>
        </w:rPr>
        <w:t xml:space="preserve"> тыс. рублей;</w:t>
      </w:r>
    </w:p>
    <w:p w:rsidR="008D495D" w:rsidRDefault="008D495D" w:rsidP="008D495D">
      <w:pPr>
        <w:ind w:firstLine="426"/>
        <w:jc w:val="both"/>
        <w:rPr>
          <w:sz w:val="28"/>
          <w:szCs w:val="28"/>
        </w:rPr>
      </w:pPr>
      <w:r w:rsidRPr="00E75212">
        <w:rPr>
          <w:sz w:val="28"/>
          <w:szCs w:val="28"/>
        </w:rPr>
        <w:tab/>
        <w:t xml:space="preserve">- общий объем дефицита бюджета в сумме </w:t>
      </w:r>
      <w:r w:rsidR="006C4E3D">
        <w:rPr>
          <w:sz w:val="28"/>
          <w:szCs w:val="28"/>
        </w:rPr>
        <w:t>831</w:t>
      </w:r>
      <w:r w:rsidR="00EB4CD8">
        <w:rPr>
          <w:sz w:val="28"/>
          <w:szCs w:val="28"/>
        </w:rPr>
        <w:t>6</w:t>
      </w:r>
      <w:r w:rsidR="006C4E3D">
        <w:rPr>
          <w:sz w:val="28"/>
          <w:szCs w:val="28"/>
        </w:rPr>
        <w:t>,</w:t>
      </w:r>
      <w:r w:rsidR="00EB4CD8">
        <w:rPr>
          <w:sz w:val="28"/>
          <w:szCs w:val="28"/>
        </w:rPr>
        <w:t xml:space="preserve">7 </w:t>
      </w:r>
      <w:r w:rsidRPr="00E75212">
        <w:rPr>
          <w:sz w:val="28"/>
          <w:szCs w:val="28"/>
        </w:rPr>
        <w:t>тыс. рублей».</w:t>
      </w:r>
    </w:p>
    <w:p w:rsidR="008D495D" w:rsidRDefault="00105890" w:rsidP="00EE7F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95D">
        <w:rPr>
          <w:sz w:val="28"/>
          <w:szCs w:val="28"/>
        </w:rPr>
        <w:t xml:space="preserve">1.2. </w:t>
      </w:r>
      <w:r w:rsidR="00EE7F62">
        <w:rPr>
          <w:sz w:val="28"/>
          <w:szCs w:val="28"/>
        </w:rPr>
        <w:t>Приложение №1 «</w:t>
      </w:r>
      <w:r w:rsidR="00EE7F62" w:rsidRPr="00EE7F62">
        <w:rPr>
          <w:sz w:val="28"/>
          <w:szCs w:val="28"/>
        </w:rPr>
        <w:t>Распределение доходов бюджета Алексеевского муниципального образования на 2026 год и на плановый период 2027 и 2028 годов</w:t>
      </w:r>
      <w:r w:rsidR="00EE7F62">
        <w:rPr>
          <w:sz w:val="28"/>
          <w:szCs w:val="28"/>
        </w:rPr>
        <w:t>» изложить в новой редакции:</w:t>
      </w:r>
    </w:p>
    <w:tbl>
      <w:tblPr>
        <w:tblW w:w="10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534"/>
        <w:gridCol w:w="1134"/>
        <w:gridCol w:w="994"/>
        <w:gridCol w:w="991"/>
      </w:tblGrid>
      <w:tr w:rsidR="00EE7F62" w:rsidRPr="00A53903" w:rsidTr="00105890">
        <w:trPr>
          <w:trHeight w:val="595"/>
          <w:tblHeader/>
        </w:trPr>
        <w:tc>
          <w:tcPr>
            <w:tcW w:w="2552" w:type="dxa"/>
            <w:vAlign w:val="center"/>
          </w:tcPr>
          <w:p w:rsidR="00EE7F62" w:rsidRPr="000F053D" w:rsidRDefault="00EE7F62" w:rsidP="001058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F053D">
              <w:rPr>
                <w:b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0F053D">
              <w:rPr>
                <w:b/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EE7F62" w:rsidRPr="000F053D" w:rsidRDefault="00EE7F62" w:rsidP="001058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F053D">
              <w:rPr>
                <w:b/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4534" w:type="dxa"/>
            <w:vAlign w:val="center"/>
          </w:tcPr>
          <w:p w:rsidR="00EE7F62" w:rsidRPr="000F053D" w:rsidRDefault="00EE7F62" w:rsidP="0010589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20"/>
              <w:jc w:val="center"/>
              <w:rPr>
                <w:b/>
                <w:color w:val="000000"/>
                <w:sz w:val="22"/>
                <w:szCs w:val="22"/>
              </w:rPr>
            </w:pPr>
            <w:r w:rsidRPr="000F053D">
              <w:rPr>
                <w:b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:rsidR="00EE7F62" w:rsidRPr="00E045E4" w:rsidRDefault="00EE7F62" w:rsidP="00105890">
            <w:pPr>
              <w:jc w:val="center"/>
              <w:rPr>
                <w:sz w:val="22"/>
                <w:szCs w:val="22"/>
              </w:rPr>
            </w:pPr>
            <w:r w:rsidRPr="00E045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E045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:rsidR="00EE7F62" w:rsidRPr="00E045E4" w:rsidRDefault="00EE7F62" w:rsidP="00105890">
            <w:pPr>
              <w:jc w:val="center"/>
              <w:rPr>
                <w:sz w:val="22"/>
                <w:szCs w:val="22"/>
              </w:rPr>
            </w:pPr>
            <w:r w:rsidRPr="00E045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7 </w:t>
            </w:r>
            <w:r w:rsidRPr="00E045E4">
              <w:rPr>
                <w:sz w:val="22"/>
                <w:szCs w:val="22"/>
              </w:rPr>
              <w:t>год</w:t>
            </w:r>
          </w:p>
        </w:tc>
        <w:tc>
          <w:tcPr>
            <w:tcW w:w="991" w:type="dxa"/>
            <w:vAlign w:val="center"/>
          </w:tcPr>
          <w:p w:rsidR="00EE7F62" w:rsidRPr="00E045E4" w:rsidRDefault="00EE7F62" w:rsidP="00105890">
            <w:pPr>
              <w:jc w:val="center"/>
              <w:rPr>
                <w:sz w:val="22"/>
                <w:szCs w:val="22"/>
              </w:rPr>
            </w:pPr>
            <w:r w:rsidRPr="00E045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E045E4">
              <w:rPr>
                <w:sz w:val="22"/>
                <w:szCs w:val="22"/>
              </w:rPr>
              <w:t xml:space="preserve"> год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333BB5" w:rsidRDefault="00EE7F62" w:rsidP="00105890">
            <w:pPr>
              <w:jc w:val="center"/>
              <w:rPr>
                <w:b/>
                <w:sz w:val="22"/>
                <w:szCs w:val="22"/>
              </w:rPr>
            </w:pPr>
            <w:r w:rsidRPr="00333BB5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b/>
                <w:bCs/>
                <w:sz w:val="22"/>
                <w:szCs w:val="22"/>
              </w:rPr>
            </w:pPr>
            <w:r w:rsidRPr="00A5390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EE7F62" w:rsidRPr="00196CB2" w:rsidRDefault="007C56F7" w:rsidP="00105890">
            <w:pPr>
              <w:widowControl w:val="0"/>
              <w:spacing w:line="235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74,5</w:t>
            </w:r>
          </w:p>
        </w:tc>
        <w:tc>
          <w:tcPr>
            <w:tcW w:w="994" w:type="dxa"/>
            <w:vAlign w:val="bottom"/>
          </w:tcPr>
          <w:p w:rsidR="00EE7F62" w:rsidRPr="00196CB2" w:rsidRDefault="00EE7F62" w:rsidP="0010589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26,1</w:t>
            </w:r>
          </w:p>
        </w:tc>
        <w:tc>
          <w:tcPr>
            <w:tcW w:w="991" w:type="dxa"/>
            <w:vAlign w:val="bottom"/>
          </w:tcPr>
          <w:p w:rsidR="00EE7F62" w:rsidRPr="00F948A7" w:rsidRDefault="00EE7F62" w:rsidP="00105890">
            <w:pPr>
              <w:widowControl w:val="0"/>
              <w:spacing w:line="235" w:lineRule="auto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5233E">
              <w:rPr>
                <w:b/>
                <w:bCs/>
                <w:color w:val="000000"/>
                <w:sz w:val="22"/>
                <w:szCs w:val="22"/>
              </w:rPr>
              <w:t>13645,1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1 00000 00 0000 00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pacing w:val="-8"/>
                <w:sz w:val="22"/>
                <w:szCs w:val="22"/>
              </w:rPr>
            </w:pPr>
            <w:r w:rsidRPr="00A53903">
              <w:rPr>
                <w:spacing w:val="-8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7</w:t>
            </w:r>
          </w:p>
        </w:tc>
        <w:tc>
          <w:tcPr>
            <w:tcW w:w="994" w:type="dxa"/>
          </w:tcPr>
          <w:p w:rsidR="00EE7F62" w:rsidRPr="00B96335" w:rsidRDefault="00EE7F62" w:rsidP="00105890">
            <w:pPr>
              <w:jc w:val="right"/>
            </w:pPr>
            <w:r w:rsidRPr="00B96335">
              <w:t>729,7</w:t>
            </w:r>
          </w:p>
        </w:tc>
        <w:tc>
          <w:tcPr>
            <w:tcW w:w="991" w:type="dxa"/>
          </w:tcPr>
          <w:p w:rsidR="00EE7F62" w:rsidRPr="00B96335" w:rsidRDefault="00EE7F62" w:rsidP="00105890">
            <w:pPr>
              <w:jc w:val="right"/>
            </w:pPr>
            <w:r w:rsidRPr="00B96335">
              <w:t>729,7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5390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7</w:t>
            </w:r>
          </w:p>
        </w:tc>
        <w:tc>
          <w:tcPr>
            <w:tcW w:w="994" w:type="dxa"/>
          </w:tcPr>
          <w:p w:rsidR="00EE7F62" w:rsidRDefault="00EE7F62" w:rsidP="00105890">
            <w:pPr>
              <w:jc w:val="right"/>
            </w:pPr>
            <w:r w:rsidRPr="00B96335">
              <w:t>729,7</w:t>
            </w:r>
          </w:p>
        </w:tc>
        <w:tc>
          <w:tcPr>
            <w:tcW w:w="991" w:type="dxa"/>
          </w:tcPr>
          <w:p w:rsidR="00EE7F62" w:rsidRDefault="00EE7F62" w:rsidP="00105890">
            <w:pPr>
              <w:jc w:val="right"/>
            </w:pPr>
            <w:r w:rsidRPr="00B96335">
              <w:t>729,7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5A0B44" w:rsidRDefault="00EE7F62" w:rsidP="00105890">
            <w:pPr>
              <w:jc w:val="center"/>
              <w:rPr>
                <w:sz w:val="22"/>
                <w:szCs w:val="22"/>
              </w:rPr>
            </w:pPr>
            <w:r w:rsidRPr="005A0B44">
              <w:rPr>
                <w:sz w:val="22"/>
                <w:szCs w:val="22"/>
              </w:rPr>
              <w:t>1 03 00000 00 0000 000</w:t>
            </w:r>
          </w:p>
        </w:tc>
        <w:tc>
          <w:tcPr>
            <w:tcW w:w="4534" w:type="dxa"/>
          </w:tcPr>
          <w:p w:rsidR="00EE7F62" w:rsidRPr="005A0B44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5A0B4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EA6FBB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,5</w:t>
            </w:r>
          </w:p>
        </w:tc>
        <w:tc>
          <w:tcPr>
            <w:tcW w:w="994" w:type="dxa"/>
            <w:vAlign w:val="center"/>
          </w:tcPr>
          <w:p w:rsidR="00EE7F62" w:rsidRPr="00EA6FBB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  <w:tc>
          <w:tcPr>
            <w:tcW w:w="991" w:type="dxa"/>
            <w:vAlign w:val="center"/>
          </w:tcPr>
          <w:p w:rsidR="00EE7F62" w:rsidRPr="00EA6FBB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5A0B44" w:rsidRDefault="00EE7F62" w:rsidP="00105890">
            <w:pPr>
              <w:jc w:val="center"/>
              <w:rPr>
                <w:sz w:val="22"/>
                <w:szCs w:val="22"/>
              </w:rPr>
            </w:pPr>
            <w:r w:rsidRPr="005A0B44">
              <w:rPr>
                <w:sz w:val="22"/>
                <w:szCs w:val="22"/>
              </w:rPr>
              <w:t>1 03 02000 01 0000 110</w:t>
            </w:r>
          </w:p>
        </w:tc>
        <w:tc>
          <w:tcPr>
            <w:tcW w:w="4534" w:type="dxa"/>
          </w:tcPr>
          <w:p w:rsidR="00EE7F62" w:rsidRPr="005A0B44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5A0B44">
              <w:rPr>
                <w:sz w:val="22"/>
                <w:szCs w:val="22"/>
              </w:rPr>
              <w:t xml:space="preserve">Акцизы по подакцизным товарам (продукции), производимым </w:t>
            </w:r>
            <w:proofErr w:type="gramStart"/>
            <w:r w:rsidRPr="005A0B44">
              <w:rPr>
                <w:sz w:val="22"/>
                <w:szCs w:val="22"/>
              </w:rPr>
              <w:t>на</w:t>
            </w:r>
            <w:proofErr w:type="gramEnd"/>
          </w:p>
          <w:p w:rsidR="00EE7F62" w:rsidRPr="005A0B44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5A0B44">
              <w:rPr>
                <w:sz w:val="22"/>
                <w:szCs w:val="22"/>
              </w:rPr>
              <w:t>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EA6FBB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,5</w:t>
            </w:r>
          </w:p>
        </w:tc>
        <w:tc>
          <w:tcPr>
            <w:tcW w:w="994" w:type="dxa"/>
            <w:vAlign w:val="center"/>
          </w:tcPr>
          <w:p w:rsidR="00EE7F62" w:rsidRPr="00EA6FBB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  <w:tc>
          <w:tcPr>
            <w:tcW w:w="991" w:type="dxa"/>
            <w:vAlign w:val="center"/>
          </w:tcPr>
          <w:p w:rsidR="00EE7F62" w:rsidRPr="00EA6FBB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</w:tr>
      <w:tr w:rsidR="00C9583B" w:rsidRPr="00A53903" w:rsidTr="00105890">
        <w:tc>
          <w:tcPr>
            <w:tcW w:w="2552" w:type="dxa"/>
            <w:vAlign w:val="center"/>
          </w:tcPr>
          <w:p w:rsidR="00C9583B" w:rsidRPr="005A0B44" w:rsidRDefault="00C9583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3000 01 1000 110</w:t>
            </w:r>
          </w:p>
        </w:tc>
        <w:tc>
          <w:tcPr>
            <w:tcW w:w="4534" w:type="dxa"/>
          </w:tcPr>
          <w:p w:rsidR="00C9583B" w:rsidRPr="005A0B44" w:rsidRDefault="00C9583B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proofErr w:type="gramStart"/>
            <w:r w:rsidRPr="00C9583B">
              <w:rPr>
                <w:sz w:val="22"/>
                <w:szCs w:val="22"/>
              </w:rPr>
              <w:t xml:space="preserve">Туристический налог (сумма платежа (перерасчеты, недоимка и задолженность по соответствующему платежу, в том числе по </w:t>
            </w:r>
            <w:r w:rsidRPr="00C9583B">
              <w:rPr>
                <w:sz w:val="22"/>
                <w:szCs w:val="22"/>
              </w:rPr>
              <w:lastRenderedPageBreak/>
              <w:t>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C9583B" w:rsidRPr="00B42E06" w:rsidRDefault="00C9583B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 w:rsidRPr="00B42E06">
              <w:rPr>
                <w:sz w:val="22"/>
                <w:szCs w:val="22"/>
              </w:rPr>
              <w:lastRenderedPageBreak/>
              <w:t>1,4</w:t>
            </w:r>
          </w:p>
        </w:tc>
        <w:tc>
          <w:tcPr>
            <w:tcW w:w="994" w:type="dxa"/>
            <w:vAlign w:val="center"/>
          </w:tcPr>
          <w:p w:rsidR="00C9583B" w:rsidRDefault="00015FC5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C9583B" w:rsidRDefault="00015FC5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5390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1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5 03010 01 0000 11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0</w:t>
            </w:r>
          </w:p>
        </w:tc>
        <w:tc>
          <w:tcPr>
            <w:tcW w:w="991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6 00000 00 0000 00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5390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E7F62" w:rsidRPr="004C2586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,0</w:t>
            </w:r>
          </w:p>
        </w:tc>
        <w:tc>
          <w:tcPr>
            <w:tcW w:w="994" w:type="dxa"/>
            <w:vAlign w:val="center"/>
          </w:tcPr>
          <w:p w:rsidR="00EE7F62" w:rsidRPr="004C2586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,0</w:t>
            </w:r>
          </w:p>
        </w:tc>
        <w:tc>
          <w:tcPr>
            <w:tcW w:w="991" w:type="dxa"/>
            <w:vAlign w:val="center"/>
          </w:tcPr>
          <w:p w:rsidR="00EE7F62" w:rsidRPr="004C2586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6 01000 00 0000 110</w:t>
            </w:r>
          </w:p>
        </w:tc>
        <w:tc>
          <w:tcPr>
            <w:tcW w:w="4534" w:type="dxa"/>
          </w:tcPr>
          <w:p w:rsidR="00EE7F62" w:rsidRPr="00184740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184740">
              <w:rPr>
                <w:rStyle w:val="blk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0</w:t>
            </w:r>
          </w:p>
        </w:tc>
        <w:tc>
          <w:tcPr>
            <w:tcW w:w="994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,0</w:t>
            </w:r>
          </w:p>
        </w:tc>
        <w:tc>
          <w:tcPr>
            <w:tcW w:w="991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6 06000 00 0000 11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,0</w:t>
            </w:r>
          </w:p>
        </w:tc>
        <w:tc>
          <w:tcPr>
            <w:tcW w:w="99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8,0</w:t>
            </w:r>
          </w:p>
        </w:tc>
        <w:tc>
          <w:tcPr>
            <w:tcW w:w="991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7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6 06033 10 0000 110</w:t>
            </w:r>
          </w:p>
        </w:tc>
        <w:tc>
          <w:tcPr>
            <w:tcW w:w="4534" w:type="dxa"/>
          </w:tcPr>
          <w:p w:rsidR="00EE7F62" w:rsidRPr="00394CC8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94CC8">
              <w:rPr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,0</w:t>
            </w:r>
          </w:p>
        </w:tc>
        <w:tc>
          <w:tcPr>
            <w:tcW w:w="99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91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6 06043 10 0000 110</w:t>
            </w:r>
          </w:p>
        </w:tc>
        <w:tc>
          <w:tcPr>
            <w:tcW w:w="4534" w:type="dxa"/>
          </w:tcPr>
          <w:p w:rsidR="00EE7F62" w:rsidRPr="00EB0148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EB0148">
              <w:rPr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EE7F62" w:rsidRPr="002E7E3D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,</w:t>
            </w:r>
          </w:p>
        </w:tc>
        <w:tc>
          <w:tcPr>
            <w:tcW w:w="994" w:type="dxa"/>
            <w:vAlign w:val="center"/>
          </w:tcPr>
          <w:p w:rsidR="00EE7F62" w:rsidRPr="002E7E3D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7,0</w:t>
            </w:r>
          </w:p>
        </w:tc>
        <w:tc>
          <w:tcPr>
            <w:tcW w:w="991" w:type="dxa"/>
            <w:vAlign w:val="center"/>
          </w:tcPr>
          <w:p w:rsidR="00EE7F62" w:rsidRPr="002E7E3D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6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8 00000 00 0000 00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pacing w:val="-6"/>
                <w:sz w:val="22"/>
                <w:szCs w:val="22"/>
              </w:rPr>
            </w:pPr>
            <w:r w:rsidRPr="00A53903">
              <w:rPr>
                <w:spacing w:val="-6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1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08 04020 01 0000 110</w:t>
            </w:r>
          </w:p>
        </w:tc>
        <w:tc>
          <w:tcPr>
            <w:tcW w:w="4534" w:type="dxa"/>
          </w:tcPr>
          <w:p w:rsidR="00EE7F62" w:rsidRPr="00184740" w:rsidRDefault="00EE7F62" w:rsidP="00105890">
            <w:pPr>
              <w:wordWrap w:val="0"/>
              <w:jc w:val="both"/>
              <w:rPr>
                <w:sz w:val="22"/>
                <w:szCs w:val="22"/>
              </w:rPr>
            </w:pPr>
            <w:r w:rsidRPr="00184740">
              <w:rPr>
                <w:rStyle w:val="blk1"/>
                <w:sz w:val="22"/>
                <w:szCs w:val="22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E7F62" w:rsidRPr="002A714D" w:rsidRDefault="00EE7F62" w:rsidP="00105890">
            <w:pPr>
              <w:ind w:left="360"/>
              <w:jc w:val="right"/>
            </w:pPr>
            <w:r w:rsidRPr="002A714D">
              <w:t>8,0</w:t>
            </w:r>
          </w:p>
        </w:tc>
        <w:tc>
          <w:tcPr>
            <w:tcW w:w="994" w:type="dxa"/>
          </w:tcPr>
          <w:p w:rsidR="00EE7F62" w:rsidRPr="002A714D" w:rsidRDefault="00EE7F62" w:rsidP="00105890">
            <w:pPr>
              <w:ind w:left="360"/>
              <w:jc w:val="right"/>
            </w:pPr>
            <w:r w:rsidRPr="002A714D">
              <w:t>8,0</w:t>
            </w:r>
          </w:p>
        </w:tc>
        <w:tc>
          <w:tcPr>
            <w:tcW w:w="991" w:type="dxa"/>
          </w:tcPr>
          <w:p w:rsidR="00EE7F62" w:rsidRDefault="00EE7F62" w:rsidP="00105890">
            <w:pPr>
              <w:ind w:left="360"/>
              <w:jc w:val="right"/>
            </w:pPr>
            <w:r w:rsidRPr="002A714D">
              <w:t>8,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11 00000 00 0000 00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A5390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 w:rsidRPr="00574E20">
              <w:rPr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1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7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1 11 05035 10 0000 120</w:t>
            </w:r>
          </w:p>
        </w:tc>
        <w:tc>
          <w:tcPr>
            <w:tcW w:w="4534" w:type="dxa"/>
          </w:tcPr>
          <w:p w:rsidR="00EE7F62" w:rsidRPr="00394CC8" w:rsidRDefault="00EE7F62" w:rsidP="00105890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394CC8">
              <w:rPr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4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991" w:type="dxa"/>
            <w:vAlign w:val="center"/>
          </w:tcPr>
          <w:p w:rsidR="00EE7F62" w:rsidRPr="00A53903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7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B972B2" w:rsidRDefault="00EE7F62" w:rsidP="00105890">
            <w:pPr>
              <w:jc w:val="center"/>
              <w:rPr>
                <w:sz w:val="22"/>
                <w:szCs w:val="22"/>
              </w:rPr>
            </w:pPr>
            <w:r w:rsidRPr="00B972B2">
              <w:rPr>
                <w:color w:val="000000" w:themeColor="text1"/>
                <w:sz w:val="22"/>
                <w:szCs w:val="22"/>
              </w:rPr>
              <w:t>1 13 00000 00 0000 000</w:t>
            </w:r>
          </w:p>
        </w:tc>
        <w:tc>
          <w:tcPr>
            <w:tcW w:w="4534" w:type="dxa"/>
          </w:tcPr>
          <w:p w:rsidR="00EE7F62" w:rsidRPr="00B972B2" w:rsidRDefault="00EE7F62" w:rsidP="00105890">
            <w:pPr>
              <w:widowControl w:val="0"/>
              <w:spacing w:line="235" w:lineRule="auto"/>
              <w:rPr>
                <w:color w:val="000000" w:themeColor="text1"/>
                <w:sz w:val="22"/>
                <w:szCs w:val="22"/>
              </w:rPr>
            </w:pPr>
            <w:r w:rsidRPr="00B972B2">
              <w:rPr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4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1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B972B2">
              <w:rPr>
                <w:sz w:val="22"/>
                <w:szCs w:val="22"/>
              </w:rPr>
              <w:t>1 13 02065 10 0000 130</w:t>
            </w:r>
          </w:p>
        </w:tc>
        <w:tc>
          <w:tcPr>
            <w:tcW w:w="4534" w:type="dxa"/>
          </w:tcPr>
          <w:p w:rsidR="00EE7F62" w:rsidRPr="00394CC8" w:rsidRDefault="00EE7F62" w:rsidP="00105890">
            <w:pPr>
              <w:widowControl w:val="0"/>
              <w:spacing w:line="235" w:lineRule="auto"/>
              <w:rPr>
                <w:color w:val="000000" w:themeColor="text1"/>
                <w:sz w:val="22"/>
                <w:szCs w:val="22"/>
              </w:rPr>
            </w:pPr>
            <w:r w:rsidRPr="00B972B2">
              <w:rPr>
                <w:color w:val="000000" w:themeColor="text1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4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991" w:type="dxa"/>
            <w:vAlign w:val="center"/>
          </w:tcPr>
          <w:p w:rsidR="00EE7F62" w:rsidRDefault="00EE7F62" w:rsidP="00105890">
            <w:pPr>
              <w:widowControl w:val="0"/>
              <w:spacing w:line="235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D543C0" w:rsidRDefault="00EE7F62" w:rsidP="00105890">
            <w:pPr>
              <w:jc w:val="center"/>
              <w:rPr>
                <w:sz w:val="22"/>
                <w:szCs w:val="22"/>
              </w:rPr>
            </w:pPr>
            <w:r w:rsidRPr="00D543C0">
              <w:rPr>
                <w:color w:val="000000" w:themeColor="text1"/>
                <w:sz w:val="22"/>
                <w:szCs w:val="22"/>
              </w:rPr>
              <w:t>1 14 00000 00 0000 000</w:t>
            </w:r>
          </w:p>
        </w:tc>
        <w:tc>
          <w:tcPr>
            <w:tcW w:w="4534" w:type="dxa"/>
          </w:tcPr>
          <w:p w:rsidR="00EE7F62" w:rsidRPr="00D543C0" w:rsidRDefault="00EE7F62" w:rsidP="00105890">
            <w:pPr>
              <w:widowControl w:val="0"/>
              <w:spacing w:line="235" w:lineRule="auto"/>
              <w:rPr>
                <w:color w:val="000000" w:themeColor="text1"/>
                <w:sz w:val="22"/>
                <w:szCs w:val="22"/>
              </w:rPr>
            </w:pPr>
            <w:r w:rsidRPr="00D543C0">
              <w:rPr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EE7F62" w:rsidRPr="009F5BC5" w:rsidRDefault="00C9583B" w:rsidP="007608FB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994" w:type="dxa"/>
            <w:vAlign w:val="center"/>
          </w:tcPr>
          <w:p w:rsidR="00EE7F62" w:rsidRPr="009F5BC5" w:rsidRDefault="00EE7F62" w:rsidP="007608FB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F5B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Pr="009F5BC5" w:rsidRDefault="00EE7F62" w:rsidP="007608FB">
            <w:pPr>
              <w:widowControl w:val="0"/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9F5B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B972B2" w:rsidRDefault="00EE7F62" w:rsidP="00105890">
            <w:pPr>
              <w:jc w:val="center"/>
              <w:rPr>
                <w:sz w:val="22"/>
                <w:szCs w:val="22"/>
              </w:rPr>
            </w:pPr>
            <w:r w:rsidRPr="00D00157">
              <w:rPr>
                <w:sz w:val="22"/>
                <w:szCs w:val="22"/>
              </w:rPr>
              <w:t>1 14 02053 10 0000 410</w:t>
            </w:r>
          </w:p>
        </w:tc>
        <w:tc>
          <w:tcPr>
            <w:tcW w:w="4534" w:type="dxa"/>
          </w:tcPr>
          <w:p w:rsidR="00EE7F62" w:rsidRPr="00B972B2" w:rsidRDefault="00EE7F62" w:rsidP="00105890">
            <w:pPr>
              <w:widowControl w:val="0"/>
              <w:spacing w:line="235" w:lineRule="auto"/>
              <w:rPr>
                <w:color w:val="000000" w:themeColor="text1"/>
                <w:sz w:val="22"/>
                <w:szCs w:val="22"/>
              </w:rPr>
            </w:pPr>
            <w:r w:rsidRPr="00D00157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134" w:type="dxa"/>
          </w:tcPr>
          <w:p w:rsidR="00EE7F62" w:rsidRPr="001E284E" w:rsidRDefault="00C9583B" w:rsidP="007608FB">
            <w:pPr>
              <w:jc w:val="center"/>
            </w:pPr>
            <w:r>
              <w:t>207,5</w:t>
            </w:r>
          </w:p>
        </w:tc>
        <w:tc>
          <w:tcPr>
            <w:tcW w:w="994" w:type="dxa"/>
          </w:tcPr>
          <w:p w:rsidR="00EE7F62" w:rsidRPr="001E284E" w:rsidRDefault="00EE7F62" w:rsidP="007608FB">
            <w:pPr>
              <w:jc w:val="center"/>
            </w:pPr>
            <w:r w:rsidRPr="001E284E">
              <w:t>0,00</w:t>
            </w:r>
          </w:p>
        </w:tc>
        <w:tc>
          <w:tcPr>
            <w:tcW w:w="991" w:type="dxa"/>
          </w:tcPr>
          <w:p w:rsidR="00EE7F62" w:rsidRDefault="00EE7F62" w:rsidP="007608FB">
            <w:pPr>
              <w:jc w:val="center"/>
            </w:pPr>
            <w:r w:rsidRPr="001E284E">
              <w:t>0,00</w:t>
            </w:r>
          </w:p>
        </w:tc>
      </w:tr>
      <w:tr w:rsidR="00175D42" w:rsidRPr="00A53903" w:rsidTr="00105890">
        <w:tc>
          <w:tcPr>
            <w:tcW w:w="2552" w:type="dxa"/>
            <w:vAlign w:val="center"/>
          </w:tcPr>
          <w:p w:rsidR="00175D42" w:rsidRPr="00D00157" w:rsidRDefault="00175D42" w:rsidP="00175D42">
            <w:pPr>
              <w:jc w:val="center"/>
              <w:rPr>
                <w:sz w:val="22"/>
                <w:szCs w:val="22"/>
              </w:rPr>
            </w:pPr>
            <w:r w:rsidRPr="00955410">
              <w:rPr>
                <w:sz w:val="22"/>
                <w:szCs w:val="22"/>
              </w:rPr>
              <w:t>1 17 00000 00 0000 000</w:t>
            </w:r>
          </w:p>
        </w:tc>
        <w:tc>
          <w:tcPr>
            <w:tcW w:w="4534" w:type="dxa"/>
          </w:tcPr>
          <w:p w:rsidR="00175D42" w:rsidRPr="00D00157" w:rsidRDefault="00175D42" w:rsidP="00175D42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955410">
              <w:rPr>
                <w:color w:val="000000" w:themeColor="text1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75D42" w:rsidRPr="001E284E" w:rsidRDefault="00175D42" w:rsidP="00175D42">
            <w:pPr>
              <w:jc w:val="center"/>
            </w:pPr>
            <w:r>
              <w:t>320,0</w:t>
            </w:r>
          </w:p>
        </w:tc>
        <w:tc>
          <w:tcPr>
            <w:tcW w:w="994" w:type="dxa"/>
          </w:tcPr>
          <w:p w:rsidR="00175D42" w:rsidRPr="001E284E" w:rsidRDefault="00175D42" w:rsidP="00175D42">
            <w:pPr>
              <w:jc w:val="center"/>
            </w:pPr>
            <w:r w:rsidRPr="00AC729C">
              <w:t>0,00</w:t>
            </w:r>
          </w:p>
        </w:tc>
        <w:tc>
          <w:tcPr>
            <w:tcW w:w="991" w:type="dxa"/>
          </w:tcPr>
          <w:p w:rsidR="00175D42" w:rsidRPr="001E284E" w:rsidRDefault="00175D42" w:rsidP="00175D42">
            <w:pPr>
              <w:jc w:val="center"/>
            </w:pPr>
            <w:r w:rsidRPr="00AC729C">
              <w:t>0,00</w:t>
            </w:r>
          </w:p>
        </w:tc>
      </w:tr>
      <w:tr w:rsidR="00175D42" w:rsidRPr="00A53903" w:rsidTr="00105890">
        <w:tc>
          <w:tcPr>
            <w:tcW w:w="2552" w:type="dxa"/>
            <w:vAlign w:val="center"/>
          </w:tcPr>
          <w:p w:rsidR="00175D42" w:rsidRPr="00955410" w:rsidRDefault="00175D42" w:rsidP="00175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1 150</w:t>
            </w:r>
          </w:p>
        </w:tc>
        <w:tc>
          <w:tcPr>
            <w:tcW w:w="4534" w:type="dxa"/>
          </w:tcPr>
          <w:p w:rsidR="00175D42" w:rsidRPr="00955410" w:rsidRDefault="00175D42" w:rsidP="00175D42">
            <w:pPr>
              <w:widowControl w:val="0"/>
              <w:spacing w:line="235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нициативные платежи, зачисляемые в бюджет сельских поселений на обеспечение комплексного развития сельских территорий </w:t>
            </w:r>
          </w:p>
        </w:tc>
        <w:tc>
          <w:tcPr>
            <w:tcW w:w="1134" w:type="dxa"/>
            <w:vAlign w:val="center"/>
          </w:tcPr>
          <w:p w:rsidR="00175D42" w:rsidRDefault="00175D42" w:rsidP="00175D42">
            <w:pPr>
              <w:jc w:val="center"/>
            </w:pPr>
            <w:r>
              <w:t>320,0</w:t>
            </w:r>
          </w:p>
        </w:tc>
        <w:tc>
          <w:tcPr>
            <w:tcW w:w="994" w:type="dxa"/>
          </w:tcPr>
          <w:p w:rsidR="00175D42" w:rsidRPr="001E284E" w:rsidRDefault="00175D42" w:rsidP="00175D42">
            <w:pPr>
              <w:jc w:val="center"/>
            </w:pPr>
            <w:r w:rsidRPr="00AC729C">
              <w:t>0,00</w:t>
            </w:r>
          </w:p>
        </w:tc>
        <w:tc>
          <w:tcPr>
            <w:tcW w:w="991" w:type="dxa"/>
          </w:tcPr>
          <w:p w:rsidR="00175D42" w:rsidRPr="001E284E" w:rsidRDefault="00175D42" w:rsidP="00175D42">
            <w:pPr>
              <w:jc w:val="center"/>
            </w:pPr>
            <w:r w:rsidRPr="00AC729C">
              <w:t>0,0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333BB5" w:rsidRDefault="00EE7F62" w:rsidP="00105890">
            <w:pPr>
              <w:jc w:val="center"/>
              <w:rPr>
                <w:b/>
                <w:sz w:val="22"/>
                <w:szCs w:val="22"/>
              </w:rPr>
            </w:pPr>
            <w:r w:rsidRPr="00333BB5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534" w:type="dxa"/>
          </w:tcPr>
          <w:p w:rsidR="00EE7F62" w:rsidRPr="00A53903" w:rsidRDefault="00EE7F62" w:rsidP="0010589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b/>
                <w:bCs/>
                <w:sz w:val="22"/>
                <w:szCs w:val="22"/>
              </w:rPr>
            </w:pPr>
            <w:r w:rsidRPr="00A5390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E7F62" w:rsidRPr="00DE0A05" w:rsidRDefault="001E5B5C" w:rsidP="00105890">
            <w:pPr>
              <w:widowControl w:val="0"/>
              <w:spacing w:line="235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4,5</w:t>
            </w:r>
          </w:p>
        </w:tc>
        <w:tc>
          <w:tcPr>
            <w:tcW w:w="994" w:type="dxa"/>
            <w:vAlign w:val="bottom"/>
          </w:tcPr>
          <w:p w:rsidR="00EE7F62" w:rsidRPr="00B74A50" w:rsidRDefault="00EE7F62" w:rsidP="00105890">
            <w:pPr>
              <w:widowControl w:val="0"/>
              <w:spacing w:line="235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8,2</w:t>
            </w:r>
          </w:p>
        </w:tc>
        <w:tc>
          <w:tcPr>
            <w:tcW w:w="991" w:type="dxa"/>
            <w:vAlign w:val="bottom"/>
          </w:tcPr>
          <w:p w:rsidR="00EE7F62" w:rsidRPr="00B74A50" w:rsidRDefault="00EE7F62" w:rsidP="00105890">
            <w:pPr>
              <w:widowControl w:val="0"/>
              <w:spacing w:line="235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3,4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2D3A46">
              <w:rPr>
                <w:sz w:val="22"/>
                <w:szCs w:val="22"/>
              </w:rPr>
              <w:t>2 02 00000 00 0000 000</w:t>
            </w:r>
          </w:p>
        </w:tc>
        <w:tc>
          <w:tcPr>
            <w:tcW w:w="4534" w:type="dxa"/>
            <w:vAlign w:val="center"/>
          </w:tcPr>
          <w:p w:rsidR="00EE7F62" w:rsidRPr="005D1AE8" w:rsidRDefault="00EE7F62" w:rsidP="00105890">
            <w:pPr>
              <w:widowControl w:val="0"/>
              <w:spacing w:line="235" w:lineRule="auto"/>
              <w:rPr>
                <w:bCs/>
                <w:sz w:val="22"/>
                <w:szCs w:val="22"/>
              </w:rPr>
            </w:pPr>
            <w:r w:rsidRPr="005D1AE8">
              <w:rPr>
                <w:color w:val="000000" w:themeColor="text1"/>
                <w:sz w:val="22"/>
                <w:szCs w:val="22"/>
              </w:rPr>
              <w:t xml:space="preserve">БЕЗВОЗМЕЗДНЫЕ ПОСТУПЛЕНИЯ ОТ </w:t>
            </w:r>
            <w:r w:rsidRPr="005D1AE8">
              <w:rPr>
                <w:color w:val="000000" w:themeColor="text1"/>
                <w:sz w:val="22"/>
                <w:szCs w:val="22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EE7F62" w:rsidRPr="00DE0A05" w:rsidRDefault="00D84E2D" w:rsidP="00105890">
            <w:pPr>
              <w:widowControl w:val="0"/>
              <w:spacing w:line="235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924,5</w:t>
            </w:r>
          </w:p>
        </w:tc>
        <w:tc>
          <w:tcPr>
            <w:tcW w:w="994" w:type="dxa"/>
            <w:vAlign w:val="center"/>
          </w:tcPr>
          <w:p w:rsidR="00EE7F62" w:rsidRPr="00B74A50" w:rsidRDefault="00EE7F62" w:rsidP="00105890">
            <w:pPr>
              <w:widowControl w:val="0"/>
              <w:spacing w:line="235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8,2</w:t>
            </w:r>
          </w:p>
        </w:tc>
        <w:tc>
          <w:tcPr>
            <w:tcW w:w="991" w:type="dxa"/>
            <w:vAlign w:val="center"/>
          </w:tcPr>
          <w:p w:rsidR="00EE7F62" w:rsidRPr="00B74A50" w:rsidRDefault="00EE7F62" w:rsidP="00105890">
            <w:pPr>
              <w:widowControl w:val="0"/>
              <w:spacing w:line="235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3,4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D10653" w:rsidRDefault="00EE7F62" w:rsidP="00105890">
            <w:pPr>
              <w:jc w:val="center"/>
              <w:rPr>
                <w:b/>
                <w:sz w:val="22"/>
                <w:szCs w:val="22"/>
              </w:rPr>
            </w:pPr>
            <w:r w:rsidRPr="00D10653">
              <w:rPr>
                <w:b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4534" w:type="dxa"/>
          </w:tcPr>
          <w:p w:rsidR="00EE7F62" w:rsidRPr="00D10653" w:rsidRDefault="00EE7F62" w:rsidP="00105890">
            <w:pPr>
              <w:jc w:val="both"/>
              <w:rPr>
                <w:b/>
                <w:sz w:val="22"/>
                <w:szCs w:val="22"/>
              </w:rPr>
            </w:pPr>
            <w:r w:rsidRPr="00D10653">
              <w:rPr>
                <w:b/>
                <w:sz w:val="22"/>
                <w:szCs w:val="22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EE7F62" w:rsidRPr="006C0208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994" w:type="dxa"/>
            <w:vAlign w:val="center"/>
          </w:tcPr>
          <w:p w:rsidR="00EE7F62" w:rsidRPr="006C0208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6,1</w:t>
            </w:r>
          </w:p>
        </w:tc>
        <w:tc>
          <w:tcPr>
            <w:tcW w:w="991" w:type="dxa"/>
            <w:vAlign w:val="center"/>
          </w:tcPr>
          <w:p w:rsidR="00EE7F62" w:rsidRPr="006C0208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1,2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E64E76" w:rsidRDefault="00EE7F62" w:rsidP="00105890">
            <w:pPr>
              <w:jc w:val="center"/>
              <w:rPr>
                <w:sz w:val="22"/>
                <w:szCs w:val="22"/>
              </w:rPr>
            </w:pPr>
            <w:r w:rsidRPr="007861FE">
              <w:rPr>
                <w:sz w:val="22"/>
                <w:szCs w:val="22"/>
              </w:rPr>
              <w:t>2 02 16001 10 0000 150</w:t>
            </w:r>
          </w:p>
        </w:tc>
        <w:tc>
          <w:tcPr>
            <w:tcW w:w="4534" w:type="dxa"/>
          </w:tcPr>
          <w:p w:rsidR="00EE7F62" w:rsidRPr="00E17C63" w:rsidRDefault="00EE7F62" w:rsidP="00105890">
            <w:pPr>
              <w:jc w:val="both"/>
              <w:rPr>
                <w:bCs/>
                <w:sz w:val="22"/>
                <w:szCs w:val="22"/>
              </w:rPr>
            </w:pPr>
            <w:r w:rsidRPr="007861FE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8,6</w:t>
            </w:r>
          </w:p>
        </w:tc>
        <w:tc>
          <w:tcPr>
            <w:tcW w:w="994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6,1</w:t>
            </w:r>
          </w:p>
        </w:tc>
        <w:tc>
          <w:tcPr>
            <w:tcW w:w="991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1,2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 w:rsidRPr="00E64E76">
              <w:rPr>
                <w:sz w:val="22"/>
                <w:szCs w:val="22"/>
              </w:rPr>
              <w:t>2 02 16001 10 0001 150</w:t>
            </w:r>
          </w:p>
        </w:tc>
        <w:tc>
          <w:tcPr>
            <w:tcW w:w="4534" w:type="dxa"/>
          </w:tcPr>
          <w:p w:rsidR="00EE7F62" w:rsidRPr="004E2510" w:rsidRDefault="00EE7F62" w:rsidP="00105890">
            <w:pPr>
              <w:jc w:val="both"/>
              <w:rPr>
                <w:sz w:val="22"/>
                <w:szCs w:val="22"/>
              </w:rPr>
            </w:pPr>
            <w:r w:rsidRPr="00E17C63">
              <w:rPr>
                <w:bCs/>
                <w:sz w:val="22"/>
                <w:szCs w:val="22"/>
              </w:rPr>
              <w:t xml:space="preserve">Дотации </w:t>
            </w:r>
            <w:r>
              <w:rPr>
                <w:bCs/>
                <w:sz w:val="22"/>
                <w:szCs w:val="22"/>
              </w:rPr>
              <w:t xml:space="preserve">бюджетам сельских поселений </w:t>
            </w:r>
            <w:r w:rsidRPr="00E17C63">
              <w:rPr>
                <w:bCs/>
                <w:sz w:val="22"/>
                <w:szCs w:val="22"/>
              </w:rPr>
              <w:t xml:space="preserve">на выравнивание бюджетной обеспеченности, исходя из  субвенции бюджетам муниципальных районов </w:t>
            </w:r>
            <w:r>
              <w:rPr>
                <w:bCs/>
                <w:sz w:val="22"/>
                <w:szCs w:val="22"/>
              </w:rPr>
              <w:t xml:space="preserve">области </w:t>
            </w:r>
            <w:r w:rsidRPr="00E17C63">
              <w:rPr>
                <w:bCs/>
                <w:sz w:val="22"/>
                <w:szCs w:val="22"/>
              </w:rPr>
              <w:t>на исполнение</w:t>
            </w:r>
            <w:r>
              <w:rPr>
                <w:bCs/>
                <w:sz w:val="22"/>
                <w:szCs w:val="22"/>
              </w:rPr>
              <w:t xml:space="preserve"> государственных </w:t>
            </w:r>
            <w:r w:rsidRPr="00E17C63">
              <w:rPr>
                <w:bCs/>
                <w:sz w:val="22"/>
                <w:szCs w:val="22"/>
              </w:rPr>
              <w:t xml:space="preserve">полномочий по расчету и предоставлению дотаций </w:t>
            </w:r>
            <w:r>
              <w:rPr>
                <w:bCs/>
                <w:sz w:val="22"/>
                <w:szCs w:val="22"/>
              </w:rPr>
              <w:t>бюджетам поселений</w:t>
            </w:r>
          </w:p>
        </w:tc>
        <w:tc>
          <w:tcPr>
            <w:tcW w:w="1134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,2</w:t>
            </w:r>
          </w:p>
        </w:tc>
        <w:tc>
          <w:tcPr>
            <w:tcW w:w="994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,7</w:t>
            </w:r>
          </w:p>
        </w:tc>
        <w:tc>
          <w:tcPr>
            <w:tcW w:w="991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,8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E64E76" w:rsidRDefault="00EE7F62" w:rsidP="00105890">
            <w:pPr>
              <w:jc w:val="center"/>
              <w:rPr>
                <w:sz w:val="22"/>
                <w:szCs w:val="22"/>
              </w:rPr>
            </w:pPr>
            <w:r w:rsidRPr="007861FE">
              <w:rPr>
                <w:sz w:val="22"/>
                <w:szCs w:val="22"/>
              </w:rPr>
              <w:t>2 02 16001 10 0002 150</w:t>
            </w:r>
          </w:p>
        </w:tc>
        <w:tc>
          <w:tcPr>
            <w:tcW w:w="4534" w:type="dxa"/>
          </w:tcPr>
          <w:p w:rsidR="00EE7F62" w:rsidRPr="00E17C63" w:rsidRDefault="00EE7F62" w:rsidP="00105890">
            <w:pPr>
              <w:jc w:val="both"/>
              <w:rPr>
                <w:bCs/>
                <w:sz w:val="22"/>
                <w:szCs w:val="22"/>
              </w:rPr>
            </w:pPr>
            <w:r w:rsidRPr="007861FE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,4</w:t>
            </w:r>
          </w:p>
        </w:tc>
        <w:tc>
          <w:tcPr>
            <w:tcW w:w="994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,4</w:t>
            </w:r>
          </w:p>
        </w:tc>
        <w:tc>
          <w:tcPr>
            <w:tcW w:w="991" w:type="dxa"/>
            <w:vAlign w:val="center"/>
          </w:tcPr>
          <w:p w:rsidR="00EE7F62" w:rsidRPr="006C0208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,4</w:t>
            </w:r>
          </w:p>
        </w:tc>
      </w:tr>
      <w:tr w:rsidR="00EE7F62" w:rsidRPr="00A53903" w:rsidTr="00105890">
        <w:tc>
          <w:tcPr>
            <w:tcW w:w="2552" w:type="dxa"/>
          </w:tcPr>
          <w:p w:rsidR="00EE7F62" w:rsidRPr="00333BB5" w:rsidRDefault="00EE7F62" w:rsidP="00105890">
            <w:pPr>
              <w:jc w:val="center"/>
              <w:rPr>
                <w:b/>
                <w:sz w:val="22"/>
                <w:szCs w:val="22"/>
              </w:rPr>
            </w:pPr>
            <w:r w:rsidRPr="00333BB5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4534" w:type="dxa"/>
          </w:tcPr>
          <w:p w:rsidR="00EE7F62" w:rsidRPr="00333BB5" w:rsidRDefault="00EE7F62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3BB5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EE7F62" w:rsidRPr="00333BB5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2,0</w:t>
            </w:r>
          </w:p>
        </w:tc>
        <w:tc>
          <w:tcPr>
            <w:tcW w:w="994" w:type="dxa"/>
            <w:vAlign w:val="center"/>
          </w:tcPr>
          <w:p w:rsidR="00EE7F62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EE7F62" w:rsidRPr="00A53903" w:rsidTr="00105890">
        <w:tc>
          <w:tcPr>
            <w:tcW w:w="2552" w:type="dxa"/>
            <w:vAlign w:val="center"/>
          </w:tcPr>
          <w:p w:rsidR="00EE7F62" w:rsidRPr="002D3A46" w:rsidRDefault="00EE7F62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118 150</w:t>
            </w:r>
          </w:p>
        </w:tc>
        <w:tc>
          <w:tcPr>
            <w:tcW w:w="4534" w:type="dxa"/>
          </w:tcPr>
          <w:p w:rsidR="00EE7F62" w:rsidRPr="00365428" w:rsidRDefault="00EE7F62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vAlign w:val="center"/>
          </w:tcPr>
          <w:p w:rsidR="00EE7F62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82,0</w:t>
            </w:r>
          </w:p>
        </w:tc>
        <w:tc>
          <w:tcPr>
            <w:tcW w:w="994" w:type="dxa"/>
            <w:vAlign w:val="center"/>
          </w:tcPr>
          <w:p w:rsidR="00EE7F62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EE7F62" w:rsidRDefault="00EE7F62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B42E06" w:rsidRPr="00A53903" w:rsidTr="00105890">
        <w:tc>
          <w:tcPr>
            <w:tcW w:w="2552" w:type="dxa"/>
            <w:vAlign w:val="center"/>
          </w:tcPr>
          <w:p w:rsidR="00B42E06" w:rsidRPr="00B42E06" w:rsidRDefault="00B42E06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B42E06">
              <w:rPr>
                <w:b/>
                <w:bCs/>
                <w:sz w:val="22"/>
                <w:szCs w:val="22"/>
              </w:rPr>
              <w:t>2 02 29999 00 0000 150</w:t>
            </w:r>
          </w:p>
        </w:tc>
        <w:tc>
          <w:tcPr>
            <w:tcW w:w="4534" w:type="dxa"/>
          </w:tcPr>
          <w:p w:rsidR="00B42E06" w:rsidRPr="00B42E06" w:rsidRDefault="00B42E06" w:rsidP="00105890">
            <w:pPr>
              <w:rPr>
                <w:b/>
                <w:bCs/>
                <w:sz w:val="22"/>
                <w:szCs w:val="22"/>
              </w:rPr>
            </w:pPr>
            <w:r w:rsidRPr="00B42E06">
              <w:rPr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134" w:type="dxa"/>
            <w:vAlign w:val="center"/>
          </w:tcPr>
          <w:p w:rsidR="00B42E06" w:rsidRPr="00B42E06" w:rsidRDefault="00994207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994" w:type="dxa"/>
            <w:vAlign w:val="center"/>
          </w:tcPr>
          <w:p w:rsidR="00B42E06" w:rsidRDefault="00015FC5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B42E06" w:rsidRDefault="00015FC5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B42E06" w:rsidRPr="00A53903" w:rsidTr="00105890">
        <w:tc>
          <w:tcPr>
            <w:tcW w:w="2552" w:type="dxa"/>
            <w:vAlign w:val="center"/>
          </w:tcPr>
          <w:p w:rsidR="00B42E06" w:rsidRPr="00B42E06" w:rsidRDefault="00B42E0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00 10 0001 150</w:t>
            </w:r>
          </w:p>
        </w:tc>
        <w:tc>
          <w:tcPr>
            <w:tcW w:w="4534" w:type="dxa"/>
          </w:tcPr>
          <w:p w:rsidR="00B42E06" w:rsidRPr="00B42E06" w:rsidRDefault="00B42E06" w:rsidP="00105890">
            <w:pPr>
              <w:rPr>
                <w:sz w:val="22"/>
                <w:szCs w:val="22"/>
              </w:rPr>
            </w:pPr>
            <w:r w:rsidRPr="00B42E06">
              <w:rPr>
                <w:sz w:val="22"/>
                <w:szCs w:val="22"/>
              </w:rPr>
              <w:t xml:space="preserve">Субсидии бюджетам сельских поселений из бюджета муниципального района на выполнение работ по разработке </w:t>
            </w:r>
            <w:proofErr w:type="gramStart"/>
            <w:r w:rsidRPr="00B42E06">
              <w:rPr>
                <w:sz w:val="22"/>
                <w:szCs w:val="22"/>
              </w:rPr>
              <w:t>проектов зон санитарной охраны поверхностных источников водоснабжения</w:t>
            </w:r>
            <w:proofErr w:type="gramEnd"/>
          </w:p>
        </w:tc>
        <w:tc>
          <w:tcPr>
            <w:tcW w:w="1134" w:type="dxa"/>
            <w:vAlign w:val="center"/>
          </w:tcPr>
          <w:p w:rsidR="00B42E06" w:rsidRPr="00B42E06" w:rsidRDefault="00B42E06" w:rsidP="00105890">
            <w:pPr>
              <w:jc w:val="right"/>
              <w:rPr>
                <w:sz w:val="22"/>
                <w:szCs w:val="22"/>
              </w:rPr>
            </w:pPr>
            <w:r w:rsidRPr="00B42E06">
              <w:rPr>
                <w:sz w:val="22"/>
                <w:szCs w:val="22"/>
              </w:rPr>
              <w:t>170,0</w:t>
            </w:r>
          </w:p>
        </w:tc>
        <w:tc>
          <w:tcPr>
            <w:tcW w:w="994" w:type="dxa"/>
            <w:vAlign w:val="center"/>
          </w:tcPr>
          <w:p w:rsidR="00B42E06" w:rsidRDefault="00015FC5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B42E06" w:rsidRDefault="00015FC5" w:rsidP="0010589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EE7F62" w:rsidRPr="00A53903" w:rsidTr="00105890">
        <w:tc>
          <w:tcPr>
            <w:tcW w:w="2552" w:type="dxa"/>
          </w:tcPr>
          <w:p w:rsidR="00EE7F62" w:rsidRPr="00357D11" w:rsidRDefault="00EE7F62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357D11">
              <w:rPr>
                <w:b/>
                <w:bCs/>
                <w:sz w:val="22"/>
                <w:szCs w:val="22"/>
              </w:rPr>
              <w:t>2 02 30000 00 0000 150</w:t>
            </w:r>
          </w:p>
          <w:p w:rsidR="00EE7F62" w:rsidRPr="00357D11" w:rsidRDefault="00EE7F62" w:rsidP="001058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4" w:type="dxa"/>
          </w:tcPr>
          <w:p w:rsidR="00EE7F62" w:rsidRPr="00357D11" w:rsidRDefault="00EE7F62" w:rsidP="00105890">
            <w:pPr>
              <w:rPr>
                <w:b/>
                <w:bCs/>
                <w:sz w:val="22"/>
                <w:szCs w:val="22"/>
              </w:rPr>
            </w:pPr>
            <w:r w:rsidRPr="00357D11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EE7F62" w:rsidRPr="00357D11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994" w:type="dxa"/>
            <w:vAlign w:val="center"/>
          </w:tcPr>
          <w:p w:rsidR="00EE7F62" w:rsidRPr="00357D11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,1</w:t>
            </w:r>
          </w:p>
        </w:tc>
        <w:tc>
          <w:tcPr>
            <w:tcW w:w="991" w:type="dxa"/>
            <w:vAlign w:val="center"/>
          </w:tcPr>
          <w:p w:rsidR="00EE7F62" w:rsidRPr="00357D11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,2</w:t>
            </w:r>
          </w:p>
        </w:tc>
      </w:tr>
      <w:tr w:rsidR="00EE7F62" w:rsidRPr="00A53903" w:rsidTr="00105890">
        <w:tc>
          <w:tcPr>
            <w:tcW w:w="2552" w:type="dxa"/>
          </w:tcPr>
          <w:p w:rsidR="00EE7F62" w:rsidRPr="00357D11" w:rsidRDefault="00EE7F62" w:rsidP="00105890">
            <w:pPr>
              <w:jc w:val="center"/>
              <w:rPr>
                <w:bCs/>
                <w:sz w:val="22"/>
                <w:szCs w:val="22"/>
              </w:rPr>
            </w:pPr>
            <w:r w:rsidRPr="00357D11"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4534" w:type="dxa"/>
          </w:tcPr>
          <w:p w:rsidR="00EE7F62" w:rsidRPr="00357D11" w:rsidRDefault="00EE7F62" w:rsidP="00105890">
            <w:pPr>
              <w:rPr>
                <w:bCs/>
                <w:sz w:val="22"/>
                <w:szCs w:val="22"/>
              </w:rPr>
            </w:pPr>
            <w:r w:rsidRPr="00357D11">
              <w:rPr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:rsidR="00EE7F62" w:rsidRPr="00842C13" w:rsidRDefault="00EE7F62" w:rsidP="00105890">
            <w:pPr>
              <w:jc w:val="right"/>
              <w:rPr>
                <w:sz w:val="22"/>
                <w:szCs w:val="22"/>
              </w:rPr>
            </w:pPr>
            <w:r w:rsidRPr="00842C13">
              <w:rPr>
                <w:sz w:val="22"/>
                <w:szCs w:val="22"/>
              </w:rPr>
              <w:t xml:space="preserve">      567,7</w:t>
            </w:r>
          </w:p>
        </w:tc>
        <w:tc>
          <w:tcPr>
            <w:tcW w:w="994" w:type="dxa"/>
          </w:tcPr>
          <w:p w:rsidR="00EE7F62" w:rsidRPr="00842C13" w:rsidRDefault="00EE7F62" w:rsidP="00105890">
            <w:pPr>
              <w:jc w:val="right"/>
              <w:rPr>
                <w:sz w:val="22"/>
                <w:szCs w:val="22"/>
              </w:rPr>
            </w:pPr>
            <w:r w:rsidRPr="00842C13">
              <w:rPr>
                <w:sz w:val="22"/>
                <w:szCs w:val="22"/>
              </w:rPr>
              <w:t>632,1</w:t>
            </w:r>
          </w:p>
        </w:tc>
        <w:tc>
          <w:tcPr>
            <w:tcW w:w="991" w:type="dxa"/>
          </w:tcPr>
          <w:p w:rsidR="00EE7F62" w:rsidRPr="00842C13" w:rsidRDefault="00EE7F62" w:rsidP="00105890">
            <w:pPr>
              <w:jc w:val="right"/>
              <w:rPr>
                <w:sz w:val="22"/>
                <w:szCs w:val="22"/>
              </w:rPr>
            </w:pPr>
            <w:r w:rsidRPr="00842C13">
              <w:rPr>
                <w:sz w:val="22"/>
                <w:szCs w:val="22"/>
              </w:rPr>
              <w:t>802,2</w:t>
            </w:r>
          </w:p>
        </w:tc>
      </w:tr>
      <w:tr w:rsidR="00994207" w:rsidRPr="00A53903" w:rsidTr="00105890">
        <w:tc>
          <w:tcPr>
            <w:tcW w:w="2552" w:type="dxa"/>
            <w:vAlign w:val="center"/>
          </w:tcPr>
          <w:p w:rsidR="00994207" w:rsidRPr="00994207" w:rsidRDefault="00994207" w:rsidP="00994207">
            <w:pPr>
              <w:jc w:val="center"/>
              <w:rPr>
                <w:b/>
                <w:bCs/>
                <w:sz w:val="22"/>
                <w:szCs w:val="22"/>
              </w:rPr>
            </w:pPr>
            <w:r w:rsidRPr="00994207">
              <w:rPr>
                <w:b/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4534" w:type="dxa"/>
          </w:tcPr>
          <w:p w:rsidR="00994207" w:rsidRPr="00994207" w:rsidRDefault="00994207" w:rsidP="0099420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207">
              <w:rPr>
                <w:b/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center"/>
          </w:tcPr>
          <w:p w:rsidR="00994207" w:rsidRPr="00994207" w:rsidRDefault="00994207" w:rsidP="00994207">
            <w:pPr>
              <w:jc w:val="right"/>
              <w:rPr>
                <w:b/>
                <w:bCs/>
                <w:sz w:val="22"/>
                <w:szCs w:val="22"/>
              </w:rPr>
            </w:pPr>
            <w:r w:rsidRPr="00994207">
              <w:rPr>
                <w:b/>
                <w:bCs/>
                <w:sz w:val="22"/>
                <w:szCs w:val="22"/>
              </w:rPr>
              <w:t>76,2</w:t>
            </w:r>
          </w:p>
        </w:tc>
        <w:tc>
          <w:tcPr>
            <w:tcW w:w="994" w:type="dxa"/>
            <w:vAlign w:val="center"/>
          </w:tcPr>
          <w:p w:rsidR="00994207" w:rsidRPr="00994207" w:rsidRDefault="00994207" w:rsidP="00994207">
            <w:pPr>
              <w:jc w:val="right"/>
              <w:rPr>
                <w:b/>
                <w:bCs/>
                <w:sz w:val="22"/>
                <w:szCs w:val="22"/>
              </w:rPr>
            </w:pPr>
            <w:r w:rsidRPr="0099420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1" w:type="dxa"/>
            <w:vAlign w:val="center"/>
          </w:tcPr>
          <w:p w:rsidR="00994207" w:rsidRPr="00994207" w:rsidRDefault="00994207" w:rsidP="00994207">
            <w:pPr>
              <w:jc w:val="right"/>
              <w:rPr>
                <w:b/>
                <w:bCs/>
                <w:sz w:val="22"/>
                <w:szCs w:val="22"/>
              </w:rPr>
            </w:pPr>
            <w:r w:rsidRPr="0099420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EE7F62" w:rsidRPr="00A53903" w:rsidTr="00105890">
        <w:tc>
          <w:tcPr>
            <w:tcW w:w="2552" w:type="dxa"/>
          </w:tcPr>
          <w:p w:rsidR="00EE7F62" w:rsidRDefault="00EE7F62" w:rsidP="00105890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4" w:type="dxa"/>
          </w:tcPr>
          <w:p w:rsidR="00EE7F62" w:rsidRPr="00A5091D" w:rsidRDefault="00EE7F62" w:rsidP="0010589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5091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E7F62" w:rsidRPr="00015FC5" w:rsidRDefault="001E5B5C" w:rsidP="00105890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1099,0</w:t>
            </w:r>
          </w:p>
        </w:tc>
        <w:tc>
          <w:tcPr>
            <w:tcW w:w="994" w:type="dxa"/>
            <w:vAlign w:val="center"/>
          </w:tcPr>
          <w:p w:rsidR="00EE7F62" w:rsidRPr="00B74A50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94,3</w:t>
            </w:r>
          </w:p>
        </w:tc>
        <w:tc>
          <w:tcPr>
            <w:tcW w:w="991" w:type="dxa"/>
            <w:vAlign w:val="center"/>
          </w:tcPr>
          <w:p w:rsidR="00EE7F62" w:rsidRPr="00B74A50" w:rsidRDefault="00EE7F62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88,5</w:t>
            </w:r>
          </w:p>
        </w:tc>
      </w:tr>
    </w:tbl>
    <w:p w:rsidR="00EE7F62" w:rsidRDefault="00EE7F62" w:rsidP="00EE7F62">
      <w:pPr>
        <w:jc w:val="both"/>
        <w:rPr>
          <w:sz w:val="28"/>
          <w:szCs w:val="28"/>
        </w:rPr>
      </w:pPr>
    </w:p>
    <w:p w:rsidR="003C1B6B" w:rsidRDefault="008D495D" w:rsidP="00105890">
      <w:pPr>
        <w:ind w:firstLine="567"/>
        <w:jc w:val="both"/>
        <w:rPr>
          <w:sz w:val="28"/>
          <w:szCs w:val="28"/>
        </w:rPr>
      </w:pPr>
      <w:r w:rsidRPr="00E855D9">
        <w:rPr>
          <w:sz w:val="28"/>
          <w:szCs w:val="28"/>
        </w:rPr>
        <w:t>1.3.</w:t>
      </w:r>
      <w:r w:rsidR="006753B2" w:rsidRPr="00E855D9">
        <w:rPr>
          <w:sz w:val="28"/>
          <w:szCs w:val="28"/>
        </w:rPr>
        <w:t xml:space="preserve"> </w:t>
      </w:r>
      <w:r w:rsidR="003C1B6B">
        <w:rPr>
          <w:sz w:val="28"/>
          <w:szCs w:val="28"/>
        </w:rPr>
        <w:t>В п</w:t>
      </w:r>
      <w:r w:rsidRPr="00E855D9">
        <w:rPr>
          <w:sz w:val="28"/>
          <w:szCs w:val="28"/>
        </w:rPr>
        <w:t>риложени</w:t>
      </w:r>
      <w:r w:rsidR="00484926">
        <w:rPr>
          <w:sz w:val="28"/>
          <w:szCs w:val="28"/>
        </w:rPr>
        <w:t>и</w:t>
      </w:r>
      <w:r w:rsidRPr="00E855D9">
        <w:rPr>
          <w:sz w:val="28"/>
          <w:szCs w:val="28"/>
        </w:rPr>
        <w:t xml:space="preserve"> № 2 «Ведомственная структура расходов бюджета Алексеевского муниципального образования на 2026 год и на плановый период 2027 и 2028 годов» </w:t>
      </w:r>
    </w:p>
    <w:p w:rsidR="003C1B6B" w:rsidRPr="004634DB" w:rsidRDefault="003C1B6B" w:rsidP="008D495D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113079" w:rsidRPr="00946E44" w:rsidRDefault="00113079" w:rsidP="00105890">
      <w:pPr>
        <w:jc w:val="right"/>
        <w:rPr>
          <w:sz w:val="20"/>
          <w:szCs w:val="20"/>
        </w:rPr>
      </w:pPr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.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688"/>
        <w:gridCol w:w="570"/>
        <w:gridCol w:w="568"/>
        <w:gridCol w:w="1559"/>
        <w:gridCol w:w="566"/>
        <w:gridCol w:w="1031"/>
        <w:gridCol w:w="993"/>
        <w:gridCol w:w="993"/>
      </w:tblGrid>
      <w:tr w:rsidR="000B3BEB" w:rsidRPr="00946E44" w:rsidTr="00D90900">
        <w:trPr>
          <w:cantSplit/>
          <w:trHeight w:val="1141"/>
        </w:trPr>
        <w:tc>
          <w:tcPr>
            <w:tcW w:w="1477" w:type="pct"/>
            <w:vAlign w:val="center"/>
          </w:tcPr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Наименование</w:t>
            </w:r>
          </w:p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88" w:type="pct"/>
            <w:textDirection w:val="btLr"/>
          </w:tcPr>
          <w:p w:rsidR="000B3BEB" w:rsidRPr="00946E44" w:rsidRDefault="000B3BEB" w:rsidP="007604D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287" w:type="pct"/>
            <w:textDirection w:val="btLr"/>
          </w:tcPr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788" w:type="pct"/>
            <w:vAlign w:val="center"/>
          </w:tcPr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extDirection w:val="btLr"/>
            <w:vAlign w:val="center"/>
          </w:tcPr>
          <w:p w:rsidR="000B3BEB" w:rsidRPr="00946E44" w:rsidRDefault="000B3BEB" w:rsidP="007604D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vAlign w:val="center"/>
          </w:tcPr>
          <w:p w:rsidR="000B3BEB" w:rsidRPr="00946E44" w:rsidRDefault="000B3BEB" w:rsidP="00CC04C2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 w:rsidR="00CC04C2">
              <w:rPr>
                <w:b/>
                <w:sz w:val="20"/>
                <w:szCs w:val="20"/>
              </w:rPr>
              <w:t>6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0B3BEB" w:rsidRPr="00946E44" w:rsidRDefault="000B3BEB" w:rsidP="00CC04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C04C2">
              <w:rPr>
                <w:b/>
                <w:sz w:val="20"/>
                <w:szCs w:val="20"/>
              </w:rPr>
              <w:t>7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0B3BEB" w:rsidRPr="00946E44" w:rsidRDefault="000B3BEB" w:rsidP="00CC04C2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 w:rsidR="00CC04C2">
              <w:rPr>
                <w:b/>
                <w:sz w:val="20"/>
                <w:szCs w:val="20"/>
              </w:rPr>
              <w:t>8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C5AAB" w:rsidRPr="00CC7A2A" w:rsidTr="00D90900">
        <w:tc>
          <w:tcPr>
            <w:tcW w:w="1477" w:type="pct"/>
          </w:tcPr>
          <w:p w:rsidR="003C5AAB" w:rsidRPr="00B24BC3" w:rsidRDefault="00113079" w:rsidP="007604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3C5AAB" w:rsidRPr="00B24BC3">
              <w:rPr>
                <w:b/>
                <w:sz w:val="22"/>
                <w:szCs w:val="22"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48" w:type="pct"/>
            <w:vAlign w:val="center"/>
          </w:tcPr>
          <w:p w:rsidR="003C5AAB" w:rsidRPr="00CC7A2A" w:rsidRDefault="003C5AAB" w:rsidP="003C5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  <w:vAlign w:val="center"/>
          </w:tcPr>
          <w:p w:rsidR="003C5AAB" w:rsidRPr="00CC7A2A" w:rsidRDefault="003C5AAB" w:rsidP="003C5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3C5AAB" w:rsidRPr="00CC7A2A" w:rsidRDefault="003C5AAB" w:rsidP="003C5AAB">
            <w:pPr>
              <w:ind w:left="-301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3C5AAB" w:rsidRPr="00C02E12" w:rsidRDefault="003C5AAB" w:rsidP="003C5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C5AAB" w:rsidRPr="00CC7A2A" w:rsidRDefault="003C5AAB" w:rsidP="003C5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3C5AAB" w:rsidRPr="00601D00" w:rsidRDefault="00983263" w:rsidP="00A54C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52,0</w:t>
            </w:r>
          </w:p>
        </w:tc>
        <w:tc>
          <w:tcPr>
            <w:tcW w:w="502" w:type="pct"/>
            <w:vAlign w:val="center"/>
          </w:tcPr>
          <w:p w:rsidR="00BE3BE9" w:rsidRPr="00601D00" w:rsidRDefault="00BE3BE9" w:rsidP="00E66F9C">
            <w:pPr>
              <w:jc w:val="right"/>
              <w:rPr>
                <w:b/>
                <w:bCs/>
                <w:sz w:val="22"/>
                <w:szCs w:val="22"/>
              </w:rPr>
            </w:pPr>
            <w:r w:rsidRPr="00601D00"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02" w:type="pct"/>
            <w:vAlign w:val="center"/>
          </w:tcPr>
          <w:p w:rsidR="00BE3BE9" w:rsidRPr="00601D00" w:rsidRDefault="00BE3BE9" w:rsidP="00101285">
            <w:pPr>
              <w:jc w:val="right"/>
              <w:rPr>
                <w:b/>
                <w:bCs/>
                <w:sz w:val="22"/>
                <w:szCs w:val="22"/>
              </w:rPr>
            </w:pPr>
            <w:r w:rsidRPr="00601D00">
              <w:rPr>
                <w:b/>
                <w:bCs/>
                <w:sz w:val="22"/>
                <w:szCs w:val="22"/>
              </w:rPr>
              <w:t>14374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754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BA314F" w:rsidRDefault="00BD6016" w:rsidP="00BD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5</w:t>
            </w:r>
          </w:p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FA2EF4">
              <w:rPr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FA2EF4">
              <w:rPr>
                <w:bCs/>
                <w:sz w:val="22"/>
                <w:szCs w:val="22"/>
              </w:rPr>
              <w:t>7Э 1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 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6016" w:rsidRDefault="00BD6016" w:rsidP="00BD6016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24EB">
              <w:rPr>
                <w:bCs/>
                <w:sz w:val="22"/>
                <w:szCs w:val="22"/>
              </w:rPr>
              <w:t>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FA2EF4">
              <w:rPr>
                <w:bCs/>
                <w:sz w:val="22"/>
                <w:szCs w:val="22"/>
              </w:rPr>
              <w:t>7Э 2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Основное мероприятие «Организация и проведение</w:t>
            </w:r>
            <w:r>
              <w:rPr>
                <w:sz w:val="22"/>
                <w:szCs w:val="22"/>
              </w:rPr>
              <w:t xml:space="preserve"> </w:t>
            </w:r>
            <w:r w:rsidRPr="001B5B12">
              <w:rPr>
                <w:sz w:val="22"/>
                <w:szCs w:val="22"/>
              </w:rPr>
              <w:t>праздничных, культурно-массовых и прочих мероприятий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 w:rsidRPr="00E334FD">
              <w:t>1</w:t>
            </w:r>
            <w:r>
              <w:t>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 w:rsidRPr="00E334FD">
              <w:t>1</w:t>
            </w:r>
            <w:r>
              <w:t>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 w:rsidRPr="00E334FD">
              <w:t>1</w:t>
            </w:r>
            <w:r>
              <w:t>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2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7F1A7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139,9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29,7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21,6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21,6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8,1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8,1</w:t>
            </w:r>
          </w:p>
        </w:tc>
      </w:tr>
      <w:tr w:rsidR="006F6BCA" w:rsidRPr="00CC7A2A" w:rsidTr="00D90900">
        <w:tc>
          <w:tcPr>
            <w:tcW w:w="1477" w:type="pct"/>
          </w:tcPr>
          <w:p w:rsidR="006F6BCA" w:rsidRPr="00B24BC3" w:rsidRDefault="006F6BCA" w:rsidP="007604D5">
            <w:pPr>
              <w:jc w:val="both"/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8" w:type="pct"/>
          </w:tcPr>
          <w:p w:rsidR="006F6BCA" w:rsidRPr="00CC7A2A" w:rsidRDefault="006F6BCA" w:rsidP="007604D5">
            <w:pPr>
              <w:jc w:val="center"/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8" w:type="pct"/>
          </w:tcPr>
          <w:p w:rsidR="006F6BCA" w:rsidRPr="00CC7A2A" w:rsidRDefault="006F6BCA" w:rsidP="007604D5">
            <w:pPr>
              <w:jc w:val="center"/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CC7A2A" w:rsidRDefault="006F6BCA" w:rsidP="00760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:rsidR="006F6BCA" w:rsidRPr="003824EB" w:rsidRDefault="006F6BCA" w:rsidP="00760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CC7A2A" w:rsidRDefault="006F6BCA" w:rsidP="00760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7B2E42" w:rsidRDefault="00483B82" w:rsidP="00760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51038B">
              <w:rPr>
                <w:b/>
                <w:sz w:val="22"/>
                <w:szCs w:val="22"/>
              </w:rPr>
              <w:t>92</w:t>
            </w:r>
            <w:r w:rsidR="00AE3204">
              <w:rPr>
                <w:b/>
                <w:sz w:val="22"/>
                <w:szCs w:val="22"/>
              </w:rPr>
              <w:t>,</w:t>
            </w:r>
            <w:r w:rsidR="005103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2" w:type="pct"/>
          </w:tcPr>
          <w:p w:rsidR="006F6BCA" w:rsidRPr="007B2E42" w:rsidRDefault="0065405E" w:rsidP="00760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</w:t>
            </w:r>
            <w:r w:rsidR="006415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6F6BCA" w:rsidRPr="007B2E42" w:rsidRDefault="006B03BC" w:rsidP="00200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6F6BCA" w:rsidRPr="00CC7A2A" w:rsidTr="00D90900">
        <w:tc>
          <w:tcPr>
            <w:tcW w:w="1477" w:type="pct"/>
          </w:tcPr>
          <w:p w:rsidR="006F6BCA" w:rsidRPr="00B24BC3" w:rsidRDefault="006F6BCA" w:rsidP="007604D5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48" w:type="pct"/>
          </w:tcPr>
          <w:p w:rsidR="006F6BCA" w:rsidRPr="009739CB" w:rsidRDefault="006F6BCA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9739CB" w:rsidRDefault="006F6BCA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9739CB" w:rsidRDefault="006F6BCA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6F6BCA" w:rsidRPr="003824EB" w:rsidRDefault="006F6BCA" w:rsidP="00760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9739CB" w:rsidRDefault="006F6BCA" w:rsidP="00760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7B2E42" w:rsidRDefault="006F3736" w:rsidP="00D36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C04F0">
              <w:rPr>
                <w:sz w:val="22"/>
                <w:szCs w:val="22"/>
              </w:rPr>
              <w:t xml:space="preserve"> </w:t>
            </w:r>
            <w:r w:rsidR="00537C35">
              <w:rPr>
                <w:sz w:val="22"/>
                <w:szCs w:val="22"/>
              </w:rPr>
              <w:t>2</w:t>
            </w:r>
            <w:r w:rsidR="00AE3204">
              <w:rPr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6F6BCA" w:rsidRPr="007B2E42" w:rsidRDefault="00200C9C" w:rsidP="007604D5">
            <w:pPr>
              <w:jc w:val="center"/>
              <w:rPr>
                <w:sz w:val="22"/>
                <w:szCs w:val="22"/>
              </w:rPr>
            </w:pPr>
            <w:r w:rsidRPr="007B2E42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6F6BCA" w:rsidRPr="007B2E42" w:rsidRDefault="00200C9C" w:rsidP="007604D5">
            <w:pPr>
              <w:jc w:val="center"/>
              <w:rPr>
                <w:sz w:val="22"/>
                <w:szCs w:val="22"/>
              </w:rPr>
            </w:pPr>
            <w:r w:rsidRPr="007B2E42">
              <w:rPr>
                <w:sz w:val="22"/>
                <w:szCs w:val="22"/>
              </w:rPr>
              <w:t>0,00</w:t>
            </w:r>
          </w:p>
        </w:tc>
      </w:tr>
      <w:tr w:rsidR="00200C9C" w:rsidRPr="00CC7A2A" w:rsidTr="00D90900">
        <w:tc>
          <w:tcPr>
            <w:tcW w:w="1477" w:type="pct"/>
          </w:tcPr>
          <w:p w:rsidR="00200C9C" w:rsidRPr="00B24BC3" w:rsidRDefault="00200C9C" w:rsidP="007604D5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</w:t>
            </w:r>
            <w:r>
              <w:rPr>
                <w:sz w:val="22"/>
                <w:szCs w:val="22"/>
              </w:rPr>
              <w:t>овской области</w:t>
            </w:r>
            <w:r w:rsidRPr="00EB064D">
              <w:rPr>
                <w:sz w:val="22"/>
                <w:szCs w:val="22"/>
              </w:rPr>
              <w:t>»</w:t>
            </w:r>
          </w:p>
        </w:tc>
        <w:tc>
          <w:tcPr>
            <w:tcW w:w="348" w:type="pct"/>
          </w:tcPr>
          <w:p w:rsidR="00200C9C" w:rsidRPr="009739CB" w:rsidRDefault="00200C9C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00C9C" w:rsidRPr="009739CB" w:rsidRDefault="00200C9C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00C9C" w:rsidRPr="009739CB" w:rsidRDefault="00200C9C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200C9C" w:rsidRPr="003824EB" w:rsidRDefault="00200C9C" w:rsidP="007604D5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200C9C" w:rsidRPr="009739CB" w:rsidRDefault="00200C9C" w:rsidP="00760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200C9C" w:rsidRPr="007B2E42" w:rsidRDefault="00537C35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3204">
              <w:rPr>
                <w:sz w:val="22"/>
                <w:szCs w:val="22"/>
              </w:rPr>
              <w:t>20,0</w:t>
            </w:r>
          </w:p>
        </w:tc>
        <w:tc>
          <w:tcPr>
            <w:tcW w:w="502" w:type="pct"/>
          </w:tcPr>
          <w:p w:rsidR="00200C9C" w:rsidRPr="007B2E42" w:rsidRDefault="00200C9C">
            <w:r w:rsidRPr="007B2E42"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502" w:type="pct"/>
          </w:tcPr>
          <w:p w:rsidR="00200C9C" w:rsidRPr="007B2E42" w:rsidRDefault="00200C9C">
            <w:r w:rsidRPr="007B2E42">
              <w:rPr>
                <w:sz w:val="22"/>
                <w:szCs w:val="22"/>
              </w:rPr>
              <w:t>0,00</w:t>
            </w:r>
          </w:p>
        </w:tc>
      </w:tr>
      <w:tr w:rsidR="0075685D" w:rsidRPr="00CC7A2A" w:rsidTr="00D90900">
        <w:tc>
          <w:tcPr>
            <w:tcW w:w="1477" w:type="pct"/>
          </w:tcPr>
          <w:p w:rsidR="0075685D" w:rsidRPr="00FA2EF4" w:rsidRDefault="0075685D" w:rsidP="0075685D">
            <w:pPr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48" w:type="pct"/>
          </w:tcPr>
          <w:p w:rsidR="0075685D" w:rsidRPr="00FA2EF4" w:rsidRDefault="0075685D" w:rsidP="0075685D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FA2EF4" w:rsidRDefault="0075685D" w:rsidP="0075685D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FA2EF4" w:rsidRDefault="0075685D" w:rsidP="0075685D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FA2EF4" w:rsidRDefault="0075685D" w:rsidP="0075685D">
            <w:pPr>
              <w:jc w:val="center"/>
              <w:rPr>
                <w:bCs/>
                <w:sz w:val="22"/>
                <w:szCs w:val="22"/>
              </w:rPr>
            </w:pPr>
            <w:r w:rsidRPr="00FA2EF4">
              <w:rPr>
                <w:bCs/>
                <w:sz w:val="22"/>
                <w:szCs w:val="22"/>
              </w:rPr>
              <w:t>7Э 5 00 00000</w:t>
            </w:r>
          </w:p>
        </w:tc>
        <w:tc>
          <w:tcPr>
            <w:tcW w:w="286" w:type="pct"/>
          </w:tcPr>
          <w:p w:rsidR="0075685D" w:rsidRPr="00FA2EF4" w:rsidRDefault="0075685D" w:rsidP="00756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Default="005C04F0" w:rsidP="0075685D">
            <w:r>
              <w:t xml:space="preserve">  </w:t>
            </w:r>
            <w:r w:rsidR="00537C35">
              <w:t xml:space="preserve"> 2</w:t>
            </w:r>
            <w:r w:rsidR="00AE3204">
              <w:t>20,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75685D" w:rsidRPr="00CC7A2A" w:rsidTr="00D90900">
        <w:tc>
          <w:tcPr>
            <w:tcW w:w="1477" w:type="pct"/>
          </w:tcPr>
          <w:p w:rsidR="0075685D" w:rsidRPr="00EB064D" w:rsidRDefault="0075685D" w:rsidP="0075685D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4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3824EB" w:rsidRDefault="0075685D" w:rsidP="0075685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00000</w:t>
            </w:r>
          </w:p>
        </w:tc>
        <w:tc>
          <w:tcPr>
            <w:tcW w:w="286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Default="005C04F0" w:rsidP="0075685D">
            <w:r>
              <w:t xml:space="preserve">  </w:t>
            </w:r>
            <w:r w:rsidR="00537C35">
              <w:t>2</w:t>
            </w:r>
            <w:r w:rsidR="00AE3204">
              <w:t>20,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75685D" w:rsidRPr="00CC7A2A" w:rsidTr="00D90900">
        <w:tc>
          <w:tcPr>
            <w:tcW w:w="1477" w:type="pct"/>
          </w:tcPr>
          <w:p w:rsidR="0075685D" w:rsidRPr="00B24BC3" w:rsidRDefault="0075685D" w:rsidP="0075685D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Реализация основного </w:t>
            </w:r>
            <w:r w:rsidRPr="00B24BC3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4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3824EB" w:rsidRDefault="0075685D" w:rsidP="0075685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75685D" w:rsidRDefault="005C04F0" w:rsidP="0075685D">
            <w:r>
              <w:t xml:space="preserve">  </w:t>
            </w:r>
            <w:r w:rsidR="00537C35">
              <w:t xml:space="preserve"> 2</w:t>
            </w:r>
            <w:r w:rsidR="00AE3204">
              <w:t>20,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75685D" w:rsidRPr="00CC7A2A" w:rsidTr="00D90900">
        <w:tc>
          <w:tcPr>
            <w:tcW w:w="1477" w:type="pct"/>
            <w:vAlign w:val="bottom"/>
          </w:tcPr>
          <w:p w:rsidR="0075685D" w:rsidRPr="00B24BC3" w:rsidRDefault="0075685D" w:rsidP="007568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3824EB" w:rsidRDefault="0075685D" w:rsidP="0075685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685A7E" w:rsidRDefault="0075685D" w:rsidP="0075685D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75685D" w:rsidRDefault="005C04F0" w:rsidP="0075685D">
            <w:r>
              <w:t xml:space="preserve">  </w:t>
            </w:r>
            <w:r w:rsidR="00537C35">
              <w:t xml:space="preserve"> 2</w:t>
            </w:r>
            <w:r w:rsidR="00AE3204">
              <w:t>20,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75685D" w:rsidRPr="00CC7A2A" w:rsidTr="00D90900">
        <w:tc>
          <w:tcPr>
            <w:tcW w:w="1477" w:type="pct"/>
            <w:vAlign w:val="bottom"/>
          </w:tcPr>
          <w:p w:rsidR="0075685D" w:rsidRPr="00B24BC3" w:rsidRDefault="0075685D" w:rsidP="007568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75685D" w:rsidRPr="009739CB" w:rsidRDefault="0075685D" w:rsidP="0075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75685D" w:rsidRPr="003824EB" w:rsidRDefault="0075685D" w:rsidP="0075685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75685D" w:rsidRPr="00685A7E" w:rsidRDefault="0075685D" w:rsidP="0075685D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75685D" w:rsidRDefault="005C04F0" w:rsidP="0075685D">
            <w:r>
              <w:t xml:space="preserve">  </w:t>
            </w:r>
            <w:r w:rsidR="00537C35">
              <w:t xml:space="preserve"> 2</w:t>
            </w:r>
            <w:r w:rsidR="00AE3204">
              <w:t>20,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75685D" w:rsidRDefault="0075685D" w:rsidP="0075685D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6F6BCA" w:rsidRPr="00CC7A2A" w:rsidTr="00D90900">
        <w:trPr>
          <w:trHeight w:val="251"/>
        </w:trPr>
        <w:tc>
          <w:tcPr>
            <w:tcW w:w="1477" w:type="pct"/>
          </w:tcPr>
          <w:p w:rsidR="006F6BCA" w:rsidRPr="002B2552" w:rsidRDefault="006F6BCA" w:rsidP="007604D5">
            <w:pPr>
              <w:jc w:val="both"/>
              <w:rPr>
                <w:b/>
                <w:sz w:val="22"/>
                <w:szCs w:val="22"/>
              </w:rPr>
            </w:pPr>
            <w:r w:rsidRPr="002B2552">
              <w:rPr>
                <w:b/>
                <w:sz w:val="22"/>
                <w:szCs w:val="22"/>
              </w:rPr>
              <w:t>Благоустройство</w:t>
            </w:r>
          </w:p>
          <w:p w:rsidR="006F6BCA" w:rsidRPr="002B2552" w:rsidRDefault="006F6BCA" w:rsidP="00760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6F6BCA" w:rsidRPr="002B2552" w:rsidRDefault="006F6BCA" w:rsidP="007604D5">
            <w:pPr>
              <w:jc w:val="center"/>
              <w:rPr>
                <w:b/>
              </w:rPr>
            </w:pPr>
            <w:r w:rsidRPr="002B2552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F6BCA" w:rsidRPr="002B2552" w:rsidRDefault="006F6BCA" w:rsidP="007604D5">
            <w:pPr>
              <w:jc w:val="center"/>
              <w:rPr>
                <w:b/>
                <w:sz w:val="22"/>
                <w:szCs w:val="22"/>
              </w:rPr>
            </w:pPr>
            <w:r w:rsidRPr="002B255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F6BCA" w:rsidRPr="002B2552" w:rsidRDefault="006F6BCA" w:rsidP="007604D5">
            <w:pPr>
              <w:jc w:val="center"/>
              <w:rPr>
                <w:b/>
                <w:sz w:val="22"/>
                <w:szCs w:val="22"/>
              </w:rPr>
            </w:pPr>
            <w:r w:rsidRPr="002B255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F6BCA" w:rsidRPr="003824EB" w:rsidRDefault="006F6BCA" w:rsidP="00760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6F6BCA" w:rsidRPr="00CC7A2A" w:rsidRDefault="006F6BCA" w:rsidP="00760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6F6BCA" w:rsidRPr="007B2E42" w:rsidRDefault="0051038B" w:rsidP="00760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6F6BCA" w:rsidRPr="007B2E42" w:rsidRDefault="006C5B46" w:rsidP="00760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6F6BCA" w:rsidRPr="007B2E42" w:rsidRDefault="006B03BC" w:rsidP="00760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51038B" w:rsidRPr="00CC7A2A" w:rsidTr="00D90900">
        <w:tc>
          <w:tcPr>
            <w:tcW w:w="1477" w:type="pct"/>
          </w:tcPr>
          <w:p w:rsidR="0051038B" w:rsidRPr="00B24BC3" w:rsidRDefault="0051038B" w:rsidP="0051038B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51038B" w:rsidRDefault="0051038B" w:rsidP="0051038B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51038B" w:rsidRPr="00CC7A2A" w:rsidRDefault="0051038B" w:rsidP="0051038B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51038B" w:rsidRPr="00CC7A2A" w:rsidRDefault="0051038B" w:rsidP="0051038B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51038B" w:rsidRPr="003824EB" w:rsidRDefault="0051038B" w:rsidP="0051038B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51038B" w:rsidRPr="00CC7A2A" w:rsidRDefault="0051038B" w:rsidP="0051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51038B" w:rsidRPr="0051038B" w:rsidRDefault="0051038B" w:rsidP="0051038B">
            <w:pPr>
              <w:jc w:val="center"/>
              <w:rPr>
                <w:sz w:val="22"/>
                <w:szCs w:val="22"/>
              </w:rPr>
            </w:pPr>
            <w:r w:rsidRPr="0051038B">
              <w:rPr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51038B" w:rsidRPr="00736AF5" w:rsidRDefault="0051038B" w:rsidP="0051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51038B" w:rsidRPr="00736AF5" w:rsidRDefault="0051038B" w:rsidP="0051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51038B" w:rsidRPr="00FA2EF4" w:rsidTr="00D90900">
        <w:tc>
          <w:tcPr>
            <w:tcW w:w="1477" w:type="pct"/>
          </w:tcPr>
          <w:p w:rsidR="0051038B" w:rsidRPr="00FA2EF4" w:rsidRDefault="0051038B" w:rsidP="0051038B">
            <w:pPr>
              <w:jc w:val="both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48" w:type="pct"/>
          </w:tcPr>
          <w:p w:rsidR="0051038B" w:rsidRPr="00FA2EF4" w:rsidRDefault="0051038B" w:rsidP="0051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:rsidR="0051038B" w:rsidRPr="00FA2EF4" w:rsidRDefault="0051038B" w:rsidP="0051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51038B" w:rsidRPr="00FA2EF4" w:rsidRDefault="0051038B" w:rsidP="0051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51038B" w:rsidRPr="00FA2EF4" w:rsidRDefault="0051038B" w:rsidP="0051038B">
            <w:pPr>
              <w:jc w:val="center"/>
              <w:rPr>
                <w:bCs/>
                <w:sz w:val="22"/>
                <w:szCs w:val="22"/>
              </w:rPr>
            </w:pPr>
            <w:r w:rsidRPr="00FA2EF4">
              <w:rPr>
                <w:bCs/>
                <w:sz w:val="22"/>
                <w:szCs w:val="22"/>
              </w:rPr>
              <w:t>7Э 6 00 00000</w:t>
            </w:r>
          </w:p>
        </w:tc>
        <w:tc>
          <w:tcPr>
            <w:tcW w:w="286" w:type="pct"/>
          </w:tcPr>
          <w:p w:rsidR="0051038B" w:rsidRPr="00FA2EF4" w:rsidRDefault="0051038B" w:rsidP="00510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51038B" w:rsidRPr="0051038B" w:rsidRDefault="0051038B" w:rsidP="0051038B">
            <w:pPr>
              <w:jc w:val="center"/>
              <w:rPr>
                <w:sz w:val="22"/>
                <w:szCs w:val="22"/>
              </w:rPr>
            </w:pPr>
            <w:r w:rsidRPr="0051038B">
              <w:rPr>
                <w:sz w:val="22"/>
                <w:szCs w:val="22"/>
              </w:rPr>
              <w:t>1172,7</w:t>
            </w:r>
          </w:p>
        </w:tc>
        <w:tc>
          <w:tcPr>
            <w:tcW w:w="502" w:type="pct"/>
          </w:tcPr>
          <w:p w:rsidR="0051038B" w:rsidRPr="00FA2EF4" w:rsidRDefault="0051038B" w:rsidP="0051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51038B" w:rsidRPr="00FA2EF4" w:rsidRDefault="0051038B" w:rsidP="00510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A106DB" w:rsidRPr="00CC7A2A" w:rsidTr="00D90900">
        <w:tc>
          <w:tcPr>
            <w:tcW w:w="1477" w:type="pct"/>
            <w:vAlign w:val="bottom"/>
          </w:tcPr>
          <w:p w:rsidR="00A106DB" w:rsidRPr="00B24BC3" w:rsidRDefault="00A106DB" w:rsidP="007604D5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48" w:type="pct"/>
          </w:tcPr>
          <w:p w:rsidR="00A106DB" w:rsidRDefault="00A106DB" w:rsidP="007604D5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A106DB" w:rsidRPr="00CC7A2A" w:rsidRDefault="00A106DB" w:rsidP="007604D5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A106DB" w:rsidRPr="00CC7A2A" w:rsidRDefault="00A106DB" w:rsidP="007604D5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A106DB" w:rsidRPr="003824EB" w:rsidRDefault="00A106DB" w:rsidP="007604D5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00000</w:t>
            </w:r>
          </w:p>
        </w:tc>
        <w:tc>
          <w:tcPr>
            <w:tcW w:w="286" w:type="pct"/>
          </w:tcPr>
          <w:p w:rsidR="00A106DB" w:rsidRPr="00CC7A2A" w:rsidRDefault="00A106DB" w:rsidP="00760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A106DB" w:rsidRPr="00736AF5" w:rsidRDefault="00763514" w:rsidP="00B83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A106DB" w:rsidRDefault="006C5B46" w:rsidP="00A106DB">
            <w:pPr>
              <w:jc w:val="center"/>
            </w:pPr>
            <w:r>
              <w:t>101,6</w:t>
            </w:r>
          </w:p>
        </w:tc>
        <w:tc>
          <w:tcPr>
            <w:tcW w:w="502" w:type="pct"/>
          </w:tcPr>
          <w:p w:rsidR="00A106DB" w:rsidRDefault="006C5B46" w:rsidP="00A106DB">
            <w:pPr>
              <w:jc w:val="center"/>
            </w:pPr>
            <w:r>
              <w:t>10</w:t>
            </w:r>
            <w:r w:rsidR="006B03BC">
              <w:t>1</w:t>
            </w:r>
            <w:r>
              <w:t>,</w:t>
            </w:r>
            <w:r w:rsidR="006B03BC">
              <w:t>6</w:t>
            </w:r>
          </w:p>
        </w:tc>
      </w:tr>
      <w:tr w:rsidR="006C5B46" w:rsidRPr="00CC7A2A" w:rsidTr="00D90900">
        <w:tc>
          <w:tcPr>
            <w:tcW w:w="1477" w:type="pct"/>
            <w:vAlign w:val="bottom"/>
          </w:tcPr>
          <w:p w:rsidR="006C5B46" w:rsidRPr="00B24BC3" w:rsidRDefault="006C5B46" w:rsidP="006C5B46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6C5B46" w:rsidRPr="00F8768B" w:rsidRDefault="006C5B46" w:rsidP="006C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3824EB" w:rsidRDefault="006C5B46" w:rsidP="006C5B46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6C5B46" w:rsidRDefault="006C5B46" w:rsidP="006C5B46">
            <w:pPr>
              <w:jc w:val="center"/>
            </w:pPr>
            <w:r>
              <w:t>94,0</w:t>
            </w:r>
          </w:p>
        </w:tc>
        <w:tc>
          <w:tcPr>
            <w:tcW w:w="502" w:type="pct"/>
          </w:tcPr>
          <w:p w:rsidR="006C5B46" w:rsidRPr="00BF5985" w:rsidRDefault="006C5B46" w:rsidP="006C5B46">
            <w:r w:rsidRPr="00BF5985">
              <w:t>101,6</w:t>
            </w:r>
          </w:p>
        </w:tc>
        <w:tc>
          <w:tcPr>
            <w:tcW w:w="502" w:type="pct"/>
          </w:tcPr>
          <w:p w:rsidR="006C5B46" w:rsidRDefault="006C5B46" w:rsidP="006C5B46">
            <w:r w:rsidRPr="00BF5985">
              <w:t>1</w:t>
            </w:r>
            <w:r w:rsidR="006B03BC">
              <w:t>01,6</w:t>
            </w:r>
          </w:p>
        </w:tc>
      </w:tr>
      <w:tr w:rsidR="006C5B46" w:rsidRPr="00CC7A2A" w:rsidTr="00D90900">
        <w:tc>
          <w:tcPr>
            <w:tcW w:w="1477" w:type="pct"/>
          </w:tcPr>
          <w:p w:rsidR="006C5B46" w:rsidRPr="00B24BC3" w:rsidRDefault="006C5B46" w:rsidP="006C5B46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6C5B46" w:rsidRDefault="006C5B46" w:rsidP="006C5B46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3824EB" w:rsidRDefault="006C5B46" w:rsidP="006C5B46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6C5B46" w:rsidRDefault="006C5B46" w:rsidP="006C5B46">
            <w:pPr>
              <w:jc w:val="center"/>
            </w:pPr>
            <w:r>
              <w:t>94,0</w:t>
            </w:r>
          </w:p>
        </w:tc>
        <w:tc>
          <w:tcPr>
            <w:tcW w:w="502" w:type="pct"/>
          </w:tcPr>
          <w:p w:rsidR="006C5B46" w:rsidRPr="00BF5985" w:rsidRDefault="006C5B46" w:rsidP="006C5B46">
            <w:r w:rsidRPr="00BF5985">
              <w:t>101,6</w:t>
            </w:r>
          </w:p>
        </w:tc>
        <w:tc>
          <w:tcPr>
            <w:tcW w:w="502" w:type="pct"/>
          </w:tcPr>
          <w:p w:rsidR="006C5B46" w:rsidRDefault="006C5B46" w:rsidP="006C5B46">
            <w:r w:rsidRPr="00BF5985">
              <w:t>1</w:t>
            </w:r>
            <w:r w:rsidR="006B03BC">
              <w:t>01,6</w:t>
            </w:r>
          </w:p>
        </w:tc>
      </w:tr>
      <w:tr w:rsidR="006C5B46" w:rsidRPr="00CC7A2A" w:rsidTr="00D90900">
        <w:tc>
          <w:tcPr>
            <w:tcW w:w="1477" w:type="pct"/>
            <w:vAlign w:val="bottom"/>
          </w:tcPr>
          <w:p w:rsidR="006C5B46" w:rsidRPr="00B24BC3" w:rsidRDefault="006C5B46" w:rsidP="006C5B46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6C5B46" w:rsidRDefault="006C5B46" w:rsidP="006C5B46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6C5B46" w:rsidRPr="003824EB" w:rsidRDefault="006C5B46" w:rsidP="006C5B46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6C5B46" w:rsidRPr="00CC7A2A" w:rsidRDefault="006C5B46" w:rsidP="006C5B4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6C5B46" w:rsidRPr="00736AF5" w:rsidRDefault="006C5B46" w:rsidP="006C5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6C5B46" w:rsidRPr="00BF5985" w:rsidRDefault="006C5B46" w:rsidP="006C5B46">
            <w:r w:rsidRPr="00BF5985">
              <w:t>101,6</w:t>
            </w:r>
          </w:p>
        </w:tc>
        <w:tc>
          <w:tcPr>
            <w:tcW w:w="502" w:type="pct"/>
          </w:tcPr>
          <w:p w:rsidR="006C5B46" w:rsidRDefault="006C5B46" w:rsidP="006C5B46">
            <w:r w:rsidRPr="00BF5985">
              <w:t>1</w:t>
            </w:r>
            <w:r w:rsidR="006B03BC">
              <w:t>01,6</w:t>
            </w:r>
          </w:p>
        </w:tc>
      </w:tr>
      <w:tr w:rsidR="002F1298" w:rsidRPr="00CC7A2A" w:rsidTr="00D90900">
        <w:tc>
          <w:tcPr>
            <w:tcW w:w="1477" w:type="pct"/>
          </w:tcPr>
          <w:p w:rsidR="002F1298" w:rsidRPr="00EB064D" w:rsidRDefault="002F1298" w:rsidP="007604D5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48" w:type="pct"/>
          </w:tcPr>
          <w:p w:rsidR="002F1298" w:rsidRDefault="002F1298" w:rsidP="007604D5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F1298" w:rsidRPr="00CC7A2A" w:rsidRDefault="002F1298" w:rsidP="007604D5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F1298" w:rsidRPr="00CC7A2A" w:rsidRDefault="002F1298" w:rsidP="007604D5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F1298" w:rsidRPr="003824EB" w:rsidRDefault="002F1298" w:rsidP="007604D5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00000</w:t>
            </w:r>
          </w:p>
        </w:tc>
        <w:tc>
          <w:tcPr>
            <w:tcW w:w="286" w:type="pct"/>
          </w:tcPr>
          <w:p w:rsidR="002F1298" w:rsidRPr="00CC7A2A" w:rsidRDefault="002F1298" w:rsidP="00760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2F1298" w:rsidRDefault="00483B82" w:rsidP="00760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68FF">
              <w:rPr>
                <w:sz w:val="22"/>
                <w:szCs w:val="22"/>
              </w:rPr>
              <w:t>28</w:t>
            </w:r>
            <w:r w:rsidR="00864C55">
              <w:rPr>
                <w:sz w:val="22"/>
                <w:szCs w:val="22"/>
              </w:rPr>
              <w:t>,</w:t>
            </w:r>
            <w:r w:rsidR="002668FF">
              <w:rPr>
                <w:sz w:val="22"/>
                <w:szCs w:val="22"/>
              </w:rPr>
              <w:t>7</w:t>
            </w:r>
          </w:p>
          <w:p w:rsidR="002F1298" w:rsidRPr="00736AF5" w:rsidRDefault="002F1298" w:rsidP="007604D5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2F1298" w:rsidRPr="00736AF5" w:rsidRDefault="0065405E" w:rsidP="00D51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F1298" w:rsidRPr="00736AF5" w:rsidRDefault="006B03BC" w:rsidP="00D51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2668FF" w:rsidRPr="00CC7A2A" w:rsidTr="00D90900">
        <w:tc>
          <w:tcPr>
            <w:tcW w:w="1477" w:type="pct"/>
            <w:vAlign w:val="bottom"/>
          </w:tcPr>
          <w:p w:rsidR="002668FF" w:rsidRPr="00B24BC3" w:rsidRDefault="002668FF" w:rsidP="002668FF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2668FF" w:rsidRPr="00F8768B" w:rsidRDefault="002668FF" w:rsidP="002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3824EB" w:rsidRDefault="002668FF" w:rsidP="002668FF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2668FF" w:rsidRPr="002668FF" w:rsidRDefault="002668FF" w:rsidP="002668FF">
            <w:pPr>
              <w:jc w:val="center"/>
              <w:rPr>
                <w:sz w:val="22"/>
                <w:szCs w:val="22"/>
              </w:rPr>
            </w:pPr>
            <w:r w:rsidRPr="002668FF">
              <w:rPr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736AF5" w:rsidRDefault="002668FF" w:rsidP="0026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668FF" w:rsidRPr="00736AF5" w:rsidRDefault="002668FF" w:rsidP="0026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2668FF" w:rsidRPr="00CC7A2A" w:rsidTr="00D90900">
        <w:tc>
          <w:tcPr>
            <w:tcW w:w="1477" w:type="pct"/>
          </w:tcPr>
          <w:p w:rsidR="002668FF" w:rsidRPr="00B24BC3" w:rsidRDefault="002668FF" w:rsidP="002668FF">
            <w:pPr>
              <w:rPr>
                <w:rFonts w:ascii="Verdana" w:hAnsi="Verdana"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2668FF" w:rsidRDefault="002668FF" w:rsidP="002668FF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3824EB" w:rsidRDefault="002668FF" w:rsidP="002668FF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2668FF" w:rsidRPr="002668FF" w:rsidRDefault="002668FF" w:rsidP="002668FF">
            <w:pPr>
              <w:jc w:val="center"/>
              <w:rPr>
                <w:sz w:val="22"/>
                <w:szCs w:val="22"/>
              </w:rPr>
            </w:pPr>
            <w:r w:rsidRPr="002668FF">
              <w:rPr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Pr="00736AF5" w:rsidRDefault="002668FF" w:rsidP="0026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2668FF" w:rsidRPr="00736AF5" w:rsidRDefault="002668FF" w:rsidP="0026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2668FF" w:rsidRPr="00CC7A2A" w:rsidTr="00D90900">
        <w:tc>
          <w:tcPr>
            <w:tcW w:w="1477" w:type="pct"/>
            <w:vAlign w:val="bottom"/>
          </w:tcPr>
          <w:p w:rsidR="002668FF" w:rsidRPr="00B24BC3" w:rsidRDefault="002668FF" w:rsidP="002668FF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2668FF" w:rsidRDefault="002668FF" w:rsidP="002668FF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2668FF" w:rsidRPr="003824EB" w:rsidRDefault="002668FF" w:rsidP="002668FF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2668FF" w:rsidRPr="00CC7A2A" w:rsidRDefault="002668FF" w:rsidP="002668FF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2668FF" w:rsidRPr="002668FF" w:rsidRDefault="002668FF" w:rsidP="002668FF">
            <w:pPr>
              <w:jc w:val="center"/>
              <w:rPr>
                <w:sz w:val="22"/>
                <w:szCs w:val="22"/>
              </w:rPr>
            </w:pPr>
            <w:r w:rsidRPr="002668FF">
              <w:rPr>
                <w:sz w:val="22"/>
                <w:szCs w:val="22"/>
              </w:rPr>
              <w:t>1028,7</w:t>
            </w:r>
          </w:p>
        </w:tc>
        <w:tc>
          <w:tcPr>
            <w:tcW w:w="502" w:type="pct"/>
          </w:tcPr>
          <w:p w:rsidR="002668FF" w:rsidRDefault="002668FF" w:rsidP="002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  <w:p w:rsidR="002668FF" w:rsidRPr="00736AF5" w:rsidRDefault="002668FF" w:rsidP="002668FF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2668FF" w:rsidRDefault="002668FF" w:rsidP="002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  <w:p w:rsidR="002668FF" w:rsidRPr="00736AF5" w:rsidRDefault="002668FF" w:rsidP="002668FF">
            <w:pPr>
              <w:rPr>
                <w:sz w:val="22"/>
                <w:szCs w:val="22"/>
              </w:rPr>
            </w:pPr>
          </w:p>
        </w:tc>
      </w:tr>
      <w:tr w:rsidR="00864C55" w:rsidRPr="00CC7A2A" w:rsidTr="00D90900">
        <w:tc>
          <w:tcPr>
            <w:tcW w:w="1477" w:type="pct"/>
          </w:tcPr>
          <w:p w:rsidR="00864C55" w:rsidRPr="00EB064D" w:rsidRDefault="00864C55" w:rsidP="00864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EB064D">
              <w:rPr>
                <w:sz w:val="22"/>
                <w:szCs w:val="22"/>
              </w:rPr>
              <w:t>«Организация и содержание мест захоронения»</w:t>
            </w:r>
          </w:p>
        </w:tc>
        <w:tc>
          <w:tcPr>
            <w:tcW w:w="348" w:type="pct"/>
          </w:tcPr>
          <w:p w:rsidR="00864C55" w:rsidRDefault="00864C55" w:rsidP="00864C55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864C55" w:rsidRPr="00CC7A2A" w:rsidRDefault="00864C55" w:rsidP="00864C55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864C55" w:rsidRPr="00CC7A2A" w:rsidRDefault="00864C55" w:rsidP="00864C55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864C55" w:rsidRPr="003824EB" w:rsidRDefault="00864C55" w:rsidP="00864C55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00000</w:t>
            </w:r>
          </w:p>
        </w:tc>
        <w:tc>
          <w:tcPr>
            <w:tcW w:w="286" w:type="pct"/>
          </w:tcPr>
          <w:p w:rsidR="00864C55" w:rsidRPr="00CC7A2A" w:rsidRDefault="00864C55" w:rsidP="00864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864C55" w:rsidRDefault="003E7168" w:rsidP="002668FF">
            <w:pPr>
              <w:jc w:val="center"/>
            </w:pPr>
            <w:r>
              <w:t>50</w:t>
            </w:r>
            <w:r w:rsidR="00864C55">
              <w:t>,0</w:t>
            </w:r>
          </w:p>
        </w:tc>
        <w:tc>
          <w:tcPr>
            <w:tcW w:w="502" w:type="pct"/>
          </w:tcPr>
          <w:p w:rsidR="00864C55" w:rsidRDefault="00864C55" w:rsidP="00864C55">
            <w:r>
              <w:t>5,0</w:t>
            </w:r>
          </w:p>
        </w:tc>
        <w:tc>
          <w:tcPr>
            <w:tcW w:w="502" w:type="pct"/>
          </w:tcPr>
          <w:p w:rsidR="00864C55" w:rsidRDefault="00864C55" w:rsidP="00864C55">
            <w:r>
              <w:t>5,0</w:t>
            </w:r>
          </w:p>
        </w:tc>
      </w:tr>
      <w:tr w:rsidR="003E7168" w:rsidRPr="00CC7A2A" w:rsidTr="00D90900">
        <w:tc>
          <w:tcPr>
            <w:tcW w:w="1477" w:type="pct"/>
          </w:tcPr>
          <w:p w:rsidR="003E7168" w:rsidRPr="00B24BC3" w:rsidRDefault="003E7168" w:rsidP="003E7168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Реализация основного </w:t>
            </w:r>
            <w:r w:rsidRPr="00B24BC3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48" w:type="pct"/>
          </w:tcPr>
          <w:p w:rsidR="003E7168" w:rsidRDefault="003E7168" w:rsidP="003E7168">
            <w:pPr>
              <w:jc w:val="center"/>
            </w:pPr>
            <w:r w:rsidRPr="00E77BE2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288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3824EB" w:rsidRDefault="003E7168" w:rsidP="003E7168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E7168" w:rsidRPr="003E2520" w:rsidRDefault="003E7168" w:rsidP="002668FF">
            <w:pPr>
              <w:jc w:val="center"/>
            </w:pPr>
            <w:r w:rsidRPr="00B947B9">
              <w:t>50,0</w:t>
            </w:r>
          </w:p>
        </w:tc>
        <w:tc>
          <w:tcPr>
            <w:tcW w:w="502" w:type="pct"/>
          </w:tcPr>
          <w:p w:rsidR="003E7168" w:rsidRPr="003E2520" w:rsidRDefault="003E7168" w:rsidP="003E7168">
            <w:r w:rsidRPr="003E2520">
              <w:t>5,0</w:t>
            </w:r>
          </w:p>
        </w:tc>
        <w:tc>
          <w:tcPr>
            <w:tcW w:w="502" w:type="pct"/>
          </w:tcPr>
          <w:p w:rsidR="003E7168" w:rsidRDefault="003E7168" w:rsidP="003E7168">
            <w:r w:rsidRPr="003E2520">
              <w:t>5,0</w:t>
            </w:r>
          </w:p>
        </w:tc>
      </w:tr>
      <w:tr w:rsidR="003E7168" w:rsidRPr="00CC7A2A" w:rsidTr="00D90900">
        <w:tc>
          <w:tcPr>
            <w:tcW w:w="1477" w:type="pct"/>
          </w:tcPr>
          <w:p w:rsidR="003E7168" w:rsidRPr="00B24BC3" w:rsidRDefault="003E7168" w:rsidP="003E7168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E7168" w:rsidRDefault="003E7168" w:rsidP="003E7168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3824EB" w:rsidRDefault="003E7168" w:rsidP="003E7168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E7168" w:rsidRPr="003E2520" w:rsidRDefault="003E7168" w:rsidP="002668FF">
            <w:pPr>
              <w:jc w:val="center"/>
            </w:pPr>
            <w:r w:rsidRPr="00B947B9">
              <w:t>50,0</w:t>
            </w:r>
          </w:p>
        </w:tc>
        <w:tc>
          <w:tcPr>
            <w:tcW w:w="502" w:type="pct"/>
          </w:tcPr>
          <w:p w:rsidR="003E7168" w:rsidRPr="003E2520" w:rsidRDefault="003E7168" w:rsidP="003E7168">
            <w:r w:rsidRPr="003E2520">
              <w:t>5,0</w:t>
            </w:r>
          </w:p>
        </w:tc>
        <w:tc>
          <w:tcPr>
            <w:tcW w:w="502" w:type="pct"/>
          </w:tcPr>
          <w:p w:rsidR="003E7168" w:rsidRDefault="003E7168" w:rsidP="003E7168">
            <w:r w:rsidRPr="003E2520">
              <w:t>5,0</w:t>
            </w:r>
          </w:p>
        </w:tc>
      </w:tr>
      <w:tr w:rsidR="003E7168" w:rsidRPr="00CC7A2A" w:rsidTr="00D90900">
        <w:tc>
          <w:tcPr>
            <w:tcW w:w="1477" w:type="pct"/>
            <w:vAlign w:val="bottom"/>
          </w:tcPr>
          <w:p w:rsidR="003E7168" w:rsidRPr="00B24BC3" w:rsidRDefault="003E7168" w:rsidP="003E7168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E7168" w:rsidRDefault="003E7168" w:rsidP="003E7168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E7168" w:rsidRPr="003824EB" w:rsidRDefault="003E7168" w:rsidP="003E7168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E7168" w:rsidRPr="00CC7A2A" w:rsidRDefault="003E7168" w:rsidP="003E7168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7A2A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3E7168" w:rsidRPr="003E2520" w:rsidRDefault="003E7168" w:rsidP="002668FF">
            <w:pPr>
              <w:jc w:val="center"/>
            </w:pPr>
            <w:r w:rsidRPr="00B947B9">
              <w:t>50,0</w:t>
            </w:r>
          </w:p>
        </w:tc>
        <w:tc>
          <w:tcPr>
            <w:tcW w:w="502" w:type="pct"/>
          </w:tcPr>
          <w:p w:rsidR="003E7168" w:rsidRPr="003E2520" w:rsidRDefault="003E7168" w:rsidP="003E7168">
            <w:r w:rsidRPr="003E2520">
              <w:t>5,0</w:t>
            </w:r>
          </w:p>
        </w:tc>
        <w:tc>
          <w:tcPr>
            <w:tcW w:w="502" w:type="pct"/>
          </w:tcPr>
          <w:p w:rsidR="003E7168" w:rsidRDefault="003E7168" w:rsidP="003E7168">
            <w:r w:rsidRPr="003E2520">
              <w:t>5,0</w:t>
            </w:r>
          </w:p>
        </w:tc>
      </w:tr>
    </w:tbl>
    <w:p w:rsidR="003C1B6B" w:rsidRDefault="003C1B6B" w:rsidP="00B00E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36E9" w:rsidRDefault="003C1B6B" w:rsidP="00B00E4A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3C1B6B">
        <w:rPr>
          <w:sz w:val="28"/>
          <w:szCs w:val="28"/>
        </w:rPr>
        <w:t xml:space="preserve">Изложить в новой редакции: </w:t>
      </w:r>
    </w:p>
    <w:p w:rsidR="00314C46" w:rsidRDefault="00314C46" w:rsidP="00B00E4A">
      <w:pPr>
        <w:jc w:val="both"/>
        <w:rPr>
          <w:sz w:val="28"/>
          <w:szCs w:val="28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688"/>
        <w:gridCol w:w="570"/>
        <w:gridCol w:w="568"/>
        <w:gridCol w:w="1559"/>
        <w:gridCol w:w="566"/>
        <w:gridCol w:w="1031"/>
        <w:gridCol w:w="993"/>
        <w:gridCol w:w="993"/>
      </w:tblGrid>
      <w:tr w:rsidR="003C1B6B" w:rsidRPr="00946E44" w:rsidTr="00105890">
        <w:trPr>
          <w:cantSplit/>
          <w:trHeight w:val="1141"/>
        </w:trPr>
        <w:tc>
          <w:tcPr>
            <w:tcW w:w="1477" w:type="pct"/>
            <w:vAlign w:val="center"/>
          </w:tcPr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Наименование</w:t>
            </w:r>
          </w:p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88" w:type="pct"/>
            <w:textDirection w:val="btLr"/>
          </w:tcPr>
          <w:p w:rsidR="003C1B6B" w:rsidRPr="00946E44" w:rsidRDefault="003C1B6B" w:rsidP="001058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287" w:type="pct"/>
            <w:textDirection w:val="btLr"/>
          </w:tcPr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788" w:type="pct"/>
            <w:vAlign w:val="center"/>
          </w:tcPr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extDirection w:val="btLr"/>
            <w:vAlign w:val="center"/>
          </w:tcPr>
          <w:p w:rsidR="003C1B6B" w:rsidRPr="00946E44" w:rsidRDefault="003C1B6B" w:rsidP="001058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vAlign w:val="center"/>
          </w:tcPr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3C1B6B" w:rsidRPr="00946E44" w:rsidRDefault="003C1B6B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24BC3">
              <w:rPr>
                <w:b/>
                <w:sz w:val="22"/>
                <w:szCs w:val="22"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48" w:type="pct"/>
            <w:vAlign w:val="center"/>
          </w:tcPr>
          <w:p w:rsidR="003C1B6B" w:rsidRPr="00CC7A2A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  <w:vAlign w:val="center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3C1B6B" w:rsidRPr="00CC7A2A" w:rsidRDefault="003C1B6B" w:rsidP="00105890">
            <w:pPr>
              <w:ind w:left="-301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vAlign w:val="center"/>
          </w:tcPr>
          <w:p w:rsidR="003C1B6B" w:rsidRPr="00C02E12" w:rsidRDefault="003C1B6B" w:rsidP="0010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  <w:vAlign w:val="center"/>
          </w:tcPr>
          <w:p w:rsidR="003C1B6B" w:rsidRPr="00601D00" w:rsidRDefault="00807275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5879B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2,0</w:t>
            </w:r>
          </w:p>
        </w:tc>
        <w:tc>
          <w:tcPr>
            <w:tcW w:w="502" w:type="pct"/>
            <w:vAlign w:val="center"/>
          </w:tcPr>
          <w:p w:rsidR="003C1B6B" w:rsidRPr="00601D00" w:rsidRDefault="003C1B6B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 w:rsidRPr="00601D00"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02" w:type="pct"/>
            <w:vAlign w:val="center"/>
          </w:tcPr>
          <w:p w:rsidR="003C1B6B" w:rsidRPr="00601D00" w:rsidRDefault="003C1B6B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 w:rsidRPr="00601D00">
              <w:rPr>
                <w:b/>
                <w:bCs/>
                <w:sz w:val="22"/>
                <w:szCs w:val="22"/>
              </w:rPr>
              <w:t>14374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F7C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6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Pr="00BA314F" w:rsidRDefault="00BD6016" w:rsidP="00BD6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5</w:t>
            </w:r>
          </w:p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FA2EF4">
              <w:rPr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FA2EF4">
              <w:rPr>
                <w:bCs/>
                <w:sz w:val="22"/>
                <w:szCs w:val="22"/>
              </w:rPr>
              <w:t>7Э 1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 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6016" w:rsidRDefault="00BD6016" w:rsidP="00BD6016">
            <w:pPr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24EB">
              <w:rPr>
                <w:bCs/>
                <w:sz w:val="22"/>
                <w:szCs w:val="22"/>
              </w:rPr>
              <w:t>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211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>8,2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lastRenderedPageBreak/>
              <w:t>Подпрограмма «Организация и проведение  праздничных, культурно-массовых и прочих мероприятий на территории Алексеевского муниципального образования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FA2EF4">
              <w:rPr>
                <w:bCs/>
                <w:sz w:val="22"/>
                <w:szCs w:val="22"/>
              </w:rPr>
              <w:t>7Э 2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Основное мероприятие «Организация и проведение</w:t>
            </w:r>
            <w:r>
              <w:rPr>
                <w:sz w:val="22"/>
                <w:szCs w:val="22"/>
              </w:rPr>
              <w:t xml:space="preserve"> </w:t>
            </w:r>
            <w:r w:rsidRPr="001B5B12">
              <w:rPr>
                <w:sz w:val="22"/>
                <w:szCs w:val="22"/>
              </w:rPr>
              <w:t>праздничных, культурно-массовых и прочих мероприятий»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1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 w:rsidRPr="00E334FD">
              <w:t>1</w:t>
            </w:r>
            <w:r>
              <w:t>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 w:rsidRPr="00E334FD">
              <w:t>1</w:t>
            </w:r>
            <w:r>
              <w:t>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 w:rsidRPr="00E334FD">
              <w:t>1</w:t>
            </w:r>
            <w:r>
              <w:t>5</w:t>
            </w:r>
            <w:r w:rsidRPr="00E334FD">
              <w:t>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E334FD">
              <w:t>10,0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F7C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35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7F1A7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139,9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29,7</w:t>
            </w:r>
          </w:p>
        </w:tc>
      </w:tr>
      <w:tr w:rsidR="00BD6016" w:rsidRPr="00CC7A2A" w:rsidTr="00105890">
        <w:tc>
          <w:tcPr>
            <w:tcW w:w="1477" w:type="pct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BD6016" w:rsidRPr="00BD6016" w:rsidRDefault="00BD6016" w:rsidP="00BD6016">
            <w:pPr>
              <w:jc w:val="center"/>
              <w:rPr>
                <w:sz w:val="22"/>
                <w:szCs w:val="22"/>
              </w:rPr>
            </w:pPr>
            <w:r w:rsidRPr="00BD6016">
              <w:rPr>
                <w:sz w:val="22"/>
                <w:szCs w:val="22"/>
              </w:rPr>
              <w:t>12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21,6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BD6016" w:rsidRPr="00BD6016" w:rsidRDefault="00BD6016" w:rsidP="00BD6016">
            <w:pPr>
              <w:jc w:val="center"/>
              <w:rPr>
                <w:sz w:val="22"/>
                <w:szCs w:val="22"/>
              </w:rPr>
            </w:pPr>
            <w:r w:rsidRPr="00BD6016">
              <w:rPr>
                <w:sz w:val="22"/>
                <w:szCs w:val="22"/>
              </w:rPr>
              <w:t>12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21,6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8,1</w:t>
            </w:r>
          </w:p>
        </w:tc>
      </w:tr>
      <w:tr w:rsidR="00BD6016" w:rsidRPr="00CC7A2A" w:rsidTr="00105890">
        <w:tc>
          <w:tcPr>
            <w:tcW w:w="1477" w:type="pct"/>
            <w:vAlign w:val="bottom"/>
          </w:tcPr>
          <w:p w:rsidR="00BD6016" w:rsidRDefault="00BD6016" w:rsidP="00BD6016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8" w:type="pct"/>
          </w:tcPr>
          <w:p w:rsidR="00BD6016" w:rsidRDefault="00BD6016" w:rsidP="00BD6016">
            <w:pPr>
              <w:jc w:val="center"/>
              <w:rPr>
                <w:b/>
                <w:sz w:val="22"/>
                <w:szCs w:val="22"/>
              </w:rPr>
            </w:pPr>
            <w:r w:rsidRPr="00CC2437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7" w:type="pct"/>
          </w:tcPr>
          <w:p w:rsidR="00BD6016" w:rsidRPr="00CC7A2A" w:rsidRDefault="00BD6016" w:rsidP="00BD6016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8" w:type="pct"/>
          </w:tcPr>
          <w:p w:rsidR="00BD6016" w:rsidRPr="00C02E12" w:rsidRDefault="00BD6016" w:rsidP="00BD6016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286" w:type="pct"/>
          </w:tcPr>
          <w:p w:rsidR="00BD6016" w:rsidRPr="00CC7A2A" w:rsidRDefault="00BD6016" w:rsidP="00BD6016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521" w:type="pct"/>
          </w:tcPr>
          <w:p w:rsidR="00BD6016" w:rsidRDefault="00BD6016" w:rsidP="00BD60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02" w:type="pct"/>
          </w:tcPr>
          <w:p w:rsidR="00BD6016" w:rsidRPr="00601D00" w:rsidRDefault="00BD6016" w:rsidP="00BD6016">
            <w:pPr>
              <w:jc w:val="right"/>
              <w:rPr>
                <w:b/>
                <w:bCs/>
                <w:sz w:val="22"/>
                <w:szCs w:val="22"/>
              </w:rPr>
            </w:pPr>
            <w:r w:rsidRPr="003E264F">
              <w:t>8,1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jc w:val="both"/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8" w:type="pct"/>
          </w:tcPr>
          <w:p w:rsidR="003C1B6B" w:rsidRPr="00CC7A2A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7B2E42" w:rsidRDefault="003B0A5A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9,8</w:t>
            </w:r>
          </w:p>
        </w:tc>
        <w:tc>
          <w:tcPr>
            <w:tcW w:w="502" w:type="pct"/>
          </w:tcPr>
          <w:p w:rsidR="003C1B6B" w:rsidRPr="007B2E42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7B2E42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34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7B2E42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20,0</w:t>
            </w:r>
          </w:p>
        </w:tc>
        <w:tc>
          <w:tcPr>
            <w:tcW w:w="502" w:type="pct"/>
          </w:tcPr>
          <w:p w:rsidR="003C1B6B" w:rsidRPr="007B2E42" w:rsidRDefault="003C1B6B" w:rsidP="00105890">
            <w:pPr>
              <w:jc w:val="center"/>
              <w:rPr>
                <w:sz w:val="22"/>
                <w:szCs w:val="22"/>
              </w:rPr>
            </w:pPr>
            <w:r w:rsidRPr="007B2E42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Pr="007B2E42" w:rsidRDefault="003C1B6B" w:rsidP="00105890">
            <w:pPr>
              <w:jc w:val="center"/>
              <w:rPr>
                <w:sz w:val="22"/>
                <w:szCs w:val="22"/>
              </w:rPr>
            </w:pPr>
            <w:r w:rsidRPr="007B2E42">
              <w:rPr>
                <w:sz w:val="22"/>
                <w:szCs w:val="22"/>
              </w:rPr>
              <w:t>0,00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</w:t>
            </w:r>
            <w:r>
              <w:rPr>
                <w:sz w:val="22"/>
                <w:szCs w:val="22"/>
              </w:rPr>
              <w:t>овской области</w:t>
            </w:r>
            <w:r w:rsidRPr="00EB064D">
              <w:rPr>
                <w:sz w:val="22"/>
                <w:szCs w:val="22"/>
              </w:rPr>
              <w:t>»</w:t>
            </w:r>
          </w:p>
        </w:tc>
        <w:tc>
          <w:tcPr>
            <w:tcW w:w="34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7B2E42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502" w:type="pct"/>
          </w:tcPr>
          <w:p w:rsidR="003C1B6B" w:rsidRPr="007B2E42" w:rsidRDefault="003C1B6B" w:rsidP="00105890">
            <w:r w:rsidRPr="007B2E42"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502" w:type="pct"/>
          </w:tcPr>
          <w:p w:rsidR="003C1B6B" w:rsidRPr="007B2E42" w:rsidRDefault="003C1B6B" w:rsidP="00105890">
            <w:r w:rsidRPr="007B2E42">
              <w:rPr>
                <w:sz w:val="22"/>
                <w:szCs w:val="22"/>
              </w:rPr>
              <w:t>0,00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FA2EF4" w:rsidRDefault="003C1B6B" w:rsidP="00105890">
            <w:pPr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48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FA2EF4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FA2EF4">
              <w:rPr>
                <w:bCs/>
                <w:sz w:val="22"/>
                <w:szCs w:val="22"/>
              </w:rPr>
              <w:t>7Э 5 00 00000</w:t>
            </w:r>
          </w:p>
        </w:tc>
        <w:tc>
          <w:tcPr>
            <w:tcW w:w="286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Default="003C1B6B" w:rsidP="00105890">
            <w:r>
              <w:t xml:space="preserve">   220,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EB064D" w:rsidRDefault="003C1B6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4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00000</w:t>
            </w:r>
          </w:p>
        </w:tc>
        <w:tc>
          <w:tcPr>
            <w:tcW w:w="286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Default="003C1B6B" w:rsidP="00105890">
            <w:r>
              <w:t xml:space="preserve">  220,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Default="003C1B6B" w:rsidP="00105890">
            <w:r>
              <w:t xml:space="preserve">   220,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685A7E" w:rsidRDefault="003C1B6B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Default="003C1B6B" w:rsidP="00105890">
            <w:r>
              <w:t xml:space="preserve">   220,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9739C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286" w:type="pct"/>
          </w:tcPr>
          <w:p w:rsidR="003C1B6B" w:rsidRPr="00685A7E" w:rsidRDefault="003C1B6B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Default="003C1B6B" w:rsidP="00105890">
            <w:r>
              <w:t xml:space="preserve">   220,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 w:rsidRPr="003076B6">
              <w:rPr>
                <w:sz w:val="22"/>
                <w:szCs w:val="22"/>
              </w:rPr>
              <w:t>0,00</w:t>
            </w:r>
          </w:p>
        </w:tc>
      </w:tr>
      <w:tr w:rsidR="00E02407" w:rsidRPr="00CC7A2A" w:rsidTr="00105890">
        <w:tc>
          <w:tcPr>
            <w:tcW w:w="1477" w:type="pct"/>
            <w:vAlign w:val="bottom"/>
          </w:tcPr>
          <w:p w:rsidR="00E02407" w:rsidRPr="00B24BC3" w:rsidRDefault="003D592C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санитар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348" w:type="pct"/>
          </w:tcPr>
          <w:p w:rsidR="00E02407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E02407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E02407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E02407" w:rsidRPr="003824EB" w:rsidRDefault="003D592C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Э 5 03 00000</w:t>
            </w:r>
          </w:p>
        </w:tc>
        <w:tc>
          <w:tcPr>
            <w:tcW w:w="286" w:type="pct"/>
          </w:tcPr>
          <w:p w:rsidR="00E02407" w:rsidRPr="00685A7E" w:rsidRDefault="00E02407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E02407" w:rsidRDefault="003D592C" w:rsidP="00105890">
            <w:r>
              <w:t>170,0</w:t>
            </w:r>
          </w:p>
        </w:tc>
        <w:tc>
          <w:tcPr>
            <w:tcW w:w="502" w:type="pct"/>
          </w:tcPr>
          <w:p w:rsidR="00E02407" w:rsidRPr="003076B6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E02407" w:rsidRPr="003076B6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D592C" w:rsidRPr="00CC7A2A" w:rsidTr="00105890">
        <w:tc>
          <w:tcPr>
            <w:tcW w:w="1477" w:type="pct"/>
            <w:vAlign w:val="bottom"/>
          </w:tcPr>
          <w:p w:rsidR="003D592C" w:rsidRDefault="003D592C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Разработ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48" w:type="pct"/>
          </w:tcPr>
          <w:p w:rsidR="003D592C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D592C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D592C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88" w:type="pct"/>
          </w:tcPr>
          <w:p w:rsidR="003D592C" w:rsidRDefault="003D592C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Э 5 04 00000</w:t>
            </w:r>
          </w:p>
        </w:tc>
        <w:tc>
          <w:tcPr>
            <w:tcW w:w="286" w:type="pct"/>
          </w:tcPr>
          <w:p w:rsidR="003D592C" w:rsidRPr="00685A7E" w:rsidRDefault="003D592C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D592C" w:rsidRDefault="003D592C" w:rsidP="00105890">
            <w:r>
              <w:t>170,0</w:t>
            </w:r>
          </w:p>
        </w:tc>
        <w:tc>
          <w:tcPr>
            <w:tcW w:w="502" w:type="pct"/>
          </w:tcPr>
          <w:p w:rsidR="003D592C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</w:tcPr>
          <w:p w:rsidR="003D592C" w:rsidRDefault="003D592C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C1B6B" w:rsidRPr="00CC7A2A" w:rsidTr="00105890">
        <w:trPr>
          <w:trHeight w:val="251"/>
        </w:trPr>
        <w:tc>
          <w:tcPr>
            <w:tcW w:w="1477" w:type="pct"/>
          </w:tcPr>
          <w:p w:rsidR="003C1B6B" w:rsidRPr="002B2552" w:rsidRDefault="003C1B6B" w:rsidP="00105890">
            <w:pPr>
              <w:jc w:val="both"/>
              <w:rPr>
                <w:b/>
                <w:sz w:val="22"/>
                <w:szCs w:val="22"/>
              </w:rPr>
            </w:pPr>
            <w:r w:rsidRPr="002B2552">
              <w:rPr>
                <w:b/>
                <w:sz w:val="22"/>
                <w:szCs w:val="22"/>
              </w:rPr>
              <w:t>Благоустройство</w:t>
            </w:r>
          </w:p>
          <w:p w:rsidR="003C1B6B" w:rsidRPr="002B2552" w:rsidRDefault="003C1B6B" w:rsidP="001058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3C1B6B" w:rsidRPr="002B2552" w:rsidRDefault="003C1B6B" w:rsidP="00105890">
            <w:pPr>
              <w:jc w:val="center"/>
              <w:rPr>
                <w:b/>
              </w:rPr>
            </w:pPr>
            <w:r w:rsidRPr="002B2552">
              <w:rPr>
                <w:b/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2B2552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 w:rsidRPr="002B255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2B2552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 w:rsidRPr="002B255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7B2E42" w:rsidRDefault="005879B4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C1B6B"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502" w:type="pct"/>
          </w:tcPr>
          <w:p w:rsidR="003C1B6B" w:rsidRPr="007B2E42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7B2E42" w:rsidRDefault="003C1B6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51038B" w:rsidRDefault="005879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1B6B">
              <w:rPr>
                <w:sz w:val="22"/>
                <w:szCs w:val="22"/>
              </w:rPr>
              <w:t>99,8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3C1B6B" w:rsidRPr="00FA2EF4" w:rsidTr="00105890">
        <w:tc>
          <w:tcPr>
            <w:tcW w:w="1477" w:type="pct"/>
          </w:tcPr>
          <w:p w:rsidR="003C1B6B" w:rsidRPr="00FA2EF4" w:rsidRDefault="003C1B6B" w:rsidP="00105890">
            <w:pPr>
              <w:jc w:val="both"/>
              <w:rPr>
                <w:sz w:val="22"/>
                <w:szCs w:val="22"/>
              </w:rPr>
            </w:pPr>
            <w:r w:rsidRPr="00FA2EF4">
              <w:rPr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48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3C1B6B" w:rsidRPr="00FA2EF4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FA2EF4">
              <w:rPr>
                <w:bCs/>
                <w:sz w:val="22"/>
                <w:szCs w:val="22"/>
              </w:rPr>
              <w:t>7Э 6 00 00000</w:t>
            </w:r>
          </w:p>
        </w:tc>
        <w:tc>
          <w:tcPr>
            <w:tcW w:w="286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51038B" w:rsidRDefault="005879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C1B6B">
              <w:rPr>
                <w:sz w:val="22"/>
                <w:szCs w:val="22"/>
              </w:rPr>
              <w:t>99,8</w:t>
            </w:r>
          </w:p>
        </w:tc>
        <w:tc>
          <w:tcPr>
            <w:tcW w:w="502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502" w:type="pct"/>
          </w:tcPr>
          <w:p w:rsidR="003C1B6B" w:rsidRPr="00FA2EF4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0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736AF5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>
              <w:t>101,6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</w:pPr>
            <w:r>
              <w:t>101,6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F8768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Default="003C1B6B" w:rsidP="00105890">
            <w:pPr>
              <w:jc w:val="center"/>
            </w:pPr>
            <w:r>
              <w:t>94,0</w:t>
            </w:r>
          </w:p>
        </w:tc>
        <w:tc>
          <w:tcPr>
            <w:tcW w:w="502" w:type="pct"/>
          </w:tcPr>
          <w:p w:rsidR="003C1B6B" w:rsidRPr="00BF5985" w:rsidRDefault="003C1B6B" w:rsidP="00105890">
            <w:r w:rsidRPr="00BF5985">
              <w:t>101,6</w:t>
            </w:r>
          </w:p>
        </w:tc>
        <w:tc>
          <w:tcPr>
            <w:tcW w:w="502" w:type="pct"/>
          </w:tcPr>
          <w:p w:rsidR="003C1B6B" w:rsidRDefault="003C1B6B" w:rsidP="00105890">
            <w:r w:rsidRPr="00BF5985">
              <w:t>1</w:t>
            </w:r>
            <w:r>
              <w:t>01,6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Default="003C1B6B" w:rsidP="00105890">
            <w:pPr>
              <w:jc w:val="center"/>
            </w:pPr>
            <w:r>
              <w:t>94,0</w:t>
            </w:r>
          </w:p>
        </w:tc>
        <w:tc>
          <w:tcPr>
            <w:tcW w:w="502" w:type="pct"/>
          </w:tcPr>
          <w:p w:rsidR="003C1B6B" w:rsidRPr="00BF5985" w:rsidRDefault="003C1B6B" w:rsidP="00105890">
            <w:r w:rsidRPr="00BF5985">
              <w:t>101,6</w:t>
            </w:r>
          </w:p>
        </w:tc>
        <w:tc>
          <w:tcPr>
            <w:tcW w:w="502" w:type="pct"/>
          </w:tcPr>
          <w:p w:rsidR="003C1B6B" w:rsidRDefault="003C1B6B" w:rsidP="00105890">
            <w:r w:rsidRPr="00BF5985">
              <w:t>1</w:t>
            </w:r>
            <w:r>
              <w:t>01,6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0</w:t>
            </w:r>
          </w:p>
        </w:tc>
        <w:tc>
          <w:tcPr>
            <w:tcW w:w="521" w:type="pct"/>
          </w:tcPr>
          <w:p w:rsidR="003C1B6B" w:rsidRPr="00736AF5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502" w:type="pct"/>
          </w:tcPr>
          <w:p w:rsidR="003C1B6B" w:rsidRPr="00BF5985" w:rsidRDefault="003C1B6B" w:rsidP="00105890">
            <w:r w:rsidRPr="00BF5985">
              <w:t>101,6</w:t>
            </w:r>
          </w:p>
        </w:tc>
        <w:tc>
          <w:tcPr>
            <w:tcW w:w="502" w:type="pct"/>
          </w:tcPr>
          <w:p w:rsidR="003C1B6B" w:rsidRDefault="003C1B6B" w:rsidP="00105890">
            <w:r w:rsidRPr="00BF5985">
              <w:t>1</w:t>
            </w:r>
            <w:r>
              <w:t>01,6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EB064D" w:rsidRDefault="003C1B6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F8768B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0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736AF5" w:rsidRDefault="005879B4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3C1B6B">
              <w:rPr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Pr="00F8768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2668FF" w:rsidRDefault="005879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B6B">
              <w:rPr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rFonts w:ascii="Verdana" w:hAnsi="Verdana"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2668FF" w:rsidRDefault="005879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B6B">
              <w:rPr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02" w:type="pct"/>
          </w:tcPr>
          <w:p w:rsidR="003C1B6B" w:rsidRPr="00736AF5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3C1B6B" w:rsidRPr="002668FF" w:rsidRDefault="005879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B6B">
              <w:rPr>
                <w:sz w:val="22"/>
                <w:szCs w:val="22"/>
              </w:rPr>
              <w:t>55,8</w:t>
            </w: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  <w:p w:rsidR="003C1B6B" w:rsidRPr="00736AF5" w:rsidRDefault="003C1B6B" w:rsidP="00105890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</w:tcPr>
          <w:p w:rsidR="003C1B6B" w:rsidRDefault="003C1B6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  <w:p w:rsidR="003C1B6B" w:rsidRPr="00736AF5" w:rsidRDefault="003C1B6B" w:rsidP="00105890">
            <w:pPr>
              <w:rPr>
                <w:sz w:val="22"/>
                <w:szCs w:val="22"/>
              </w:rPr>
            </w:pPr>
          </w:p>
        </w:tc>
      </w:tr>
      <w:tr w:rsidR="003C1B6B" w:rsidRPr="00CC7A2A" w:rsidTr="00105890">
        <w:tc>
          <w:tcPr>
            <w:tcW w:w="1477" w:type="pct"/>
          </w:tcPr>
          <w:p w:rsidR="003C1B6B" w:rsidRPr="00EB064D" w:rsidRDefault="003C1B6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EB064D">
              <w:rPr>
                <w:sz w:val="22"/>
                <w:szCs w:val="22"/>
              </w:rPr>
              <w:t>«Организация и содержание мест захоронения»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0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Default="003C1B6B" w:rsidP="00105890">
            <w:pPr>
              <w:jc w:val="center"/>
            </w:pPr>
            <w:r>
              <w:t>50,0</w:t>
            </w:r>
          </w:p>
        </w:tc>
        <w:tc>
          <w:tcPr>
            <w:tcW w:w="502" w:type="pct"/>
          </w:tcPr>
          <w:p w:rsidR="003C1B6B" w:rsidRDefault="003C1B6B" w:rsidP="00105890">
            <w:r>
              <w:t>5,0</w:t>
            </w:r>
          </w:p>
        </w:tc>
        <w:tc>
          <w:tcPr>
            <w:tcW w:w="502" w:type="pct"/>
          </w:tcPr>
          <w:p w:rsidR="003C1B6B" w:rsidRDefault="003C1B6B" w:rsidP="00105890">
            <w:r>
              <w:t>5,0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pct"/>
          </w:tcPr>
          <w:p w:rsidR="003C1B6B" w:rsidRPr="003E2520" w:rsidRDefault="003C1B6B" w:rsidP="00105890">
            <w:pPr>
              <w:jc w:val="center"/>
            </w:pPr>
            <w:r w:rsidRPr="00B947B9">
              <w:t>50,0</w:t>
            </w:r>
          </w:p>
        </w:tc>
        <w:tc>
          <w:tcPr>
            <w:tcW w:w="502" w:type="pct"/>
          </w:tcPr>
          <w:p w:rsidR="003C1B6B" w:rsidRPr="003E2520" w:rsidRDefault="003C1B6B" w:rsidP="00105890">
            <w:r w:rsidRPr="003E2520">
              <w:t>5,0</w:t>
            </w:r>
          </w:p>
        </w:tc>
        <w:tc>
          <w:tcPr>
            <w:tcW w:w="502" w:type="pct"/>
          </w:tcPr>
          <w:p w:rsidR="003C1B6B" w:rsidRDefault="003C1B6B" w:rsidP="00105890">
            <w:r w:rsidRPr="003E2520">
              <w:t>5,0</w:t>
            </w:r>
          </w:p>
        </w:tc>
      </w:tr>
      <w:tr w:rsidR="003C1B6B" w:rsidRPr="00CC7A2A" w:rsidTr="00105890">
        <w:tc>
          <w:tcPr>
            <w:tcW w:w="1477" w:type="pct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1" w:type="pct"/>
          </w:tcPr>
          <w:p w:rsidR="003C1B6B" w:rsidRPr="003E2520" w:rsidRDefault="003C1B6B" w:rsidP="00105890">
            <w:pPr>
              <w:jc w:val="center"/>
            </w:pPr>
            <w:r w:rsidRPr="00B947B9">
              <w:t>50,0</w:t>
            </w:r>
          </w:p>
        </w:tc>
        <w:tc>
          <w:tcPr>
            <w:tcW w:w="502" w:type="pct"/>
          </w:tcPr>
          <w:p w:rsidR="003C1B6B" w:rsidRPr="003E2520" w:rsidRDefault="003C1B6B" w:rsidP="00105890">
            <w:r w:rsidRPr="003E2520">
              <w:t>5,0</w:t>
            </w:r>
          </w:p>
        </w:tc>
        <w:tc>
          <w:tcPr>
            <w:tcW w:w="502" w:type="pct"/>
          </w:tcPr>
          <w:p w:rsidR="003C1B6B" w:rsidRDefault="003C1B6B" w:rsidP="00105890">
            <w:r w:rsidRPr="003E2520">
              <w:t>5,0</w:t>
            </w:r>
          </w:p>
        </w:tc>
      </w:tr>
      <w:tr w:rsidR="003C1B6B" w:rsidRPr="00CC7A2A" w:rsidTr="00105890">
        <w:tc>
          <w:tcPr>
            <w:tcW w:w="1477" w:type="pct"/>
            <w:vAlign w:val="bottom"/>
          </w:tcPr>
          <w:p w:rsidR="003C1B6B" w:rsidRPr="00B24BC3" w:rsidRDefault="003C1B6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</w:tcPr>
          <w:p w:rsidR="003C1B6B" w:rsidRDefault="003C1B6B" w:rsidP="00105890">
            <w:pPr>
              <w:jc w:val="center"/>
            </w:pPr>
            <w:r w:rsidRPr="00E77BE2">
              <w:rPr>
                <w:sz w:val="22"/>
                <w:szCs w:val="22"/>
              </w:rPr>
              <w:t>234</w:t>
            </w:r>
          </w:p>
        </w:tc>
        <w:tc>
          <w:tcPr>
            <w:tcW w:w="288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88" w:type="pct"/>
          </w:tcPr>
          <w:p w:rsidR="003C1B6B" w:rsidRPr="003824EB" w:rsidRDefault="003C1B6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286" w:type="pct"/>
          </w:tcPr>
          <w:p w:rsidR="003C1B6B" w:rsidRPr="00CC7A2A" w:rsidRDefault="003C1B6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7A2A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</w:tcPr>
          <w:p w:rsidR="003C1B6B" w:rsidRPr="003E2520" w:rsidRDefault="003C1B6B" w:rsidP="00105890">
            <w:pPr>
              <w:jc w:val="center"/>
            </w:pPr>
            <w:r w:rsidRPr="00B947B9">
              <w:t>50,0</w:t>
            </w:r>
          </w:p>
        </w:tc>
        <w:tc>
          <w:tcPr>
            <w:tcW w:w="502" w:type="pct"/>
          </w:tcPr>
          <w:p w:rsidR="003C1B6B" w:rsidRPr="003E2520" w:rsidRDefault="003C1B6B" w:rsidP="00105890">
            <w:r w:rsidRPr="003E2520">
              <w:t>5,0</w:t>
            </w:r>
          </w:p>
        </w:tc>
        <w:tc>
          <w:tcPr>
            <w:tcW w:w="502" w:type="pct"/>
          </w:tcPr>
          <w:p w:rsidR="003C1B6B" w:rsidRDefault="003C1B6B" w:rsidP="00105890">
            <w:r w:rsidRPr="003E2520">
              <w:t>5,0</w:t>
            </w:r>
          </w:p>
        </w:tc>
      </w:tr>
    </w:tbl>
    <w:p w:rsidR="00671891" w:rsidRDefault="00671891" w:rsidP="00B00E4A">
      <w:pPr>
        <w:jc w:val="both"/>
        <w:rPr>
          <w:sz w:val="28"/>
          <w:szCs w:val="28"/>
        </w:rPr>
      </w:pPr>
    </w:p>
    <w:p w:rsidR="006D0B04" w:rsidRDefault="006D0B04" w:rsidP="00B00E4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Style w:val="a3"/>
        <w:tblW w:w="4916" w:type="pct"/>
        <w:tblLook w:val="04A0"/>
      </w:tblPr>
      <w:tblGrid>
        <w:gridCol w:w="2893"/>
        <w:gridCol w:w="730"/>
        <w:gridCol w:w="579"/>
        <w:gridCol w:w="574"/>
        <w:gridCol w:w="1595"/>
        <w:gridCol w:w="589"/>
        <w:gridCol w:w="1013"/>
        <w:gridCol w:w="952"/>
        <w:gridCol w:w="931"/>
      </w:tblGrid>
      <w:tr w:rsidR="006D0B04" w:rsidTr="00105890">
        <w:tc>
          <w:tcPr>
            <w:tcW w:w="1468" w:type="pct"/>
          </w:tcPr>
          <w:p w:rsidR="006D0B04" w:rsidRPr="00336CA2" w:rsidRDefault="006D0B04" w:rsidP="00105890">
            <w:pPr>
              <w:jc w:val="both"/>
              <w:rPr>
                <w:b/>
                <w:bCs/>
              </w:rPr>
            </w:pPr>
            <w:r w:rsidRPr="00336CA2">
              <w:rPr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71" w:type="pct"/>
          </w:tcPr>
          <w:p w:rsidR="006D0B04" w:rsidRPr="00336CA2" w:rsidRDefault="006D0B0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D0B04" w:rsidRPr="00336CA2" w:rsidRDefault="006D0B0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336CA2" w:rsidRDefault="006D0B0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336CA2" w:rsidRDefault="006D0B0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9" w:type="pct"/>
          </w:tcPr>
          <w:p w:rsidR="006D0B04" w:rsidRPr="00336CA2" w:rsidRDefault="006D0B04" w:rsidP="0010589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</w:tcPr>
          <w:p w:rsidR="006D0B04" w:rsidRPr="00336CA2" w:rsidRDefault="006D0B0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1982,9</w:t>
            </w:r>
          </w:p>
        </w:tc>
        <w:tc>
          <w:tcPr>
            <w:tcW w:w="483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0B04" w:rsidTr="00105890">
        <w:tc>
          <w:tcPr>
            <w:tcW w:w="1468" w:type="pct"/>
          </w:tcPr>
          <w:p w:rsidR="006D0B04" w:rsidRPr="00336CA2" w:rsidRDefault="006D0B04" w:rsidP="00105890">
            <w:pPr>
              <w:jc w:val="both"/>
            </w:pPr>
            <w:r w:rsidRPr="00336CA2">
              <w:t xml:space="preserve">Основное мероприятие «Реализация </w:t>
            </w:r>
            <w:r w:rsidRPr="00336CA2">
              <w:lastRenderedPageBreak/>
              <w:t>государственной программы по обеспечению комплексного развития сельских территорий»</w:t>
            </w:r>
          </w:p>
        </w:tc>
        <w:tc>
          <w:tcPr>
            <w:tcW w:w="371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294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Э 8 01 00000</w:t>
            </w:r>
          </w:p>
        </w:tc>
        <w:tc>
          <w:tcPr>
            <w:tcW w:w="299" w:type="pct"/>
          </w:tcPr>
          <w:p w:rsidR="006D0B04" w:rsidRDefault="006D0B04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</w:t>
            </w:r>
          </w:p>
        </w:tc>
        <w:tc>
          <w:tcPr>
            <w:tcW w:w="483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0B04" w:rsidTr="00105890">
        <w:tc>
          <w:tcPr>
            <w:tcW w:w="1468" w:type="pct"/>
          </w:tcPr>
          <w:p w:rsidR="006D0B04" w:rsidRPr="00336CA2" w:rsidRDefault="006D0B04" w:rsidP="00105890">
            <w:pPr>
              <w:jc w:val="both"/>
            </w:pPr>
            <w:r w:rsidRPr="00336CA2"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71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336CA2" w:rsidRDefault="006D0B04" w:rsidP="0010589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Э 8 01 </w:t>
            </w:r>
            <w:r>
              <w:rPr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9" w:type="pct"/>
          </w:tcPr>
          <w:p w:rsidR="006D0B04" w:rsidRDefault="006D0B04" w:rsidP="00105890">
            <w:pPr>
              <w:jc w:val="both"/>
              <w:rPr>
                <w:sz w:val="28"/>
                <w:szCs w:val="28"/>
              </w:rPr>
            </w:pPr>
            <w:r w:rsidRPr="00C7536F">
              <w:t>200</w:t>
            </w:r>
          </w:p>
        </w:tc>
        <w:tc>
          <w:tcPr>
            <w:tcW w:w="514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483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0B04" w:rsidTr="00105890">
        <w:tc>
          <w:tcPr>
            <w:tcW w:w="1468" w:type="pct"/>
          </w:tcPr>
          <w:p w:rsidR="006D0B04" w:rsidRPr="00336CA2" w:rsidRDefault="006D0B04" w:rsidP="00105890">
            <w:pPr>
              <w:jc w:val="both"/>
            </w:pPr>
            <w:r w:rsidRPr="00336CA2"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371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6D0B04" w:rsidRPr="00336CA2" w:rsidRDefault="006D0B04" w:rsidP="00105890">
            <w:pPr>
              <w:jc w:val="both"/>
              <w:rPr>
                <w:sz w:val="22"/>
                <w:szCs w:val="22"/>
              </w:rPr>
            </w:pPr>
            <w:r w:rsidRPr="00336CA2">
              <w:rPr>
                <w:sz w:val="22"/>
                <w:szCs w:val="22"/>
                <w:lang w:val="en-US"/>
              </w:rPr>
              <w:t>7</w:t>
            </w:r>
            <w:r w:rsidRPr="00336CA2">
              <w:rPr>
                <w:sz w:val="22"/>
                <w:szCs w:val="22"/>
              </w:rPr>
              <w:t xml:space="preserve">Э </w:t>
            </w:r>
            <w:r w:rsidRPr="00336CA2">
              <w:rPr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9" w:type="pct"/>
          </w:tcPr>
          <w:p w:rsidR="006D0B04" w:rsidRDefault="006D0B04" w:rsidP="00105890">
            <w:pPr>
              <w:jc w:val="both"/>
              <w:rPr>
                <w:sz w:val="28"/>
                <w:szCs w:val="28"/>
              </w:rPr>
            </w:pPr>
            <w:r w:rsidRPr="00C7536F">
              <w:t>240</w:t>
            </w:r>
          </w:p>
        </w:tc>
        <w:tc>
          <w:tcPr>
            <w:tcW w:w="514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483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6D0B04" w:rsidRPr="00671891" w:rsidRDefault="006D0B0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0B04" w:rsidTr="00105890">
        <w:trPr>
          <w:trHeight w:val="70"/>
        </w:trPr>
        <w:tc>
          <w:tcPr>
            <w:tcW w:w="1468" w:type="pct"/>
          </w:tcPr>
          <w:p w:rsidR="006D0B04" w:rsidRPr="00671891" w:rsidRDefault="006D0B04" w:rsidP="00105890">
            <w:pPr>
              <w:jc w:val="both"/>
              <w:rPr>
                <w:b/>
                <w:bCs/>
              </w:rPr>
            </w:pPr>
            <w:r w:rsidRPr="00671891">
              <w:rPr>
                <w:b/>
                <w:bCs/>
              </w:rPr>
              <w:t>Всего:</w:t>
            </w:r>
          </w:p>
        </w:tc>
        <w:tc>
          <w:tcPr>
            <w:tcW w:w="371" w:type="pct"/>
          </w:tcPr>
          <w:p w:rsidR="006D0B04" w:rsidRPr="00B93F9D" w:rsidRDefault="006D0B04" w:rsidP="00105890">
            <w:pPr>
              <w:jc w:val="both"/>
            </w:pPr>
          </w:p>
        </w:tc>
        <w:tc>
          <w:tcPr>
            <w:tcW w:w="294" w:type="pct"/>
          </w:tcPr>
          <w:p w:rsidR="006D0B04" w:rsidRPr="00CD1834" w:rsidRDefault="006D0B04" w:rsidP="00105890">
            <w:pPr>
              <w:jc w:val="both"/>
            </w:pPr>
          </w:p>
        </w:tc>
        <w:tc>
          <w:tcPr>
            <w:tcW w:w="291" w:type="pct"/>
          </w:tcPr>
          <w:p w:rsidR="006D0B04" w:rsidRPr="00CD1834" w:rsidRDefault="006D0B04" w:rsidP="00105890">
            <w:pPr>
              <w:jc w:val="both"/>
            </w:pPr>
          </w:p>
        </w:tc>
        <w:tc>
          <w:tcPr>
            <w:tcW w:w="809" w:type="pct"/>
          </w:tcPr>
          <w:p w:rsidR="006D0B04" w:rsidRPr="00671891" w:rsidRDefault="006D0B04" w:rsidP="00105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:rsidR="006D0B04" w:rsidRPr="00C7536F" w:rsidRDefault="006D0B04" w:rsidP="00105890">
            <w:pPr>
              <w:jc w:val="both"/>
            </w:pPr>
          </w:p>
        </w:tc>
        <w:tc>
          <w:tcPr>
            <w:tcW w:w="514" w:type="pct"/>
          </w:tcPr>
          <w:p w:rsidR="006D0B04" w:rsidRPr="00A011FC" w:rsidRDefault="006D0B0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28962,0</w:t>
            </w:r>
          </w:p>
        </w:tc>
        <w:tc>
          <w:tcPr>
            <w:tcW w:w="483" w:type="pct"/>
          </w:tcPr>
          <w:p w:rsidR="006D0B04" w:rsidRPr="00A011FC" w:rsidRDefault="006D0B0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471" w:type="pct"/>
          </w:tcPr>
          <w:p w:rsidR="006D0B04" w:rsidRPr="00A011FC" w:rsidRDefault="006D0B0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74,2</w:t>
            </w:r>
          </w:p>
        </w:tc>
      </w:tr>
    </w:tbl>
    <w:p w:rsidR="006D0B04" w:rsidRDefault="006D0B04" w:rsidP="00B00E4A">
      <w:pPr>
        <w:jc w:val="both"/>
        <w:rPr>
          <w:sz w:val="28"/>
          <w:szCs w:val="28"/>
        </w:rPr>
      </w:pPr>
    </w:p>
    <w:p w:rsidR="006D0B04" w:rsidRDefault="001E3CB4" w:rsidP="00B00E4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Style w:val="a3"/>
        <w:tblW w:w="4916" w:type="pct"/>
        <w:tblLook w:val="04A0"/>
      </w:tblPr>
      <w:tblGrid>
        <w:gridCol w:w="2893"/>
        <w:gridCol w:w="730"/>
        <w:gridCol w:w="579"/>
        <w:gridCol w:w="574"/>
        <w:gridCol w:w="1595"/>
        <w:gridCol w:w="589"/>
        <w:gridCol w:w="1013"/>
        <w:gridCol w:w="952"/>
        <w:gridCol w:w="931"/>
      </w:tblGrid>
      <w:tr w:rsidR="001E3CB4" w:rsidTr="00105890">
        <w:tc>
          <w:tcPr>
            <w:tcW w:w="1468" w:type="pct"/>
          </w:tcPr>
          <w:p w:rsidR="001E3CB4" w:rsidRPr="00336CA2" w:rsidRDefault="001E3CB4" w:rsidP="00105890">
            <w:pPr>
              <w:jc w:val="both"/>
              <w:rPr>
                <w:b/>
                <w:bCs/>
              </w:rPr>
            </w:pPr>
            <w:r w:rsidRPr="00336CA2">
              <w:rPr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371" w:type="pct"/>
          </w:tcPr>
          <w:p w:rsidR="001E3CB4" w:rsidRPr="00336CA2" w:rsidRDefault="001E3CB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1E3CB4" w:rsidRPr="00336CA2" w:rsidRDefault="001E3CB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336CA2" w:rsidRDefault="001E3CB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336CA2" w:rsidRDefault="001E3CB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9" w:type="pct"/>
          </w:tcPr>
          <w:p w:rsidR="001E3CB4" w:rsidRPr="00336CA2" w:rsidRDefault="001E3CB4" w:rsidP="0010589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</w:tcPr>
          <w:p w:rsidR="001E3CB4" w:rsidRPr="00336CA2" w:rsidRDefault="001E3CB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9,1</w:t>
            </w:r>
          </w:p>
        </w:tc>
        <w:tc>
          <w:tcPr>
            <w:tcW w:w="483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3CB4" w:rsidTr="00105890">
        <w:tc>
          <w:tcPr>
            <w:tcW w:w="1468" w:type="pct"/>
          </w:tcPr>
          <w:p w:rsidR="001E3CB4" w:rsidRPr="00336CA2" w:rsidRDefault="001E3CB4" w:rsidP="00105890">
            <w:pPr>
              <w:jc w:val="both"/>
            </w:pPr>
            <w:r w:rsidRPr="00336CA2"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371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Э 8 01 00000</w:t>
            </w:r>
          </w:p>
        </w:tc>
        <w:tc>
          <w:tcPr>
            <w:tcW w:w="299" w:type="pct"/>
          </w:tcPr>
          <w:p w:rsidR="001E3CB4" w:rsidRDefault="001E3CB4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1</w:t>
            </w:r>
          </w:p>
        </w:tc>
        <w:tc>
          <w:tcPr>
            <w:tcW w:w="483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3CB4" w:rsidTr="00105890">
        <w:tc>
          <w:tcPr>
            <w:tcW w:w="1468" w:type="pct"/>
          </w:tcPr>
          <w:p w:rsidR="001E3CB4" w:rsidRPr="00336CA2" w:rsidRDefault="001E3CB4" w:rsidP="00105890">
            <w:pPr>
              <w:jc w:val="both"/>
            </w:pPr>
            <w:r w:rsidRPr="00336CA2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71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234</w:t>
            </w:r>
          </w:p>
        </w:tc>
        <w:tc>
          <w:tcPr>
            <w:tcW w:w="294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336CA2" w:rsidRDefault="001E3CB4" w:rsidP="0010589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Э 8 01 </w:t>
            </w:r>
            <w:r>
              <w:rPr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9" w:type="pct"/>
          </w:tcPr>
          <w:p w:rsidR="001E3CB4" w:rsidRDefault="001E3CB4" w:rsidP="00105890">
            <w:pPr>
              <w:jc w:val="both"/>
              <w:rPr>
                <w:sz w:val="28"/>
                <w:szCs w:val="28"/>
              </w:rPr>
            </w:pPr>
            <w:r w:rsidRPr="00C7536F">
              <w:t>200</w:t>
            </w:r>
          </w:p>
        </w:tc>
        <w:tc>
          <w:tcPr>
            <w:tcW w:w="514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483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3CB4" w:rsidTr="00105890">
        <w:tc>
          <w:tcPr>
            <w:tcW w:w="1468" w:type="pct"/>
          </w:tcPr>
          <w:p w:rsidR="001E3CB4" w:rsidRPr="00336CA2" w:rsidRDefault="001E3CB4" w:rsidP="00105890">
            <w:pPr>
              <w:jc w:val="both"/>
            </w:pPr>
            <w:r w:rsidRPr="00336CA2">
              <w:t xml:space="preserve">Обеспечение комплексного развития сельских территорий (благоустройство сельских территорий) за счет средств из внебюджетных источников </w:t>
            </w:r>
            <w:r w:rsidRPr="00336CA2">
              <w:lastRenderedPageBreak/>
              <w:t>(инициативных платежей)</w:t>
            </w:r>
          </w:p>
        </w:tc>
        <w:tc>
          <w:tcPr>
            <w:tcW w:w="371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294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91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809" w:type="pct"/>
          </w:tcPr>
          <w:p w:rsidR="001E3CB4" w:rsidRPr="00336CA2" w:rsidRDefault="001E3CB4" w:rsidP="00105890">
            <w:pPr>
              <w:jc w:val="both"/>
              <w:rPr>
                <w:sz w:val="22"/>
                <w:szCs w:val="22"/>
              </w:rPr>
            </w:pPr>
            <w:r w:rsidRPr="00336CA2">
              <w:rPr>
                <w:sz w:val="22"/>
                <w:szCs w:val="22"/>
                <w:lang w:val="en-US"/>
              </w:rPr>
              <w:t>7</w:t>
            </w:r>
            <w:r w:rsidRPr="00336CA2">
              <w:rPr>
                <w:sz w:val="22"/>
                <w:szCs w:val="22"/>
              </w:rPr>
              <w:t xml:space="preserve">Э </w:t>
            </w:r>
            <w:r w:rsidRPr="00336CA2">
              <w:rPr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9" w:type="pct"/>
          </w:tcPr>
          <w:p w:rsidR="001E3CB4" w:rsidRDefault="001E3CB4" w:rsidP="00105890">
            <w:pPr>
              <w:jc w:val="both"/>
              <w:rPr>
                <w:sz w:val="28"/>
                <w:szCs w:val="28"/>
              </w:rPr>
            </w:pPr>
            <w:r w:rsidRPr="00C7536F">
              <w:t>240</w:t>
            </w:r>
          </w:p>
        </w:tc>
        <w:tc>
          <w:tcPr>
            <w:tcW w:w="514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483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</w:tcPr>
          <w:p w:rsidR="001E3CB4" w:rsidRPr="00671891" w:rsidRDefault="001E3CB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E3CB4" w:rsidTr="00105890">
        <w:trPr>
          <w:trHeight w:val="70"/>
        </w:trPr>
        <w:tc>
          <w:tcPr>
            <w:tcW w:w="1468" w:type="pct"/>
          </w:tcPr>
          <w:p w:rsidR="001E3CB4" w:rsidRPr="00671891" w:rsidRDefault="001E3CB4" w:rsidP="00105890">
            <w:pPr>
              <w:jc w:val="both"/>
              <w:rPr>
                <w:b/>
                <w:bCs/>
              </w:rPr>
            </w:pPr>
            <w:r w:rsidRPr="00671891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371" w:type="pct"/>
          </w:tcPr>
          <w:p w:rsidR="001E3CB4" w:rsidRPr="00B93F9D" w:rsidRDefault="001E3CB4" w:rsidP="00105890">
            <w:pPr>
              <w:jc w:val="both"/>
            </w:pPr>
          </w:p>
        </w:tc>
        <w:tc>
          <w:tcPr>
            <w:tcW w:w="294" w:type="pct"/>
          </w:tcPr>
          <w:p w:rsidR="001E3CB4" w:rsidRPr="00CD1834" w:rsidRDefault="001E3CB4" w:rsidP="00105890">
            <w:pPr>
              <w:jc w:val="both"/>
            </w:pPr>
          </w:p>
        </w:tc>
        <w:tc>
          <w:tcPr>
            <w:tcW w:w="291" w:type="pct"/>
          </w:tcPr>
          <w:p w:rsidR="001E3CB4" w:rsidRPr="00CD1834" w:rsidRDefault="001E3CB4" w:rsidP="00105890">
            <w:pPr>
              <w:jc w:val="both"/>
            </w:pPr>
          </w:p>
        </w:tc>
        <w:tc>
          <w:tcPr>
            <w:tcW w:w="809" w:type="pct"/>
          </w:tcPr>
          <w:p w:rsidR="001E3CB4" w:rsidRPr="00671891" w:rsidRDefault="001E3CB4" w:rsidP="00105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:rsidR="001E3CB4" w:rsidRPr="00C7536F" w:rsidRDefault="001E3CB4" w:rsidP="00105890">
            <w:pPr>
              <w:jc w:val="both"/>
            </w:pPr>
          </w:p>
        </w:tc>
        <w:tc>
          <w:tcPr>
            <w:tcW w:w="514" w:type="pct"/>
          </w:tcPr>
          <w:p w:rsidR="001E3CB4" w:rsidRPr="00A011FC" w:rsidRDefault="00E805BC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15,7</w:t>
            </w:r>
          </w:p>
        </w:tc>
        <w:tc>
          <w:tcPr>
            <w:tcW w:w="483" w:type="pct"/>
          </w:tcPr>
          <w:p w:rsidR="001E3CB4" w:rsidRPr="00A011FC" w:rsidRDefault="001E3CB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471" w:type="pct"/>
          </w:tcPr>
          <w:p w:rsidR="001E3CB4" w:rsidRPr="00A011FC" w:rsidRDefault="001E3CB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74,2</w:t>
            </w:r>
          </w:p>
        </w:tc>
      </w:tr>
    </w:tbl>
    <w:p w:rsidR="001E3CB4" w:rsidRDefault="001E3CB4" w:rsidP="00B00E4A">
      <w:pPr>
        <w:jc w:val="both"/>
        <w:rPr>
          <w:sz w:val="28"/>
          <w:szCs w:val="28"/>
        </w:rPr>
      </w:pPr>
    </w:p>
    <w:p w:rsidR="009011A0" w:rsidRPr="009011A0" w:rsidRDefault="009011A0" w:rsidP="009011A0">
      <w:pPr>
        <w:jc w:val="both"/>
        <w:rPr>
          <w:sz w:val="28"/>
          <w:szCs w:val="28"/>
        </w:rPr>
      </w:pPr>
      <w:r w:rsidRPr="009011A0">
        <w:rPr>
          <w:sz w:val="28"/>
          <w:szCs w:val="28"/>
        </w:rPr>
        <w:t xml:space="preserve">1.4. </w:t>
      </w:r>
      <w:r w:rsidR="007203BD">
        <w:rPr>
          <w:sz w:val="28"/>
          <w:szCs w:val="28"/>
        </w:rPr>
        <w:t>В п</w:t>
      </w:r>
      <w:r w:rsidRPr="009011A0">
        <w:rPr>
          <w:sz w:val="28"/>
          <w:szCs w:val="28"/>
        </w:rPr>
        <w:t>риложени</w:t>
      </w:r>
      <w:r w:rsidR="00484926">
        <w:rPr>
          <w:sz w:val="28"/>
          <w:szCs w:val="28"/>
        </w:rPr>
        <w:t>и</w:t>
      </w:r>
      <w:r w:rsidRPr="009011A0">
        <w:rPr>
          <w:sz w:val="28"/>
          <w:szCs w:val="28"/>
        </w:rPr>
        <w:t xml:space="preserve"> № 3 «Распределение бюджетных ассигнований бюджета Алексеевского муниципального образования по разделам, подразделам, целевым статьям и видам расходов на 2026 год и на плановый период 2027 и 2028 годов»</w:t>
      </w:r>
      <w:r>
        <w:rPr>
          <w:sz w:val="28"/>
          <w:szCs w:val="28"/>
        </w:rPr>
        <w:t>,</w:t>
      </w:r>
    </w:p>
    <w:p w:rsidR="003C0B90" w:rsidRPr="00484926" w:rsidRDefault="00484926" w:rsidP="00B450B9">
      <w:pPr>
        <w:jc w:val="both"/>
        <w:rPr>
          <w:sz w:val="28"/>
          <w:szCs w:val="28"/>
        </w:rPr>
      </w:pPr>
      <w:r w:rsidRPr="00484926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p w:rsidR="003A1E82" w:rsidRPr="00113079" w:rsidRDefault="00113079" w:rsidP="00105890">
      <w:pPr>
        <w:jc w:val="right"/>
        <w:rPr>
          <w:color w:val="000000"/>
          <w:sz w:val="22"/>
          <w:szCs w:val="22"/>
        </w:rPr>
      </w:pPr>
      <w:r w:rsidRPr="00113079">
        <w:rPr>
          <w:color w:val="000000"/>
          <w:sz w:val="22"/>
          <w:szCs w:val="22"/>
        </w:rPr>
        <w:t>тыс</w:t>
      </w:r>
      <w:proofErr w:type="gramStart"/>
      <w:r w:rsidRPr="00113079">
        <w:rPr>
          <w:color w:val="000000"/>
          <w:sz w:val="22"/>
          <w:szCs w:val="22"/>
        </w:rPr>
        <w:t>.р</w:t>
      </w:r>
      <w:proofErr w:type="gramEnd"/>
      <w:r w:rsidRPr="00113079">
        <w:rPr>
          <w:color w:val="000000"/>
          <w:sz w:val="22"/>
          <w:szCs w:val="22"/>
        </w:rPr>
        <w:t>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3"/>
        <w:gridCol w:w="633"/>
        <w:gridCol w:w="634"/>
        <w:gridCol w:w="1548"/>
        <w:gridCol w:w="702"/>
        <w:gridCol w:w="1055"/>
        <w:gridCol w:w="982"/>
        <w:gridCol w:w="1127"/>
      </w:tblGrid>
      <w:tr w:rsidR="000B3BEB" w:rsidRPr="00946E44" w:rsidTr="009011A0">
        <w:trPr>
          <w:cantSplit/>
          <w:trHeight w:val="1141"/>
          <w:jc w:val="center"/>
        </w:trPr>
        <w:tc>
          <w:tcPr>
            <w:tcW w:w="1668" w:type="pct"/>
            <w:vAlign w:val="center"/>
          </w:tcPr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Наименование</w:t>
            </w:r>
          </w:p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</w:tcPr>
          <w:p w:rsidR="000B3BEB" w:rsidRPr="00946E44" w:rsidRDefault="000B3BEB" w:rsidP="007604D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pct"/>
            <w:textDirection w:val="btLr"/>
          </w:tcPr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772" w:type="pct"/>
            <w:vAlign w:val="center"/>
          </w:tcPr>
          <w:p w:rsidR="000B3BEB" w:rsidRPr="00946E44" w:rsidRDefault="000B3BEB" w:rsidP="007604D5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350" w:type="pct"/>
            <w:textDirection w:val="btLr"/>
            <w:vAlign w:val="center"/>
          </w:tcPr>
          <w:p w:rsidR="000B3BEB" w:rsidRPr="00946E44" w:rsidRDefault="000B3BEB" w:rsidP="007604D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6" w:type="pct"/>
            <w:vAlign w:val="center"/>
          </w:tcPr>
          <w:p w:rsidR="000B3BEB" w:rsidRPr="00946E44" w:rsidRDefault="000B3BEB" w:rsidP="003671FD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 w:rsidR="003671FD">
              <w:rPr>
                <w:b/>
                <w:sz w:val="20"/>
                <w:szCs w:val="20"/>
              </w:rPr>
              <w:t>6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:rsidR="000B3BEB" w:rsidRPr="00946E44" w:rsidRDefault="000B3BEB" w:rsidP="003671FD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 w:rsidR="003671FD">
              <w:rPr>
                <w:b/>
                <w:sz w:val="20"/>
                <w:szCs w:val="20"/>
              </w:rPr>
              <w:t>7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vAlign w:val="center"/>
          </w:tcPr>
          <w:p w:rsidR="000B3BEB" w:rsidRPr="00946E44" w:rsidRDefault="000B3BEB" w:rsidP="003671FD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 w:rsidR="003671FD">
              <w:rPr>
                <w:b/>
                <w:sz w:val="20"/>
                <w:szCs w:val="20"/>
              </w:rPr>
              <w:t>8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A0B41" w:rsidRPr="00CC7A2A" w:rsidTr="009011A0">
        <w:trPr>
          <w:jc w:val="center"/>
        </w:trPr>
        <w:tc>
          <w:tcPr>
            <w:tcW w:w="1668" w:type="pct"/>
          </w:tcPr>
          <w:p w:rsidR="00AA0B41" w:rsidRPr="00B24BC3" w:rsidRDefault="00AA0B41" w:rsidP="00996656">
            <w:pPr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16" w:type="pct"/>
            <w:vAlign w:val="center"/>
          </w:tcPr>
          <w:p w:rsidR="00AA0B41" w:rsidRPr="00CC7A2A" w:rsidRDefault="00AA0B41" w:rsidP="0099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AA0B41" w:rsidRPr="00CC7A2A" w:rsidRDefault="00AA0B41" w:rsidP="00996656">
            <w:pPr>
              <w:ind w:left="-301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AA0B41" w:rsidRPr="00C02E12" w:rsidRDefault="00AA0B41" w:rsidP="0099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A0B41" w:rsidRPr="00CC7A2A" w:rsidRDefault="00AA0B41" w:rsidP="0099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E370C" w:rsidRDefault="004E370C" w:rsidP="00E93494">
            <w:pPr>
              <w:rPr>
                <w:b/>
                <w:sz w:val="22"/>
                <w:szCs w:val="22"/>
              </w:rPr>
            </w:pPr>
          </w:p>
          <w:p w:rsidR="00B360B1" w:rsidRDefault="00B360B1" w:rsidP="00E93494">
            <w:pPr>
              <w:rPr>
                <w:b/>
                <w:sz w:val="22"/>
                <w:szCs w:val="22"/>
              </w:rPr>
            </w:pPr>
          </w:p>
          <w:p w:rsidR="004E370C" w:rsidRDefault="009F7FD8" w:rsidP="00E934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52,0</w:t>
            </w:r>
          </w:p>
          <w:p w:rsidR="00AD5516" w:rsidRPr="0089714B" w:rsidRDefault="00AD5516" w:rsidP="00E93494">
            <w:pPr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:rsidR="006D0F21" w:rsidRPr="00A5091D" w:rsidRDefault="004E370C" w:rsidP="00E934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62" w:type="pct"/>
            <w:vAlign w:val="center"/>
          </w:tcPr>
          <w:p w:rsidR="005E001B" w:rsidRPr="00A5091D" w:rsidRDefault="006A531B" w:rsidP="00E934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4E370C">
              <w:rPr>
                <w:b/>
                <w:bCs/>
                <w:sz w:val="22"/>
                <w:szCs w:val="22"/>
              </w:rPr>
              <w:t>374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754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Default="00BD6F7C" w:rsidP="00BD6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24EB">
              <w:rPr>
                <w:bCs/>
                <w:sz w:val="22"/>
                <w:szCs w:val="22"/>
              </w:rPr>
              <w:t>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Подпрограмма «Организация и проведение  празднич</w:t>
            </w:r>
            <w:r>
              <w:rPr>
                <w:sz w:val="22"/>
                <w:szCs w:val="22"/>
              </w:rPr>
              <w:t xml:space="preserve">ных, культурно-массовых </w:t>
            </w:r>
            <w:r w:rsidRPr="001B5B12">
              <w:rPr>
                <w:sz w:val="22"/>
                <w:szCs w:val="22"/>
              </w:rPr>
              <w:t>и прочих мероприятий на территории Алексеевского муниципального образования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Основное мероприятие «Организация и проведение</w:t>
            </w:r>
            <w:r>
              <w:rPr>
                <w:sz w:val="22"/>
                <w:szCs w:val="22"/>
              </w:rPr>
              <w:t xml:space="preserve"> </w:t>
            </w:r>
            <w:r w:rsidRPr="001B5B12">
              <w:rPr>
                <w:sz w:val="22"/>
                <w:szCs w:val="22"/>
              </w:rPr>
              <w:t>праздничных, культурно-</w:t>
            </w:r>
            <w:r w:rsidRPr="001B5B12">
              <w:rPr>
                <w:sz w:val="22"/>
                <w:szCs w:val="22"/>
              </w:rPr>
              <w:lastRenderedPageBreak/>
              <w:t>массовых и прочих мероприятий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90455F">
              <w:t>1</w:t>
            </w:r>
            <w:r>
              <w:t>5</w:t>
            </w:r>
            <w:r w:rsidRPr="0090455F">
              <w:t>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lastRenderedPageBreak/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651E08"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651E08"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651E08"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445507">
              <w:t>50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7C7C49">
              <w:t>139,9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t>139,9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7F1A7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 w:rsidRPr="00445507">
              <w:t>50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7C7C49">
              <w:t>139,9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t>139,9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29,7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21,6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21,6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8,1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526" w:type="pct"/>
          </w:tcPr>
          <w:p w:rsidR="00BD6F7C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8,1</w:t>
            </w:r>
          </w:p>
        </w:tc>
      </w:tr>
      <w:tr w:rsidR="00017B39" w:rsidRPr="00CC7A2A" w:rsidTr="009011A0">
        <w:trPr>
          <w:jc w:val="center"/>
        </w:trPr>
        <w:tc>
          <w:tcPr>
            <w:tcW w:w="1668" w:type="pct"/>
          </w:tcPr>
          <w:p w:rsidR="00017B39" w:rsidRPr="00B24BC3" w:rsidRDefault="00017B39" w:rsidP="00996656">
            <w:pPr>
              <w:jc w:val="both"/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6" w:type="pct"/>
          </w:tcPr>
          <w:p w:rsidR="00017B39" w:rsidRPr="00CC7A2A" w:rsidRDefault="00017B39" w:rsidP="00996656">
            <w:pPr>
              <w:jc w:val="center"/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017B39" w:rsidRPr="00CC7A2A" w:rsidRDefault="00017B39" w:rsidP="009966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" w:type="pct"/>
          </w:tcPr>
          <w:p w:rsidR="00017B39" w:rsidRPr="003824EB" w:rsidRDefault="00017B39" w:rsidP="009966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017B39" w:rsidRPr="00CC7A2A" w:rsidRDefault="00017B39" w:rsidP="009966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017B39" w:rsidRPr="004E1CC2" w:rsidRDefault="00EF61CD" w:rsidP="009966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8B741A">
              <w:rPr>
                <w:b/>
                <w:sz w:val="22"/>
                <w:szCs w:val="22"/>
              </w:rPr>
              <w:t>92</w:t>
            </w:r>
            <w:r w:rsidR="005C36A7" w:rsidRPr="004E1CC2">
              <w:rPr>
                <w:b/>
                <w:sz w:val="22"/>
                <w:szCs w:val="22"/>
              </w:rPr>
              <w:t>,</w:t>
            </w:r>
            <w:r w:rsidR="008B741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0" w:type="pct"/>
          </w:tcPr>
          <w:p w:rsidR="00017B39" w:rsidRPr="004E1CC2" w:rsidRDefault="005C36A7" w:rsidP="00996656">
            <w:pPr>
              <w:jc w:val="center"/>
              <w:rPr>
                <w:b/>
                <w:sz w:val="22"/>
                <w:szCs w:val="22"/>
              </w:rPr>
            </w:pPr>
            <w:r w:rsidRPr="004E1CC2"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017B39" w:rsidRPr="004E1CC2" w:rsidRDefault="004E21D1" w:rsidP="007E7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017B39" w:rsidRPr="00CC7A2A" w:rsidTr="009011A0">
        <w:trPr>
          <w:jc w:val="center"/>
        </w:trPr>
        <w:tc>
          <w:tcPr>
            <w:tcW w:w="1668" w:type="pct"/>
          </w:tcPr>
          <w:p w:rsidR="00017B39" w:rsidRPr="00B24BC3" w:rsidRDefault="00017B39" w:rsidP="00996656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16" w:type="pct"/>
          </w:tcPr>
          <w:p w:rsidR="00017B39" w:rsidRPr="009739CB" w:rsidRDefault="00017B39" w:rsidP="00996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017B39" w:rsidRPr="009739CB" w:rsidRDefault="00017B39" w:rsidP="00996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017B39" w:rsidRPr="003824EB" w:rsidRDefault="00017B39" w:rsidP="0099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017B39" w:rsidRPr="009739CB" w:rsidRDefault="00017B39" w:rsidP="0099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017B39" w:rsidRPr="0074689B" w:rsidRDefault="00EF61CD" w:rsidP="00996656">
            <w:pPr>
              <w:jc w:val="center"/>
              <w:rPr>
                <w:sz w:val="22"/>
                <w:szCs w:val="22"/>
                <w:highlight w:val="yellow"/>
              </w:rPr>
            </w:pPr>
            <w:r w:rsidRPr="00EF61CD">
              <w:rPr>
                <w:sz w:val="22"/>
                <w:szCs w:val="22"/>
              </w:rPr>
              <w:t>220,0</w:t>
            </w:r>
          </w:p>
        </w:tc>
        <w:tc>
          <w:tcPr>
            <w:tcW w:w="490" w:type="pct"/>
          </w:tcPr>
          <w:p w:rsidR="00017B39" w:rsidRDefault="000676E3" w:rsidP="00996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017B39" w:rsidRDefault="000676E3" w:rsidP="00996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C36A7" w:rsidRPr="00CC7A2A" w:rsidTr="009011A0">
        <w:trPr>
          <w:jc w:val="center"/>
        </w:trPr>
        <w:tc>
          <w:tcPr>
            <w:tcW w:w="1668" w:type="pct"/>
          </w:tcPr>
          <w:p w:rsidR="005C36A7" w:rsidRPr="00B24BC3" w:rsidRDefault="005C36A7" w:rsidP="005C36A7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</w:t>
            </w:r>
            <w:r>
              <w:rPr>
                <w:sz w:val="22"/>
                <w:szCs w:val="22"/>
              </w:rPr>
              <w:t>овской области</w:t>
            </w:r>
            <w:r w:rsidRPr="00EB064D">
              <w:rPr>
                <w:sz w:val="22"/>
                <w:szCs w:val="22"/>
              </w:rPr>
              <w:t>»</w:t>
            </w:r>
          </w:p>
        </w:tc>
        <w:tc>
          <w:tcPr>
            <w:tcW w:w="316" w:type="pct"/>
          </w:tcPr>
          <w:p w:rsidR="005C36A7" w:rsidRPr="009739CB" w:rsidRDefault="005C36A7" w:rsidP="005C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5C36A7" w:rsidRPr="009739CB" w:rsidRDefault="005C36A7" w:rsidP="005C3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5C36A7" w:rsidRPr="003824EB" w:rsidRDefault="005C36A7" w:rsidP="005C36A7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5C36A7" w:rsidRPr="009739CB" w:rsidRDefault="005C36A7" w:rsidP="005C3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5C36A7" w:rsidRDefault="00EF61CD" w:rsidP="00EF61CD">
            <w:pPr>
              <w:jc w:val="center"/>
            </w:pPr>
            <w:r>
              <w:t>220,0</w:t>
            </w:r>
          </w:p>
        </w:tc>
        <w:tc>
          <w:tcPr>
            <w:tcW w:w="490" w:type="pct"/>
          </w:tcPr>
          <w:p w:rsidR="005C36A7" w:rsidRDefault="005C36A7" w:rsidP="005C36A7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5C36A7" w:rsidRDefault="005C36A7" w:rsidP="005C36A7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EF61CD" w:rsidRPr="00CC7A2A" w:rsidTr="009011A0">
        <w:trPr>
          <w:jc w:val="center"/>
        </w:trPr>
        <w:tc>
          <w:tcPr>
            <w:tcW w:w="1668" w:type="pct"/>
          </w:tcPr>
          <w:p w:rsidR="00EF61CD" w:rsidRPr="00EB064D" w:rsidRDefault="00EF61CD" w:rsidP="00EF61CD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16" w:type="pct"/>
          </w:tcPr>
          <w:p w:rsidR="00EF61CD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0 00000</w:t>
            </w:r>
          </w:p>
        </w:tc>
        <w:tc>
          <w:tcPr>
            <w:tcW w:w="350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Default="00EF61CD" w:rsidP="00EF61CD">
            <w:r w:rsidRPr="009C369E">
              <w:t>220,0</w:t>
            </w:r>
          </w:p>
        </w:tc>
        <w:tc>
          <w:tcPr>
            <w:tcW w:w="490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EF61CD" w:rsidRPr="00CC7A2A" w:rsidTr="009011A0">
        <w:trPr>
          <w:jc w:val="center"/>
        </w:trPr>
        <w:tc>
          <w:tcPr>
            <w:tcW w:w="1668" w:type="pct"/>
          </w:tcPr>
          <w:p w:rsidR="00EF61CD" w:rsidRPr="00EB064D" w:rsidRDefault="00EF61CD" w:rsidP="00EF61CD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00000</w:t>
            </w:r>
          </w:p>
        </w:tc>
        <w:tc>
          <w:tcPr>
            <w:tcW w:w="350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Default="00EF61CD" w:rsidP="00EF61CD">
            <w:r w:rsidRPr="009C369E">
              <w:t>220,0</w:t>
            </w:r>
          </w:p>
        </w:tc>
        <w:tc>
          <w:tcPr>
            <w:tcW w:w="490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EF61CD" w:rsidRPr="00CC7A2A" w:rsidTr="009011A0">
        <w:trPr>
          <w:jc w:val="center"/>
        </w:trPr>
        <w:tc>
          <w:tcPr>
            <w:tcW w:w="1668" w:type="pct"/>
          </w:tcPr>
          <w:p w:rsidR="00EF61CD" w:rsidRPr="00B24BC3" w:rsidRDefault="00EF61CD" w:rsidP="00EF61CD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Default="00EF61CD" w:rsidP="00EF61CD">
            <w:r w:rsidRPr="009C369E">
              <w:t>220,0</w:t>
            </w:r>
          </w:p>
        </w:tc>
        <w:tc>
          <w:tcPr>
            <w:tcW w:w="490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EF61CD" w:rsidRPr="00CC7A2A" w:rsidTr="009011A0">
        <w:trPr>
          <w:jc w:val="center"/>
        </w:trPr>
        <w:tc>
          <w:tcPr>
            <w:tcW w:w="1668" w:type="pct"/>
            <w:vAlign w:val="bottom"/>
          </w:tcPr>
          <w:p w:rsidR="00EF61CD" w:rsidRPr="00B24BC3" w:rsidRDefault="00EF61CD" w:rsidP="00EF61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685A7E" w:rsidRDefault="00EF61CD" w:rsidP="00EF61CD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EF61CD" w:rsidRDefault="00EF61CD" w:rsidP="00EF61CD">
            <w:r w:rsidRPr="009C369E">
              <w:t>220,0</w:t>
            </w:r>
          </w:p>
        </w:tc>
        <w:tc>
          <w:tcPr>
            <w:tcW w:w="490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EF61CD" w:rsidRPr="00CC7A2A" w:rsidTr="009011A0">
        <w:trPr>
          <w:jc w:val="center"/>
        </w:trPr>
        <w:tc>
          <w:tcPr>
            <w:tcW w:w="1668" w:type="pct"/>
            <w:vAlign w:val="bottom"/>
          </w:tcPr>
          <w:p w:rsidR="00EF61CD" w:rsidRPr="00B24BC3" w:rsidRDefault="00EF61CD" w:rsidP="00EF61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9739CB" w:rsidRDefault="00EF61CD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EF61CD" w:rsidRPr="00685A7E" w:rsidRDefault="00EF61CD" w:rsidP="00EF61CD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EF61CD" w:rsidRDefault="00EF61CD" w:rsidP="00EF61CD">
            <w:r w:rsidRPr="009C369E">
              <w:t>220,0</w:t>
            </w:r>
          </w:p>
        </w:tc>
        <w:tc>
          <w:tcPr>
            <w:tcW w:w="490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EF61CD" w:rsidRDefault="00EF61CD" w:rsidP="00EF61CD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D514D4" w:rsidRPr="00CC7A2A" w:rsidTr="009011A0">
        <w:trPr>
          <w:jc w:val="center"/>
        </w:trPr>
        <w:tc>
          <w:tcPr>
            <w:tcW w:w="1668" w:type="pct"/>
          </w:tcPr>
          <w:p w:rsidR="00D514D4" w:rsidRPr="00D514D4" w:rsidRDefault="00D514D4" w:rsidP="00996656">
            <w:pPr>
              <w:jc w:val="both"/>
              <w:rPr>
                <w:b/>
                <w:sz w:val="22"/>
                <w:szCs w:val="22"/>
              </w:rPr>
            </w:pPr>
            <w:r w:rsidRPr="00D514D4">
              <w:rPr>
                <w:b/>
                <w:sz w:val="22"/>
                <w:szCs w:val="22"/>
              </w:rPr>
              <w:t>Благоустройство</w:t>
            </w:r>
          </w:p>
          <w:p w:rsidR="00D514D4" w:rsidRPr="00D514D4" w:rsidRDefault="00D514D4" w:rsidP="009966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D514D4" w:rsidRPr="00D514D4" w:rsidRDefault="00D514D4" w:rsidP="00996656">
            <w:pPr>
              <w:jc w:val="center"/>
              <w:rPr>
                <w:b/>
                <w:sz w:val="22"/>
                <w:szCs w:val="22"/>
              </w:rPr>
            </w:pPr>
            <w:r w:rsidRPr="00D51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D514D4" w:rsidRPr="00D514D4" w:rsidRDefault="00D514D4" w:rsidP="00996656">
            <w:pPr>
              <w:jc w:val="center"/>
              <w:rPr>
                <w:b/>
                <w:sz w:val="22"/>
                <w:szCs w:val="22"/>
              </w:rPr>
            </w:pPr>
            <w:r w:rsidRPr="00D51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D514D4" w:rsidRPr="00D514D4" w:rsidRDefault="00D514D4" w:rsidP="009966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D514D4" w:rsidRPr="00D514D4" w:rsidRDefault="00D514D4" w:rsidP="009966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D514D4" w:rsidRPr="004E1CC2" w:rsidRDefault="008B741A" w:rsidP="00D51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D514D4" w:rsidRPr="004E1CC2" w:rsidRDefault="005C36A7" w:rsidP="00D514D4">
            <w:pPr>
              <w:jc w:val="center"/>
              <w:rPr>
                <w:b/>
                <w:sz w:val="22"/>
                <w:szCs w:val="22"/>
              </w:rPr>
            </w:pPr>
            <w:r w:rsidRPr="004E1CC2"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D514D4" w:rsidRPr="004E1CC2" w:rsidRDefault="004E21D1" w:rsidP="00D514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8B741A" w:rsidRPr="00CC7A2A" w:rsidTr="009011A0">
        <w:trPr>
          <w:jc w:val="center"/>
        </w:trPr>
        <w:tc>
          <w:tcPr>
            <w:tcW w:w="1668" w:type="pct"/>
          </w:tcPr>
          <w:p w:rsidR="008B741A" w:rsidRPr="00B24BC3" w:rsidRDefault="008B741A" w:rsidP="008B741A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3824EB" w:rsidRDefault="008B741A" w:rsidP="008B741A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8B741A" w:rsidRDefault="008B741A" w:rsidP="008B741A">
            <w:pPr>
              <w:jc w:val="center"/>
              <w:rPr>
                <w:sz w:val="22"/>
                <w:szCs w:val="22"/>
              </w:rPr>
            </w:pPr>
            <w:r w:rsidRPr="008B741A">
              <w:rPr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8B741A" w:rsidRPr="004140BE" w:rsidRDefault="008B741A" w:rsidP="008B741A">
            <w:r w:rsidRPr="004140BE">
              <w:t>110,2</w:t>
            </w:r>
          </w:p>
        </w:tc>
        <w:tc>
          <w:tcPr>
            <w:tcW w:w="562" w:type="pct"/>
          </w:tcPr>
          <w:p w:rsidR="008B741A" w:rsidRDefault="008B741A" w:rsidP="008B741A">
            <w:r w:rsidRPr="006F351D">
              <w:t>110,2</w:t>
            </w:r>
          </w:p>
        </w:tc>
      </w:tr>
      <w:tr w:rsidR="008B741A" w:rsidRPr="00CC7A2A" w:rsidTr="00EF61CD">
        <w:trPr>
          <w:trHeight w:val="1103"/>
          <w:jc w:val="center"/>
        </w:trPr>
        <w:tc>
          <w:tcPr>
            <w:tcW w:w="1668" w:type="pct"/>
          </w:tcPr>
          <w:p w:rsidR="008B741A" w:rsidRPr="00EB064D" w:rsidRDefault="008B741A" w:rsidP="008B741A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:rsidR="008B741A" w:rsidRPr="003824EB" w:rsidRDefault="008B741A" w:rsidP="008B741A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0 00000</w:t>
            </w:r>
          </w:p>
        </w:tc>
        <w:tc>
          <w:tcPr>
            <w:tcW w:w="350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8B741A" w:rsidRDefault="008B741A" w:rsidP="008B741A">
            <w:pPr>
              <w:jc w:val="center"/>
              <w:rPr>
                <w:sz w:val="22"/>
                <w:szCs w:val="22"/>
              </w:rPr>
            </w:pPr>
            <w:r w:rsidRPr="008B741A">
              <w:rPr>
                <w:sz w:val="22"/>
                <w:szCs w:val="22"/>
              </w:rPr>
              <w:t>1172,7</w:t>
            </w:r>
          </w:p>
        </w:tc>
        <w:tc>
          <w:tcPr>
            <w:tcW w:w="490" w:type="pct"/>
          </w:tcPr>
          <w:p w:rsidR="008B741A" w:rsidRPr="004140BE" w:rsidRDefault="008B741A" w:rsidP="008B741A">
            <w:r w:rsidRPr="004140BE">
              <w:t>110,2</w:t>
            </w:r>
          </w:p>
        </w:tc>
        <w:tc>
          <w:tcPr>
            <w:tcW w:w="562" w:type="pct"/>
          </w:tcPr>
          <w:p w:rsidR="008B741A" w:rsidRDefault="008B741A" w:rsidP="008B741A">
            <w:r w:rsidRPr="006F351D">
              <w:t>110,2</w:t>
            </w:r>
          </w:p>
        </w:tc>
      </w:tr>
      <w:tr w:rsidR="004E21D1" w:rsidRPr="00CC7A2A" w:rsidTr="009011A0">
        <w:trPr>
          <w:jc w:val="center"/>
        </w:trPr>
        <w:tc>
          <w:tcPr>
            <w:tcW w:w="1668" w:type="pct"/>
            <w:vAlign w:val="bottom"/>
          </w:tcPr>
          <w:p w:rsidR="004E21D1" w:rsidRPr="00B24BC3" w:rsidRDefault="004E21D1" w:rsidP="004E21D1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3824EB" w:rsidRDefault="004E21D1" w:rsidP="004E21D1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00000</w:t>
            </w:r>
          </w:p>
        </w:tc>
        <w:tc>
          <w:tcPr>
            <w:tcW w:w="350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736AF5" w:rsidRDefault="004E21D1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490" w:type="pct"/>
          </w:tcPr>
          <w:p w:rsidR="004E21D1" w:rsidRDefault="004E21D1" w:rsidP="004E21D1">
            <w:pPr>
              <w:jc w:val="center"/>
            </w:pPr>
            <w:r>
              <w:t>101,6</w:t>
            </w:r>
          </w:p>
        </w:tc>
        <w:tc>
          <w:tcPr>
            <w:tcW w:w="562" w:type="pct"/>
          </w:tcPr>
          <w:p w:rsidR="004E21D1" w:rsidRDefault="004E21D1" w:rsidP="004E21D1">
            <w:pPr>
              <w:jc w:val="center"/>
            </w:pPr>
            <w:r w:rsidRPr="000F6191">
              <w:t>101,6</w:t>
            </w:r>
          </w:p>
        </w:tc>
      </w:tr>
      <w:tr w:rsidR="004E21D1" w:rsidRPr="00CC7A2A" w:rsidTr="009011A0">
        <w:trPr>
          <w:jc w:val="center"/>
        </w:trPr>
        <w:tc>
          <w:tcPr>
            <w:tcW w:w="1668" w:type="pct"/>
            <w:vAlign w:val="bottom"/>
          </w:tcPr>
          <w:p w:rsidR="004E21D1" w:rsidRPr="00B24BC3" w:rsidRDefault="004E21D1" w:rsidP="004E21D1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3824EB" w:rsidRDefault="004E21D1" w:rsidP="004E21D1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833358" w:rsidRDefault="004E21D1" w:rsidP="00EF61CD">
            <w:pPr>
              <w:jc w:val="center"/>
            </w:pPr>
            <w:r w:rsidRPr="00833358">
              <w:t>94,0</w:t>
            </w:r>
          </w:p>
        </w:tc>
        <w:tc>
          <w:tcPr>
            <w:tcW w:w="490" w:type="pct"/>
          </w:tcPr>
          <w:p w:rsidR="004E21D1" w:rsidRPr="00833358" w:rsidRDefault="004E21D1" w:rsidP="004E21D1">
            <w:r w:rsidRPr="00833358">
              <w:t>101,6</w:t>
            </w:r>
          </w:p>
        </w:tc>
        <w:tc>
          <w:tcPr>
            <w:tcW w:w="562" w:type="pct"/>
          </w:tcPr>
          <w:p w:rsidR="004E21D1" w:rsidRDefault="004E21D1" w:rsidP="004E21D1">
            <w:r w:rsidRPr="000F6191">
              <w:t>101,6</w:t>
            </w:r>
          </w:p>
        </w:tc>
      </w:tr>
      <w:tr w:rsidR="004E21D1" w:rsidRPr="00CC7A2A" w:rsidTr="009011A0">
        <w:trPr>
          <w:jc w:val="center"/>
        </w:trPr>
        <w:tc>
          <w:tcPr>
            <w:tcW w:w="1668" w:type="pct"/>
          </w:tcPr>
          <w:p w:rsidR="004E21D1" w:rsidRPr="00B24BC3" w:rsidRDefault="004E21D1" w:rsidP="004E21D1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3824EB" w:rsidRDefault="004E21D1" w:rsidP="004E21D1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E21D1" w:rsidRPr="00833358" w:rsidRDefault="004E21D1" w:rsidP="00EF61CD">
            <w:pPr>
              <w:jc w:val="center"/>
            </w:pPr>
            <w:r w:rsidRPr="00833358">
              <w:t>94,0</w:t>
            </w:r>
          </w:p>
        </w:tc>
        <w:tc>
          <w:tcPr>
            <w:tcW w:w="490" w:type="pct"/>
          </w:tcPr>
          <w:p w:rsidR="004E21D1" w:rsidRPr="00833358" w:rsidRDefault="004E21D1" w:rsidP="004E21D1">
            <w:r w:rsidRPr="00833358">
              <w:t>101,6</w:t>
            </w:r>
          </w:p>
        </w:tc>
        <w:tc>
          <w:tcPr>
            <w:tcW w:w="562" w:type="pct"/>
          </w:tcPr>
          <w:p w:rsidR="004E21D1" w:rsidRDefault="004E21D1" w:rsidP="004E21D1">
            <w:r w:rsidRPr="000F6191">
              <w:t>101,6</w:t>
            </w:r>
          </w:p>
        </w:tc>
      </w:tr>
      <w:tr w:rsidR="004E21D1" w:rsidRPr="00CC7A2A" w:rsidTr="009011A0">
        <w:trPr>
          <w:jc w:val="center"/>
        </w:trPr>
        <w:tc>
          <w:tcPr>
            <w:tcW w:w="1668" w:type="pct"/>
            <w:vAlign w:val="bottom"/>
          </w:tcPr>
          <w:p w:rsidR="004E21D1" w:rsidRPr="00B24BC3" w:rsidRDefault="004E21D1" w:rsidP="004E21D1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3824EB" w:rsidRDefault="004E21D1" w:rsidP="004E21D1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E21D1" w:rsidRPr="00833358" w:rsidRDefault="004E21D1" w:rsidP="00EF61CD">
            <w:pPr>
              <w:jc w:val="center"/>
            </w:pPr>
            <w:r w:rsidRPr="00833358">
              <w:t>94,0</w:t>
            </w:r>
          </w:p>
        </w:tc>
        <w:tc>
          <w:tcPr>
            <w:tcW w:w="490" w:type="pct"/>
          </w:tcPr>
          <w:p w:rsidR="004E21D1" w:rsidRPr="00833358" w:rsidRDefault="004E21D1" w:rsidP="004E21D1">
            <w:r w:rsidRPr="00833358">
              <w:t>101,6</w:t>
            </w:r>
          </w:p>
        </w:tc>
        <w:tc>
          <w:tcPr>
            <w:tcW w:w="562" w:type="pct"/>
          </w:tcPr>
          <w:p w:rsidR="004E21D1" w:rsidRDefault="004E21D1" w:rsidP="004E21D1">
            <w:r w:rsidRPr="000F6191">
              <w:t>101,6</w:t>
            </w:r>
          </w:p>
        </w:tc>
      </w:tr>
      <w:tr w:rsidR="004E21D1" w:rsidRPr="00CC7A2A" w:rsidTr="009011A0">
        <w:trPr>
          <w:jc w:val="center"/>
        </w:trPr>
        <w:tc>
          <w:tcPr>
            <w:tcW w:w="1668" w:type="pct"/>
          </w:tcPr>
          <w:p w:rsidR="004E21D1" w:rsidRPr="00EB064D" w:rsidRDefault="004E21D1" w:rsidP="004E21D1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E21D1" w:rsidRPr="003824EB" w:rsidRDefault="004E21D1" w:rsidP="004E21D1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00000</w:t>
            </w:r>
          </w:p>
        </w:tc>
        <w:tc>
          <w:tcPr>
            <w:tcW w:w="350" w:type="pct"/>
          </w:tcPr>
          <w:p w:rsidR="004E21D1" w:rsidRPr="00CC7A2A" w:rsidRDefault="004E21D1" w:rsidP="004E2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E21D1" w:rsidRPr="00736AF5" w:rsidRDefault="008B741A" w:rsidP="00EF6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4E21D1" w:rsidRPr="00736AF5" w:rsidRDefault="004E21D1" w:rsidP="004E2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62" w:type="pct"/>
          </w:tcPr>
          <w:p w:rsidR="004E21D1" w:rsidRPr="00736AF5" w:rsidRDefault="004E21D1" w:rsidP="004E21D1">
            <w:pPr>
              <w:rPr>
                <w:sz w:val="22"/>
                <w:szCs w:val="22"/>
              </w:rPr>
            </w:pPr>
            <w:r w:rsidRPr="00331F14">
              <w:t>3,6</w:t>
            </w:r>
          </w:p>
        </w:tc>
      </w:tr>
      <w:tr w:rsidR="008B741A" w:rsidRPr="00CC7A2A" w:rsidTr="009011A0">
        <w:trPr>
          <w:jc w:val="center"/>
        </w:trPr>
        <w:tc>
          <w:tcPr>
            <w:tcW w:w="1668" w:type="pct"/>
            <w:vAlign w:val="bottom"/>
          </w:tcPr>
          <w:p w:rsidR="008B741A" w:rsidRPr="00B24BC3" w:rsidRDefault="008B741A" w:rsidP="008B741A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3824EB" w:rsidRDefault="008B741A" w:rsidP="008B741A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8B741A" w:rsidRPr="008B741A" w:rsidRDefault="008B741A" w:rsidP="008B741A">
            <w:pPr>
              <w:jc w:val="center"/>
              <w:rPr>
                <w:sz w:val="22"/>
                <w:szCs w:val="22"/>
              </w:rPr>
            </w:pPr>
            <w:r w:rsidRPr="008B741A">
              <w:rPr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081EF7" w:rsidRDefault="008B741A" w:rsidP="008B741A">
            <w:r w:rsidRPr="00081EF7">
              <w:t>3,6</w:t>
            </w:r>
          </w:p>
        </w:tc>
        <w:tc>
          <w:tcPr>
            <w:tcW w:w="562" w:type="pct"/>
          </w:tcPr>
          <w:p w:rsidR="008B741A" w:rsidRDefault="008B741A" w:rsidP="008B741A">
            <w:r w:rsidRPr="00331F14">
              <w:t>3,6</w:t>
            </w:r>
          </w:p>
        </w:tc>
      </w:tr>
      <w:tr w:rsidR="008B741A" w:rsidRPr="00CC7A2A" w:rsidTr="009011A0">
        <w:trPr>
          <w:jc w:val="center"/>
        </w:trPr>
        <w:tc>
          <w:tcPr>
            <w:tcW w:w="1668" w:type="pct"/>
          </w:tcPr>
          <w:p w:rsidR="008B741A" w:rsidRPr="00B24BC3" w:rsidRDefault="008B741A" w:rsidP="008B741A">
            <w:pPr>
              <w:rPr>
                <w:rFonts w:ascii="Verdana" w:hAnsi="Verdana"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3824EB" w:rsidRDefault="008B741A" w:rsidP="008B741A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8B741A" w:rsidRPr="008B741A" w:rsidRDefault="008B741A" w:rsidP="008B741A">
            <w:pPr>
              <w:jc w:val="center"/>
              <w:rPr>
                <w:sz w:val="22"/>
                <w:szCs w:val="22"/>
              </w:rPr>
            </w:pPr>
            <w:r w:rsidRPr="008B741A">
              <w:rPr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081EF7" w:rsidRDefault="008B741A" w:rsidP="008B741A">
            <w:r w:rsidRPr="00081EF7">
              <w:t>3,6</w:t>
            </w:r>
          </w:p>
        </w:tc>
        <w:tc>
          <w:tcPr>
            <w:tcW w:w="562" w:type="pct"/>
          </w:tcPr>
          <w:p w:rsidR="008B741A" w:rsidRDefault="008B741A" w:rsidP="008B741A">
            <w:r w:rsidRPr="00331F14">
              <w:t>3,6</w:t>
            </w:r>
          </w:p>
        </w:tc>
      </w:tr>
      <w:tr w:rsidR="008B741A" w:rsidRPr="00CC7A2A" w:rsidTr="009011A0">
        <w:trPr>
          <w:jc w:val="center"/>
        </w:trPr>
        <w:tc>
          <w:tcPr>
            <w:tcW w:w="1668" w:type="pct"/>
            <w:vAlign w:val="bottom"/>
          </w:tcPr>
          <w:p w:rsidR="008B741A" w:rsidRPr="00B24BC3" w:rsidRDefault="008B741A" w:rsidP="008B741A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8B741A" w:rsidRPr="003824EB" w:rsidRDefault="008B741A" w:rsidP="008B741A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8B741A" w:rsidRPr="00CC7A2A" w:rsidRDefault="008B741A" w:rsidP="008B741A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</w:tcPr>
          <w:p w:rsidR="008B741A" w:rsidRPr="008B741A" w:rsidRDefault="008B741A" w:rsidP="008B741A">
            <w:pPr>
              <w:jc w:val="center"/>
              <w:rPr>
                <w:sz w:val="22"/>
                <w:szCs w:val="22"/>
              </w:rPr>
            </w:pPr>
            <w:r w:rsidRPr="008B741A">
              <w:rPr>
                <w:sz w:val="22"/>
                <w:szCs w:val="22"/>
              </w:rPr>
              <w:t>1028,7</w:t>
            </w:r>
          </w:p>
        </w:tc>
        <w:tc>
          <w:tcPr>
            <w:tcW w:w="490" w:type="pct"/>
          </w:tcPr>
          <w:p w:rsidR="008B741A" w:rsidRPr="00081EF7" w:rsidRDefault="008B741A" w:rsidP="008B741A">
            <w:r w:rsidRPr="00081EF7">
              <w:t>3,6</w:t>
            </w:r>
          </w:p>
        </w:tc>
        <w:tc>
          <w:tcPr>
            <w:tcW w:w="562" w:type="pct"/>
          </w:tcPr>
          <w:p w:rsidR="008B741A" w:rsidRDefault="008B741A" w:rsidP="008B741A">
            <w:r w:rsidRPr="00331F14">
              <w:t>3,6</w:t>
            </w:r>
          </w:p>
        </w:tc>
      </w:tr>
      <w:tr w:rsidR="00D514D4" w:rsidRPr="00CC7A2A" w:rsidTr="009011A0">
        <w:trPr>
          <w:jc w:val="center"/>
        </w:trPr>
        <w:tc>
          <w:tcPr>
            <w:tcW w:w="1668" w:type="pct"/>
          </w:tcPr>
          <w:p w:rsidR="00D514D4" w:rsidRPr="00EB064D" w:rsidRDefault="00D514D4" w:rsidP="00996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EB064D">
              <w:rPr>
                <w:sz w:val="22"/>
                <w:szCs w:val="22"/>
              </w:rPr>
              <w:t>«Организация и содержание мест захоронения»</w:t>
            </w:r>
          </w:p>
        </w:tc>
        <w:tc>
          <w:tcPr>
            <w:tcW w:w="316" w:type="pct"/>
          </w:tcPr>
          <w:p w:rsidR="00D514D4" w:rsidRPr="00CC7A2A" w:rsidRDefault="00D514D4" w:rsidP="0099665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D514D4" w:rsidRPr="00CC7A2A" w:rsidRDefault="00D514D4" w:rsidP="00996656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D514D4" w:rsidRPr="003824EB" w:rsidRDefault="00D514D4" w:rsidP="00996656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00000</w:t>
            </w:r>
          </w:p>
        </w:tc>
        <w:tc>
          <w:tcPr>
            <w:tcW w:w="350" w:type="pct"/>
          </w:tcPr>
          <w:p w:rsidR="00D514D4" w:rsidRPr="00CC7A2A" w:rsidRDefault="00D514D4" w:rsidP="00996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D514D4" w:rsidRPr="00736AF5" w:rsidRDefault="005C36A7" w:rsidP="00D51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F61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490" w:type="pct"/>
          </w:tcPr>
          <w:p w:rsidR="00D514D4" w:rsidRPr="00736AF5" w:rsidRDefault="005C36A7" w:rsidP="00D51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2" w:type="pct"/>
          </w:tcPr>
          <w:p w:rsidR="00D514D4" w:rsidRPr="00736AF5" w:rsidRDefault="005C36A7" w:rsidP="00D51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F61CD" w:rsidRPr="00CC7A2A" w:rsidTr="009011A0">
        <w:trPr>
          <w:jc w:val="center"/>
        </w:trPr>
        <w:tc>
          <w:tcPr>
            <w:tcW w:w="1668" w:type="pct"/>
          </w:tcPr>
          <w:p w:rsidR="00EF61CD" w:rsidRPr="00B24BC3" w:rsidRDefault="00EF61CD" w:rsidP="00EF61CD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EF61CD" w:rsidRPr="0020006E" w:rsidRDefault="00EF61CD" w:rsidP="00EF61CD">
            <w:pPr>
              <w:jc w:val="center"/>
            </w:pPr>
            <w:r w:rsidRPr="00214254">
              <w:t>50,0</w:t>
            </w:r>
          </w:p>
        </w:tc>
        <w:tc>
          <w:tcPr>
            <w:tcW w:w="490" w:type="pct"/>
          </w:tcPr>
          <w:p w:rsidR="00EF61CD" w:rsidRPr="0020006E" w:rsidRDefault="00EF61CD" w:rsidP="00EF61CD">
            <w:r w:rsidRPr="0020006E">
              <w:t>5,0</w:t>
            </w:r>
          </w:p>
        </w:tc>
        <w:tc>
          <w:tcPr>
            <w:tcW w:w="562" w:type="pct"/>
          </w:tcPr>
          <w:p w:rsidR="00EF61CD" w:rsidRDefault="00EF61CD" w:rsidP="00EF61CD">
            <w:r w:rsidRPr="0020006E">
              <w:t>5,0</w:t>
            </w:r>
          </w:p>
        </w:tc>
      </w:tr>
      <w:tr w:rsidR="00EF61CD" w:rsidRPr="00CC7A2A" w:rsidTr="009011A0">
        <w:trPr>
          <w:trHeight w:val="802"/>
          <w:jc w:val="center"/>
        </w:trPr>
        <w:tc>
          <w:tcPr>
            <w:tcW w:w="1668" w:type="pct"/>
          </w:tcPr>
          <w:p w:rsidR="00EF61CD" w:rsidRPr="00B24BC3" w:rsidRDefault="00EF61CD" w:rsidP="00EF61CD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EF61CD" w:rsidRPr="0020006E" w:rsidRDefault="00EF61CD" w:rsidP="00EF61CD">
            <w:pPr>
              <w:jc w:val="center"/>
            </w:pPr>
            <w:r w:rsidRPr="00214254">
              <w:t>50,0</w:t>
            </w:r>
          </w:p>
        </w:tc>
        <w:tc>
          <w:tcPr>
            <w:tcW w:w="490" w:type="pct"/>
          </w:tcPr>
          <w:p w:rsidR="00EF61CD" w:rsidRPr="0020006E" w:rsidRDefault="00EF61CD" w:rsidP="00EF61CD">
            <w:r w:rsidRPr="0020006E">
              <w:t>5,0</w:t>
            </w:r>
          </w:p>
        </w:tc>
        <w:tc>
          <w:tcPr>
            <w:tcW w:w="562" w:type="pct"/>
          </w:tcPr>
          <w:p w:rsidR="00EF61CD" w:rsidRDefault="00EF61CD" w:rsidP="00EF61CD">
            <w:r w:rsidRPr="0020006E">
              <w:t>5,0</w:t>
            </w:r>
          </w:p>
        </w:tc>
      </w:tr>
      <w:tr w:rsidR="00EF61CD" w:rsidRPr="00CC7A2A" w:rsidTr="009011A0">
        <w:trPr>
          <w:jc w:val="center"/>
        </w:trPr>
        <w:tc>
          <w:tcPr>
            <w:tcW w:w="1668" w:type="pct"/>
            <w:vAlign w:val="bottom"/>
          </w:tcPr>
          <w:p w:rsidR="00EF61CD" w:rsidRPr="00B24BC3" w:rsidRDefault="00EF61CD" w:rsidP="00EF61CD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24BC3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16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16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EF61CD" w:rsidRPr="003824EB" w:rsidRDefault="00EF61CD" w:rsidP="00EF61CD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EF61CD" w:rsidRPr="00CC7A2A" w:rsidRDefault="00EF61CD" w:rsidP="00EF61CD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7A2A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</w:tcPr>
          <w:p w:rsidR="00EF61CD" w:rsidRPr="0020006E" w:rsidRDefault="00EF61CD" w:rsidP="00EF61CD">
            <w:pPr>
              <w:jc w:val="center"/>
            </w:pPr>
            <w:r w:rsidRPr="00214254">
              <w:t>50,0</w:t>
            </w:r>
          </w:p>
        </w:tc>
        <w:tc>
          <w:tcPr>
            <w:tcW w:w="490" w:type="pct"/>
          </w:tcPr>
          <w:p w:rsidR="00EF61CD" w:rsidRPr="0020006E" w:rsidRDefault="00EF61CD" w:rsidP="00EF61CD">
            <w:r w:rsidRPr="0020006E">
              <w:t>5,0</w:t>
            </w:r>
          </w:p>
        </w:tc>
        <w:tc>
          <w:tcPr>
            <w:tcW w:w="562" w:type="pct"/>
          </w:tcPr>
          <w:p w:rsidR="00EF61CD" w:rsidRDefault="00EF61CD" w:rsidP="00EF61CD">
            <w:r w:rsidRPr="0020006E">
              <w:t>5,0</w:t>
            </w:r>
          </w:p>
        </w:tc>
      </w:tr>
    </w:tbl>
    <w:p w:rsidR="00910E0F" w:rsidRDefault="00484926" w:rsidP="003136E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484926" w:rsidRPr="00484926" w:rsidRDefault="00484926" w:rsidP="003136E9">
      <w:pPr>
        <w:jc w:val="both"/>
        <w:rPr>
          <w:sz w:val="28"/>
          <w:szCs w:val="28"/>
        </w:rPr>
      </w:pPr>
      <w:r w:rsidRPr="00484926">
        <w:rPr>
          <w:sz w:val="28"/>
          <w:szCs w:val="28"/>
        </w:rPr>
        <w:t>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3"/>
        <w:gridCol w:w="633"/>
        <w:gridCol w:w="634"/>
        <w:gridCol w:w="1548"/>
        <w:gridCol w:w="702"/>
        <w:gridCol w:w="1055"/>
        <w:gridCol w:w="982"/>
        <w:gridCol w:w="1127"/>
      </w:tblGrid>
      <w:tr w:rsidR="00484926" w:rsidRPr="00946E44" w:rsidTr="00105890">
        <w:trPr>
          <w:cantSplit/>
          <w:trHeight w:val="1141"/>
          <w:jc w:val="center"/>
        </w:trPr>
        <w:tc>
          <w:tcPr>
            <w:tcW w:w="1668" w:type="pct"/>
            <w:vAlign w:val="center"/>
          </w:tcPr>
          <w:p w:rsidR="00484926" w:rsidRPr="00946E44" w:rsidRDefault="00484926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Наименование</w:t>
            </w:r>
          </w:p>
          <w:p w:rsidR="00484926" w:rsidRPr="00946E44" w:rsidRDefault="00484926" w:rsidP="001058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</w:tcPr>
          <w:p w:rsidR="00484926" w:rsidRPr="00946E44" w:rsidRDefault="00484926" w:rsidP="001058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pct"/>
            <w:textDirection w:val="btLr"/>
          </w:tcPr>
          <w:p w:rsidR="00484926" w:rsidRPr="00946E44" w:rsidRDefault="00484926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772" w:type="pct"/>
            <w:vAlign w:val="center"/>
          </w:tcPr>
          <w:p w:rsidR="00484926" w:rsidRPr="00946E44" w:rsidRDefault="00484926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350" w:type="pct"/>
            <w:textDirection w:val="btLr"/>
            <w:vAlign w:val="center"/>
          </w:tcPr>
          <w:p w:rsidR="00484926" w:rsidRPr="00946E44" w:rsidRDefault="00484926" w:rsidP="0010589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526" w:type="pct"/>
            <w:vAlign w:val="center"/>
          </w:tcPr>
          <w:p w:rsidR="00484926" w:rsidRPr="00946E44" w:rsidRDefault="00484926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0" w:type="pct"/>
            <w:vAlign w:val="center"/>
          </w:tcPr>
          <w:p w:rsidR="00484926" w:rsidRPr="00946E44" w:rsidRDefault="00484926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2" w:type="pct"/>
            <w:vAlign w:val="center"/>
          </w:tcPr>
          <w:p w:rsidR="00484926" w:rsidRPr="00946E44" w:rsidRDefault="00484926" w:rsidP="00105890">
            <w:pPr>
              <w:jc w:val="center"/>
              <w:rPr>
                <w:b/>
                <w:sz w:val="20"/>
                <w:szCs w:val="20"/>
              </w:rPr>
            </w:pPr>
            <w:r w:rsidRPr="00946E4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  <w:r w:rsidRPr="00946E4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Администрация Алексеевского  муниципального образования Хвалынского района Саратовской области</w:t>
            </w:r>
          </w:p>
        </w:tc>
        <w:tc>
          <w:tcPr>
            <w:tcW w:w="316" w:type="pct"/>
            <w:vAlign w:val="center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484926" w:rsidRPr="00CC7A2A" w:rsidRDefault="00484926" w:rsidP="00105890">
            <w:pPr>
              <w:ind w:left="-301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Align w:val="center"/>
          </w:tcPr>
          <w:p w:rsidR="00484926" w:rsidRPr="00C02E12" w:rsidRDefault="00484926" w:rsidP="00105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BB0F16" w:rsidRDefault="00484926" w:rsidP="00105890">
            <w:pPr>
              <w:rPr>
                <w:b/>
                <w:sz w:val="22"/>
                <w:szCs w:val="22"/>
                <w:highlight w:val="yellow"/>
              </w:rPr>
            </w:pPr>
          </w:p>
          <w:p w:rsidR="0049001D" w:rsidRDefault="0049001D" w:rsidP="00484926">
            <w:pPr>
              <w:rPr>
                <w:b/>
                <w:sz w:val="22"/>
                <w:szCs w:val="22"/>
              </w:rPr>
            </w:pPr>
          </w:p>
          <w:p w:rsidR="00484926" w:rsidRPr="00BB0F16" w:rsidRDefault="00BD33DC" w:rsidP="0048492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9415,7</w:t>
            </w:r>
          </w:p>
        </w:tc>
        <w:tc>
          <w:tcPr>
            <w:tcW w:w="490" w:type="pct"/>
            <w:vAlign w:val="center"/>
          </w:tcPr>
          <w:p w:rsidR="00484926" w:rsidRPr="00A5091D" w:rsidRDefault="00484926" w:rsidP="001058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562" w:type="pct"/>
            <w:vAlign w:val="center"/>
          </w:tcPr>
          <w:p w:rsidR="00484926" w:rsidRPr="00A5091D" w:rsidRDefault="00484926" w:rsidP="001058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4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</w:rPr>
              <w:t>186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187,8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Default="00BD6F7C" w:rsidP="00BD6F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2853BA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24EB">
              <w:rPr>
                <w:bCs/>
                <w:sz w:val="22"/>
                <w:szCs w:val="22"/>
              </w:rPr>
              <w:t>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3A26C9">
              <w:t>1211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C86F76">
              <w:t>8,2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Подпрограмма «Организация и проведение  празднич</w:t>
            </w:r>
            <w:r>
              <w:rPr>
                <w:sz w:val="22"/>
                <w:szCs w:val="22"/>
              </w:rPr>
              <w:t xml:space="preserve">ных, культурно-массовых </w:t>
            </w:r>
            <w:r w:rsidRPr="001B5B12">
              <w:rPr>
                <w:sz w:val="22"/>
                <w:szCs w:val="22"/>
              </w:rPr>
              <w:t>и прочих мероприятий на территории Алексеевского муниципального образования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Основное мероприятие «Организация и проведение</w:t>
            </w:r>
            <w:r>
              <w:rPr>
                <w:sz w:val="22"/>
                <w:szCs w:val="22"/>
              </w:rPr>
              <w:t xml:space="preserve"> </w:t>
            </w:r>
            <w:r w:rsidRPr="001B5B12">
              <w:rPr>
                <w:sz w:val="22"/>
                <w:szCs w:val="22"/>
              </w:rPr>
              <w:t>праздничных, культурно-массовых и прочих мероприятий»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90455F">
              <w:t>1</w:t>
            </w:r>
            <w:r>
              <w:t>5</w:t>
            </w:r>
            <w:r w:rsidRPr="0090455F">
              <w:t>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651E08"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651E08"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651E08">
              <w:t>1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90455F">
              <w:t>10,0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3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9,9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445507">
              <w:t>50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7C7C49">
              <w:t>139,9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t>139,9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7F1A7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 w:rsidRPr="00445507">
              <w:t>500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7C7C49">
              <w:t>139,9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t>139,9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29,7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21,6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21,6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8,1</w:t>
            </w:r>
          </w:p>
        </w:tc>
      </w:tr>
      <w:tr w:rsidR="00BD6F7C" w:rsidRPr="00CC7A2A" w:rsidTr="00105890">
        <w:trPr>
          <w:jc w:val="center"/>
        </w:trPr>
        <w:tc>
          <w:tcPr>
            <w:tcW w:w="1668" w:type="pct"/>
            <w:vAlign w:val="bottom"/>
          </w:tcPr>
          <w:p w:rsidR="00BD6F7C" w:rsidRPr="00B24BC3" w:rsidRDefault="00BD6F7C" w:rsidP="00BD6F7C">
            <w:pPr>
              <w:rPr>
                <w:b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16" w:type="pct"/>
          </w:tcPr>
          <w:p w:rsidR="00BD6F7C" w:rsidRPr="00CC7A2A" w:rsidRDefault="00BD6F7C" w:rsidP="00BD6F7C">
            <w:pPr>
              <w:ind w:left="-301"/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72" w:type="pct"/>
          </w:tcPr>
          <w:p w:rsidR="00BD6F7C" w:rsidRPr="00C02E12" w:rsidRDefault="00BD6F7C" w:rsidP="00BD6F7C">
            <w:pPr>
              <w:jc w:val="center"/>
              <w:rPr>
                <w:sz w:val="20"/>
                <w:szCs w:val="20"/>
              </w:rPr>
            </w:pPr>
            <w:r w:rsidRPr="003824EB">
              <w:rPr>
                <w:bCs/>
                <w:sz w:val="22"/>
                <w:szCs w:val="22"/>
              </w:rPr>
              <w:t>99 0 00 03000</w:t>
            </w:r>
          </w:p>
        </w:tc>
        <w:tc>
          <w:tcPr>
            <w:tcW w:w="350" w:type="pct"/>
          </w:tcPr>
          <w:p w:rsidR="00BD6F7C" w:rsidRPr="00CC7A2A" w:rsidRDefault="00BD6F7C" w:rsidP="00BD6F7C">
            <w:pPr>
              <w:jc w:val="center"/>
              <w:rPr>
                <w:sz w:val="22"/>
                <w:szCs w:val="22"/>
              </w:rPr>
            </w:pPr>
            <w:r w:rsidRPr="00CC7A2A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526" w:type="pct"/>
          </w:tcPr>
          <w:p w:rsidR="00BD6F7C" w:rsidRPr="00BB0F16" w:rsidRDefault="00BD6F7C" w:rsidP="00BD6F7C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490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562" w:type="pct"/>
          </w:tcPr>
          <w:p w:rsidR="00BD6F7C" w:rsidRDefault="00BD6F7C" w:rsidP="00BD6F7C">
            <w:pPr>
              <w:rPr>
                <w:b/>
                <w:bCs/>
                <w:sz w:val="22"/>
                <w:szCs w:val="22"/>
              </w:rPr>
            </w:pPr>
            <w:r w:rsidRPr="00347186">
              <w:t>8,1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jc w:val="both"/>
              <w:rPr>
                <w:b/>
                <w:sz w:val="22"/>
                <w:szCs w:val="22"/>
              </w:rPr>
            </w:pPr>
            <w:r w:rsidRPr="00B24BC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4E1CC2" w:rsidRDefault="002E5D9F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268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9,8</w:t>
            </w:r>
          </w:p>
        </w:tc>
        <w:tc>
          <w:tcPr>
            <w:tcW w:w="490" w:type="pct"/>
          </w:tcPr>
          <w:p w:rsidR="00484926" w:rsidRPr="004E1CC2" w:rsidRDefault="00484926" w:rsidP="00105890">
            <w:pPr>
              <w:jc w:val="center"/>
              <w:rPr>
                <w:b/>
                <w:sz w:val="22"/>
                <w:szCs w:val="22"/>
              </w:rPr>
            </w:pPr>
            <w:r w:rsidRPr="004E1CC2"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484926" w:rsidRPr="004E1CC2" w:rsidRDefault="00484926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74689B" w:rsidRDefault="00484926" w:rsidP="00105890">
            <w:pPr>
              <w:jc w:val="center"/>
              <w:rPr>
                <w:sz w:val="22"/>
                <w:szCs w:val="22"/>
                <w:highlight w:val="yellow"/>
              </w:rPr>
            </w:pPr>
            <w:r w:rsidRPr="00EF61CD">
              <w:rPr>
                <w:sz w:val="22"/>
                <w:szCs w:val="22"/>
              </w:rPr>
              <w:t>220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</w:t>
            </w:r>
            <w:r>
              <w:rPr>
                <w:sz w:val="22"/>
                <w:szCs w:val="22"/>
              </w:rPr>
              <w:t>овской области</w:t>
            </w:r>
            <w:r w:rsidRPr="00EB064D">
              <w:rPr>
                <w:sz w:val="22"/>
                <w:szCs w:val="22"/>
              </w:rPr>
              <w:t>»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Default="00484926" w:rsidP="00105890">
            <w:pPr>
              <w:jc w:val="center"/>
            </w:pPr>
            <w:r>
              <w:t>220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EB064D" w:rsidRDefault="00484926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316" w:type="pct"/>
          </w:tcPr>
          <w:p w:rsidR="00484926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0 00000</w:t>
            </w:r>
          </w:p>
        </w:tc>
        <w:tc>
          <w:tcPr>
            <w:tcW w:w="350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Default="00484926" w:rsidP="00105890">
            <w:r w:rsidRPr="009C369E">
              <w:t>220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EB064D" w:rsidRDefault="00484926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00000</w:t>
            </w:r>
          </w:p>
        </w:tc>
        <w:tc>
          <w:tcPr>
            <w:tcW w:w="350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Default="00484926" w:rsidP="00105890">
            <w:r w:rsidRPr="009C369E">
              <w:t>220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Default="00484926" w:rsidP="00105890">
            <w:r w:rsidRPr="009C369E">
              <w:t>220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685A7E" w:rsidRDefault="00484926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Default="00484926" w:rsidP="00105890">
            <w:r w:rsidRPr="009C369E">
              <w:t>220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B24B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16" w:type="pct"/>
          </w:tcPr>
          <w:p w:rsidR="00484926" w:rsidRPr="009739CB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350" w:type="pct"/>
          </w:tcPr>
          <w:p w:rsidR="00484926" w:rsidRPr="00685A7E" w:rsidRDefault="00484926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84926" w:rsidRDefault="00484926" w:rsidP="00105890">
            <w:r w:rsidRPr="009C369E">
              <w:t>220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</w:pPr>
            <w:r w:rsidRPr="00B8295A">
              <w:rPr>
                <w:sz w:val="22"/>
                <w:szCs w:val="22"/>
              </w:rPr>
              <w:t>0,00</w:t>
            </w:r>
          </w:p>
        </w:tc>
      </w:tr>
      <w:tr w:rsidR="00721B41" w:rsidRPr="00CC7A2A" w:rsidTr="00105890">
        <w:trPr>
          <w:jc w:val="center"/>
        </w:trPr>
        <w:tc>
          <w:tcPr>
            <w:tcW w:w="1668" w:type="pct"/>
            <w:vAlign w:val="bottom"/>
          </w:tcPr>
          <w:p w:rsidR="00721B41" w:rsidRPr="00B24BC3" w:rsidRDefault="00721B41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B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беспечение санитарн</w:t>
            </w:r>
            <w:proofErr w:type="gramStart"/>
            <w:r w:rsidRPr="00721B41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21B41"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316" w:type="pct"/>
          </w:tcPr>
          <w:p w:rsidR="00721B41" w:rsidRDefault="00721B41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721B41" w:rsidRDefault="00721B41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721B41" w:rsidRPr="003824EB" w:rsidRDefault="00721B41" w:rsidP="00105890">
            <w:pPr>
              <w:jc w:val="center"/>
              <w:rPr>
                <w:bCs/>
                <w:sz w:val="22"/>
                <w:szCs w:val="22"/>
              </w:rPr>
            </w:pPr>
            <w:r w:rsidRPr="00721B41">
              <w:rPr>
                <w:bCs/>
                <w:sz w:val="22"/>
                <w:szCs w:val="22"/>
              </w:rPr>
              <w:t>7Э 5 03 00000</w:t>
            </w:r>
          </w:p>
        </w:tc>
        <w:tc>
          <w:tcPr>
            <w:tcW w:w="350" w:type="pct"/>
          </w:tcPr>
          <w:p w:rsidR="00721B41" w:rsidRPr="00685A7E" w:rsidRDefault="00721B41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721B41" w:rsidRPr="009C369E" w:rsidRDefault="00721B41" w:rsidP="00105890">
            <w:r>
              <w:t>170,0</w:t>
            </w:r>
          </w:p>
        </w:tc>
        <w:tc>
          <w:tcPr>
            <w:tcW w:w="490" w:type="pct"/>
          </w:tcPr>
          <w:p w:rsidR="00721B41" w:rsidRPr="00B8295A" w:rsidRDefault="00721B41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721B41" w:rsidRPr="00B8295A" w:rsidRDefault="00721B41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1B41" w:rsidRPr="00CC7A2A" w:rsidTr="00105890">
        <w:trPr>
          <w:jc w:val="center"/>
        </w:trPr>
        <w:tc>
          <w:tcPr>
            <w:tcW w:w="1668" w:type="pct"/>
            <w:vAlign w:val="bottom"/>
          </w:tcPr>
          <w:p w:rsidR="00721B41" w:rsidRPr="00B24BC3" w:rsidRDefault="00721B41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B4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Разработка </w:t>
            </w:r>
            <w:proofErr w:type="gramStart"/>
            <w:r w:rsidRPr="00721B41">
              <w:rPr>
                <w:rFonts w:ascii="Times New Roman" w:hAnsi="Times New Roman" w:cs="Times New Roman"/>
                <w:sz w:val="22"/>
                <w:szCs w:val="22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 w:rsidRPr="00721B4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6" w:type="pct"/>
          </w:tcPr>
          <w:p w:rsidR="00721B41" w:rsidRDefault="00721B41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721B41" w:rsidRDefault="00721B41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2" w:type="pct"/>
          </w:tcPr>
          <w:p w:rsidR="00721B41" w:rsidRPr="003824EB" w:rsidRDefault="00721B41" w:rsidP="00105890">
            <w:pPr>
              <w:jc w:val="center"/>
              <w:rPr>
                <w:bCs/>
                <w:sz w:val="22"/>
                <w:szCs w:val="22"/>
              </w:rPr>
            </w:pPr>
            <w:r w:rsidRPr="00721B41">
              <w:rPr>
                <w:bCs/>
                <w:sz w:val="22"/>
                <w:szCs w:val="22"/>
              </w:rPr>
              <w:t>7Э 5 04 00000</w:t>
            </w:r>
          </w:p>
        </w:tc>
        <w:tc>
          <w:tcPr>
            <w:tcW w:w="350" w:type="pct"/>
          </w:tcPr>
          <w:p w:rsidR="00721B41" w:rsidRPr="00685A7E" w:rsidRDefault="00721B41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721B41" w:rsidRPr="009C369E" w:rsidRDefault="00721B41" w:rsidP="00105890">
            <w:r>
              <w:t>170,0</w:t>
            </w:r>
          </w:p>
        </w:tc>
        <w:tc>
          <w:tcPr>
            <w:tcW w:w="490" w:type="pct"/>
          </w:tcPr>
          <w:p w:rsidR="00721B41" w:rsidRPr="00B8295A" w:rsidRDefault="00CA2D4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</w:tcPr>
          <w:p w:rsidR="00721B41" w:rsidRPr="00B8295A" w:rsidRDefault="00CA2D4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D514D4" w:rsidRDefault="00484926" w:rsidP="00105890">
            <w:pPr>
              <w:jc w:val="both"/>
              <w:rPr>
                <w:b/>
                <w:sz w:val="22"/>
                <w:szCs w:val="22"/>
              </w:rPr>
            </w:pPr>
            <w:r w:rsidRPr="00D514D4">
              <w:rPr>
                <w:b/>
                <w:sz w:val="22"/>
                <w:szCs w:val="22"/>
              </w:rPr>
              <w:t>Благоустройство</w:t>
            </w:r>
          </w:p>
          <w:p w:rsidR="00484926" w:rsidRPr="00D514D4" w:rsidRDefault="00484926" w:rsidP="001058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</w:tcPr>
          <w:p w:rsidR="00484926" w:rsidRPr="00D514D4" w:rsidRDefault="00484926" w:rsidP="00105890">
            <w:pPr>
              <w:jc w:val="center"/>
              <w:rPr>
                <w:b/>
                <w:sz w:val="22"/>
                <w:szCs w:val="22"/>
              </w:rPr>
            </w:pPr>
            <w:r w:rsidRPr="00D51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D514D4" w:rsidRDefault="00484926" w:rsidP="00105890">
            <w:pPr>
              <w:jc w:val="center"/>
              <w:rPr>
                <w:b/>
                <w:sz w:val="22"/>
                <w:szCs w:val="22"/>
              </w:rPr>
            </w:pPr>
            <w:r w:rsidRPr="00D51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D514D4" w:rsidRDefault="00484926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0" w:type="pct"/>
          </w:tcPr>
          <w:p w:rsidR="00484926" w:rsidRPr="00D514D4" w:rsidRDefault="00484926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4E1CC2" w:rsidRDefault="00853F53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84926"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490" w:type="pct"/>
          </w:tcPr>
          <w:p w:rsidR="00484926" w:rsidRPr="004E1CC2" w:rsidRDefault="00484926" w:rsidP="00105890">
            <w:pPr>
              <w:jc w:val="center"/>
              <w:rPr>
                <w:b/>
                <w:sz w:val="22"/>
                <w:szCs w:val="22"/>
              </w:rPr>
            </w:pPr>
            <w:r w:rsidRPr="004E1CC2"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562" w:type="pct"/>
          </w:tcPr>
          <w:p w:rsidR="00484926" w:rsidRPr="004E1CC2" w:rsidRDefault="00484926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овской области»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0 00 0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8B741A" w:rsidRDefault="00853F53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4926">
              <w:rPr>
                <w:sz w:val="22"/>
                <w:szCs w:val="22"/>
              </w:rPr>
              <w:t>99,8</w:t>
            </w:r>
          </w:p>
        </w:tc>
        <w:tc>
          <w:tcPr>
            <w:tcW w:w="490" w:type="pct"/>
          </w:tcPr>
          <w:p w:rsidR="00484926" w:rsidRPr="004140BE" w:rsidRDefault="00484926" w:rsidP="00105890">
            <w:r w:rsidRPr="004140BE">
              <w:t>110,2</w:t>
            </w:r>
          </w:p>
        </w:tc>
        <w:tc>
          <w:tcPr>
            <w:tcW w:w="562" w:type="pct"/>
          </w:tcPr>
          <w:p w:rsidR="00484926" w:rsidRDefault="00484926" w:rsidP="00105890">
            <w:r w:rsidRPr="006F351D">
              <w:t>110,2</w:t>
            </w:r>
          </w:p>
        </w:tc>
      </w:tr>
      <w:tr w:rsidR="00484926" w:rsidRPr="00CC7A2A" w:rsidTr="00105890">
        <w:trPr>
          <w:trHeight w:val="1103"/>
          <w:jc w:val="center"/>
        </w:trPr>
        <w:tc>
          <w:tcPr>
            <w:tcW w:w="1668" w:type="pct"/>
          </w:tcPr>
          <w:p w:rsidR="00484926" w:rsidRPr="00EB064D" w:rsidRDefault="00484926" w:rsidP="00105890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0 0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8B741A" w:rsidRDefault="00853F53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4926">
              <w:rPr>
                <w:sz w:val="22"/>
                <w:szCs w:val="22"/>
              </w:rPr>
              <w:t>99,8</w:t>
            </w:r>
          </w:p>
        </w:tc>
        <w:tc>
          <w:tcPr>
            <w:tcW w:w="490" w:type="pct"/>
          </w:tcPr>
          <w:p w:rsidR="00484926" w:rsidRPr="004140BE" w:rsidRDefault="00484926" w:rsidP="00105890">
            <w:r w:rsidRPr="004140BE">
              <w:t>110,2</w:t>
            </w:r>
          </w:p>
        </w:tc>
        <w:tc>
          <w:tcPr>
            <w:tcW w:w="562" w:type="pct"/>
          </w:tcPr>
          <w:p w:rsidR="00484926" w:rsidRDefault="00484926" w:rsidP="00105890">
            <w:r w:rsidRPr="006F351D">
              <w:t>110,2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0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736AF5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490" w:type="pct"/>
          </w:tcPr>
          <w:p w:rsidR="00484926" w:rsidRDefault="00484926" w:rsidP="00105890">
            <w:pPr>
              <w:jc w:val="center"/>
            </w:pPr>
            <w:r>
              <w:t>101,6</w:t>
            </w:r>
          </w:p>
        </w:tc>
        <w:tc>
          <w:tcPr>
            <w:tcW w:w="562" w:type="pct"/>
          </w:tcPr>
          <w:p w:rsidR="00484926" w:rsidRDefault="00484926" w:rsidP="00105890">
            <w:pPr>
              <w:jc w:val="center"/>
            </w:pPr>
            <w:r w:rsidRPr="000F6191">
              <w:t>101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833358" w:rsidRDefault="00484926" w:rsidP="00105890">
            <w:pPr>
              <w:jc w:val="center"/>
            </w:pPr>
            <w:r w:rsidRPr="00833358">
              <w:t>94,0</w:t>
            </w:r>
          </w:p>
        </w:tc>
        <w:tc>
          <w:tcPr>
            <w:tcW w:w="490" w:type="pct"/>
          </w:tcPr>
          <w:p w:rsidR="00484926" w:rsidRPr="00833358" w:rsidRDefault="00484926" w:rsidP="00105890">
            <w:r w:rsidRPr="00833358">
              <w:t>101,6</w:t>
            </w:r>
          </w:p>
        </w:tc>
        <w:tc>
          <w:tcPr>
            <w:tcW w:w="562" w:type="pct"/>
          </w:tcPr>
          <w:p w:rsidR="00484926" w:rsidRDefault="00484926" w:rsidP="00105890">
            <w:r w:rsidRPr="000F6191">
              <w:t>101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Pr="00833358" w:rsidRDefault="00484926" w:rsidP="00105890">
            <w:pPr>
              <w:jc w:val="center"/>
            </w:pPr>
            <w:r w:rsidRPr="00833358">
              <w:t>94,0</w:t>
            </w:r>
          </w:p>
        </w:tc>
        <w:tc>
          <w:tcPr>
            <w:tcW w:w="490" w:type="pct"/>
          </w:tcPr>
          <w:p w:rsidR="00484926" w:rsidRPr="00833358" w:rsidRDefault="00484926" w:rsidP="00105890">
            <w:r w:rsidRPr="00833358">
              <w:t>101,6</w:t>
            </w:r>
          </w:p>
        </w:tc>
        <w:tc>
          <w:tcPr>
            <w:tcW w:w="562" w:type="pct"/>
          </w:tcPr>
          <w:p w:rsidR="00484926" w:rsidRDefault="00484926" w:rsidP="00105890">
            <w:r w:rsidRPr="000F6191">
              <w:t>101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0</w:t>
            </w:r>
          </w:p>
        </w:tc>
        <w:tc>
          <w:tcPr>
            <w:tcW w:w="526" w:type="pct"/>
          </w:tcPr>
          <w:p w:rsidR="00484926" w:rsidRPr="00833358" w:rsidRDefault="00484926" w:rsidP="00105890">
            <w:pPr>
              <w:jc w:val="center"/>
            </w:pPr>
            <w:r w:rsidRPr="00833358">
              <w:t>94,0</w:t>
            </w:r>
          </w:p>
        </w:tc>
        <w:tc>
          <w:tcPr>
            <w:tcW w:w="490" w:type="pct"/>
          </w:tcPr>
          <w:p w:rsidR="00484926" w:rsidRPr="00833358" w:rsidRDefault="00484926" w:rsidP="00105890">
            <w:r w:rsidRPr="00833358">
              <w:t>101,6</w:t>
            </w:r>
          </w:p>
        </w:tc>
        <w:tc>
          <w:tcPr>
            <w:tcW w:w="562" w:type="pct"/>
          </w:tcPr>
          <w:p w:rsidR="00484926" w:rsidRDefault="00484926" w:rsidP="00105890">
            <w:r w:rsidRPr="000F6191">
              <w:t>101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EB064D" w:rsidRDefault="00484926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0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736AF5" w:rsidRDefault="00853F53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4926">
              <w:rPr>
                <w:sz w:val="22"/>
                <w:szCs w:val="22"/>
              </w:rPr>
              <w:t>55,8</w:t>
            </w:r>
          </w:p>
        </w:tc>
        <w:tc>
          <w:tcPr>
            <w:tcW w:w="490" w:type="pct"/>
          </w:tcPr>
          <w:p w:rsidR="00484926" w:rsidRPr="00736AF5" w:rsidRDefault="00484926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62" w:type="pct"/>
          </w:tcPr>
          <w:p w:rsidR="00484926" w:rsidRPr="00736AF5" w:rsidRDefault="00484926" w:rsidP="00105890">
            <w:pPr>
              <w:rPr>
                <w:sz w:val="22"/>
                <w:szCs w:val="22"/>
              </w:rPr>
            </w:pPr>
            <w:r w:rsidRPr="00331F14">
              <w:t>3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8B741A" w:rsidRDefault="00853F53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4926">
              <w:rPr>
                <w:sz w:val="22"/>
                <w:szCs w:val="22"/>
              </w:rPr>
              <w:t>55,8</w:t>
            </w:r>
          </w:p>
        </w:tc>
        <w:tc>
          <w:tcPr>
            <w:tcW w:w="490" w:type="pct"/>
          </w:tcPr>
          <w:p w:rsidR="00484926" w:rsidRPr="00081EF7" w:rsidRDefault="00484926" w:rsidP="00105890">
            <w:r w:rsidRPr="00081EF7">
              <w:t>3,6</w:t>
            </w:r>
          </w:p>
        </w:tc>
        <w:tc>
          <w:tcPr>
            <w:tcW w:w="562" w:type="pct"/>
          </w:tcPr>
          <w:p w:rsidR="00484926" w:rsidRDefault="00484926" w:rsidP="00105890">
            <w:r w:rsidRPr="00331F14">
              <w:t>3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rFonts w:ascii="Verdana" w:hAnsi="Verdana"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Pr="008B741A" w:rsidRDefault="00853F53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4926">
              <w:rPr>
                <w:sz w:val="22"/>
                <w:szCs w:val="22"/>
              </w:rPr>
              <w:t>55,8</w:t>
            </w:r>
          </w:p>
        </w:tc>
        <w:tc>
          <w:tcPr>
            <w:tcW w:w="490" w:type="pct"/>
          </w:tcPr>
          <w:p w:rsidR="00484926" w:rsidRPr="00081EF7" w:rsidRDefault="00484926" w:rsidP="00105890">
            <w:r w:rsidRPr="00081EF7">
              <w:t>3,6</w:t>
            </w:r>
          </w:p>
        </w:tc>
        <w:tc>
          <w:tcPr>
            <w:tcW w:w="562" w:type="pct"/>
          </w:tcPr>
          <w:p w:rsidR="00484926" w:rsidRDefault="00484926" w:rsidP="00105890">
            <w:r w:rsidRPr="00331F14">
              <w:t>3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</w:tcPr>
          <w:p w:rsidR="00484926" w:rsidRPr="008B741A" w:rsidRDefault="00853F53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4926">
              <w:rPr>
                <w:sz w:val="22"/>
                <w:szCs w:val="22"/>
              </w:rPr>
              <w:t>55,8</w:t>
            </w:r>
          </w:p>
        </w:tc>
        <w:tc>
          <w:tcPr>
            <w:tcW w:w="490" w:type="pct"/>
          </w:tcPr>
          <w:p w:rsidR="00484926" w:rsidRPr="00081EF7" w:rsidRDefault="00484926" w:rsidP="00105890">
            <w:r w:rsidRPr="00081EF7">
              <w:t>3,6</w:t>
            </w:r>
          </w:p>
        </w:tc>
        <w:tc>
          <w:tcPr>
            <w:tcW w:w="562" w:type="pct"/>
          </w:tcPr>
          <w:p w:rsidR="00484926" w:rsidRDefault="00484926" w:rsidP="00105890">
            <w:r w:rsidRPr="00331F14">
              <w:t>3,6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EB064D" w:rsidRDefault="00484926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EB064D">
              <w:rPr>
                <w:sz w:val="22"/>
                <w:szCs w:val="22"/>
              </w:rPr>
              <w:t>«Организация и содержание мест захоронения»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0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736AF5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90" w:type="pct"/>
          </w:tcPr>
          <w:p w:rsidR="00484926" w:rsidRPr="00736AF5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2" w:type="pct"/>
          </w:tcPr>
          <w:p w:rsidR="00484926" w:rsidRPr="00736AF5" w:rsidRDefault="00484926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:rsidR="00484926" w:rsidRPr="0020006E" w:rsidRDefault="00484926" w:rsidP="00105890">
            <w:pPr>
              <w:jc w:val="center"/>
            </w:pPr>
            <w:r w:rsidRPr="00214254">
              <w:t>50,0</w:t>
            </w:r>
          </w:p>
        </w:tc>
        <w:tc>
          <w:tcPr>
            <w:tcW w:w="490" w:type="pct"/>
          </w:tcPr>
          <w:p w:rsidR="00484926" w:rsidRPr="0020006E" w:rsidRDefault="00484926" w:rsidP="00105890">
            <w:r w:rsidRPr="0020006E">
              <w:t>5,0</w:t>
            </w:r>
          </w:p>
        </w:tc>
        <w:tc>
          <w:tcPr>
            <w:tcW w:w="562" w:type="pct"/>
          </w:tcPr>
          <w:p w:rsidR="00484926" w:rsidRDefault="00484926" w:rsidP="00105890">
            <w:r w:rsidRPr="0020006E">
              <w:t>5,0</w:t>
            </w:r>
          </w:p>
        </w:tc>
      </w:tr>
      <w:tr w:rsidR="00484926" w:rsidRPr="00CC7A2A" w:rsidTr="00105890">
        <w:trPr>
          <w:trHeight w:val="802"/>
          <w:jc w:val="center"/>
        </w:trPr>
        <w:tc>
          <w:tcPr>
            <w:tcW w:w="1668" w:type="pct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526" w:type="pct"/>
          </w:tcPr>
          <w:p w:rsidR="00484926" w:rsidRPr="0020006E" w:rsidRDefault="00484926" w:rsidP="00105890">
            <w:pPr>
              <w:jc w:val="center"/>
            </w:pPr>
            <w:r w:rsidRPr="00214254">
              <w:t>50,0</w:t>
            </w:r>
          </w:p>
        </w:tc>
        <w:tc>
          <w:tcPr>
            <w:tcW w:w="490" w:type="pct"/>
          </w:tcPr>
          <w:p w:rsidR="00484926" w:rsidRPr="0020006E" w:rsidRDefault="00484926" w:rsidP="00105890">
            <w:r w:rsidRPr="0020006E">
              <w:t>5,0</w:t>
            </w:r>
          </w:p>
        </w:tc>
        <w:tc>
          <w:tcPr>
            <w:tcW w:w="562" w:type="pct"/>
          </w:tcPr>
          <w:p w:rsidR="00484926" w:rsidRDefault="00484926" w:rsidP="00105890">
            <w:r w:rsidRPr="0020006E">
              <w:t>5,0</w:t>
            </w:r>
          </w:p>
        </w:tc>
      </w:tr>
      <w:tr w:rsidR="00484926" w:rsidRPr="00CC7A2A" w:rsidTr="00105890">
        <w:trPr>
          <w:jc w:val="center"/>
        </w:trPr>
        <w:tc>
          <w:tcPr>
            <w:tcW w:w="1668" w:type="pct"/>
            <w:vAlign w:val="bottom"/>
          </w:tcPr>
          <w:p w:rsidR="00484926" w:rsidRPr="00B24BC3" w:rsidRDefault="00484926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5</w:t>
            </w:r>
          </w:p>
        </w:tc>
        <w:tc>
          <w:tcPr>
            <w:tcW w:w="316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03</w:t>
            </w:r>
          </w:p>
        </w:tc>
        <w:tc>
          <w:tcPr>
            <w:tcW w:w="772" w:type="pct"/>
          </w:tcPr>
          <w:p w:rsidR="00484926" w:rsidRPr="003824EB" w:rsidRDefault="00484926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350" w:type="pct"/>
          </w:tcPr>
          <w:p w:rsidR="00484926" w:rsidRPr="00CC7A2A" w:rsidRDefault="00484926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7A2A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</w:tcPr>
          <w:p w:rsidR="00484926" w:rsidRPr="0020006E" w:rsidRDefault="00484926" w:rsidP="00105890">
            <w:pPr>
              <w:jc w:val="center"/>
            </w:pPr>
            <w:r w:rsidRPr="00214254">
              <w:t>50,0</w:t>
            </w:r>
          </w:p>
        </w:tc>
        <w:tc>
          <w:tcPr>
            <w:tcW w:w="490" w:type="pct"/>
          </w:tcPr>
          <w:p w:rsidR="00484926" w:rsidRPr="0020006E" w:rsidRDefault="00484926" w:rsidP="00105890">
            <w:r w:rsidRPr="0020006E">
              <w:t>5,0</w:t>
            </w:r>
          </w:p>
        </w:tc>
        <w:tc>
          <w:tcPr>
            <w:tcW w:w="562" w:type="pct"/>
          </w:tcPr>
          <w:p w:rsidR="00484926" w:rsidRDefault="00484926" w:rsidP="00105890">
            <w:r w:rsidRPr="0020006E">
              <w:t>5,0</w:t>
            </w:r>
          </w:p>
        </w:tc>
      </w:tr>
    </w:tbl>
    <w:p w:rsidR="00484926" w:rsidRDefault="00484926" w:rsidP="003136E9">
      <w:pPr>
        <w:jc w:val="both"/>
        <w:rPr>
          <w:sz w:val="28"/>
          <w:szCs w:val="28"/>
        </w:rPr>
      </w:pPr>
    </w:p>
    <w:p w:rsidR="00B665D4" w:rsidRDefault="00B665D4" w:rsidP="003136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Style w:val="a3"/>
        <w:tblW w:w="4989" w:type="pct"/>
        <w:tblLook w:val="04A0"/>
      </w:tblPr>
      <w:tblGrid>
        <w:gridCol w:w="2890"/>
        <w:gridCol w:w="574"/>
        <w:gridCol w:w="570"/>
        <w:gridCol w:w="1590"/>
        <w:gridCol w:w="590"/>
        <w:gridCol w:w="1010"/>
        <w:gridCol w:w="952"/>
        <w:gridCol w:w="1826"/>
      </w:tblGrid>
      <w:tr w:rsidR="00B665D4" w:rsidTr="00F308DE">
        <w:tc>
          <w:tcPr>
            <w:tcW w:w="1444" w:type="pct"/>
          </w:tcPr>
          <w:p w:rsidR="00B665D4" w:rsidRPr="00336CA2" w:rsidRDefault="00B665D4" w:rsidP="00105890">
            <w:pPr>
              <w:jc w:val="both"/>
              <w:rPr>
                <w:b/>
                <w:bCs/>
              </w:rPr>
            </w:pPr>
            <w:r w:rsidRPr="00336CA2">
              <w:rPr>
                <w:b/>
                <w:bCs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287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5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</w:tcPr>
          <w:p w:rsidR="00B665D4" w:rsidRPr="00336CA2" w:rsidRDefault="00B665D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1982,9</w:t>
            </w:r>
          </w:p>
        </w:tc>
        <w:tc>
          <w:tcPr>
            <w:tcW w:w="476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F308DE">
        <w:tc>
          <w:tcPr>
            <w:tcW w:w="1444" w:type="pct"/>
          </w:tcPr>
          <w:p w:rsidR="00B665D4" w:rsidRPr="00336CA2" w:rsidRDefault="00B665D4" w:rsidP="00105890">
            <w:pPr>
              <w:jc w:val="both"/>
            </w:pPr>
            <w:r w:rsidRPr="00336CA2"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287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Э 8 01 00000</w:t>
            </w:r>
          </w:p>
        </w:tc>
        <w:tc>
          <w:tcPr>
            <w:tcW w:w="295" w:type="pct"/>
          </w:tcPr>
          <w:p w:rsidR="00B665D4" w:rsidRDefault="00B665D4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9</w:t>
            </w:r>
          </w:p>
        </w:tc>
        <w:tc>
          <w:tcPr>
            <w:tcW w:w="476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F308DE">
        <w:tc>
          <w:tcPr>
            <w:tcW w:w="1444" w:type="pct"/>
          </w:tcPr>
          <w:p w:rsidR="00B665D4" w:rsidRPr="00336CA2" w:rsidRDefault="00B665D4" w:rsidP="00105890">
            <w:pPr>
              <w:jc w:val="both"/>
            </w:pPr>
            <w:r w:rsidRPr="00336CA2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87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336CA2" w:rsidRDefault="00B665D4" w:rsidP="0010589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Э 8 01 </w:t>
            </w:r>
            <w:r>
              <w:rPr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5" w:type="pct"/>
          </w:tcPr>
          <w:p w:rsidR="00B665D4" w:rsidRDefault="00B665D4" w:rsidP="00105890">
            <w:pPr>
              <w:jc w:val="both"/>
              <w:rPr>
                <w:sz w:val="28"/>
                <w:szCs w:val="28"/>
              </w:rPr>
            </w:pPr>
            <w:r w:rsidRPr="00C7536F">
              <w:t>200</w:t>
            </w:r>
          </w:p>
        </w:tc>
        <w:tc>
          <w:tcPr>
            <w:tcW w:w="505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476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F308DE">
        <w:tc>
          <w:tcPr>
            <w:tcW w:w="1444" w:type="pct"/>
          </w:tcPr>
          <w:p w:rsidR="00B665D4" w:rsidRPr="00336CA2" w:rsidRDefault="00B665D4" w:rsidP="00105890">
            <w:pPr>
              <w:jc w:val="both"/>
            </w:pPr>
            <w:r w:rsidRPr="00336CA2"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287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85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795" w:type="pct"/>
          </w:tcPr>
          <w:p w:rsidR="00B665D4" w:rsidRPr="00336CA2" w:rsidRDefault="00B665D4" w:rsidP="00105890">
            <w:pPr>
              <w:jc w:val="both"/>
              <w:rPr>
                <w:sz w:val="22"/>
                <w:szCs w:val="22"/>
              </w:rPr>
            </w:pPr>
            <w:r w:rsidRPr="00336CA2">
              <w:rPr>
                <w:sz w:val="22"/>
                <w:szCs w:val="22"/>
                <w:lang w:val="en-US"/>
              </w:rPr>
              <w:t>7</w:t>
            </w:r>
            <w:r w:rsidRPr="00336CA2">
              <w:rPr>
                <w:sz w:val="22"/>
                <w:szCs w:val="22"/>
              </w:rPr>
              <w:t xml:space="preserve">Э </w:t>
            </w:r>
            <w:r w:rsidRPr="00336CA2">
              <w:rPr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5" w:type="pct"/>
          </w:tcPr>
          <w:p w:rsidR="00B665D4" w:rsidRDefault="00B665D4" w:rsidP="00105890">
            <w:pPr>
              <w:jc w:val="both"/>
              <w:rPr>
                <w:sz w:val="28"/>
                <w:szCs w:val="28"/>
              </w:rPr>
            </w:pPr>
            <w:r w:rsidRPr="00C7536F">
              <w:t>240</w:t>
            </w:r>
          </w:p>
        </w:tc>
        <w:tc>
          <w:tcPr>
            <w:tcW w:w="505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476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F308DE">
        <w:trPr>
          <w:trHeight w:val="70"/>
        </w:trPr>
        <w:tc>
          <w:tcPr>
            <w:tcW w:w="1444" w:type="pct"/>
          </w:tcPr>
          <w:p w:rsidR="00B665D4" w:rsidRPr="00671891" w:rsidRDefault="00B665D4" w:rsidP="00105890">
            <w:pPr>
              <w:jc w:val="both"/>
              <w:rPr>
                <w:b/>
                <w:bCs/>
              </w:rPr>
            </w:pPr>
            <w:r w:rsidRPr="00671891">
              <w:rPr>
                <w:b/>
                <w:bCs/>
              </w:rPr>
              <w:t>Всего:</w:t>
            </w:r>
          </w:p>
        </w:tc>
        <w:tc>
          <w:tcPr>
            <w:tcW w:w="287" w:type="pct"/>
          </w:tcPr>
          <w:p w:rsidR="00B665D4" w:rsidRPr="00CD1834" w:rsidRDefault="00B665D4" w:rsidP="00105890">
            <w:pPr>
              <w:jc w:val="both"/>
            </w:pPr>
          </w:p>
        </w:tc>
        <w:tc>
          <w:tcPr>
            <w:tcW w:w="285" w:type="pct"/>
          </w:tcPr>
          <w:p w:rsidR="00B665D4" w:rsidRPr="00CD1834" w:rsidRDefault="00B665D4" w:rsidP="00105890">
            <w:pPr>
              <w:jc w:val="both"/>
            </w:pPr>
          </w:p>
        </w:tc>
        <w:tc>
          <w:tcPr>
            <w:tcW w:w="795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B665D4" w:rsidRPr="00C7536F" w:rsidRDefault="00B665D4" w:rsidP="00105890">
            <w:pPr>
              <w:jc w:val="both"/>
            </w:pPr>
          </w:p>
        </w:tc>
        <w:tc>
          <w:tcPr>
            <w:tcW w:w="505" w:type="pct"/>
          </w:tcPr>
          <w:p w:rsidR="00B665D4" w:rsidRPr="00A011FC" w:rsidRDefault="00B665D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28962,0</w:t>
            </w:r>
          </w:p>
        </w:tc>
        <w:tc>
          <w:tcPr>
            <w:tcW w:w="476" w:type="pct"/>
          </w:tcPr>
          <w:p w:rsidR="00B665D4" w:rsidRPr="00A011FC" w:rsidRDefault="00B665D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913" w:type="pct"/>
          </w:tcPr>
          <w:p w:rsidR="00B665D4" w:rsidRPr="00A011FC" w:rsidRDefault="00B665D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74,2</w:t>
            </w:r>
          </w:p>
        </w:tc>
      </w:tr>
    </w:tbl>
    <w:p w:rsidR="00B665D4" w:rsidRDefault="00B665D4" w:rsidP="003136E9">
      <w:pPr>
        <w:jc w:val="both"/>
        <w:rPr>
          <w:sz w:val="28"/>
          <w:szCs w:val="28"/>
        </w:rPr>
      </w:pPr>
    </w:p>
    <w:p w:rsidR="00B665D4" w:rsidRDefault="00B665D4" w:rsidP="003136E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Style w:val="a3"/>
        <w:tblW w:w="5000" w:type="pct"/>
        <w:tblLook w:val="04A0"/>
      </w:tblPr>
      <w:tblGrid>
        <w:gridCol w:w="2856"/>
        <w:gridCol w:w="569"/>
        <w:gridCol w:w="563"/>
        <w:gridCol w:w="1572"/>
        <w:gridCol w:w="581"/>
        <w:gridCol w:w="996"/>
        <w:gridCol w:w="940"/>
        <w:gridCol w:w="1947"/>
      </w:tblGrid>
      <w:tr w:rsidR="00B665D4" w:rsidTr="004E5323">
        <w:tc>
          <w:tcPr>
            <w:tcW w:w="1424" w:type="pct"/>
          </w:tcPr>
          <w:p w:rsidR="00B665D4" w:rsidRPr="00336CA2" w:rsidRDefault="00B665D4" w:rsidP="00105890">
            <w:pPr>
              <w:jc w:val="both"/>
              <w:rPr>
                <w:b/>
                <w:bCs/>
              </w:rPr>
            </w:pPr>
            <w:r w:rsidRPr="00336CA2">
              <w:rPr>
                <w:b/>
                <w:bCs/>
              </w:rPr>
              <w:t xml:space="preserve">Подпрограмма «Комплексное развитие сельских территорий в Алексеевском муниципальном образовании Хвалынского муниципального </w:t>
            </w:r>
            <w:r w:rsidRPr="00336CA2">
              <w:rPr>
                <w:b/>
                <w:bCs/>
              </w:rPr>
              <w:lastRenderedPageBreak/>
              <w:t>района»</w:t>
            </w:r>
          </w:p>
        </w:tc>
        <w:tc>
          <w:tcPr>
            <w:tcW w:w="284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281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2"/>
                <w:szCs w:val="22"/>
              </w:rPr>
            </w:pPr>
            <w:r w:rsidRPr="00336CA2">
              <w:rPr>
                <w:b/>
                <w:bCs/>
                <w:sz w:val="22"/>
                <w:szCs w:val="22"/>
              </w:rPr>
              <w:t>7Э 8 00 00000</w:t>
            </w:r>
          </w:p>
        </w:tc>
        <w:tc>
          <w:tcPr>
            <w:tcW w:w="290" w:type="pct"/>
          </w:tcPr>
          <w:p w:rsidR="00B665D4" w:rsidRPr="00336CA2" w:rsidRDefault="00B665D4" w:rsidP="0010589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7" w:type="pct"/>
          </w:tcPr>
          <w:p w:rsidR="00B665D4" w:rsidRPr="00336CA2" w:rsidRDefault="00B665D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9,1</w:t>
            </w:r>
          </w:p>
        </w:tc>
        <w:tc>
          <w:tcPr>
            <w:tcW w:w="469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4E5323">
        <w:tc>
          <w:tcPr>
            <w:tcW w:w="1424" w:type="pct"/>
          </w:tcPr>
          <w:p w:rsidR="00B665D4" w:rsidRPr="00336CA2" w:rsidRDefault="00B665D4" w:rsidP="00105890">
            <w:pPr>
              <w:jc w:val="both"/>
            </w:pPr>
            <w:r w:rsidRPr="00336CA2">
              <w:lastRenderedPageBreak/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284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81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Э 8 01 00000</w:t>
            </w:r>
          </w:p>
        </w:tc>
        <w:tc>
          <w:tcPr>
            <w:tcW w:w="290" w:type="pct"/>
          </w:tcPr>
          <w:p w:rsidR="00B665D4" w:rsidRDefault="00B665D4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</w:t>
            </w:r>
            <w:r w:rsidR="008F3ED5">
              <w:rPr>
                <w:sz w:val="22"/>
                <w:szCs w:val="22"/>
              </w:rPr>
              <w:t>1</w:t>
            </w:r>
          </w:p>
        </w:tc>
        <w:tc>
          <w:tcPr>
            <w:tcW w:w="469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4E5323">
        <w:tc>
          <w:tcPr>
            <w:tcW w:w="1424" w:type="pct"/>
          </w:tcPr>
          <w:p w:rsidR="00B665D4" w:rsidRPr="00336CA2" w:rsidRDefault="00B665D4" w:rsidP="00105890">
            <w:pPr>
              <w:jc w:val="both"/>
            </w:pPr>
            <w:r w:rsidRPr="00336CA2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84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81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336CA2" w:rsidRDefault="00B665D4" w:rsidP="0010589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Э 8 01 </w:t>
            </w:r>
            <w:r>
              <w:rPr>
                <w:sz w:val="22"/>
                <w:szCs w:val="22"/>
                <w:lang w:val="en-US"/>
              </w:rPr>
              <w:t>L5766</w:t>
            </w:r>
          </w:p>
        </w:tc>
        <w:tc>
          <w:tcPr>
            <w:tcW w:w="290" w:type="pct"/>
          </w:tcPr>
          <w:p w:rsidR="00B665D4" w:rsidRDefault="00B665D4" w:rsidP="00105890">
            <w:pPr>
              <w:jc w:val="both"/>
              <w:rPr>
                <w:sz w:val="28"/>
                <w:szCs w:val="28"/>
              </w:rPr>
            </w:pPr>
            <w:r w:rsidRPr="00C7536F">
              <w:t>200</w:t>
            </w:r>
          </w:p>
        </w:tc>
        <w:tc>
          <w:tcPr>
            <w:tcW w:w="497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469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4E5323">
        <w:tc>
          <w:tcPr>
            <w:tcW w:w="1424" w:type="pct"/>
          </w:tcPr>
          <w:p w:rsidR="00B665D4" w:rsidRPr="00336CA2" w:rsidRDefault="00B665D4" w:rsidP="00105890">
            <w:pPr>
              <w:jc w:val="both"/>
            </w:pPr>
            <w:r w:rsidRPr="00336CA2"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284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5</w:t>
            </w:r>
          </w:p>
        </w:tc>
        <w:tc>
          <w:tcPr>
            <w:tcW w:w="281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  <w:r w:rsidRPr="00671891">
              <w:rPr>
                <w:sz w:val="22"/>
                <w:szCs w:val="22"/>
              </w:rPr>
              <w:t>03</w:t>
            </w:r>
          </w:p>
        </w:tc>
        <w:tc>
          <w:tcPr>
            <w:tcW w:w="784" w:type="pct"/>
          </w:tcPr>
          <w:p w:rsidR="00B665D4" w:rsidRPr="00336CA2" w:rsidRDefault="00B665D4" w:rsidP="00105890">
            <w:pPr>
              <w:jc w:val="both"/>
              <w:rPr>
                <w:sz w:val="22"/>
                <w:szCs w:val="22"/>
              </w:rPr>
            </w:pPr>
            <w:r w:rsidRPr="00336CA2">
              <w:rPr>
                <w:sz w:val="22"/>
                <w:szCs w:val="22"/>
                <w:lang w:val="en-US"/>
              </w:rPr>
              <w:t>7</w:t>
            </w:r>
            <w:r w:rsidRPr="00336CA2">
              <w:rPr>
                <w:sz w:val="22"/>
                <w:szCs w:val="22"/>
              </w:rPr>
              <w:t xml:space="preserve">Э </w:t>
            </w:r>
            <w:r w:rsidRPr="00336CA2">
              <w:rPr>
                <w:sz w:val="22"/>
                <w:szCs w:val="22"/>
                <w:lang w:val="en-US"/>
              </w:rPr>
              <w:t>801 M5766</w:t>
            </w:r>
          </w:p>
        </w:tc>
        <w:tc>
          <w:tcPr>
            <w:tcW w:w="290" w:type="pct"/>
          </w:tcPr>
          <w:p w:rsidR="00B665D4" w:rsidRDefault="00B665D4" w:rsidP="00105890">
            <w:pPr>
              <w:jc w:val="both"/>
              <w:rPr>
                <w:sz w:val="28"/>
                <w:szCs w:val="28"/>
              </w:rPr>
            </w:pPr>
            <w:r w:rsidRPr="00C7536F">
              <w:t>240</w:t>
            </w:r>
          </w:p>
        </w:tc>
        <w:tc>
          <w:tcPr>
            <w:tcW w:w="497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469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1" w:type="pct"/>
          </w:tcPr>
          <w:p w:rsidR="00B665D4" w:rsidRPr="00671891" w:rsidRDefault="00B665D4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65D4" w:rsidTr="004E5323">
        <w:trPr>
          <w:trHeight w:val="70"/>
        </w:trPr>
        <w:tc>
          <w:tcPr>
            <w:tcW w:w="1424" w:type="pct"/>
          </w:tcPr>
          <w:p w:rsidR="00B665D4" w:rsidRPr="00671891" w:rsidRDefault="00B665D4" w:rsidP="00105890">
            <w:pPr>
              <w:jc w:val="both"/>
              <w:rPr>
                <w:b/>
                <w:bCs/>
              </w:rPr>
            </w:pPr>
            <w:r w:rsidRPr="00671891">
              <w:rPr>
                <w:b/>
                <w:bCs/>
              </w:rPr>
              <w:t>Всего:</w:t>
            </w:r>
          </w:p>
        </w:tc>
        <w:tc>
          <w:tcPr>
            <w:tcW w:w="284" w:type="pct"/>
          </w:tcPr>
          <w:p w:rsidR="00B665D4" w:rsidRPr="00CD1834" w:rsidRDefault="00B665D4" w:rsidP="00105890">
            <w:pPr>
              <w:jc w:val="both"/>
            </w:pPr>
          </w:p>
        </w:tc>
        <w:tc>
          <w:tcPr>
            <w:tcW w:w="281" w:type="pct"/>
          </w:tcPr>
          <w:p w:rsidR="00B665D4" w:rsidRPr="00CD1834" w:rsidRDefault="00B665D4" w:rsidP="00105890">
            <w:pPr>
              <w:jc w:val="both"/>
            </w:pPr>
          </w:p>
        </w:tc>
        <w:tc>
          <w:tcPr>
            <w:tcW w:w="784" w:type="pct"/>
          </w:tcPr>
          <w:p w:rsidR="00B665D4" w:rsidRPr="00671891" w:rsidRDefault="00B665D4" w:rsidP="00105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pct"/>
          </w:tcPr>
          <w:p w:rsidR="00B665D4" w:rsidRPr="00C7536F" w:rsidRDefault="00B665D4" w:rsidP="00105890">
            <w:pPr>
              <w:jc w:val="both"/>
            </w:pPr>
          </w:p>
        </w:tc>
        <w:tc>
          <w:tcPr>
            <w:tcW w:w="497" w:type="pct"/>
          </w:tcPr>
          <w:p w:rsidR="00B665D4" w:rsidRPr="00A011FC" w:rsidRDefault="00DE7791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15,7</w:t>
            </w:r>
          </w:p>
        </w:tc>
        <w:tc>
          <w:tcPr>
            <w:tcW w:w="469" w:type="pct"/>
          </w:tcPr>
          <w:p w:rsidR="00B665D4" w:rsidRPr="00A011FC" w:rsidRDefault="00B665D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971" w:type="pct"/>
          </w:tcPr>
          <w:p w:rsidR="00B665D4" w:rsidRPr="00A011FC" w:rsidRDefault="00B665D4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FC">
              <w:rPr>
                <w:b/>
                <w:bCs/>
                <w:sz w:val="22"/>
                <w:szCs w:val="22"/>
              </w:rPr>
              <w:t>14374,2</w:t>
            </w:r>
          </w:p>
        </w:tc>
      </w:tr>
    </w:tbl>
    <w:p w:rsidR="00B665D4" w:rsidRPr="00484926" w:rsidRDefault="00B665D4" w:rsidP="003136E9">
      <w:pPr>
        <w:jc w:val="both"/>
        <w:rPr>
          <w:sz w:val="28"/>
          <w:szCs w:val="28"/>
        </w:rPr>
      </w:pPr>
    </w:p>
    <w:p w:rsidR="003C0B90" w:rsidRPr="00D03229" w:rsidRDefault="00D03229" w:rsidP="008D698F">
      <w:pPr>
        <w:jc w:val="both"/>
        <w:rPr>
          <w:sz w:val="28"/>
          <w:szCs w:val="28"/>
        </w:rPr>
      </w:pPr>
      <w:r w:rsidRPr="00D03229">
        <w:rPr>
          <w:sz w:val="28"/>
          <w:szCs w:val="28"/>
        </w:rPr>
        <w:t xml:space="preserve">1.5. </w:t>
      </w:r>
      <w:r w:rsidR="00484926">
        <w:rPr>
          <w:sz w:val="28"/>
          <w:szCs w:val="28"/>
        </w:rPr>
        <w:t>В п</w:t>
      </w:r>
      <w:r w:rsidRPr="00D03229">
        <w:rPr>
          <w:sz w:val="28"/>
          <w:szCs w:val="28"/>
        </w:rPr>
        <w:t>риложени</w:t>
      </w:r>
      <w:r w:rsidR="00484926">
        <w:rPr>
          <w:sz w:val="28"/>
          <w:szCs w:val="28"/>
        </w:rPr>
        <w:t>и</w:t>
      </w:r>
      <w:r w:rsidRPr="00D03229">
        <w:rPr>
          <w:sz w:val="28"/>
          <w:szCs w:val="28"/>
        </w:rPr>
        <w:t xml:space="preserve"> № 4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03229">
        <w:rPr>
          <w:sz w:val="28"/>
          <w:szCs w:val="28"/>
        </w:rPr>
        <w:t>видов расходов классификации расходов бюджета Алексеевского муниципального образования</w:t>
      </w:r>
      <w:proofErr w:type="gramEnd"/>
      <w:r w:rsidRPr="00D03229">
        <w:rPr>
          <w:sz w:val="28"/>
          <w:szCs w:val="28"/>
        </w:rPr>
        <w:t xml:space="preserve"> на 2026 год и на плановый период 2027 и 2028 годов», </w:t>
      </w:r>
      <w:r w:rsidR="001C706E">
        <w:rPr>
          <w:sz w:val="28"/>
          <w:szCs w:val="28"/>
        </w:rPr>
        <w:t>строки:</w:t>
      </w:r>
    </w:p>
    <w:p w:rsidR="00DD31FB" w:rsidRDefault="00DD31FB" w:rsidP="00D03229">
      <w:pPr>
        <w:rPr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134"/>
        <w:gridCol w:w="1058"/>
        <w:gridCol w:w="1181"/>
        <w:gridCol w:w="1182"/>
      </w:tblGrid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Вид</w:t>
            </w:r>
          </w:p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DD31FB" w:rsidTr="00105890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41091" w:rsidRDefault="00DD31FB" w:rsidP="00105890">
            <w:pPr>
              <w:rPr>
                <w:b/>
                <w:sz w:val="22"/>
                <w:szCs w:val="22"/>
              </w:rPr>
            </w:pPr>
            <w:r w:rsidRPr="00F41091">
              <w:rPr>
                <w:b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</w:t>
            </w:r>
            <w:r>
              <w:rPr>
                <w:b/>
                <w:sz w:val="22"/>
                <w:szCs w:val="22"/>
              </w:rPr>
              <w:t>овской области</w:t>
            </w:r>
            <w:r w:rsidRPr="00F4109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3824EB">
              <w:rPr>
                <w:b/>
                <w:bCs/>
                <w:sz w:val="22"/>
                <w:szCs w:val="22"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93494" w:rsidRDefault="00DD31FB" w:rsidP="00105890">
            <w:pPr>
              <w:rPr>
                <w:b/>
              </w:rPr>
            </w:pPr>
            <w:r>
              <w:rPr>
                <w:b/>
              </w:rPr>
              <w:t>2745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93494" w:rsidRDefault="00DD31FB" w:rsidP="00105890">
            <w:pPr>
              <w:rPr>
                <w:b/>
              </w:rPr>
            </w:pPr>
            <w:r>
              <w:rPr>
                <w:b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93494" w:rsidRDefault="00DD31FB" w:rsidP="00105890">
            <w:pPr>
              <w:rPr>
                <w:b/>
              </w:rPr>
            </w:pPr>
            <w:r>
              <w:rPr>
                <w:b/>
              </w:rPr>
              <w:t>14374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rPr>
                <w:color w:val="000000"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</w:rPr>
            </w:pPr>
            <w:r>
              <w:rPr>
                <w:b/>
              </w:rPr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rPr>
                <w:color w:val="000000"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lastRenderedPageBreak/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30D79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587B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30D79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587B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1B5B12" w:rsidRDefault="00DD31FB" w:rsidP="00105890">
            <w:pPr>
              <w:rPr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Подпрограмма «Организация и проведение  праздничных, культурно-массовых  и прочих мероприятий на территории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1B5B12" w:rsidRDefault="00DD31FB" w:rsidP="00105890">
            <w:pPr>
              <w:rPr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Основное мероприятие «Организация и проведение  праздничных, культурно-массовых и прочи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74AEA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4A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Обеспечение первичных мер пожарной безопасности в Алексеевском муниципальном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7F49B0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7F49B0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7F49B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C4A9F" w:rsidRDefault="00DD31FB" w:rsidP="00105890">
            <w:pPr>
              <w:rPr>
                <w:sz w:val="22"/>
                <w:szCs w:val="22"/>
              </w:rPr>
            </w:pPr>
            <w:r w:rsidRPr="006C4A9F">
              <w:rPr>
                <w:sz w:val="22"/>
                <w:szCs w:val="22"/>
              </w:rPr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  <w:r w:rsidRPr="00085DA2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  <w:r w:rsidRPr="00085DA2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sz w:val="22"/>
                <w:szCs w:val="22"/>
              </w:rPr>
            </w:pPr>
            <w:r w:rsidRPr="000D0E74"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>7Э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3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bCs/>
                <w:sz w:val="22"/>
                <w:szCs w:val="22"/>
              </w:rPr>
            </w:pPr>
            <w:r w:rsidRPr="000D0E74">
              <w:rPr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>7Э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sz w:val="22"/>
                <w:szCs w:val="22"/>
              </w:rPr>
            </w:pPr>
            <w:r w:rsidRPr="002A5A2E">
              <w:rPr>
                <w:color w:val="000000"/>
                <w:sz w:val="22"/>
                <w:szCs w:val="22"/>
              </w:rPr>
              <w:t xml:space="preserve">Осуществление </w:t>
            </w:r>
            <w:r w:rsidRPr="000D0E74">
              <w:rPr>
                <w:color w:val="000000"/>
                <w:sz w:val="22"/>
                <w:szCs w:val="22"/>
              </w:rPr>
              <w:t xml:space="preserve">дорожной деятельности в отношении автомобильных дорог общего пользования местного значения в </w:t>
            </w:r>
            <w:r w:rsidRPr="000D0E74">
              <w:rPr>
                <w:color w:val="000000"/>
                <w:sz w:val="22"/>
                <w:szCs w:val="22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828ED" w:rsidRDefault="00DD31FB" w:rsidP="00105890">
            <w:pPr>
              <w:jc w:val="center"/>
              <w:rPr>
                <w:sz w:val="21"/>
                <w:szCs w:val="21"/>
              </w:rPr>
            </w:pPr>
            <w:r w:rsidRPr="00A828ED">
              <w:rPr>
                <w:sz w:val="21"/>
                <w:szCs w:val="21"/>
              </w:rPr>
              <w:lastRenderedPageBreak/>
              <w:t>7Э</w:t>
            </w:r>
            <w:r>
              <w:rPr>
                <w:sz w:val="21"/>
                <w:szCs w:val="21"/>
              </w:rPr>
              <w:t xml:space="preserve"> </w:t>
            </w:r>
            <w:r w:rsidRPr="00A828ED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A828ED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 xml:space="preserve">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A828ED">
              <w:rPr>
                <w:sz w:val="21"/>
                <w:szCs w:val="21"/>
              </w:rPr>
              <w:t>7Э</w:t>
            </w:r>
            <w:r>
              <w:rPr>
                <w:sz w:val="21"/>
                <w:szCs w:val="21"/>
              </w:rPr>
              <w:t xml:space="preserve"> </w:t>
            </w:r>
            <w:r w:rsidRPr="00A828ED">
              <w:rPr>
                <w:sz w:val="21"/>
                <w:szCs w:val="21"/>
              </w:rPr>
              <w:t xml:space="preserve">4 01 </w:t>
            </w:r>
            <w:r>
              <w:rPr>
                <w:sz w:val="21"/>
                <w:szCs w:val="21"/>
              </w:rPr>
              <w:t>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rPr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A828ED">
              <w:rPr>
                <w:sz w:val="21"/>
                <w:szCs w:val="21"/>
              </w:rPr>
              <w:t>7Э</w:t>
            </w:r>
            <w:r>
              <w:rPr>
                <w:sz w:val="21"/>
                <w:szCs w:val="21"/>
              </w:rPr>
              <w:t xml:space="preserve"> </w:t>
            </w:r>
            <w:r w:rsidRPr="00A828ED">
              <w:rPr>
                <w:sz w:val="21"/>
                <w:szCs w:val="21"/>
              </w:rPr>
              <w:t xml:space="preserve">4 01 </w:t>
            </w:r>
            <w:r>
              <w:rPr>
                <w:sz w:val="21"/>
                <w:szCs w:val="21"/>
              </w:rPr>
              <w:t>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rPr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Содержание автомобильных дор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>7Э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color w:val="000000"/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2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A346D" w:rsidRDefault="00DD31FB" w:rsidP="00105890">
            <w:r w:rsidRPr="00FA346D"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FA346D"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Э 4 02 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A346D" w:rsidRDefault="00DD31FB" w:rsidP="00105890">
            <w:r w:rsidRPr="00FA346D"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FA346D"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2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A346D" w:rsidRDefault="00DD31FB" w:rsidP="00105890">
            <w:r w:rsidRPr="00FA346D"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FA346D"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Разработка проектно-сметной документации, строительный контро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color w:val="000000"/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>7Э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color w:val="000000"/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3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Э 4 03 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3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739CB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E1CC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sz w:val="22"/>
                <w:szCs w:val="22"/>
              </w:rPr>
            </w:pPr>
            <w:r w:rsidRPr="004E1CC2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sz w:val="22"/>
                <w:szCs w:val="22"/>
              </w:rPr>
            </w:pPr>
            <w:r w:rsidRPr="004E1CC2"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739CB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739CB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85A7E" w:rsidRDefault="00DD31FB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85A7E" w:rsidRDefault="00DD31FB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 xml:space="preserve">Подпрограмма «Благоустройство </w:t>
            </w:r>
            <w:r w:rsidRPr="00EB064D">
              <w:rPr>
                <w:sz w:val="22"/>
                <w:szCs w:val="22"/>
              </w:rPr>
              <w:lastRenderedPageBreak/>
              <w:t>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lastRenderedPageBreak/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tabs>
                <w:tab w:val="center" w:pos="42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36AF5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pPr>
              <w:jc w:val="center"/>
            </w:pPr>
            <w:r w:rsidRPr="00CD4037"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r w:rsidRPr="00CD4037"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pPr>
              <w:jc w:val="center"/>
            </w:pPr>
            <w:r w:rsidRPr="00CD4037"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r w:rsidRPr="00CD4037"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pPr>
              <w:jc w:val="center"/>
            </w:pPr>
            <w:r w:rsidRPr="00CD4037"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r w:rsidRPr="00CD4037"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36AF5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72051" w:rsidRDefault="00DD31FB" w:rsidP="00105890">
            <w:pPr>
              <w:jc w:val="center"/>
              <w:rPr>
                <w:sz w:val="22"/>
                <w:szCs w:val="22"/>
              </w:rPr>
            </w:pPr>
            <w:r w:rsidRPr="00E72051">
              <w:rPr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0442A" w:rsidRDefault="00DD31FB" w:rsidP="00105890">
            <w:r w:rsidRPr="0030442A"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rFonts w:ascii="Verdana" w:hAnsi="Verdana"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72051" w:rsidRDefault="00DD31FB" w:rsidP="00105890">
            <w:pPr>
              <w:jc w:val="center"/>
              <w:rPr>
                <w:sz w:val="22"/>
                <w:szCs w:val="22"/>
              </w:rPr>
            </w:pPr>
            <w:r w:rsidRPr="00E72051">
              <w:rPr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0442A" w:rsidRDefault="00DD31FB" w:rsidP="00105890">
            <w:r w:rsidRPr="0030442A"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72051" w:rsidRDefault="00DD31FB" w:rsidP="00105890">
            <w:pPr>
              <w:jc w:val="center"/>
              <w:rPr>
                <w:sz w:val="22"/>
                <w:szCs w:val="22"/>
              </w:rPr>
            </w:pPr>
            <w:r w:rsidRPr="00E72051">
              <w:rPr>
                <w:sz w:val="22"/>
                <w:szCs w:val="22"/>
              </w:rPr>
              <w:t>102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0442A" w:rsidRDefault="00DD31FB" w:rsidP="00105890">
            <w:r w:rsidRPr="0030442A"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36AF5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6797C" w:rsidRDefault="00DD31FB" w:rsidP="00105890">
            <w:pPr>
              <w:jc w:val="center"/>
              <w:rPr>
                <w:sz w:val="22"/>
                <w:szCs w:val="22"/>
              </w:rPr>
            </w:pPr>
            <w:r w:rsidRPr="0096797C"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3B9B" w:rsidRDefault="00DD31FB" w:rsidP="00105890">
            <w:r w:rsidRPr="00513B9B"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513B9B"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6797C" w:rsidRDefault="00DD31FB" w:rsidP="00105890">
            <w:pPr>
              <w:jc w:val="center"/>
              <w:rPr>
                <w:sz w:val="22"/>
                <w:szCs w:val="22"/>
              </w:rPr>
            </w:pPr>
            <w:r w:rsidRPr="0096797C"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3B9B" w:rsidRDefault="00DD31FB" w:rsidP="00105890">
            <w:r w:rsidRPr="00513B9B"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513B9B"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7A2A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6797C" w:rsidRDefault="00DD31FB" w:rsidP="00105890">
            <w:pPr>
              <w:jc w:val="center"/>
              <w:rPr>
                <w:sz w:val="22"/>
                <w:szCs w:val="22"/>
              </w:rPr>
            </w:pPr>
            <w:r w:rsidRPr="0096797C"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3B9B" w:rsidRDefault="00DD31FB" w:rsidP="00105890">
            <w:r w:rsidRPr="00513B9B"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513B9B"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81B08" w:rsidRDefault="00DD31FB" w:rsidP="00105890">
            <w:pPr>
              <w:rPr>
                <w:sz w:val="22"/>
                <w:szCs w:val="22"/>
              </w:rPr>
            </w:pPr>
            <w:r w:rsidRPr="00A81B08">
              <w:rPr>
                <w:sz w:val="22"/>
                <w:szCs w:val="22"/>
              </w:rPr>
              <w:t xml:space="preserve">Подпрограмма «Развитие  физической культуры и спорта в Алексеевском муниципальном образовании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D5A57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14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Основное мероприятие «Кросс памяти В.Д. Казанце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D5A57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E42A3" w:rsidRDefault="00DD31FB" w:rsidP="00105890">
            <w:pPr>
              <w:jc w:val="center"/>
              <w:rPr>
                <w:sz w:val="22"/>
                <w:szCs w:val="22"/>
              </w:rPr>
            </w:pPr>
            <w:r w:rsidRPr="00EE42A3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F3C36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Основное мероприятие </w:t>
            </w:r>
            <w:r w:rsidRPr="00B24BC3">
              <w:rPr>
                <w:sz w:val="22"/>
                <w:szCs w:val="22"/>
              </w:rPr>
              <w:lastRenderedPageBreak/>
              <w:t>«Лыжный праздник «Кубок З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lastRenderedPageBreak/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F3C36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E42A3" w:rsidRDefault="00DD31FB" w:rsidP="00105890">
            <w:pPr>
              <w:jc w:val="center"/>
              <w:rPr>
                <w:sz w:val="22"/>
                <w:szCs w:val="22"/>
              </w:rPr>
            </w:pPr>
            <w:r w:rsidRPr="00EE42A3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A5BCE" w:rsidRDefault="00DD31FB" w:rsidP="00105890">
            <w:pPr>
              <w:rPr>
                <w:b/>
                <w:sz w:val="22"/>
                <w:szCs w:val="22"/>
              </w:rPr>
            </w:pPr>
            <w:r w:rsidRPr="007A5BCE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5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3225E1" w:rsidRDefault="00DD31FB" w:rsidP="00105890">
            <w:pPr>
              <w:jc w:val="both"/>
              <w:rPr>
                <w:b/>
                <w:sz w:val="22"/>
                <w:szCs w:val="22"/>
              </w:rPr>
            </w:pPr>
            <w:r w:rsidRPr="003225E1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tabs>
                <w:tab w:val="center" w:pos="48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47A43" w:rsidRDefault="00DD31FB" w:rsidP="00105890">
            <w:pPr>
              <w:rPr>
                <w:sz w:val="22"/>
                <w:szCs w:val="22"/>
              </w:rPr>
            </w:pPr>
            <w:r w:rsidRPr="00647A4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pPr>
              <w:jc w:val="center"/>
            </w:pPr>
            <w:r w:rsidRPr="00883E9D"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r w:rsidRPr="00EF2BE1"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EF2BE1"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 xml:space="preserve">выполнения функций </w:t>
            </w:r>
            <w:proofErr w:type="gramStart"/>
            <w:r w:rsidRPr="00821639">
              <w:rPr>
                <w:sz w:val="22"/>
                <w:szCs w:val="22"/>
              </w:rPr>
              <w:t>государственными</w:t>
            </w:r>
            <w:proofErr w:type="gramEnd"/>
            <w:r w:rsidRPr="00821639">
              <w:rPr>
                <w:sz w:val="22"/>
                <w:szCs w:val="22"/>
              </w:rPr>
              <w:t xml:space="preserve"> (муниципальными)</w:t>
            </w:r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pPr>
              <w:jc w:val="center"/>
            </w:pPr>
            <w:r w:rsidRPr="00883E9D"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r w:rsidRPr="00EF2BE1"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EF2BE1"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821639">
              <w:rPr>
                <w:sz w:val="22"/>
                <w:szCs w:val="22"/>
              </w:rPr>
              <w:t>государственных</w:t>
            </w:r>
            <w:proofErr w:type="gramEnd"/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pPr>
              <w:jc w:val="center"/>
            </w:pPr>
            <w:r w:rsidRPr="00883E9D"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E4ADB" w:rsidRDefault="00DD31FB" w:rsidP="00105890">
            <w:pPr>
              <w:rPr>
                <w:b/>
                <w:sz w:val="22"/>
                <w:szCs w:val="22"/>
              </w:rPr>
            </w:pPr>
            <w:r w:rsidRPr="001E4ADB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51387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51387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51387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8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62812" w:rsidRDefault="00DD31FB" w:rsidP="00105890">
            <w:pPr>
              <w:spacing w:line="232" w:lineRule="auto"/>
              <w:rPr>
                <w:sz w:val="22"/>
                <w:szCs w:val="22"/>
                <w:highlight w:val="yellow"/>
              </w:rPr>
            </w:pPr>
            <w:r w:rsidRPr="000C0CFA">
              <w:rPr>
                <w:sz w:val="22"/>
                <w:szCs w:val="22"/>
              </w:rPr>
              <w:t xml:space="preserve">Расходы на выполнение функций </w:t>
            </w:r>
            <w:r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726E9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726E9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726E9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8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 xml:space="preserve">выполнения функций </w:t>
            </w:r>
            <w:proofErr w:type="gramStart"/>
            <w:r w:rsidRPr="00821639">
              <w:rPr>
                <w:sz w:val="22"/>
                <w:szCs w:val="22"/>
              </w:rPr>
              <w:t>государственными</w:t>
            </w:r>
            <w:proofErr w:type="gramEnd"/>
            <w:r w:rsidRPr="00821639">
              <w:rPr>
                <w:sz w:val="22"/>
                <w:szCs w:val="22"/>
              </w:rPr>
              <w:t xml:space="preserve"> (муниципальными)</w:t>
            </w:r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4280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B3959" w:rsidRDefault="00DD31FB" w:rsidP="00105890">
            <w: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B3959" w:rsidRDefault="00DD31FB" w:rsidP="00105890">
            <w:r>
              <w:t>4985,4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821639">
              <w:rPr>
                <w:sz w:val="22"/>
                <w:szCs w:val="22"/>
              </w:rPr>
              <w:t>государственных</w:t>
            </w:r>
            <w:proofErr w:type="gramEnd"/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6E83" w:rsidRDefault="00DD31FB" w:rsidP="00105890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65C1" w:rsidRDefault="00DD31FB" w:rsidP="00105890">
            <w: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>
              <w:t>4985,4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6E83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83">
              <w:rPr>
                <w:b/>
                <w:bCs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6E83" w:rsidRDefault="00DD31FB" w:rsidP="00105890">
            <w:pPr>
              <w:tabs>
                <w:tab w:val="left" w:pos="250"/>
                <w:tab w:val="center" w:pos="483"/>
              </w:tabs>
              <w:rPr>
                <w:b/>
                <w:bCs/>
                <w:sz w:val="22"/>
                <w:szCs w:val="22"/>
              </w:rPr>
            </w:pPr>
            <w:r w:rsidRPr="00E46E83">
              <w:rPr>
                <w:b/>
                <w:bCs/>
              </w:rPr>
              <w:t>72,8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Доплаты к пенсии лицам, замещавшим должности в органах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517ADA">
              <w:rPr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EF2249"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tabs>
                <w:tab w:val="left" w:pos="250"/>
                <w:tab w:val="center" w:pos="483"/>
              </w:tabs>
              <w:rPr>
                <w:sz w:val="22"/>
                <w:szCs w:val="22"/>
              </w:rPr>
            </w:pPr>
            <w:r w:rsidRPr="00EF2249">
              <w:t>72,8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551520" w:rsidRDefault="00DD31FB" w:rsidP="00105890">
            <w:pPr>
              <w:spacing w:line="235" w:lineRule="auto"/>
              <w:rPr>
                <w:sz w:val="22"/>
                <w:szCs w:val="22"/>
              </w:rPr>
            </w:pPr>
            <w:r w:rsidRPr="0055152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517ADA">
              <w:rPr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EF2249"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tabs>
                <w:tab w:val="left" w:pos="250"/>
                <w:tab w:val="center" w:pos="483"/>
              </w:tabs>
              <w:rPr>
                <w:sz w:val="22"/>
                <w:szCs w:val="22"/>
              </w:rPr>
            </w:pPr>
            <w:r w:rsidRPr="00EF2249">
              <w:t>72,8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551520" w:rsidRDefault="00DD31FB" w:rsidP="00105890">
            <w:pPr>
              <w:spacing w:line="235" w:lineRule="auto"/>
              <w:rPr>
                <w:sz w:val="22"/>
                <w:szCs w:val="22"/>
              </w:rPr>
            </w:pPr>
            <w:r w:rsidRPr="0055152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517ADA">
              <w:rPr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EF2249"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tabs>
                <w:tab w:val="left" w:pos="250"/>
                <w:tab w:val="center" w:pos="483"/>
              </w:tabs>
              <w:rPr>
                <w:sz w:val="22"/>
                <w:szCs w:val="22"/>
              </w:rPr>
            </w:pPr>
            <w:r w:rsidRPr="00EF2249">
              <w:t>72,8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517ADA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517ADA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517ADA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1467FE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1467FE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Межбюджетные трансферты бюджет</w:t>
            </w:r>
            <w:r>
              <w:rPr>
                <w:sz w:val="22"/>
                <w:szCs w:val="22"/>
              </w:rPr>
              <w:t>ам</w:t>
            </w:r>
            <w:r w:rsidRPr="00E5384A">
              <w:rPr>
                <w:sz w:val="22"/>
                <w:szCs w:val="22"/>
              </w:rPr>
              <w:t xml:space="preserve"> муниципальных районов </w:t>
            </w:r>
            <w:proofErr w:type="gramStart"/>
            <w:r w:rsidRPr="00E5384A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both"/>
              <w:rPr>
                <w:sz w:val="22"/>
                <w:szCs w:val="22"/>
              </w:rPr>
            </w:pPr>
            <w:r w:rsidRPr="00172E10">
              <w:rPr>
                <w:sz w:val="22"/>
                <w:szCs w:val="22"/>
              </w:rPr>
              <w:t>Межбюджетные трансферты бюджет</w:t>
            </w:r>
            <w:r>
              <w:rPr>
                <w:sz w:val="22"/>
                <w:szCs w:val="22"/>
              </w:rPr>
              <w:t>ам</w:t>
            </w:r>
            <w:r w:rsidRPr="00172E10">
              <w:rPr>
                <w:sz w:val="22"/>
                <w:szCs w:val="22"/>
              </w:rPr>
              <w:t xml:space="preserve"> муниципальных районов </w:t>
            </w:r>
            <w:proofErr w:type="gramStart"/>
            <w:r w:rsidRPr="00172E10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  <w:proofErr w:type="gramEnd"/>
          </w:p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0,9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172E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01044E">
              <w:t>50,9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172E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01044E">
              <w:t>50,9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 xml:space="preserve">Выполнение функций органами местного </w:t>
            </w:r>
            <w:r w:rsidRPr="00813318">
              <w:lastRenderedPageBreak/>
              <w:t>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lastRenderedPageBreak/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lastRenderedPageBreak/>
              <w:t>Проведение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Специа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DB642D" w:rsidRDefault="00DD31FB" w:rsidP="00105890">
            <w:pPr>
              <w:rPr>
                <w:b/>
                <w:sz w:val="22"/>
                <w:szCs w:val="22"/>
              </w:rPr>
            </w:pPr>
            <w:r w:rsidRPr="00DB642D">
              <w:rPr>
                <w:b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DB642D">
              <w:rPr>
                <w:b/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 xml:space="preserve">выполнения функций </w:t>
            </w:r>
            <w:proofErr w:type="gramStart"/>
            <w:r w:rsidRPr="00821639">
              <w:rPr>
                <w:sz w:val="22"/>
                <w:szCs w:val="22"/>
              </w:rPr>
              <w:t>государственными</w:t>
            </w:r>
            <w:proofErr w:type="gramEnd"/>
            <w:r w:rsidRPr="00821639">
              <w:rPr>
                <w:sz w:val="22"/>
                <w:szCs w:val="22"/>
              </w:rPr>
              <w:t xml:space="preserve"> (муниципальными)</w:t>
            </w:r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706A1F">
              <w:t>802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Расходы на выплаты персоналу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706A1F">
              <w:t>802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4E2E13" w:rsidRDefault="00DD31FB" w:rsidP="00105890">
            <w:pPr>
              <w:rPr>
                <w:b/>
                <w:sz w:val="22"/>
                <w:szCs w:val="22"/>
              </w:rPr>
            </w:pPr>
            <w:r w:rsidRPr="004E2E13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4E1CC2">
              <w:rPr>
                <w:b/>
                <w:sz w:val="22"/>
                <w:szCs w:val="22"/>
              </w:rPr>
              <w:t>16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184F6F">
              <w:t>169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 w:rsidRPr="00DE12DE">
              <w:rPr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3491">
              <w:rPr>
                <w:sz w:val="22"/>
                <w:szCs w:val="22"/>
              </w:rPr>
              <w:t>139,9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D6ECB" w:rsidRDefault="00DD31FB" w:rsidP="00105890">
            <w:pPr>
              <w:rPr>
                <w:sz w:val="22"/>
                <w:szCs w:val="22"/>
              </w:rPr>
            </w:pPr>
            <w:r w:rsidRPr="00FD6ECB">
              <w:rPr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FD6EC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9F25FC" w:rsidRDefault="00DD31FB" w:rsidP="00105890">
            <w:pPr>
              <w:rPr>
                <w:sz w:val="22"/>
                <w:szCs w:val="22"/>
              </w:rPr>
            </w:pPr>
            <w:r w:rsidRPr="009F25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970E00" w:rsidRDefault="00DD31FB" w:rsidP="00105890">
            <w:pPr>
              <w:rPr>
                <w:sz w:val="22"/>
                <w:szCs w:val="22"/>
              </w:rPr>
            </w:pPr>
            <w:r w:rsidRPr="00970E00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29,7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D6ECB" w:rsidRDefault="00DD31FB" w:rsidP="00105890">
            <w:pPr>
              <w:rPr>
                <w:sz w:val="22"/>
                <w:szCs w:val="22"/>
              </w:rPr>
            </w:pPr>
            <w:r w:rsidRPr="00FD6ECB">
              <w:rPr>
                <w:sz w:val="22"/>
                <w:szCs w:val="22"/>
              </w:rPr>
              <w:t>Закупка товаров, работ и услуг для обеспечения</w:t>
            </w:r>
          </w:p>
          <w:p w:rsidR="00DD31FB" w:rsidRPr="00FD6ECB" w:rsidRDefault="00DD31FB" w:rsidP="00105890">
            <w:pPr>
              <w:rPr>
                <w:sz w:val="22"/>
                <w:szCs w:val="22"/>
              </w:rPr>
            </w:pPr>
            <w:r w:rsidRPr="00FD6EC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2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9F25FC" w:rsidRDefault="00DD31FB" w:rsidP="00105890">
            <w:pPr>
              <w:rPr>
                <w:sz w:val="22"/>
                <w:szCs w:val="22"/>
              </w:rPr>
            </w:pPr>
            <w:r w:rsidRPr="009F25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2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2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8,1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2A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53BE" w:rsidRDefault="00DD31FB" w:rsidP="00105890">
            <w:pPr>
              <w:jc w:val="center"/>
            </w:pPr>
            <w:r w:rsidRPr="001A53BE"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184F6F">
              <w:t>8,1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EF7624" w:rsidRDefault="00DD31FB" w:rsidP="00105890">
            <w:pPr>
              <w:rPr>
                <w:sz w:val="22"/>
                <w:szCs w:val="22"/>
              </w:rPr>
            </w:pPr>
            <w:r w:rsidRPr="00EF762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езервных фонд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0341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Default="00DD31FB" w:rsidP="001058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9714B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5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A5091D" w:rsidRDefault="00DD31FB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A5091D" w:rsidRDefault="00DD31FB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4,2</w:t>
            </w:r>
          </w:p>
        </w:tc>
      </w:tr>
    </w:tbl>
    <w:p w:rsidR="00D03229" w:rsidRDefault="00D03229" w:rsidP="00D0322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05890" w:rsidRDefault="00174B68" w:rsidP="00027D31">
      <w:pPr>
        <w:jc w:val="both"/>
        <w:rPr>
          <w:sz w:val="28"/>
          <w:szCs w:val="28"/>
        </w:rPr>
      </w:pPr>
      <w:r w:rsidRPr="00174B68">
        <w:rPr>
          <w:sz w:val="28"/>
          <w:szCs w:val="28"/>
        </w:rPr>
        <w:t>Изложить в новой редакции:</w:t>
      </w:r>
    </w:p>
    <w:p w:rsidR="00DD31FB" w:rsidRPr="00105890" w:rsidRDefault="00EA239A" w:rsidP="00105890">
      <w:pPr>
        <w:jc w:val="right"/>
      </w:pPr>
      <w:r w:rsidRPr="00105890">
        <w:t>тыс</w:t>
      </w:r>
      <w:proofErr w:type="gramStart"/>
      <w:r w:rsidRPr="00105890">
        <w:t>.р</w:t>
      </w:r>
      <w:proofErr w:type="gramEnd"/>
      <w:r w:rsidRPr="00105890">
        <w:t>уб.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842"/>
        <w:gridCol w:w="1134"/>
        <w:gridCol w:w="1058"/>
        <w:gridCol w:w="1181"/>
        <w:gridCol w:w="1182"/>
      </w:tblGrid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Вид</w:t>
            </w:r>
          </w:p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 w:rsidRPr="001D38C3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1D38C3" w:rsidRDefault="00DD31FB" w:rsidP="00105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 год</w:t>
            </w:r>
          </w:p>
        </w:tc>
      </w:tr>
      <w:tr w:rsidR="00DD31FB" w:rsidTr="00105890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41091" w:rsidRDefault="00DD31FB" w:rsidP="00105890">
            <w:pPr>
              <w:rPr>
                <w:b/>
                <w:sz w:val="22"/>
                <w:szCs w:val="22"/>
              </w:rPr>
            </w:pPr>
            <w:r w:rsidRPr="00F41091">
              <w:rPr>
                <w:b/>
                <w:sz w:val="22"/>
                <w:szCs w:val="22"/>
              </w:rPr>
              <w:t>Муниципальная программа «Социально-экономическое развитие Алексеевского муниципального образования Хвалынского муниципального района Сарат</w:t>
            </w:r>
            <w:r>
              <w:rPr>
                <w:b/>
                <w:sz w:val="22"/>
                <w:szCs w:val="22"/>
              </w:rPr>
              <w:t>овской области</w:t>
            </w:r>
            <w:r w:rsidRPr="00F4109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3824EB">
              <w:rPr>
                <w:b/>
                <w:bCs/>
                <w:sz w:val="22"/>
                <w:szCs w:val="22"/>
              </w:rPr>
              <w:t>7Э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93494" w:rsidRDefault="00DD31FB" w:rsidP="00105890">
            <w:pPr>
              <w:rPr>
                <w:b/>
              </w:rPr>
            </w:pPr>
            <w:r>
              <w:rPr>
                <w:b/>
              </w:rPr>
              <w:t>2941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93494" w:rsidRDefault="00DD31FB" w:rsidP="00105890">
            <w:pPr>
              <w:rPr>
                <w:b/>
              </w:rPr>
            </w:pPr>
            <w:r>
              <w:rPr>
                <w:b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93494" w:rsidRDefault="00DD31FB" w:rsidP="00105890">
            <w:pPr>
              <w:rPr>
                <w:b/>
              </w:rPr>
            </w:pPr>
            <w:r>
              <w:rPr>
                <w:b/>
              </w:rPr>
              <w:t>14374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rPr>
                <w:color w:val="000000"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Подпрограмма «Материально-техническое обеспечение органов местного самоуправ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</w:rPr>
            </w:pPr>
            <w:r>
              <w:rPr>
                <w:b/>
              </w:rPr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rPr>
                <w:color w:val="000000"/>
                <w:sz w:val="22"/>
                <w:szCs w:val="22"/>
              </w:rPr>
            </w:pPr>
            <w:r w:rsidRPr="002853BA">
              <w:rPr>
                <w:color w:val="000000"/>
                <w:sz w:val="22"/>
                <w:szCs w:val="22"/>
              </w:rPr>
              <w:t>Основное мероприятие «Создание условий для реализации установленных полном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19F6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30D79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587B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7Э 1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853B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853B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30D79" w:rsidRDefault="00DD31FB" w:rsidP="00105890">
            <w:r w:rsidRPr="00630920">
              <w:t>121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587B" w:rsidRDefault="00DD31FB" w:rsidP="00105890">
            <w:r w:rsidRPr="00886CA1">
              <w:t>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886CA1">
              <w:t>8,2</w:t>
            </w:r>
          </w:p>
        </w:tc>
      </w:tr>
      <w:tr w:rsidR="00DD31FB" w:rsidTr="00105890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1B5B12" w:rsidRDefault="00DD31FB" w:rsidP="00105890">
            <w:pPr>
              <w:rPr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Подпрограмма «Организация и проведение  праздничных, культурно-массовых  и прочих мероприятий на территории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1B5B12" w:rsidRDefault="00DD31FB" w:rsidP="00105890">
            <w:pPr>
              <w:rPr>
                <w:sz w:val="22"/>
                <w:szCs w:val="22"/>
              </w:rPr>
            </w:pPr>
            <w:r w:rsidRPr="001B5B12">
              <w:rPr>
                <w:sz w:val="22"/>
                <w:szCs w:val="22"/>
              </w:rPr>
              <w:t>Основное мероприятие «Организация и проведение  праздничных, культурно-массовых и прочи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rPr>
                <w:sz w:val="22"/>
                <w:szCs w:val="22"/>
              </w:rPr>
            </w:pPr>
            <w:r w:rsidRPr="00C06841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06841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6841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2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06841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C0684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pPr>
              <w:jc w:val="center"/>
            </w:pPr>
            <w:r w:rsidRPr="00141963">
              <w:t>1</w:t>
            </w:r>
            <w:r>
              <w:t>5</w:t>
            </w:r>
            <w:r w:rsidRPr="00141963"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41963" w:rsidRDefault="00DD31FB" w:rsidP="00105890">
            <w:r w:rsidRPr="00141963">
              <w:t>1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141963">
              <w:t>1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74AEA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4A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Обеспечение </w:t>
            </w:r>
            <w:r w:rsidRPr="00B74A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ервичных мер пожарной безопасности в Алексеевском муниципальном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lastRenderedPageBreak/>
              <w:t>7Э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7F49B0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7F49B0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7F49B0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C4A9F" w:rsidRDefault="00DD31FB" w:rsidP="00105890">
            <w:pPr>
              <w:rPr>
                <w:sz w:val="22"/>
                <w:szCs w:val="22"/>
              </w:rPr>
            </w:pPr>
            <w:r w:rsidRPr="006C4A9F">
              <w:rPr>
                <w:sz w:val="22"/>
                <w:szCs w:val="22"/>
              </w:rPr>
              <w:lastRenderedPageBreak/>
              <w:t>Основное мероприятие «Оснащение первичными средствами тушения пожаров и противопожарным инвентар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  <w:r w:rsidRPr="00085DA2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74AEA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B74AEA">
              <w:rPr>
                <w:bCs/>
                <w:sz w:val="22"/>
                <w:szCs w:val="22"/>
              </w:rPr>
              <w:t>7Э 3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85DA2" w:rsidRDefault="00DD31FB" w:rsidP="00105890">
            <w:pPr>
              <w:jc w:val="center"/>
              <w:rPr>
                <w:sz w:val="22"/>
                <w:szCs w:val="22"/>
              </w:rPr>
            </w:pPr>
            <w:r w:rsidRPr="00085DA2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sz w:val="22"/>
                <w:szCs w:val="22"/>
              </w:rPr>
            </w:pPr>
            <w:r w:rsidRPr="000D0E74">
              <w:rPr>
                <w:color w:val="000000"/>
                <w:sz w:val="22"/>
                <w:szCs w:val="22"/>
              </w:rPr>
              <w:t>Подпрограмма «Ремонт и содержание автомобильных дорог в границах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>7Э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3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bCs/>
                <w:sz w:val="22"/>
                <w:szCs w:val="22"/>
              </w:rPr>
            </w:pPr>
            <w:r w:rsidRPr="000D0E74">
              <w:rPr>
                <w:color w:val="000000"/>
                <w:sz w:val="22"/>
                <w:szCs w:val="22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>7Э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sz w:val="22"/>
                <w:szCs w:val="22"/>
              </w:rPr>
            </w:pPr>
            <w:r w:rsidRPr="002A5A2E">
              <w:rPr>
                <w:color w:val="000000"/>
                <w:sz w:val="22"/>
                <w:szCs w:val="22"/>
              </w:rPr>
              <w:t xml:space="preserve">Осуществление </w:t>
            </w:r>
            <w:r w:rsidRPr="000D0E74">
              <w:rPr>
                <w:color w:val="000000"/>
                <w:sz w:val="22"/>
                <w:szCs w:val="22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828ED" w:rsidRDefault="00DD31FB" w:rsidP="00105890">
            <w:pPr>
              <w:jc w:val="center"/>
              <w:rPr>
                <w:sz w:val="21"/>
                <w:szCs w:val="21"/>
              </w:rPr>
            </w:pPr>
            <w:r w:rsidRPr="00A828ED">
              <w:rPr>
                <w:sz w:val="21"/>
                <w:szCs w:val="21"/>
              </w:rPr>
              <w:t>7Э</w:t>
            </w:r>
            <w:r>
              <w:rPr>
                <w:sz w:val="21"/>
                <w:szCs w:val="21"/>
              </w:rPr>
              <w:t xml:space="preserve"> </w:t>
            </w:r>
            <w:r w:rsidRPr="00A828ED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A828ED">
              <w:rPr>
                <w:sz w:val="21"/>
                <w:szCs w:val="21"/>
              </w:rPr>
              <w:t>01</w:t>
            </w:r>
            <w:r>
              <w:rPr>
                <w:sz w:val="21"/>
                <w:szCs w:val="21"/>
              </w:rPr>
              <w:t xml:space="preserve"> 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A828ED">
              <w:rPr>
                <w:sz w:val="21"/>
                <w:szCs w:val="21"/>
              </w:rPr>
              <w:t>7Э</w:t>
            </w:r>
            <w:r>
              <w:rPr>
                <w:sz w:val="21"/>
                <w:szCs w:val="21"/>
              </w:rPr>
              <w:t xml:space="preserve"> </w:t>
            </w:r>
            <w:r w:rsidRPr="00A828ED">
              <w:rPr>
                <w:sz w:val="21"/>
                <w:szCs w:val="21"/>
              </w:rPr>
              <w:t xml:space="preserve">4 01 </w:t>
            </w:r>
            <w:r>
              <w:rPr>
                <w:sz w:val="21"/>
                <w:szCs w:val="21"/>
              </w:rPr>
              <w:t>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rPr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A828ED">
              <w:rPr>
                <w:sz w:val="21"/>
                <w:szCs w:val="21"/>
              </w:rPr>
              <w:t>7Э</w:t>
            </w:r>
            <w:r>
              <w:rPr>
                <w:sz w:val="21"/>
                <w:szCs w:val="21"/>
              </w:rPr>
              <w:t xml:space="preserve"> </w:t>
            </w:r>
            <w:r w:rsidRPr="00A828ED">
              <w:rPr>
                <w:sz w:val="21"/>
                <w:szCs w:val="21"/>
              </w:rPr>
              <w:t xml:space="preserve">4 01 </w:t>
            </w:r>
            <w:r>
              <w:rPr>
                <w:sz w:val="21"/>
                <w:szCs w:val="21"/>
              </w:rPr>
              <w:t>9Д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rPr>
                <w:sz w:val="22"/>
                <w:szCs w:val="22"/>
              </w:rPr>
              <w:t>748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Содержание автомобильных доро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>7Э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color w:val="000000"/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2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A346D" w:rsidRDefault="00DD31FB" w:rsidP="00105890">
            <w:r w:rsidRPr="00FA346D"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FA346D"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Э 4 02 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A346D" w:rsidRDefault="00DD31FB" w:rsidP="00105890">
            <w:r w:rsidRPr="00FA346D"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FA346D"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2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A346D" w:rsidRDefault="00DD31FB" w:rsidP="00105890">
            <w:r w:rsidRPr="00FA346D">
              <w:t>633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FA346D">
              <w:t>6331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«Разработка проектно-сметной документации, строительный </w:t>
            </w:r>
            <w:r w:rsidRPr="000D0E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нтро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color w:val="000000"/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lastRenderedPageBreak/>
              <w:t>7Э 4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rPr>
                <w:color w:val="000000"/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3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Э 4 03 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0D0E74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0E74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sz w:val="22"/>
                <w:szCs w:val="22"/>
              </w:rPr>
            </w:pPr>
            <w:r w:rsidRPr="003824EB">
              <w:rPr>
                <w:color w:val="000000"/>
                <w:sz w:val="22"/>
                <w:szCs w:val="22"/>
              </w:rPr>
              <w:t xml:space="preserve">7Э 4 03 </w:t>
            </w:r>
            <w:r>
              <w:rPr>
                <w:color w:val="000000"/>
                <w:sz w:val="22"/>
                <w:szCs w:val="22"/>
              </w:rPr>
              <w:t>9Д</w:t>
            </w:r>
            <w:r w:rsidRPr="003824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 w:rsidRPr="000D0E7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Подпрограмма «Ремонт, реконструкция и развитие системы водоснабж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739CB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Pr="004E1CC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sz w:val="22"/>
                <w:szCs w:val="22"/>
              </w:rPr>
            </w:pPr>
            <w:r w:rsidRPr="004E1CC2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sz w:val="22"/>
                <w:szCs w:val="22"/>
              </w:rPr>
            </w:pPr>
            <w:r w:rsidRPr="004E1CC2"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«Ремонт водопровод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739CB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739CB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85A7E" w:rsidRDefault="00DD31FB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D0E7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BC3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5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85A7E" w:rsidRDefault="00DD31FB" w:rsidP="00105890">
            <w:pPr>
              <w:jc w:val="center"/>
              <w:rPr>
                <w:sz w:val="22"/>
                <w:szCs w:val="22"/>
              </w:rPr>
            </w:pPr>
            <w:r w:rsidRPr="00685A7E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5A5BA0">
              <w:t>2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DD31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санитарн</w:t>
            </w:r>
            <w:proofErr w:type="gramStart"/>
            <w:r w:rsidRPr="00BB0F16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BB0F16"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го благополучия населения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DD31FB">
            <w:pPr>
              <w:jc w:val="center"/>
              <w:rPr>
                <w:bCs/>
                <w:sz w:val="22"/>
                <w:szCs w:val="22"/>
              </w:rPr>
            </w:pPr>
            <w:r w:rsidRPr="00BB0F16">
              <w:rPr>
                <w:bCs/>
                <w:sz w:val="22"/>
                <w:szCs w:val="22"/>
              </w:rPr>
              <w:t>7Э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85A7E" w:rsidRDefault="00DD31FB" w:rsidP="00DD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A5BA0" w:rsidRDefault="00DD31FB" w:rsidP="00DD31FB">
            <w:pPr>
              <w:jc w:val="center"/>
            </w:pPr>
            <w:r>
              <w:t>1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D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D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DD31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Разработка </w:t>
            </w:r>
            <w:proofErr w:type="gramStart"/>
            <w:r w:rsidRPr="00BB0F16">
              <w:rPr>
                <w:rFonts w:ascii="Times New Roman" w:hAnsi="Times New Roman" w:cs="Times New Roman"/>
                <w:sz w:val="22"/>
                <w:szCs w:val="22"/>
              </w:rPr>
              <w:t>проекта зоны санитарной охраны поверхностных источников водоснабжения Алексеевского муниципального образования</w:t>
            </w:r>
            <w:proofErr w:type="gramEnd"/>
            <w:r w:rsidRPr="00BB0F1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DD31FB">
            <w:pPr>
              <w:jc w:val="center"/>
              <w:rPr>
                <w:bCs/>
                <w:sz w:val="22"/>
                <w:szCs w:val="22"/>
              </w:rPr>
            </w:pPr>
            <w:r w:rsidRPr="00BB0F16">
              <w:rPr>
                <w:bCs/>
                <w:sz w:val="22"/>
                <w:szCs w:val="22"/>
              </w:rPr>
              <w:t>7Э 5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85A7E" w:rsidRDefault="00DD31FB" w:rsidP="00DD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A5BA0" w:rsidRDefault="00DD31FB" w:rsidP="00DD31FB">
            <w:pPr>
              <w:jc w:val="center"/>
            </w:pPr>
            <w:r>
              <w:t>1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D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D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jc w:val="both"/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Подпрограмма «Благоустройство Алексеевского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8941C9" w:rsidP="00105890">
            <w:pPr>
              <w:tabs>
                <w:tab w:val="center" w:pos="42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36AF5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pPr>
              <w:jc w:val="center"/>
            </w:pPr>
            <w:r w:rsidRPr="00CD4037"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r w:rsidRPr="00CD4037"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pPr>
              <w:jc w:val="center"/>
            </w:pPr>
            <w:r w:rsidRPr="00CD4037"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r w:rsidRPr="00CD4037"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pPr>
              <w:jc w:val="center"/>
            </w:pPr>
            <w:r w:rsidRPr="00CD4037">
              <w:t>9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D4037" w:rsidRDefault="00DD31FB" w:rsidP="00105890">
            <w:r w:rsidRPr="00CD4037">
              <w:t>10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995966">
              <w:t>10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r w:rsidRPr="00EB064D">
              <w:rPr>
                <w:sz w:val="22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lastRenderedPageBreak/>
              <w:t>7Э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36AF5" w:rsidRDefault="008941C9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pStyle w:val="a8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24BC3">
              <w:rPr>
                <w:rFonts w:ascii="Times New Roman" w:hAnsi="Times New Roman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72051" w:rsidRDefault="008941C9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0442A" w:rsidRDefault="00DD31FB" w:rsidP="00105890">
            <w:r w:rsidRPr="0030442A"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rFonts w:ascii="Verdana" w:hAnsi="Verdana"/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72051" w:rsidRDefault="008941C9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0442A" w:rsidRDefault="00DD31FB" w:rsidP="00105890">
            <w:r w:rsidRPr="0030442A"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72051" w:rsidRDefault="008941C9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0442A" w:rsidRDefault="00DD31FB" w:rsidP="00105890">
            <w:r w:rsidRPr="0030442A">
              <w:t>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D212C5">
              <w:t>3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B064D" w:rsidRDefault="00DD31FB" w:rsidP="00105890">
            <w:pPr>
              <w:rPr>
                <w:sz w:val="22"/>
                <w:szCs w:val="22"/>
              </w:rPr>
            </w:pPr>
            <w:r w:rsidRPr="00EB064D">
              <w:rPr>
                <w:sz w:val="22"/>
                <w:szCs w:val="22"/>
              </w:rPr>
              <w:t>Основное мероприятие  «Организация и 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36AF5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6797C" w:rsidRDefault="00DD31FB" w:rsidP="00105890">
            <w:pPr>
              <w:jc w:val="center"/>
              <w:rPr>
                <w:sz w:val="22"/>
                <w:szCs w:val="22"/>
              </w:rPr>
            </w:pPr>
            <w:r w:rsidRPr="0096797C"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3B9B" w:rsidRDefault="00DD31FB" w:rsidP="00105890">
            <w:r w:rsidRPr="00513B9B"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513B9B"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6797C" w:rsidRDefault="00DD31FB" w:rsidP="00105890">
            <w:pPr>
              <w:jc w:val="center"/>
              <w:rPr>
                <w:sz w:val="22"/>
                <w:szCs w:val="22"/>
              </w:rPr>
            </w:pPr>
            <w:r w:rsidRPr="0096797C"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3B9B" w:rsidRDefault="00DD31FB" w:rsidP="00105890">
            <w:r w:rsidRPr="00513B9B"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513B9B"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6 03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C7A2A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6797C" w:rsidRDefault="00DD31FB" w:rsidP="00105890">
            <w:pPr>
              <w:jc w:val="center"/>
              <w:rPr>
                <w:sz w:val="22"/>
                <w:szCs w:val="22"/>
              </w:rPr>
            </w:pPr>
            <w:r w:rsidRPr="0096797C">
              <w:rPr>
                <w:sz w:val="22"/>
                <w:szCs w:val="22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3B9B" w:rsidRDefault="00DD31FB" w:rsidP="00105890">
            <w:r w:rsidRPr="00513B9B"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513B9B">
              <w:t>5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81B08" w:rsidRDefault="00DD31FB" w:rsidP="00105890">
            <w:pPr>
              <w:rPr>
                <w:sz w:val="22"/>
                <w:szCs w:val="22"/>
              </w:rPr>
            </w:pPr>
            <w:r w:rsidRPr="00A81B08">
              <w:rPr>
                <w:sz w:val="22"/>
                <w:szCs w:val="22"/>
              </w:rPr>
              <w:t xml:space="preserve">Подпрограмма «Развитие  физической культуры и спорта в Алексеевском муниципальном образовании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D5A57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14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Основное мероприятие «Кросс памяти В.Д. Казанце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D5A57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 xml:space="preserve">Реализация основ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E42A3" w:rsidRDefault="00DD31FB" w:rsidP="00105890">
            <w:pPr>
              <w:jc w:val="center"/>
              <w:rPr>
                <w:sz w:val="22"/>
                <w:szCs w:val="22"/>
              </w:rPr>
            </w:pPr>
            <w:r w:rsidRPr="00EE42A3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F3C36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Основное мероприятие «Лыжный праздник «Кубок Зи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1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F3C36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jc w:val="both"/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E42A3" w:rsidRDefault="00DD31FB" w:rsidP="00105890">
            <w:pPr>
              <w:jc w:val="center"/>
              <w:rPr>
                <w:sz w:val="22"/>
                <w:szCs w:val="22"/>
              </w:rPr>
            </w:pPr>
            <w:r w:rsidRPr="00EE42A3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B24BC3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3824EB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3824EB">
              <w:rPr>
                <w:bCs/>
                <w:sz w:val="22"/>
                <w:szCs w:val="22"/>
              </w:rPr>
              <w:t>7Э 7 02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77F23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DD31FB" w:rsidTr="00105890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A5BCE" w:rsidRDefault="00DD31FB" w:rsidP="00105890">
            <w:pPr>
              <w:rPr>
                <w:b/>
                <w:sz w:val="22"/>
                <w:szCs w:val="22"/>
              </w:rPr>
            </w:pPr>
            <w:r w:rsidRPr="007A5BCE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5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3225E1" w:rsidRDefault="00DD31FB" w:rsidP="00105890">
            <w:pPr>
              <w:jc w:val="both"/>
              <w:rPr>
                <w:b/>
                <w:sz w:val="22"/>
                <w:szCs w:val="22"/>
              </w:rPr>
            </w:pPr>
            <w:r w:rsidRPr="003225E1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3225E1">
              <w:rPr>
                <w:b/>
                <w:sz w:val="22"/>
                <w:szCs w:val="22"/>
              </w:rPr>
              <w:lastRenderedPageBreak/>
              <w:t>представительного органа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lastRenderedPageBreak/>
              <w:t>9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tabs>
                <w:tab w:val="center" w:pos="48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61A5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47A43" w:rsidRDefault="00DD31FB" w:rsidP="00105890">
            <w:pPr>
              <w:rPr>
                <w:sz w:val="22"/>
                <w:szCs w:val="22"/>
              </w:rPr>
            </w:pPr>
            <w:r w:rsidRPr="00647A43">
              <w:rPr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pPr>
              <w:jc w:val="center"/>
            </w:pPr>
            <w:r w:rsidRPr="00883E9D"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r w:rsidRPr="00EF2BE1"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EF2BE1"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 xml:space="preserve">выполнения функций </w:t>
            </w:r>
            <w:proofErr w:type="gramStart"/>
            <w:r w:rsidRPr="00821639">
              <w:rPr>
                <w:sz w:val="22"/>
                <w:szCs w:val="22"/>
              </w:rPr>
              <w:t>государственными</w:t>
            </w:r>
            <w:proofErr w:type="gramEnd"/>
            <w:r w:rsidRPr="00821639">
              <w:rPr>
                <w:sz w:val="22"/>
                <w:szCs w:val="22"/>
              </w:rPr>
              <w:t xml:space="preserve"> (муниципальными)</w:t>
            </w:r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pPr>
              <w:jc w:val="center"/>
            </w:pPr>
            <w:r w:rsidRPr="00883E9D"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r w:rsidRPr="00EF2BE1"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EF2BE1"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821639">
              <w:rPr>
                <w:sz w:val="22"/>
                <w:szCs w:val="22"/>
              </w:rPr>
              <w:t>государственных</w:t>
            </w:r>
            <w:proofErr w:type="gramEnd"/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1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pPr>
              <w:jc w:val="center"/>
            </w:pPr>
            <w:r w:rsidRPr="00883E9D">
              <w:t>159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953248" w:rsidRDefault="00DD31FB" w:rsidP="00105890">
            <w:r>
              <w:t>1659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>
              <w:t>1725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E4ADB" w:rsidRDefault="00DD31FB" w:rsidP="00105890">
            <w:pPr>
              <w:rPr>
                <w:b/>
                <w:sz w:val="22"/>
                <w:szCs w:val="22"/>
              </w:rPr>
            </w:pPr>
            <w:r w:rsidRPr="001E4ADB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51387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0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51387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51387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8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62812" w:rsidRDefault="00DD31FB" w:rsidP="00105890">
            <w:pPr>
              <w:spacing w:line="232" w:lineRule="auto"/>
              <w:rPr>
                <w:sz w:val="22"/>
                <w:szCs w:val="22"/>
                <w:highlight w:val="yellow"/>
              </w:rPr>
            </w:pPr>
            <w:r w:rsidRPr="000C0CFA">
              <w:rPr>
                <w:sz w:val="22"/>
                <w:szCs w:val="22"/>
              </w:rPr>
              <w:t xml:space="preserve">Расходы на выполнение функций </w:t>
            </w:r>
            <w:r>
              <w:rPr>
                <w:sz w:val="22"/>
                <w:szCs w:val="22"/>
              </w:rPr>
              <w:t>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726E9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726E9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726E9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8,6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 xml:space="preserve">выполнения функций </w:t>
            </w:r>
            <w:proofErr w:type="gramStart"/>
            <w:r w:rsidRPr="00821639">
              <w:rPr>
                <w:sz w:val="22"/>
                <w:szCs w:val="22"/>
              </w:rPr>
              <w:t>государственными</w:t>
            </w:r>
            <w:proofErr w:type="gramEnd"/>
            <w:r w:rsidRPr="00821639">
              <w:rPr>
                <w:sz w:val="22"/>
                <w:szCs w:val="22"/>
              </w:rPr>
              <w:t xml:space="preserve"> (муниципальными)</w:t>
            </w:r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4280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B3959" w:rsidRDefault="00DD31FB" w:rsidP="00105890">
            <w: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B3959" w:rsidRDefault="00DD31FB" w:rsidP="00105890">
            <w:r>
              <w:t>4985,4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821639">
              <w:rPr>
                <w:sz w:val="22"/>
                <w:szCs w:val="22"/>
              </w:rPr>
              <w:t>государственных</w:t>
            </w:r>
            <w:proofErr w:type="gramEnd"/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6E83" w:rsidRDefault="00DD31FB" w:rsidP="00105890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65C1" w:rsidRDefault="00DD31FB" w:rsidP="00105890">
            <w:r>
              <w:t>5190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>
              <w:t>4985,4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 w:rsidRPr="00B24BC3">
              <w:rPr>
                <w:sz w:val="22"/>
                <w:szCs w:val="22"/>
              </w:rPr>
              <w:t>Уплата земельного налога, налога на имущество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1 3 00 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rPr>
                <w:b/>
                <w:sz w:val="22"/>
                <w:szCs w:val="22"/>
              </w:rPr>
            </w:pPr>
            <w:r w:rsidRPr="00CC7A2A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6E83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E46E83">
              <w:rPr>
                <w:b/>
                <w:bCs/>
              </w:rPr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46E83" w:rsidRDefault="00DD31FB" w:rsidP="00105890">
            <w:pPr>
              <w:tabs>
                <w:tab w:val="left" w:pos="250"/>
                <w:tab w:val="center" w:pos="483"/>
              </w:tabs>
              <w:rPr>
                <w:b/>
                <w:bCs/>
                <w:sz w:val="22"/>
                <w:szCs w:val="22"/>
              </w:rPr>
            </w:pPr>
            <w:r w:rsidRPr="00E46E83">
              <w:rPr>
                <w:b/>
                <w:bCs/>
              </w:rPr>
              <w:t>72,8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Доплаты к пенсии лицам, замещавшим должности в органах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517ADA">
              <w:rPr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EF2249"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tabs>
                <w:tab w:val="left" w:pos="250"/>
                <w:tab w:val="center" w:pos="483"/>
              </w:tabs>
              <w:rPr>
                <w:sz w:val="22"/>
                <w:szCs w:val="22"/>
              </w:rPr>
            </w:pPr>
            <w:r w:rsidRPr="00EF2249">
              <w:t>72,8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551520" w:rsidRDefault="00DD31FB" w:rsidP="00105890">
            <w:pPr>
              <w:spacing w:line="235" w:lineRule="auto"/>
              <w:rPr>
                <w:sz w:val="22"/>
                <w:szCs w:val="22"/>
              </w:rPr>
            </w:pPr>
            <w:r w:rsidRPr="0055152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517ADA">
              <w:rPr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EF2249"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tabs>
                <w:tab w:val="left" w:pos="250"/>
                <w:tab w:val="center" w:pos="483"/>
              </w:tabs>
              <w:rPr>
                <w:sz w:val="22"/>
                <w:szCs w:val="22"/>
              </w:rPr>
            </w:pPr>
            <w:r w:rsidRPr="00EF2249">
              <w:t>72,8</w:t>
            </w:r>
          </w:p>
        </w:tc>
      </w:tr>
      <w:tr w:rsidR="00DD31FB" w:rsidRPr="00081A2C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551520" w:rsidRDefault="00DD31FB" w:rsidP="00105890">
            <w:pPr>
              <w:spacing w:line="235" w:lineRule="auto"/>
              <w:rPr>
                <w:sz w:val="22"/>
                <w:szCs w:val="22"/>
              </w:rPr>
            </w:pPr>
            <w:r w:rsidRPr="0055152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2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517ADA">
              <w:rPr>
                <w:sz w:val="22"/>
                <w:szCs w:val="22"/>
              </w:rPr>
              <w:t>7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jc w:val="center"/>
              <w:rPr>
                <w:sz w:val="22"/>
                <w:szCs w:val="22"/>
              </w:rPr>
            </w:pPr>
            <w:r w:rsidRPr="00EF2249">
              <w:t>7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517ADA" w:rsidRDefault="00DD31FB" w:rsidP="00105890">
            <w:pPr>
              <w:tabs>
                <w:tab w:val="left" w:pos="250"/>
                <w:tab w:val="center" w:pos="483"/>
              </w:tabs>
              <w:rPr>
                <w:sz w:val="22"/>
                <w:szCs w:val="22"/>
              </w:rPr>
            </w:pPr>
            <w:r w:rsidRPr="00EF2249">
              <w:t>72,8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517ADA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517ADA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517ADA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1467FE">
              <w:rPr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1467FE">
              <w:rPr>
                <w:sz w:val="22"/>
                <w:szCs w:val="22"/>
              </w:rPr>
              <w:t xml:space="preserve">из бюджетов поселений на осуществление части полномочий по решению </w:t>
            </w:r>
            <w:r w:rsidRPr="001467FE">
              <w:rPr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lastRenderedPageBreak/>
              <w:t>96 0 00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контрольно-счетной комиссии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0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Межбюджетные трансферты бюджет</w:t>
            </w:r>
            <w:r>
              <w:rPr>
                <w:sz w:val="22"/>
                <w:szCs w:val="22"/>
              </w:rPr>
              <w:t>ам</w:t>
            </w:r>
            <w:r w:rsidRPr="00E5384A">
              <w:rPr>
                <w:sz w:val="22"/>
                <w:szCs w:val="22"/>
              </w:rPr>
              <w:t xml:space="preserve"> муниципальных районов </w:t>
            </w:r>
            <w:proofErr w:type="gramStart"/>
            <w:r w:rsidRPr="00E5384A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финансового управления в соответствии с заключенными соглашениям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5384A" w:rsidRDefault="00DD31FB" w:rsidP="00105890">
            <w:pPr>
              <w:jc w:val="both"/>
              <w:rPr>
                <w:sz w:val="22"/>
                <w:szCs w:val="22"/>
              </w:rPr>
            </w:pPr>
            <w:r w:rsidRPr="00E538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both"/>
              <w:rPr>
                <w:sz w:val="22"/>
                <w:szCs w:val="22"/>
              </w:rPr>
            </w:pPr>
            <w:r w:rsidRPr="00172E10">
              <w:rPr>
                <w:sz w:val="22"/>
                <w:szCs w:val="22"/>
              </w:rPr>
              <w:t>Межбюджетные трансферты бюджет</w:t>
            </w:r>
            <w:r>
              <w:rPr>
                <w:sz w:val="22"/>
                <w:szCs w:val="22"/>
              </w:rPr>
              <w:t>ам</w:t>
            </w:r>
            <w:r w:rsidRPr="00172E10">
              <w:rPr>
                <w:sz w:val="22"/>
                <w:szCs w:val="22"/>
              </w:rPr>
              <w:t xml:space="preserve"> муниципальных районов </w:t>
            </w:r>
            <w:proofErr w:type="gramStart"/>
            <w:r w:rsidRPr="00172E10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осуществления внутреннего муниципального финансового контроля в соответствии с заключенными соглашениями</w:t>
            </w:r>
            <w:proofErr w:type="gramEnd"/>
          </w:p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459F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>
              <w:t>50,9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172E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01044E">
              <w:t>50,9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172E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6 0 00 06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r w:rsidRPr="0001044E">
              <w:t>5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01044E">
              <w:t>50,9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Проведение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Проведение выборов в представительные орган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72E10" w:rsidRDefault="00DD31FB" w:rsidP="00105890">
            <w:pPr>
              <w:jc w:val="both"/>
              <w:rPr>
                <w:sz w:val="22"/>
                <w:szCs w:val="22"/>
              </w:rPr>
            </w:pPr>
            <w:r w:rsidRPr="00813318">
              <w:t>Специа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DC69AE">
              <w:t>91 6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>
            <w:pPr>
              <w:jc w:val="center"/>
            </w:pPr>
            <w:r w:rsidRPr="001B58E5">
              <w:t>8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01044E" w:rsidRDefault="00DD31FB" w:rsidP="00105890"/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DB642D" w:rsidRDefault="00DD31FB" w:rsidP="00105890">
            <w:pPr>
              <w:rPr>
                <w:b/>
                <w:sz w:val="22"/>
                <w:szCs w:val="22"/>
              </w:rPr>
            </w:pPr>
            <w:r w:rsidRPr="00DB642D">
              <w:rPr>
                <w:b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 w:rsidRPr="00DB642D">
              <w:rPr>
                <w:b/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DB642D" w:rsidRDefault="00DD31FB" w:rsidP="001058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Расходы на выплаты персоналу в целях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 xml:space="preserve">выполнения </w:t>
            </w:r>
            <w:r w:rsidRPr="00821639">
              <w:rPr>
                <w:sz w:val="22"/>
                <w:szCs w:val="22"/>
              </w:rPr>
              <w:lastRenderedPageBreak/>
              <w:t xml:space="preserve">функций </w:t>
            </w:r>
            <w:proofErr w:type="gramStart"/>
            <w:r w:rsidRPr="00821639">
              <w:rPr>
                <w:sz w:val="22"/>
                <w:szCs w:val="22"/>
              </w:rPr>
              <w:t>государственными</w:t>
            </w:r>
            <w:proofErr w:type="gramEnd"/>
            <w:r w:rsidRPr="00821639">
              <w:rPr>
                <w:sz w:val="22"/>
                <w:szCs w:val="22"/>
              </w:rPr>
              <w:t xml:space="preserve"> (муниципальными)</w:t>
            </w:r>
          </w:p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t>органами, казенными учреждениями, органам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lastRenderedPageBreak/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706A1F">
              <w:t>802,2</w:t>
            </w:r>
          </w:p>
        </w:tc>
      </w:tr>
      <w:tr w:rsidR="00DD31FB" w:rsidRPr="007A5BCE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821639" w:rsidRDefault="00DD31FB" w:rsidP="00105890">
            <w:pPr>
              <w:rPr>
                <w:sz w:val="22"/>
                <w:szCs w:val="22"/>
              </w:rPr>
            </w:pPr>
            <w:r w:rsidRPr="00821639">
              <w:rPr>
                <w:sz w:val="22"/>
                <w:szCs w:val="22"/>
              </w:rPr>
              <w:lastRenderedPageBreak/>
              <w:t>Расходы на выплаты персоналу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821639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6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56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06A1F" w:rsidRDefault="00DD31FB" w:rsidP="00105890">
            <w:r w:rsidRPr="00706A1F">
              <w:t>63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r w:rsidRPr="00706A1F">
              <w:t>802,2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4E2E13" w:rsidRDefault="00DD31FB" w:rsidP="00105890">
            <w:pPr>
              <w:rPr>
                <w:b/>
                <w:sz w:val="22"/>
                <w:szCs w:val="22"/>
              </w:rPr>
            </w:pPr>
            <w:r w:rsidRPr="004E2E13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203414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4E1CC2">
              <w:rPr>
                <w:b/>
                <w:sz w:val="22"/>
                <w:szCs w:val="22"/>
              </w:rPr>
              <w:t>16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4E1CC2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184F6F">
              <w:t>169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rPr>
                <w:sz w:val="22"/>
                <w:szCs w:val="22"/>
              </w:rPr>
            </w:pPr>
            <w:r w:rsidRPr="00DE12DE">
              <w:rPr>
                <w:sz w:val="22"/>
                <w:szCs w:val="22"/>
              </w:rPr>
              <w:t>Расходы на содержание муниципальн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23491">
              <w:rPr>
                <w:sz w:val="22"/>
                <w:szCs w:val="22"/>
              </w:rPr>
              <w:t>139,9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D6ECB" w:rsidRDefault="00DD31FB" w:rsidP="00105890">
            <w:pPr>
              <w:rPr>
                <w:sz w:val="22"/>
                <w:szCs w:val="22"/>
              </w:rPr>
            </w:pPr>
            <w:r w:rsidRPr="00FD6ECB">
              <w:rPr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FD6EC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9F25FC" w:rsidRDefault="00DD31FB" w:rsidP="00105890">
            <w:pPr>
              <w:rPr>
                <w:sz w:val="22"/>
                <w:szCs w:val="22"/>
              </w:rPr>
            </w:pPr>
            <w:r w:rsidRPr="009F25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0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A23491" w:rsidRDefault="00DD31FB" w:rsidP="00105890">
            <w:pPr>
              <w:jc w:val="center"/>
              <w:rPr>
                <w:sz w:val="22"/>
                <w:szCs w:val="22"/>
              </w:rPr>
            </w:pPr>
            <w:r w:rsidRPr="00A23491">
              <w:rPr>
                <w:sz w:val="22"/>
                <w:szCs w:val="22"/>
              </w:rPr>
              <w:t>139,9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970E00" w:rsidRDefault="00DD31FB" w:rsidP="00105890">
            <w:pPr>
              <w:rPr>
                <w:sz w:val="22"/>
                <w:szCs w:val="22"/>
              </w:rPr>
            </w:pPr>
            <w:r w:rsidRPr="00970E00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1A7D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29,7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FD6ECB" w:rsidRDefault="00DD31FB" w:rsidP="00105890">
            <w:pPr>
              <w:rPr>
                <w:sz w:val="22"/>
                <w:szCs w:val="22"/>
              </w:rPr>
            </w:pPr>
            <w:r w:rsidRPr="00FD6ECB">
              <w:rPr>
                <w:sz w:val="22"/>
                <w:szCs w:val="22"/>
              </w:rPr>
              <w:t>Закупка товаров, работ и услуг для обеспечения</w:t>
            </w:r>
          </w:p>
          <w:p w:rsidR="00DD31FB" w:rsidRPr="00FD6ECB" w:rsidRDefault="00DD31FB" w:rsidP="00105890">
            <w:pPr>
              <w:rPr>
                <w:sz w:val="22"/>
                <w:szCs w:val="22"/>
              </w:rPr>
            </w:pPr>
            <w:r w:rsidRPr="00FD6ECB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2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9F25FC" w:rsidRDefault="00DD31FB" w:rsidP="00105890">
            <w:pPr>
              <w:rPr>
                <w:sz w:val="22"/>
                <w:szCs w:val="22"/>
              </w:rPr>
            </w:pPr>
            <w:r w:rsidRPr="009F25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610624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21,6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2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 w:rsidRPr="00184F6F">
              <w:t>8,1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2A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99 0 00 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8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CC7A2A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1A53BE" w:rsidRDefault="00DD31FB" w:rsidP="00105890">
            <w:pPr>
              <w:jc w:val="center"/>
            </w:pPr>
            <w:r w:rsidRPr="001A53BE"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Default="00DD31FB" w:rsidP="00105890">
            <w:pPr>
              <w:jc w:val="center"/>
            </w:pPr>
            <w:r w:rsidRPr="00184F6F">
              <w:t>8,1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EF7624" w:rsidRDefault="00DD31FB" w:rsidP="00105890">
            <w:pPr>
              <w:rPr>
                <w:sz w:val="22"/>
                <w:szCs w:val="22"/>
              </w:rPr>
            </w:pPr>
            <w:r w:rsidRPr="00EF762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7F49B0" w:rsidRDefault="00DD31FB" w:rsidP="00105890">
            <w:pPr>
              <w:jc w:val="center"/>
              <w:rPr>
                <w:b/>
                <w:sz w:val="22"/>
                <w:szCs w:val="22"/>
              </w:rPr>
            </w:pPr>
            <w:r w:rsidRPr="007F49B0">
              <w:rPr>
                <w:b/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Резервный фонд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езервных фонд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Pr="00CC7A2A" w:rsidRDefault="00DD31FB" w:rsidP="00105890">
            <w:pPr>
              <w:rPr>
                <w:sz w:val="22"/>
                <w:szCs w:val="22"/>
              </w:rPr>
            </w:pPr>
            <w:r w:rsidRPr="00CC7A2A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bCs/>
                <w:sz w:val="22"/>
                <w:szCs w:val="22"/>
              </w:rPr>
              <w:t>99 4 00 0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0341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203414" w:rsidRDefault="00DD31FB" w:rsidP="00105890">
            <w:pPr>
              <w:jc w:val="center"/>
              <w:rPr>
                <w:sz w:val="22"/>
                <w:szCs w:val="22"/>
              </w:rPr>
            </w:pPr>
            <w:r w:rsidRPr="00203414">
              <w:rPr>
                <w:sz w:val="22"/>
                <w:szCs w:val="22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EF7624" w:rsidRDefault="00DD31FB" w:rsidP="0010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D31FB" w:rsidTr="00105890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1FB" w:rsidRDefault="00DD31FB" w:rsidP="001058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B" w:rsidRPr="0089714B" w:rsidRDefault="00E278EE" w:rsidP="00105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1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A5091D" w:rsidRDefault="00DD31FB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4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FB" w:rsidRPr="00A5091D" w:rsidRDefault="00DD31FB" w:rsidP="0010589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74,2</w:t>
            </w:r>
          </w:p>
        </w:tc>
      </w:tr>
    </w:tbl>
    <w:p w:rsidR="0005764A" w:rsidRDefault="0005764A" w:rsidP="0001301D">
      <w:pPr>
        <w:jc w:val="both"/>
        <w:rPr>
          <w:sz w:val="28"/>
          <w:szCs w:val="28"/>
        </w:rPr>
      </w:pPr>
    </w:p>
    <w:p w:rsidR="00287D4C" w:rsidRDefault="00287D4C" w:rsidP="00013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: 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287D4C" w:rsidTr="00105890">
        <w:tc>
          <w:tcPr>
            <w:tcW w:w="3397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1843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7Э 8 00 0000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  <w:lang w:val="en-US"/>
              </w:rPr>
              <w:t>1982</w:t>
            </w:r>
            <w:r w:rsidRPr="007F61C8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0,0</w:t>
            </w:r>
          </w:p>
        </w:tc>
      </w:tr>
      <w:tr w:rsidR="00287D4C" w:rsidTr="00105890">
        <w:tc>
          <w:tcPr>
            <w:tcW w:w="3397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1C06AB"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843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7Э 8 01 0000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472,9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  <w:tc>
          <w:tcPr>
            <w:tcW w:w="1156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</w:tr>
      <w:tr w:rsidR="00287D4C" w:rsidTr="00105890">
        <w:tc>
          <w:tcPr>
            <w:tcW w:w="3397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1C06AB"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  <w:lang w:val="en-US"/>
              </w:rPr>
            </w:pPr>
            <w:r w:rsidRPr="00174B68">
              <w:rPr>
                <w:sz w:val="22"/>
                <w:szCs w:val="22"/>
              </w:rPr>
              <w:t xml:space="preserve">7Э 8 01 </w:t>
            </w:r>
            <w:r w:rsidRPr="00174B68">
              <w:rPr>
                <w:sz w:val="22"/>
                <w:szCs w:val="22"/>
                <w:lang w:val="en-US"/>
              </w:rPr>
              <w:t>L5766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2A6261">
              <w:t>200</w:t>
            </w: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1190,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  <w:tc>
          <w:tcPr>
            <w:tcW w:w="1156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</w:tr>
      <w:tr w:rsidR="00287D4C" w:rsidTr="00105890">
        <w:tc>
          <w:tcPr>
            <w:tcW w:w="3397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3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  <w:lang w:val="en-US"/>
              </w:rPr>
            </w:pPr>
            <w:r w:rsidRPr="007F61C8">
              <w:rPr>
                <w:sz w:val="22"/>
                <w:szCs w:val="22"/>
              </w:rPr>
              <w:t xml:space="preserve">7Э </w:t>
            </w:r>
            <w:r w:rsidRPr="007F61C8">
              <w:rPr>
                <w:sz w:val="22"/>
                <w:szCs w:val="22"/>
                <w:lang w:val="en-US"/>
              </w:rPr>
              <w:t>8 01 M5766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2A6261">
              <w:t>240</w:t>
            </w: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  <w:tc>
          <w:tcPr>
            <w:tcW w:w="1156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</w:tr>
    </w:tbl>
    <w:p w:rsidR="00287D4C" w:rsidRDefault="00287D4C" w:rsidP="0001301D">
      <w:pPr>
        <w:jc w:val="both"/>
        <w:rPr>
          <w:sz w:val="28"/>
          <w:szCs w:val="28"/>
        </w:rPr>
      </w:pPr>
    </w:p>
    <w:p w:rsidR="00287D4C" w:rsidRDefault="00287D4C" w:rsidP="0001301D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Look w:val="04A0"/>
      </w:tblPr>
      <w:tblGrid>
        <w:gridCol w:w="3397"/>
        <w:gridCol w:w="1843"/>
        <w:gridCol w:w="1134"/>
        <w:gridCol w:w="1134"/>
        <w:gridCol w:w="1134"/>
        <w:gridCol w:w="1156"/>
      </w:tblGrid>
      <w:tr w:rsidR="00287D4C" w:rsidTr="00105890">
        <w:tc>
          <w:tcPr>
            <w:tcW w:w="3397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Подпрограмма «Комплексное развитие сельских территорий в Алексеевском муниципальном образовании Хвалынского муниципального района»</w:t>
            </w:r>
          </w:p>
        </w:tc>
        <w:tc>
          <w:tcPr>
            <w:tcW w:w="1843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7Э 8 00 0000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287D4C" w:rsidRDefault="00287D4C" w:rsidP="00105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,1</w:t>
            </w: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0,0</w:t>
            </w:r>
          </w:p>
        </w:tc>
      </w:tr>
      <w:tr w:rsidR="00287D4C" w:rsidTr="00105890">
        <w:tc>
          <w:tcPr>
            <w:tcW w:w="3397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1C06AB">
              <w:t>Основное мероприятие «Реализация государственной программы по обеспечению комплексного развития сельских территорий»</w:t>
            </w:r>
          </w:p>
        </w:tc>
        <w:tc>
          <w:tcPr>
            <w:tcW w:w="1843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7Э 8 01 0000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1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  <w:tc>
          <w:tcPr>
            <w:tcW w:w="1156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</w:tr>
      <w:tr w:rsidR="00287D4C" w:rsidTr="00105890">
        <w:tc>
          <w:tcPr>
            <w:tcW w:w="3397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1C06AB"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  <w:lang w:val="en-US"/>
              </w:rPr>
            </w:pPr>
            <w:r w:rsidRPr="00174B68">
              <w:rPr>
                <w:sz w:val="22"/>
                <w:szCs w:val="22"/>
              </w:rPr>
              <w:t xml:space="preserve">7Э 8 01 </w:t>
            </w:r>
            <w:r w:rsidRPr="00174B68">
              <w:rPr>
                <w:sz w:val="22"/>
                <w:szCs w:val="22"/>
                <w:lang w:val="en-US"/>
              </w:rPr>
              <w:t>L5766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2A6261">
              <w:t>200</w:t>
            </w: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1190,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  <w:tc>
          <w:tcPr>
            <w:tcW w:w="1156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</w:tr>
      <w:tr w:rsidR="00287D4C" w:rsidTr="00105890">
        <w:tc>
          <w:tcPr>
            <w:tcW w:w="3397" w:type="dxa"/>
          </w:tcPr>
          <w:p w:rsidR="00287D4C" w:rsidRPr="00174B68" w:rsidRDefault="00287D4C" w:rsidP="00105890">
            <w:pPr>
              <w:jc w:val="both"/>
              <w:rPr>
                <w:sz w:val="22"/>
                <w:szCs w:val="22"/>
              </w:rPr>
            </w:pPr>
            <w:r w:rsidRPr="00174B68">
              <w:rPr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 за счет средств из внебюджетных источников (инициативных платежей)</w:t>
            </w:r>
          </w:p>
        </w:tc>
        <w:tc>
          <w:tcPr>
            <w:tcW w:w="1843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  <w:lang w:val="en-US"/>
              </w:rPr>
            </w:pPr>
            <w:r w:rsidRPr="007F61C8">
              <w:rPr>
                <w:sz w:val="22"/>
                <w:szCs w:val="22"/>
              </w:rPr>
              <w:t xml:space="preserve">7Э </w:t>
            </w:r>
            <w:r w:rsidRPr="007F61C8">
              <w:rPr>
                <w:sz w:val="22"/>
                <w:szCs w:val="22"/>
                <w:lang w:val="en-US"/>
              </w:rPr>
              <w:t>8 01 M5766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2A6261">
              <w:t>240</w:t>
            </w:r>
          </w:p>
        </w:tc>
        <w:tc>
          <w:tcPr>
            <w:tcW w:w="1134" w:type="dxa"/>
          </w:tcPr>
          <w:p w:rsidR="00287D4C" w:rsidRPr="007F61C8" w:rsidRDefault="00287D4C" w:rsidP="00105890">
            <w:pPr>
              <w:jc w:val="both"/>
              <w:rPr>
                <w:sz w:val="22"/>
                <w:szCs w:val="22"/>
              </w:rPr>
            </w:pPr>
            <w:r w:rsidRPr="007F61C8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  <w:tc>
          <w:tcPr>
            <w:tcW w:w="1156" w:type="dxa"/>
          </w:tcPr>
          <w:p w:rsidR="00287D4C" w:rsidRDefault="00287D4C" w:rsidP="00105890">
            <w:pPr>
              <w:jc w:val="both"/>
              <w:rPr>
                <w:sz w:val="28"/>
                <w:szCs w:val="28"/>
              </w:rPr>
            </w:pPr>
            <w:r w:rsidRPr="006650C2">
              <w:t>0,0</w:t>
            </w:r>
          </w:p>
        </w:tc>
      </w:tr>
    </w:tbl>
    <w:p w:rsidR="00287D4C" w:rsidRDefault="00287D4C" w:rsidP="0001301D">
      <w:pPr>
        <w:jc w:val="both"/>
        <w:rPr>
          <w:sz w:val="28"/>
          <w:szCs w:val="28"/>
        </w:rPr>
      </w:pPr>
    </w:p>
    <w:p w:rsidR="00FF126A" w:rsidRPr="00C457AE" w:rsidRDefault="00C457AE" w:rsidP="0001301D">
      <w:pPr>
        <w:jc w:val="both"/>
        <w:rPr>
          <w:sz w:val="28"/>
          <w:szCs w:val="28"/>
        </w:rPr>
      </w:pPr>
      <w:r w:rsidRPr="00C457AE">
        <w:rPr>
          <w:sz w:val="28"/>
          <w:szCs w:val="28"/>
        </w:rPr>
        <w:t>1.</w:t>
      </w:r>
      <w:r w:rsidR="00AB5D30">
        <w:rPr>
          <w:sz w:val="28"/>
          <w:szCs w:val="28"/>
        </w:rPr>
        <w:t>6</w:t>
      </w:r>
      <w:r w:rsidRPr="00C457AE">
        <w:rPr>
          <w:sz w:val="28"/>
          <w:szCs w:val="28"/>
        </w:rPr>
        <w:t>. Приложение № 6 изложить в новой редакции:</w:t>
      </w:r>
    </w:p>
    <w:p w:rsidR="00E932D6" w:rsidRDefault="00E932D6" w:rsidP="00E932D6">
      <w:pPr>
        <w:rPr>
          <w:sz w:val="22"/>
          <w:szCs w:val="22"/>
        </w:rPr>
      </w:pPr>
      <w:bookmarkStart w:id="0" w:name="Приложение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3936"/>
        <w:gridCol w:w="1167"/>
        <w:gridCol w:w="1167"/>
        <w:gridCol w:w="1167"/>
      </w:tblGrid>
      <w:tr w:rsidR="00C457AE" w:rsidRPr="00C457AE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C457AE" w:rsidRDefault="00C457AE" w:rsidP="00C457AE">
            <w:pPr>
              <w:rPr>
                <w:b/>
                <w:sz w:val="22"/>
                <w:szCs w:val="22"/>
              </w:rPr>
            </w:pPr>
            <w:r w:rsidRPr="00C457AE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C457AE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C457AE" w:rsidRPr="00C457AE" w:rsidRDefault="00C457AE" w:rsidP="00C457AE">
            <w:pPr>
              <w:rPr>
                <w:b/>
                <w:sz w:val="22"/>
                <w:szCs w:val="22"/>
              </w:rPr>
            </w:pPr>
            <w:r w:rsidRPr="00C457AE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C457AE" w:rsidRDefault="00C457AE" w:rsidP="00C457AE">
            <w:pPr>
              <w:rPr>
                <w:b/>
                <w:sz w:val="22"/>
                <w:szCs w:val="22"/>
              </w:rPr>
            </w:pPr>
            <w:r w:rsidRPr="00C457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C457AE" w:rsidRDefault="00C457AE" w:rsidP="00C457AE">
            <w:pPr>
              <w:rPr>
                <w:b/>
                <w:sz w:val="22"/>
                <w:szCs w:val="22"/>
              </w:rPr>
            </w:pPr>
            <w:r w:rsidRPr="00C457A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C457A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C457AE" w:rsidRDefault="00C457AE" w:rsidP="00C457AE">
            <w:pPr>
              <w:rPr>
                <w:b/>
                <w:sz w:val="22"/>
                <w:szCs w:val="22"/>
              </w:rPr>
            </w:pPr>
            <w:r w:rsidRPr="00C457A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7</w:t>
            </w:r>
            <w:r w:rsidRPr="00C457A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E" w:rsidRPr="00C457AE" w:rsidRDefault="00C457AE" w:rsidP="00C457AE">
            <w:pPr>
              <w:rPr>
                <w:b/>
                <w:sz w:val="22"/>
                <w:szCs w:val="22"/>
              </w:rPr>
            </w:pPr>
            <w:r w:rsidRPr="00C457AE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8</w:t>
            </w:r>
            <w:r w:rsidRPr="00C457A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457AE" w:rsidRPr="00C457AE" w:rsidTr="00A70623">
        <w:trPr>
          <w:trHeight w:val="622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bCs/>
                <w:sz w:val="22"/>
                <w:szCs w:val="22"/>
              </w:rPr>
            </w:pPr>
            <w:r w:rsidRPr="00C457AE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C457AE">
              <w:rPr>
                <w:bCs/>
                <w:sz w:val="22"/>
                <w:szCs w:val="22"/>
              </w:rPr>
              <w:t>00</w:t>
            </w:r>
            <w:proofErr w:type="spellEnd"/>
            <w:r w:rsidRPr="00C457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57AE">
              <w:rPr>
                <w:bCs/>
                <w:sz w:val="22"/>
                <w:szCs w:val="22"/>
              </w:rPr>
              <w:t>00</w:t>
            </w:r>
            <w:proofErr w:type="spellEnd"/>
            <w:r w:rsidRPr="00C457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57AE">
              <w:rPr>
                <w:bCs/>
                <w:sz w:val="22"/>
                <w:szCs w:val="22"/>
              </w:rPr>
              <w:t>00</w:t>
            </w:r>
            <w:proofErr w:type="spellEnd"/>
            <w:r w:rsidRPr="00C457A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bCs/>
                <w:sz w:val="22"/>
                <w:szCs w:val="22"/>
              </w:rPr>
            </w:pPr>
            <w:r w:rsidRPr="00C457AE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E" w:rsidRPr="00A70623" w:rsidRDefault="00911494" w:rsidP="00C45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sz w:val="22"/>
                <w:szCs w:val="22"/>
              </w:rPr>
            </w:pPr>
            <w:r w:rsidRPr="00C457AE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sz w:val="22"/>
                <w:szCs w:val="22"/>
              </w:rPr>
            </w:pPr>
            <w:r w:rsidRPr="00C457AE">
              <w:rPr>
                <w:sz w:val="22"/>
                <w:szCs w:val="22"/>
              </w:rPr>
              <w:t>0</w:t>
            </w:r>
          </w:p>
        </w:tc>
      </w:tr>
      <w:tr w:rsidR="00C457AE" w:rsidRPr="00C457AE" w:rsidTr="00535986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bCs/>
                <w:sz w:val="22"/>
                <w:szCs w:val="22"/>
              </w:rPr>
            </w:pPr>
            <w:r w:rsidRPr="00C457AE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C457AE">
              <w:rPr>
                <w:bCs/>
                <w:sz w:val="22"/>
                <w:szCs w:val="22"/>
              </w:rPr>
              <w:t>00</w:t>
            </w:r>
            <w:proofErr w:type="spellEnd"/>
            <w:r w:rsidRPr="00C457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57AE">
              <w:rPr>
                <w:bCs/>
                <w:sz w:val="22"/>
                <w:szCs w:val="22"/>
              </w:rPr>
              <w:t>00</w:t>
            </w:r>
            <w:proofErr w:type="spellEnd"/>
            <w:r w:rsidRPr="00C457AE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bCs/>
                <w:sz w:val="22"/>
                <w:szCs w:val="22"/>
              </w:rPr>
            </w:pPr>
            <w:r w:rsidRPr="00C457AE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6" w:rsidRPr="00A70623" w:rsidRDefault="00A70623" w:rsidP="00C457AE">
            <w:pPr>
              <w:rPr>
                <w:sz w:val="22"/>
                <w:szCs w:val="22"/>
              </w:rPr>
            </w:pPr>
            <w:r w:rsidRPr="00A70623">
              <w:rPr>
                <w:sz w:val="22"/>
                <w:szCs w:val="22"/>
              </w:rPr>
              <w:t>831</w:t>
            </w:r>
            <w:r w:rsidR="00911494">
              <w:rPr>
                <w:sz w:val="22"/>
                <w:szCs w:val="22"/>
              </w:rPr>
              <w:t>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sz w:val="22"/>
                <w:szCs w:val="22"/>
              </w:rPr>
            </w:pPr>
            <w:r w:rsidRPr="00C457AE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E" w:rsidRPr="00C457AE" w:rsidRDefault="00C457AE" w:rsidP="00C457AE">
            <w:pPr>
              <w:rPr>
                <w:sz w:val="22"/>
                <w:szCs w:val="22"/>
              </w:rPr>
            </w:pPr>
            <w:r w:rsidRPr="00C457AE">
              <w:rPr>
                <w:sz w:val="22"/>
                <w:szCs w:val="22"/>
              </w:rPr>
              <w:t>0</w:t>
            </w:r>
          </w:p>
        </w:tc>
      </w:tr>
    </w:tbl>
    <w:p w:rsidR="00C457AE" w:rsidRDefault="00C457AE" w:rsidP="00E932D6">
      <w:pPr>
        <w:rPr>
          <w:sz w:val="22"/>
          <w:szCs w:val="22"/>
        </w:rPr>
      </w:pPr>
    </w:p>
    <w:p w:rsidR="0076461B" w:rsidRPr="00AB5D30" w:rsidRDefault="0076461B" w:rsidP="0076461B">
      <w:pPr>
        <w:rPr>
          <w:sz w:val="28"/>
          <w:szCs w:val="28"/>
        </w:rPr>
      </w:pPr>
      <w:r w:rsidRPr="0076461B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76461B" w:rsidRPr="0076461B" w:rsidRDefault="0076461B" w:rsidP="0076461B">
      <w:pPr>
        <w:rPr>
          <w:b/>
          <w:iCs/>
          <w:sz w:val="28"/>
          <w:szCs w:val="28"/>
        </w:rPr>
      </w:pPr>
    </w:p>
    <w:p w:rsidR="0076461B" w:rsidRPr="0076461B" w:rsidRDefault="0076461B" w:rsidP="0076461B">
      <w:pPr>
        <w:rPr>
          <w:b/>
          <w:iCs/>
          <w:sz w:val="28"/>
          <w:szCs w:val="28"/>
        </w:rPr>
      </w:pPr>
      <w:r w:rsidRPr="0076461B">
        <w:rPr>
          <w:b/>
          <w:iCs/>
          <w:sz w:val="28"/>
          <w:szCs w:val="28"/>
        </w:rPr>
        <w:t xml:space="preserve">Глава </w:t>
      </w:r>
      <w:proofErr w:type="gramStart"/>
      <w:r w:rsidRPr="0076461B">
        <w:rPr>
          <w:b/>
          <w:iCs/>
          <w:sz w:val="28"/>
          <w:szCs w:val="28"/>
        </w:rPr>
        <w:t>Алексеевского</w:t>
      </w:r>
      <w:proofErr w:type="gramEnd"/>
      <w:r w:rsidRPr="0076461B">
        <w:rPr>
          <w:b/>
          <w:iCs/>
          <w:sz w:val="28"/>
          <w:szCs w:val="28"/>
        </w:rPr>
        <w:t xml:space="preserve"> </w:t>
      </w:r>
    </w:p>
    <w:p w:rsidR="0076461B" w:rsidRPr="0076461B" w:rsidRDefault="0076461B" w:rsidP="0076461B">
      <w:pPr>
        <w:rPr>
          <w:b/>
          <w:iCs/>
          <w:sz w:val="28"/>
          <w:szCs w:val="28"/>
        </w:rPr>
      </w:pPr>
      <w:r w:rsidRPr="0076461B">
        <w:rPr>
          <w:b/>
          <w:iCs/>
          <w:sz w:val="28"/>
          <w:szCs w:val="28"/>
        </w:rPr>
        <w:t>муниципального образования</w:t>
      </w:r>
      <w:r w:rsidRPr="0076461B">
        <w:rPr>
          <w:b/>
          <w:iCs/>
          <w:sz w:val="28"/>
          <w:szCs w:val="28"/>
        </w:rPr>
        <w:tab/>
      </w:r>
      <w:r w:rsidRPr="0076461B">
        <w:rPr>
          <w:b/>
          <w:iCs/>
          <w:sz w:val="28"/>
          <w:szCs w:val="28"/>
        </w:rPr>
        <w:tab/>
      </w:r>
      <w:r w:rsidRPr="0076461B">
        <w:rPr>
          <w:b/>
          <w:iCs/>
          <w:sz w:val="28"/>
          <w:szCs w:val="28"/>
        </w:rPr>
        <w:tab/>
      </w:r>
      <w:r w:rsidRPr="0076461B">
        <w:rPr>
          <w:b/>
          <w:iCs/>
          <w:sz w:val="28"/>
          <w:szCs w:val="28"/>
        </w:rPr>
        <w:tab/>
      </w:r>
      <w:r w:rsidRPr="0076461B">
        <w:rPr>
          <w:b/>
          <w:iCs/>
          <w:sz w:val="28"/>
          <w:szCs w:val="28"/>
        </w:rPr>
        <w:tab/>
        <w:t xml:space="preserve">С. А. Хвалин </w:t>
      </w:r>
    </w:p>
    <w:bookmarkEnd w:id="0"/>
    <w:p w:rsidR="00E932D6" w:rsidRPr="0076461B" w:rsidRDefault="00E932D6" w:rsidP="00E932D6">
      <w:pPr>
        <w:rPr>
          <w:sz w:val="28"/>
          <w:szCs w:val="28"/>
        </w:rPr>
      </w:pPr>
    </w:p>
    <w:sectPr w:rsidR="00E932D6" w:rsidRPr="0076461B" w:rsidSect="00F8428B">
      <w:footerReference w:type="default" r:id="rId9"/>
      <w:pgSz w:w="11906" w:h="16838"/>
      <w:pgMar w:top="851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1F" w:rsidRDefault="0043161F" w:rsidP="00105890">
      <w:r>
        <w:separator/>
      </w:r>
    </w:p>
  </w:endnote>
  <w:endnote w:type="continuationSeparator" w:id="0">
    <w:p w:rsidR="0043161F" w:rsidRDefault="0043161F" w:rsidP="0010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138"/>
      <w:docPartObj>
        <w:docPartGallery w:val="Page Numbers (Bottom of Page)"/>
        <w:docPartUnique/>
      </w:docPartObj>
    </w:sdtPr>
    <w:sdtContent>
      <w:p w:rsidR="00105890" w:rsidRDefault="00105890">
        <w:pPr>
          <w:pStyle w:val="af1"/>
          <w:jc w:val="right"/>
        </w:pPr>
        <w:fldSimple w:instr=" PAGE   \* MERGEFORMAT ">
          <w:r w:rsidR="00E25123">
            <w:rPr>
              <w:noProof/>
            </w:rPr>
            <w:t>33</w:t>
          </w:r>
        </w:fldSimple>
      </w:p>
    </w:sdtContent>
  </w:sdt>
  <w:p w:rsidR="00105890" w:rsidRDefault="001058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1F" w:rsidRDefault="0043161F" w:rsidP="00105890">
      <w:r>
        <w:separator/>
      </w:r>
    </w:p>
  </w:footnote>
  <w:footnote w:type="continuationSeparator" w:id="0">
    <w:p w:rsidR="0043161F" w:rsidRDefault="0043161F" w:rsidP="00105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68E7"/>
    <w:multiLevelType w:val="hybridMultilevel"/>
    <w:tmpl w:val="7F1E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D1A09"/>
    <w:multiLevelType w:val="hybridMultilevel"/>
    <w:tmpl w:val="F5DA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3E6F"/>
    <w:multiLevelType w:val="hybridMultilevel"/>
    <w:tmpl w:val="B16C32DE"/>
    <w:lvl w:ilvl="0" w:tplc="929E3884">
      <w:start w:val="2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4D383509"/>
    <w:multiLevelType w:val="hybridMultilevel"/>
    <w:tmpl w:val="CF8CDF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2497BFB"/>
    <w:multiLevelType w:val="hybridMultilevel"/>
    <w:tmpl w:val="D4E2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5607A"/>
    <w:multiLevelType w:val="hybridMultilevel"/>
    <w:tmpl w:val="D9EA9E98"/>
    <w:lvl w:ilvl="0" w:tplc="23DADC88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50"/>
    <w:rsid w:val="0000104F"/>
    <w:rsid w:val="00004088"/>
    <w:rsid w:val="00004154"/>
    <w:rsid w:val="00005787"/>
    <w:rsid w:val="0000625A"/>
    <w:rsid w:val="00006DDB"/>
    <w:rsid w:val="00007B0B"/>
    <w:rsid w:val="000109F5"/>
    <w:rsid w:val="00011E36"/>
    <w:rsid w:val="0001301D"/>
    <w:rsid w:val="00014617"/>
    <w:rsid w:val="00014859"/>
    <w:rsid w:val="00014EA2"/>
    <w:rsid w:val="00014F35"/>
    <w:rsid w:val="00015343"/>
    <w:rsid w:val="00015FC5"/>
    <w:rsid w:val="000175F9"/>
    <w:rsid w:val="00017B39"/>
    <w:rsid w:val="000205F9"/>
    <w:rsid w:val="00020E71"/>
    <w:rsid w:val="0002174F"/>
    <w:rsid w:val="000231CF"/>
    <w:rsid w:val="00023BD3"/>
    <w:rsid w:val="0002532E"/>
    <w:rsid w:val="00026135"/>
    <w:rsid w:val="00027998"/>
    <w:rsid w:val="00027D31"/>
    <w:rsid w:val="0003088B"/>
    <w:rsid w:val="00030EC6"/>
    <w:rsid w:val="00030F39"/>
    <w:rsid w:val="00031809"/>
    <w:rsid w:val="0003250C"/>
    <w:rsid w:val="00035541"/>
    <w:rsid w:val="00036D67"/>
    <w:rsid w:val="000370B9"/>
    <w:rsid w:val="00037366"/>
    <w:rsid w:val="00040960"/>
    <w:rsid w:val="000413E0"/>
    <w:rsid w:val="00042804"/>
    <w:rsid w:val="000428D0"/>
    <w:rsid w:val="0004356E"/>
    <w:rsid w:val="00045BB8"/>
    <w:rsid w:val="00047E93"/>
    <w:rsid w:val="000537AB"/>
    <w:rsid w:val="0005384B"/>
    <w:rsid w:val="00053E2E"/>
    <w:rsid w:val="00054194"/>
    <w:rsid w:val="0005471A"/>
    <w:rsid w:val="0005548D"/>
    <w:rsid w:val="00055A02"/>
    <w:rsid w:val="000563E3"/>
    <w:rsid w:val="0005688B"/>
    <w:rsid w:val="00056A43"/>
    <w:rsid w:val="0005764A"/>
    <w:rsid w:val="00057C3D"/>
    <w:rsid w:val="000604CE"/>
    <w:rsid w:val="00060BA7"/>
    <w:rsid w:val="00060F2F"/>
    <w:rsid w:val="0006234D"/>
    <w:rsid w:val="000637F6"/>
    <w:rsid w:val="00064256"/>
    <w:rsid w:val="00064A1B"/>
    <w:rsid w:val="00064F36"/>
    <w:rsid w:val="00065633"/>
    <w:rsid w:val="0006634D"/>
    <w:rsid w:val="00067384"/>
    <w:rsid w:val="000676E3"/>
    <w:rsid w:val="000678B4"/>
    <w:rsid w:val="000707BA"/>
    <w:rsid w:val="00070B55"/>
    <w:rsid w:val="000710CF"/>
    <w:rsid w:val="00071A8D"/>
    <w:rsid w:val="00071C58"/>
    <w:rsid w:val="000735ED"/>
    <w:rsid w:val="000737EB"/>
    <w:rsid w:val="00073A3A"/>
    <w:rsid w:val="00074CCA"/>
    <w:rsid w:val="000770B5"/>
    <w:rsid w:val="0007768A"/>
    <w:rsid w:val="00077A36"/>
    <w:rsid w:val="00077BBC"/>
    <w:rsid w:val="000801BA"/>
    <w:rsid w:val="000803B2"/>
    <w:rsid w:val="000805CA"/>
    <w:rsid w:val="00082E60"/>
    <w:rsid w:val="00083102"/>
    <w:rsid w:val="0008407F"/>
    <w:rsid w:val="000843C4"/>
    <w:rsid w:val="0008472C"/>
    <w:rsid w:val="00084B82"/>
    <w:rsid w:val="00084C00"/>
    <w:rsid w:val="00084DE5"/>
    <w:rsid w:val="000852B0"/>
    <w:rsid w:val="0008534F"/>
    <w:rsid w:val="00085806"/>
    <w:rsid w:val="00085DA2"/>
    <w:rsid w:val="00086031"/>
    <w:rsid w:val="00086C28"/>
    <w:rsid w:val="00087E3B"/>
    <w:rsid w:val="00090381"/>
    <w:rsid w:val="00090C86"/>
    <w:rsid w:val="00092895"/>
    <w:rsid w:val="0009413C"/>
    <w:rsid w:val="00094353"/>
    <w:rsid w:val="000953A9"/>
    <w:rsid w:val="000955D4"/>
    <w:rsid w:val="00095820"/>
    <w:rsid w:val="000973F2"/>
    <w:rsid w:val="000978F7"/>
    <w:rsid w:val="000A04AC"/>
    <w:rsid w:val="000A0A0A"/>
    <w:rsid w:val="000A2365"/>
    <w:rsid w:val="000A5227"/>
    <w:rsid w:val="000A596C"/>
    <w:rsid w:val="000A5FD3"/>
    <w:rsid w:val="000A61DA"/>
    <w:rsid w:val="000B264C"/>
    <w:rsid w:val="000B2C40"/>
    <w:rsid w:val="000B3BEB"/>
    <w:rsid w:val="000B3D55"/>
    <w:rsid w:val="000B5C99"/>
    <w:rsid w:val="000B61DE"/>
    <w:rsid w:val="000B6369"/>
    <w:rsid w:val="000B65DC"/>
    <w:rsid w:val="000B6920"/>
    <w:rsid w:val="000B6C83"/>
    <w:rsid w:val="000B79C1"/>
    <w:rsid w:val="000C0637"/>
    <w:rsid w:val="000C0F3A"/>
    <w:rsid w:val="000C1124"/>
    <w:rsid w:val="000C1EE4"/>
    <w:rsid w:val="000C23D9"/>
    <w:rsid w:val="000C2787"/>
    <w:rsid w:val="000C2E17"/>
    <w:rsid w:val="000C3524"/>
    <w:rsid w:val="000C3676"/>
    <w:rsid w:val="000C4C53"/>
    <w:rsid w:val="000C7703"/>
    <w:rsid w:val="000D0115"/>
    <w:rsid w:val="000D058A"/>
    <w:rsid w:val="000D0E74"/>
    <w:rsid w:val="000D0F02"/>
    <w:rsid w:val="000D1E42"/>
    <w:rsid w:val="000D2A29"/>
    <w:rsid w:val="000D36F6"/>
    <w:rsid w:val="000D6111"/>
    <w:rsid w:val="000D79C6"/>
    <w:rsid w:val="000E1372"/>
    <w:rsid w:val="000E41DE"/>
    <w:rsid w:val="000E6725"/>
    <w:rsid w:val="000E6D66"/>
    <w:rsid w:val="000F053D"/>
    <w:rsid w:val="000F0992"/>
    <w:rsid w:val="000F0B1D"/>
    <w:rsid w:val="000F12D9"/>
    <w:rsid w:val="000F1CED"/>
    <w:rsid w:val="000F1E85"/>
    <w:rsid w:val="000F1EA4"/>
    <w:rsid w:val="000F1FCB"/>
    <w:rsid w:val="000F264F"/>
    <w:rsid w:val="000F2FA7"/>
    <w:rsid w:val="000F3324"/>
    <w:rsid w:val="000F368C"/>
    <w:rsid w:val="000F4265"/>
    <w:rsid w:val="000F5906"/>
    <w:rsid w:val="0010061B"/>
    <w:rsid w:val="00100890"/>
    <w:rsid w:val="00100935"/>
    <w:rsid w:val="00101285"/>
    <w:rsid w:val="00101A86"/>
    <w:rsid w:val="0010378A"/>
    <w:rsid w:val="00103BF8"/>
    <w:rsid w:val="00105890"/>
    <w:rsid w:val="00105BA8"/>
    <w:rsid w:val="001078BA"/>
    <w:rsid w:val="00110446"/>
    <w:rsid w:val="00110A47"/>
    <w:rsid w:val="0011148E"/>
    <w:rsid w:val="00113079"/>
    <w:rsid w:val="00114660"/>
    <w:rsid w:val="00114FA4"/>
    <w:rsid w:val="001161BC"/>
    <w:rsid w:val="00117026"/>
    <w:rsid w:val="00117366"/>
    <w:rsid w:val="00117F13"/>
    <w:rsid w:val="001207EF"/>
    <w:rsid w:val="001218F6"/>
    <w:rsid w:val="00122332"/>
    <w:rsid w:val="00122815"/>
    <w:rsid w:val="00124CA4"/>
    <w:rsid w:val="00125FEF"/>
    <w:rsid w:val="00126441"/>
    <w:rsid w:val="001310CE"/>
    <w:rsid w:val="0013115C"/>
    <w:rsid w:val="00131348"/>
    <w:rsid w:val="001324F7"/>
    <w:rsid w:val="00132684"/>
    <w:rsid w:val="0013333E"/>
    <w:rsid w:val="00133B19"/>
    <w:rsid w:val="00133E72"/>
    <w:rsid w:val="00134278"/>
    <w:rsid w:val="001365F9"/>
    <w:rsid w:val="00137530"/>
    <w:rsid w:val="0014085C"/>
    <w:rsid w:val="0014156C"/>
    <w:rsid w:val="001417BC"/>
    <w:rsid w:val="001419E3"/>
    <w:rsid w:val="00141CB9"/>
    <w:rsid w:val="00142468"/>
    <w:rsid w:val="001434BF"/>
    <w:rsid w:val="00143F83"/>
    <w:rsid w:val="00143F86"/>
    <w:rsid w:val="001466BE"/>
    <w:rsid w:val="001467FE"/>
    <w:rsid w:val="00146C62"/>
    <w:rsid w:val="001470D9"/>
    <w:rsid w:val="001475A7"/>
    <w:rsid w:val="00147A96"/>
    <w:rsid w:val="00150793"/>
    <w:rsid w:val="00150CA1"/>
    <w:rsid w:val="0015180D"/>
    <w:rsid w:val="0015260D"/>
    <w:rsid w:val="00153242"/>
    <w:rsid w:val="00153249"/>
    <w:rsid w:val="001541A1"/>
    <w:rsid w:val="0015517B"/>
    <w:rsid w:val="00155797"/>
    <w:rsid w:val="00156116"/>
    <w:rsid w:val="00156F4C"/>
    <w:rsid w:val="001616E1"/>
    <w:rsid w:val="001618A7"/>
    <w:rsid w:val="00162F29"/>
    <w:rsid w:val="00163B98"/>
    <w:rsid w:val="00163CA2"/>
    <w:rsid w:val="00164687"/>
    <w:rsid w:val="0016693D"/>
    <w:rsid w:val="00167B5A"/>
    <w:rsid w:val="00170A96"/>
    <w:rsid w:val="00170C9D"/>
    <w:rsid w:val="00171B75"/>
    <w:rsid w:val="00172087"/>
    <w:rsid w:val="00172F82"/>
    <w:rsid w:val="001735F3"/>
    <w:rsid w:val="00174AFC"/>
    <w:rsid w:val="00174B68"/>
    <w:rsid w:val="001757CB"/>
    <w:rsid w:val="00175D42"/>
    <w:rsid w:val="00176DE6"/>
    <w:rsid w:val="00181876"/>
    <w:rsid w:val="00182A44"/>
    <w:rsid w:val="00182F83"/>
    <w:rsid w:val="00184740"/>
    <w:rsid w:val="0018577B"/>
    <w:rsid w:val="00186BFF"/>
    <w:rsid w:val="001909C8"/>
    <w:rsid w:val="00190DEC"/>
    <w:rsid w:val="00190F3B"/>
    <w:rsid w:val="00192013"/>
    <w:rsid w:val="00192A39"/>
    <w:rsid w:val="00192BFC"/>
    <w:rsid w:val="00193B02"/>
    <w:rsid w:val="00194E0B"/>
    <w:rsid w:val="00195183"/>
    <w:rsid w:val="0019544B"/>
    <w:rsid w:val="00196CB2"/>
    <w:rsid w:val="00196F6D"/>
    <w:rsid w:val="00197C85"/>
    <w:rsid w:val="00197D3D"/>
    <w:rsid w:val="001A0F1A"/>
    <w:rsid w:val="001A1EA3"/>
    <w:rsid w:val="001A27F0"/>
    <w:rsid w:val="001A3439"/>
    <w:rsid w:val="001A3F4F"/>
    <w:rsid w:val="001A54C1"/>
    <w:rsid w:val="001A61A5"/>
    <w:rsid w:val="001B2594"/>
    <w:rsid w:val="001B3330"/>
    <w:rsid w:val="001B4BD9"/>
    <w:rsid w:val="001B541E"/>
    <w:rsid w:val="001B5B12"/>
    <w:rsid w:val="001B6DE4"/>
    <w:rsid w:val="001C08B2"/>
    <w:rsid w:val="001C147D"/>
    <w:rsid w:val="001C18D3"/>
    <w:rsid w:val="001C1EA1"/>
    <w:rsid w:val="001C2546"/>
    <w:rsid w:val="001C3001"/>
    <w:rsid w:val="001C56D6"/>
    <w:rsid w:val="001C5F35"/>
    <w:rsid w:val="001C650E"/>
    <w:rsid w:val="001C706E"/>
    <w:rsid w:val="001C7DFA"/>
    <w:rsid w:val="001D0214"/>
    <w:rsid w:val="001D1588"/>
    <w:rsid w:val="001D1661"/>
    <w:rsid w:val="001D201C"/>
    <w:rsid w:val="001D2600"/>
    <w:rsid w:val="001D294D"/>
    <w:rsid w:val="001D38C3"/>
    <w:rsid w:val="001D5181"/>
    <w:rsid w:val="001D51E6"/>
    <w:rsid w:val="001D7707"/>
    <w:rsid w:val="001D7C04"/>
    <w:rsid w:val="001E0660"/>
    <w:rsid w:val="001E188A"/>
    <w:rsid w:val="001E20C9"/>
    <w:rsid w:val="001E2860"/>
    <w:rsid w:val="001E2A7A"/>
    <w:rsid w:val="001E2E7D"/>
    <w:rsid w:val="001E30AE"/>
    <w:rsid w:val="001E324A"/>
    <w:rsid w:val="001E3CB4"/>
    <w:rsid w:val="001E4ADB"/>
    <w:rsid w:val="001E55A8"/>
    <w:rsid w:val="001E5B5C"/>
    <w:rsid w:val="001E6F35"/>
    <w:rsid w:val="001F025A"/>
    <w:rsid w:val="001F0513"/>
    <w:rsid w:val="001F0817"/>
    <w:rsid w:val="001F1789"/>
    <w:rsid w:val="001F259A"/>
    <w:rsid w:val="001F3B46"/>
    <w:rsid w:val="001F4A98"/>
    <w:rsid w:val="001F53D4"/>
    <w:rsid w:val="001F55D4"/>
    <w:rsid w:val="001F65FA"/>
    <w:rsid w:val="001F71E9"/>
    <w:rsid w:val="001F7242"/>
    <w:rsid w:val="001F7848"/>
    <w:rsid w:val="00200A4D"/>
    <w:rsid w:val="00200C9C"/>
    <w:rsid w:val="00203414"/>
    <w:rsid w:val="00203CF6"/>
    <w:rsid w:val="0020422B"/>
    <w:rsid w:val="00204426"/>
    <w:rsid w:val="002049ED"/>
    <w:rsid w:val="00204B62"/>
    <w:rsid w:val="002060A4"/>
    <w:rsid w:val="0021067F"/>
    <w:rsid w:val="002148E0"/>
    <w:rsid w:val="00217DE7"/>
    <w:rsid w:val="002207C9"/>
    <w:rsid w:val="002209D6"/>
    <w:rsid w:val="002214F7"/>
    <w:rsid w:val="002215E2"/>
    <w:rsid w:val="002225D5"/>
    <w:rsid w:val="00222EAD"/>
    <w:rsid w:val="00224DA4"/>
    <w:rsid w:val="00225C68"/>
    <w:rsid w:val="00225DED"/>
    <w:rsid w:val="00226F0C"/>
    <w:rsid w:val="00231A82"/>
    <w:rsid w:val="0023200C"/>
    <w:rsid w:val="0023285E"/>
    <w:rsid w:val="00233065"/>
    <w:rsid w:val="00233318"/>
    <w:rsid w:val="0023431C"/>
    <w:rsid w:val="00236623"/>
    <w:rsid w:val="00240310"/>
    <w:rsid w:val="002406B9"/>
    <w:rsid w:val="00240C75"/>
    <w:rsid w:val="00241C9A"/>
    <w:rsid w:val="00245551"/>
    <w:rsid w:val="00245575"/>
    <w:rsid w:val="002467E7"/>
    <w:rsid w:val="00246B4B"/>
    <w:rsid w:val="00246F79"/>
    <w:rsid w:val="002475E7"/>
    <w:rsid w:val="0025006D"/>
    <w:rsid w:val="00252A4B"/>
    <w:rsid w:val="00252D32"/>
    <w:rsid w:val="002535DB"/>
    <w:rsid w:val="002538D6"/>
    <w:rsid w:val="002539BF"/>
    <w:rsid w:val="00253ED2"/>
    <w:rsid w:val="002546A9"/>
    <w:rsid w:val="002546BD"/>
    <w:rsid w:val="00254FD5"/>
    <w:rsid w:val="0025717A"/>
    <w:rsid w:val="0025793F"/>
    <w:rsid w:val="00257FDA"/>
    <w:rsid w:val="002601D5"/>
    <w:rsid w:val="00260BA8"/>
    <w:rsid w:val="00263810"/>
    <w:rsid w:val="00263960"/>
    <w:rsid w:val="00265092"/>
    <w:rsid w:val="002655AB"/>
    <w:rsid w:val="00265BAC"/>
    <w:rsid w:val="00266384"/>
    <w:rsid w:val="002668FF"/>
    <w:rsid w:val="00267348"/>
    <w:rsid w:val="00267814"/>
    <w:rsid w:val="00270B06"/>
    <w:rsid w:val="00270CA1"/>
    <w:rsid w:val="002717E5"/>
    <w:rsid w:val="002717E9"/>
    <w:rsid w:val="00273535"/>
    <w:rsid w:val="002745BD"/>
    <w:rsid w:val="0027557C"/>
    <w:rsid w:val="00275589"/>
    <w:rsid w:val="00276737"/>
    <w:rsid w:val="00276869"/>
    <w:rsid w:val="00276BED"/>
    <w:rsid w:val="002829C1"/>
    <w:rsid w:val="00283347"/>
    <w:rsid w:val="00283949"/>
    <w:rsid w:val="002853BA"/>
    <w:rsid w:val="002856E8"/>
    <w:rsid w:val="00287D4C"/>
    <w:rsid w:val="00290210"/>
    <w:rsid w:val="00291D88"/>
    <w:rsid w:val="002939C7"/>
    <w:rsid w:val="00293B68"/>
    <w:rsid w:val="002954F9"/>
    <w:rsid w:val="00297CC8"/>
    <w:rsid w:val="002A09D8"/>
    <w:rsid w:val="002A0C33"/>
    <w:rsid w:val="002A1742"/>
    <w:rsid w:val="002A35FB"/>
    <w:rsid w:val="002A39D7"/>
    <w:rsid w:val="002A42DA"/>
    <w:rsid w:val="002A5A2E"/>
    <w:rsid w:val="002B06A7"/>
    <w:rsid w:val="002B06B2"/>
    <w:rsid w:val="002B0891"/>
    <w:rsid w:val="002B184E"/>
    <w:rsid w:val="002B1DD4"/>
    <w:rsid w:val="002B2552"/>
    <w:rsid w:val="002B31AA"/>
    <w:rsid w:val="002B4099"/>
    <w:rsid w:val="002B417A"/>
    <w:rsid w:val="002B567C"/>
    <w:rsid w:val="002B6F06"/>
    <w:rsid w:val="002B79C1"/>
    <w:rsid w:val="002C04C3"/>
    <w:rsid w:val="002C1174"/>
    <w:rsid w:val="002C2A50"/>
    <w:rsid w:val="002C318D"/>
    <w:rsid w:val="002C6798"/>
    <w:rsid w:val="002C753B"/>
    <w:rsid w:val="002C765B"/>
    <w:rsid w:val="002C78FF"/>
    <w:rsid w:val="002D0A8A"/>
    <w:rsid w:val="002D172B"/>
    <w:rsid w:val="002D17F2"/>
    <w:rsid w:val="002D3912"/>
    <w:rsid w:val="002D3A46"/>
    <w:rsid w:val="002D478F"/>
    <w:rsid w:val="002D5253"/>
    <w:rsid w:val="002D5BD9"/>
    <w:rsid w:val="002D77A3"/>
    <w:rsid w:val="002D7CCE"/>
    <w:rsid w:val="002E00EC"/>
    <w:rsid w:val="002E1117"/>
    <w:rsid w:val="002E1F4D"/>
    <w:rsid w:val="002E5D9F"/>
    <w:rsid w:val="002E7E3D"/>
    <w:rsid w:val="002E7E73"/>
    <w:rsid w:val="002E7F94"/>
    <w:rsid w:val="002F0311"/>
    <w:rsid w:val="002F085A"/>
    <w:rsid w:val="002F0C1A"/>
    <w:rsid w:val="002F1298"/>
    <w:rsid w:val="002F2B3E"/>
    <w:rsid w:val="002F5983"/>
    <w:rsid w:val="002F5ABE"/>
    <w:rsid w:val="002F61E9"/>
    <w:rsid w:val="002F6502"/>
    <w:rsid w:val="00300904"/>
    <w:rsid w:val="003010C2"/>
    <w:rsid w:val="00301FD6"/>
    <w:rsid w:val="00302212"/>
    <w:rsid w:val="00304C28"/>
    <w:rsid w:val="00305544"/>
    <w:rsid w:val="003060E1"/>
    <w:rsid w:val="003062ED"/>
    <w:rsid w:val="003063D7"/>
    <w:rsid w:val="00310065"/>
    <w:rsid w:val="00310896"/>
    <w:rsid w:val="0031162E"/>
    <w:rsid w:val="003117D9"/>
    <w:rsid w:val="00312BC9"/>
    <w:rsid w:val="00313207"/>
    <w:rsid w:val="003136E9"/>
    <w:rsid w:val="00314C46"/>
    <w:rsid w:val="00314E11"/>
    <w:rsid w:val="00314EA2"/>
    <w:rsid w:val="003152F6"/>
    <w:rsid w:val="0031625E"/>
    <w:rsid w:val="003168B7"/>
    <w:rsid w:val="00316948"/>
    <w:rsid w:val="0031718D"/>
    <w:rsid w:val="0032205C"/>
    <w:rsid w:val="00322402"/>
    <w:rsid w:val="003225E1"/>
    <w:rsid w:val="00322E02"/>
    <w:rsid w:val="00323442"/>
    <w:rsid w:val="00323FFC"/>
    <w:rsid w:val="00324F4B"/>
    <w:rsid w:val="003253B2"/>
    <w:rsid w:val="003259C9"/>
    <w:rsid w:val="003275CD"/>
    <w:rsid w:val="0033010D"/>
    <w:rsid w:val="00330D0B"/>
    <w:rsid w:val="00332DDF"/>
    <w:rsid w:val="00332E0D"/>
    <w:rsid w:val="0033369D"/>
    <w:rsid w:val="00333787"/>
    <w:rsid w:val="003338B4"/>
    <w:rsid w:val="00333A0C"/>
    <w:rsid w:val="00333BB5"/>
    <w:rsid w:val="00334EA0"/>
    <w:rsid w:val="003354E9"/>
    <w:rsid w:val="0033652A"/>
    <w:rsid w:val="00336CA2"/>
    <w:rsid w:val="00336F75"/>
    <w:rsid w:val="0033757C"/>
    <w:rsid w:val="00337C8A"/>
    <w:rsid w:val="00341420"/>
    <w:rsid w:val="003423B5"/>
    <w:rsid w:val="003425C1"/>
    <w:rsid w:val="00342FD2"/>
    <w:rsid w:val="003452DC"/>
    <w:rsid w:val="0034589F"/>
    <w:rsid w:val="00346640"/>
    <w:rsid w:val="00346D65"/>
    <w:rsid w:val="0034737C"/>
    <w:rsid w:val="00347F67"/>
    <w:rsid w:val="0035062E"/>
    <w:rsid w:val="00351A82"/>
    <w:rsid w:val="00351D9C"/>
    <w:rsid w:val="0035307E"/>
    <w:rsid w:val="00353ECD"/>
    <w:rsid w:val="003560FF"/>
    <w:rsid w:val="003574C4"/>
    <w:rsid w:val="00357A62"/>
    <w:rsid w:val="00357D11"/>
    <w:rsid w:val="00360CCD"/>
    <w:rsid w:val="0036166D"/>
    <w:rsid w:val="00363C59"/>
    <w:rsid w:val="00363DDB"/>
    <w:rsid w:val="003640CE"/>
    <w:rsid w:val="003641D6"/>
    <w:rsid w:val="00365428"/>
    <w:rsid w:val="0036584C"/>
    <w:rsid w:val="003671FD"/>
    <w:rsid w:val="00367CFC"/>
    <w:rsid w:val="00370783"/>
    <w:rsid w:val="00371CD5"/>
    <w:rsid w:val="003730BC"/>
    <w:rsid w:val="00374091"/>
    <w:rsid w:val="003744B4"/>
    <w:rsid w:val="00375E1D"/>
    <w:rsid w:val="003768B9"/>
    <w:rsid w:val="00381F31"/>
    <w:rsid w:val="003824EB"/>
    <w:rsid w:val="003844D1"/>
    <w:rsid w:val="00385157"/>
    <w:rsid w:val="00386B44"/>
    <w:rsid w:val="00390AC1"/>
    <w:rsid w:val="00394CC8"/>
    <w:rsid w:val="00395A95"/>
    <w:rsid w:val="0039600A"/>
    <w:rsid w:val="00396A92"/>
    <w:rsid w:val="003A06B1"/>
    <w:rsid w:val="003A1A94"/>
    <w:rsid w:val="003A1E82"/>
    <w:rsid w:val="003A22F3"/>
    <w:rsid w:val="003A281E"/>
    <w:rsid w:val="003A41B4"/>
    <w:rsid w:val="003A45CF"/>
    <w:rsid w:val="003A543E"/>
    <w:rsid w:val="003A5C65"/>
    <w:rsid w:val="003A6C3B"/>
    <w:rsid w:val="003B075C"/>
    <w:rsid w:val="003B0A5A"/>
    <w:rsid w:val="003B3446"/>
    <w:rsid w:val="003B548C"/>
    <w:rsid w:val="003B688D"/>
    <w:rsid w:val="003B7145"/>
    <w:rsid w:val="003B7843"/>
    <w:rsid w:val="003C0349"/>
    <w:rsid w:val="003C0B90"/>
    <w:rsid w:val="003C0E37"/>
    <w:rsid w:val="003C1B6B"/>
    <w:rsid w:val="003C328C"/>
    <w:rsid w:val="003C383B"/>
    <w:rsid w:val="003C5583"/>
    <w:rsid w:val="003C5AAB"/>
    <w:rsid w:val="003C6019"/>
    <w:rsid w:val="003C6983"/>
    <w:rsid w:val="003C6AB6"/>
    <w:rsid w:val="003C7593"/>
    <w:rsid w:val="003C7FD1"/>
    <w:rsid w:val="003D0339"/>
    <w:rsid w:val="003D03D5"/>
    <w:rsid w:val="003D19FA"/>
    <w:rsid w:val="003D1FAD"/>
    <w:rsid w:val="003D351F"/>
    <w:rsid w:val="003D3E07"/>
    <w:rsid w:val="003D3EAB"/>
    <w:rsid w:val="003D488D"/>
    <w:rsid w:val="003D592C"/>
    <w:rsid w:val="003D6267"/>
    <w:rsid w:val="003D6BF1"/>
    <w:rsid w:val="003D79F5"/>
    <w:rsid w:val="003D7A26"/>
    <w:rsid w:val="003E08DD"/>
    <w:rsid w:val="003E2471"/>
    <w:rsid w:val="003E30CA"/>
    <w:rsid w:val="003E44AD"/>
    <w:rsid w:val="003E4EB3"/>
    <w:rsid w:val="003E63FE"/>
    <w:rsid w:val="003E645D"/>
    <w:rsid w:val="003E6D3C"/>
    <w:rsid w:val="003E7168"/>
    <w:rsid w:val="003F008E"/>
    <w:rsid w:val="003F16C0"/>
    <w:rsid w:val="003F22A7"/>
    <w:rsid w:val="003F4744"/>
    <w:rsid w:val="003F480C"/>
    <w:rsid w:val="003F4890"/>
    <w:rsid w:val="003F604D"/>
    <w:rsid w:val="003F6A70"/>
    <w:rsid w:val="003F6EF7"/>
    <w:rsid w:val="003F7E79"/>
    <w:rsid w:val="00400B19"/>
    <w:rsid w:val="00402098"/>
    <w:rsid w:val="00403605"/>
    <w:rsid w:val="0040458E"/>
    <w:rsid w:val="00404993"/>
    <w:rsid w:val="004049F3"/>
    <w:rsid w:val="004055E2"/>
    <w:rsid w:val="00405BCD"/>
    <w:rsid w:val="0040614A"/>
    <w:rsid w:val="00406512"/>
    <w:rsid w:val="00407CD3"/>
    <w:rsid w:val="00410D9B"/>
    <w:rsid w:val="00411A9F"/>
    <w:rsid w:val="00412084"/>
    <w:rsid w:val="00412320"/>
    <w:rsid w:val="00413076"/>
    <w:rsid w:val="004135F9"/>
    <w:rsid w:val="00413B35"/>
    <w:rsid w:val="00414037"/>
    <w:rsid w:val="00415BFA"/>
    <w:rsid w:val="00416FD2"/>
    <w:rsid w:val="00417363"/>
    <w:rsid w:val="00417620"/>
    <w:rsid w:val="0042010B"/>
    <w:rsid w:val="00420BBE"/>
    <w:rsid w:val="0042106D"/>
    <w:rsid w:val="00422B8D"/>
    <w:rsid w:val="00422E38"/>
    <w:rsid w:val="00422F33"/>
    <w:rsid w:val="00424F9C"/>
    <w:rsid w:val="00425E74"/>
    <w:rsid w:val="0042619C"/>
    <w:rsid w:val="00426C13"/>
    <w:rsid w:val="00426C51"/>
    <w:rsid w:val="00426FC2"/>
    <w:rsid w:val="00427164"/>
    <w:rsid w:val="00427848"/>
    <w:rsid w:val="00427ABB"/>
    <w:rsid w:val="0043161F"/>
    <w:rsid w:val="00431975"/>
    <w:rsid w:val="00432E30"/>
    <w:rsid w:val="00435912"/>
    <w:rsid w:val="004411F5"/>
    <w:rsid w:val="00441855"/>
    <w:rsid w:val="00442429"/>
    <w:rsid w:val="004424B9"/>
    <w:rsid w:val="00442E29"/>
    <w:rsid w:val="004441C6"/>
    <w:rsid w:val="00446F24"/>
    <w:rsid w:val="00447DE3"/>
    <w:rsid w:val="004500A0"/>
    <w:rsid w:val="00451781"/>
    <w:rsid w:val="004547EA"/>
    <w:rsid w:val="00454949"/>
    <w:rsid w:val="00454A19"/>
    <w:rsid w:val="00454FC5"/>
    <w:rsid w:val="00455A10"/>
    <w:rsid w:val="00456A56"/>
    <w:rsid w:val="00456DB8"/>
    <w:rsid w:val="00457457"/>
    <w:rsid w:val="0046056A"/>
    <w:rsid w:val="004629F0"/>
    <w:rsid w:val="004634DB"/>
    <w:rsid w:val="00464CA3"/>
    <w:rsid w:val="00465149"/>
    <w:rsid w:val="00466664"/>
    <w:rsid w:val="00466699"/>
    <w:rsid w:val="004667AD"/>
    <w:rsid w:val="00470CDB"/>
    <w:rsid w:val="00470CF5"/>
    <w:rsid w:val="004719A2"/>
    <w:rsid w:val="00475143"/>
    <w:rsid w:val="004753EF"/>
    <w:rsid w:val="004759DB"/>
    <w:rsid w:val="00475D0D"/>
    <w:rsid w:val="00477D25"/>
    <w:rsid w:val="00480D66"/>
    <w:rsid w:val="00481997"/>
    <w:rsid w:val="004819AD"/>
    <w:rsid w:val="00481CAF"/>
    <w:rsid w:val="0048203D"/>
    <w:rsid w:val="00483B82"/>
    <w:rsid w:val="004840D6"/>
    <w:rsid w:val="0048446B"/>
    <w:rsid w:val="00484926"/>
    <w:rsid w:val="00484C0F"/>
    <w:rsid w:val="00486416"/>
    <w:rsid w:val="0049001D"/>
    <w:rsid w:val="004918D5"/>
    <w:rsid w:val="00493510"/>
    <w:rsid w:val="00493E2A"/>
    <w:rsid w:val="004956C6"/>
    <w:rsid w:val="004959EB"/>
    <w:rsid w:val="004967D7"/>
    <w:rsid w:val="004979C2"/>
    <w:rsid w:val="00497BB3"/>
    <w:rsid w:val="00497C2F"/>
    <w:rsid w:val="004A067A"/>
    <w:rsid w:val="004A1AF6"/>
    <w:rsid w:val="004A22AC"/>
    <w:rsid w:val="004A2B63"/>
    <w:rsid w:val="004A3088"/>
    <w:rsid w:val="004A38DD"/>
    <w:rsid w:val="004A3C54"/>
    <w:rsid w:val="004A3FE6"/>
    <w:rsid w:val="004A4740"/>
    <w:rsid w:val="004A51B1"/>
    <w:rsid w:val="004A5F56"/>
    <w:rsid w:val="004A699C"/>
    <w:rsid w:val="004A6A1B"/>
    <w:rsid w:val="004A7A9C"/>
    <w:rsid w:val="004A7EE1"/>
    <w:rsid w:val="004B02E0"/>
    <w:rsid w:val="004B08ED"/>
    <w:rsid w:val="004B228A"/>
    <w:rsid w:val="004B2683"/>
    <w:rsid w:val="004B2D0D"/>
    <w:rsid w:val="004B5B5B"/>
    <w:rsid w:val="004B758F"/>
    <w:rsid w:val="004C112B"/>
    <w:rsid w:val="004C2005"/>
    <w:rsid w:val="004C2586"/>
    <w:rsid w:val="004C2B11"/>
    <w:rsid w:val="004C300F"/>
    <w:rsid w:val="004C3A28"/>
    <w:rsid w:val="004C55B8"/>
    <w:rsid w:val="004D20C3"/>
    <w:rsid w:val="004D2503"/>
    <w:rsid w:val="004D2A28"/>
    <w:rsid w:val="004D2B29"/>
    <w:rsid w:val="004D3D85"/>
    <w:rsid w:val="004D3EF7"/>
    <w:rsid w:val="004D6E34"/>
    <w:rsid w:val="004E0CC0"/>
    <w:rsid w:val="004E1686"/>
    <w:rsid w:val="004E1A51"/>
    <w:rsid w:val="004E1CC2"/>
    <w:rsid w:val="004E21D1"/>
    <w:rsid w:val="004E2510"/>
    <w:rsid w:val="004E2B2F"/>
    <w:rsid w:val="004E2C8F"/>
    <w:rsid w:val="004E2E13"/>
    <w:rsid w:val="004E370C"/>
    <w:rsid w:val="004E3FF8"/>
    <w:rsid w:val="004E5323"/>
    <w:rsid w:val="004E74DC"/>
    <w:rsid w:val="004F3A9B"/>
    <w:rsid w:val="004F4386"/>
    <w:rsid w:val="004F4C1D"/>
    <w:rsid w:val="004F4DD8"/>
    <w:rsid w:val="004F50B7"/>
    <w:rsid w:val="004F5C48"/>
    <w:rsid w:val="004F655D"/>
    <w:rsid w:val="004F6A1D"/>
    <w:rsid w:val="004F6B09"/>
    <w:rsid w:val="00500EFA"/>
    <w:rsid w:val="00501227"/>
    <w:rsid w:val="00502EBD"/>
    <w:rsid w:val="00503EEC"/>
    <w:rsid w:val="00504F53"/>
    <w:rsid w:val="005052D9"/>
    <w:rsid w:val="00506929"/>
    <w:rsid w:val="0051038B"/>
    <w:rsid w:val="00511872"/>
    <w:rsid w:val="00512ABE"/>
    <w:rsid w:val="00514459"/>
    <w:rsid w:val="00515147"/>
    <w:rsid w:val="005157EB"/>
    <w:rsid w:val="00516A93"/>
    <w:rsid w:val="00516F5B"/>
    <w:rsid w:val="005175E6"/>
    <w:rsid w:val="005176F1"/>
    <w:rsid w:val="00517ADA"/>
    <w:rsid w:val="005200AD"/>
    <w:rsid w:val="00520210"/>
    <w:rsid w:val="005218F8"/>
    <w:rsid w:val="005221D0"/>
    <w:rsid w:val="0052228B"/>
    <w:rsid w:val="005228A2"/>
    <w:rsid w:val="00522EB6"/>
    <w:rsid w:val="00523CC8"/>
    <w:rsid w:val="0052489F"/>
    <w:rsid w:val="00527170"/>
    <w:rsid w:val="005278DC"/>
    <w:rsid w:val="00530266"/>
    <w:rsid w:val="0053043C"/>
    <w:rsid w:val="00534B30"/>
    <w:rsid w:val="005350BF"/>
    <w:rsid w:val="00535986"/>
    <w:rsid w:val="00536FED"/>
    <w:rsid w:val="005374AD"/>
    <w:rsid w:val="005379D9"/>
    <w:rsid w:val="00537A59"/>
    <w:rsid w:val="00537C35"/>
    <w:rsid w:val="00540819"/>
    <w:rsid w:val="00540E5C"/>
    <w:rsid w:val="0054274B"/>
    <w:rsid w:val="005435F8"/>
    <w:rsid w:val="0054476F"/>
    <w:rsid w:val="00544E69"/>
    <w:rsid w:val="005451E5"/>
    <w:rsid w:val="00546E07"/>
    <w:rsid w:val="005476AC"/>
    <w:rsid w:val="005477DC"/>
    <w:rsid w:val="005502BC"/>
    <w:rsid w:val="00551387"/>
    <w:rsid w:val="00551415"/>
    <w:rsid w:val="0055218F"/>
    <w:rsid w:val="00553AE3"/>
    <w:rsid w:val="00554023"/>
    <w:rsid w:val="00555814"/>
    <w:rsid w:val="00555821"/>
    <w:rsid w:val="00555E00"/>
    <w:rsid w:val="00557506"/>
    <w:rsid w:val="00561DC4"/>
    <w:rsid w:val="005622F6"/>
    <w:rsid w:val="005626E9"/>
    <w:rsid w:val="00564AA1"/>
    <w:rsid w:val="00564AB4"/>
    <w:rsid w:val="00564BEB"/>
    <w:rsid w:val="00565FAE"/>
    <w:rsid w:val="0057215C"/>
    <w:rsid w:val="00572E60"/>
    <w:rsid w:val="00572EC2"/>
    <w:rsid w:val="005736D4"/>
    <w:rsid w:val="00574E20"/>
    <w:rsid w:val="00577B0E"/>
    <w:rsid w:val="0058084E"/>
    <w:rsid w:val="0058116C"/>
    <w:rsid w:val="00582A16"/>
    <w:rsid w:val="0058446D"/>
    <w:rsid w:val="005879B4"/>
    <w:rsid w:val="0059096D"/>
    <w:rsid w:val="005910AF"/>
    <w:rsid w:val="005915F1"/>
    <w:rsid w:val="0059160B"/>
    <w:rsid w:val="00591806"/>
    <w:rsid w:val="00591FF5"/>
    <w:rsid w:val="00592558"/>
    <w:rsid w:val="0059276D"/>
    <w:rsid w:val="00592981"/>
    <w:rsid w:val="00592A2E"/>
    <w:rsid w:val="00592B46"/>
    <w:rsid w:val="00593184"/>
    <w:rsid w:val="00593502"/>
    <w:rsid w:val="00593690"/>
    <w:rsid w:val="00595328"/>
    <w:rsid w:val="005965D6"/>
    <w:rsid w:val="00596F4A"/>
    <w:rsid w:val="00597380"/>
    <w:rsid w:val="00597395"/>
    <w:rsid w:val="00597EC0"/>
    <w:rsid w:val="005A0B44"/>
    <w:rsid w:val="005A1C45"/>
    <w:rsid w:val="005A2261"/>
    <w:rsid w:val="005A26C3"/>
    <w:rsid w:val="005A2929"/>
    <w:rsid w:val="005A328D"/>
    <w:rsid w:val="005A3546"/>
    <w:rsid w:val="005A4130"/>
    <w:rsid w:val="005A4943"/>
    <w:rsid w:val="005A4AFE"/>
    <w:rsid w:val="005A5685"/>
    <w:rsid w:val="005A6FD1"/>
    <w:rsid w:val="005A7083"/>
    <w:rsid w:val="005A79AB"/>
    <w:rsid w:val="005B0965"/>
    <w:rsid w:val="005B0DF8"/>
    <w:rsid w:val="005B4AD8"/>
    <w:rsid w:val="005B53AF"/>
    <w:rsid w:val="005B58C8"/>
    <w:rsid w:val="005B624C"/>
    <w:rsid w:val="005B63C5"/>
    <w:rsid w:val="005B6881"/>
    <w:rsid w:val="005B7599"/>
    <w:rsid w:val="005B7E11"/>
    <w:rsid w:val="005C03AC"/>
    <w:rsid w:val="005C04F0"/>
    <w:rsid w:val="005C149B"/>
    <w:rsid w:val="005C1F97"/>
    <w:rsid w:val="005C2451"/>
    <w:rsid w:val="005C255B"/>
    <w:rsid w:val="005C2DCC"/>
    <w:rsid w:val="005C2EA5"/>
    <w:rsid w:val="005C36A7"/>
    <w:rsid w:val="005C7284"/>
    <w:rsid w:val="005C7286"/>
    <w:rsid w:val="005C7D9D"/>
    <w:rsid w:val="005D0DCE"/>
    <w:rsid w:val="005D1AE8"/>
    <w:rsid w:val="005D20B5"/>
    <w:rsid w:val="005D32E4"/>
    <w:rsid w:val="005D3991"/>
    <w:rsid w:val="005D3D37"/>
    <w:rsid w:val="005D6128"/>
    <w:rsid w:val="005D6F52"/>
    <w:rsid w:val="005D7388"/>
    <w:rsid w:val="005D7B72"/>
    <w:rsid w:val="005E001B"/>
    <w:rsid w:val="005E022F"/>
    <w:rsid w:val="005E08AA"/>
    <w:rsid w:val="005E30BD"/>
    <w:rsid w:val="005E45AA"/>
    <w:rsid w:val="005E5D26"/>
    <w:rsid w:val="005E74CD"/>
    <w:rsid w:val="005F0211"/>
    <w:rsid w:val="005F0515"/>
    <w:rsid w:val="005F0885"/>
    <w:rsid w:val="005F0BB1"/>
    <w:rsid w:val="005F15BB"/>
    <w:rsid w:val="005F19F7"/>
    <w:rsid w:val="005F3EED"/>
    <w:rsid w:val="005F4BC4"/>
    <w:rsid w:val="006005E9"/>
    <w:rsid w:val="00600697"/>
    <w:rsid w:val="00600CEF"/>
    <w:rsid w:val="00601337"/>
    <w:rsid w:val="00601D00"/>
    <w:rsid w:val="006026EE"/>
    <w:rsid w:val="006044DD"/>
    <w:rsid w:val="00604601"/>
    <w:rsid w:val="006048A9"/>
    <w:rsid w:val="006055E5"/>
    <w:rsid w:val="006069F9"/>
    <w:rsid w:val="00606DDE"/>
    <w:rsid w:val="00606F57"/>
    <w:rsid w:val="006102E9"/>
    <w:rsid w:val="00610624"/>
    <w:rsid w:val="00611A81"/>
    <w:rsid w:val="00612C39"/>
    <w:rsid w:val="006131ED"/>
    <w:rsid w:val="006158E3"/>
    <w:rsid w:val="006167C4"/>
    <w:rsid w:val="00620926"/>
    <w:rsid w:val="0062595D"/>
    <w:rsid w:val="00626AFC"/>
    <w:rsid w:val="006332D3"/>
    <w:rsid w:val="00634D51"/>
    <w:rsid w:val="00635904"/>
    <w:rsid w:val="00635DE6"/>
    <w:rsid w:val="0063625B"/>
    <w:rsid w:val="00637A96"/>
    <w:rsid w:val="00637CCE"/>
    <w:rsid w:val="006415EB"/>
    <w:rsid w:val="0064396F"/>
    <w:rsid w:val="00643F84"/>
    <w:rsid w:val="00646214"/>
    <w:rsid w:val="006472EA"/>
    <w:rsid w:val="00650785"/>
    <w:rsid w:val="00651256"/>
    <w:rsid w:val="00651534"/>
    <w:rsid w:val="0065405E"/>
    <w:rsid w:val="00655641"/>
    <w:rsid w:val="00655CA5"/>
    <w:rsid w:val="0065653F"/>
    <w:rsid w:val="00656653"/>
    <w:rsid w:val="00657560"/>
    <w:rsid w:val="00661BF0"/>
    <w:rsid w:val="00664A29"/>
    <w:rsid w:val="00666C59"/>
    <w:rsid w:val="00670082"/>
    <w:rsid w:val="00671023"/>
    <w:rsid w:val="00671891"/>
    <w:rsid w:val="00672045"/>
    <w:rsid w:val="00672B45"/>
    <w:rsid w:val="00672E2B"/>
    <w:rsid w:val="006753B2"/>
    <w:rsid w:val="006761EF"/>
    <w:rsid w:val="00676C0D"/>
    <w:rsid w:val="00677BDF"/>
    <w:rsid w:val="00677C4A"/>
    <w:rsid w:val="00680517"/>
    <w:rsid w:val="006805D2"/>
    <w:rsid w:val="006809AD"/>
    <w:rsid w:val="00681810"/>
    <w:rsid w:val="00681F61"/>
    <w:rsid w:val="00682BDD"/>
    <w:rsid w:val="00682C4B"/>
    <w:rsid w:val="00682F63"/>
    <w:rsid w:val="0068472C"/>
    <w:rsid w:val="006907EC"/>
    <w:rsid w:val="00691855"/>
    <w:rsid w:val="00691E21"/>
    <w:rsid w:val="00693F8E"/>
    <w:rsid w:val="006941DF"/>
    <w:rsid w:val="00694474"/>
    <w:rsid w:val="00695C2A"/>
    <w:rsid w:val="006969A9"/>
    <w:rsid w:val="006A18A8"/>
    <w:rsid w:val="006A1941"/>
    <w:rsid w:val="006A1FC8"/>
    <w:rsid w:val="006A203F"/>
    <w:rsid w:val="006A2853"/>
    <w:rsid w:val="006A2CEB"/>
    <w:rsid w:val="006A2DD0"/>
    <w:rsid w:val="006A2DF7"/>
    <w:rsid w:val="006A343A"/>
    <w:rsid w:val="006A3904"/>
    <w:rsid w:val="006A4CA8"/>
    <w:rsid w:val="006A531B"/>
    <w:rsid w:val="006A58DC"/>
    <w:rsid w:val="006A7296"/>
    <w:rsid w:val="006B03BC"/>
    <w:rsid w:val="006B18B9"/>
    <w:rsid w:val="006B4F06"/>
    <w:rsid w:val="006B5D7C"/>
    <w:rsid w:val="006C0208"/>
    <w:rsid w:val="006C116B"/>
    <w:rsid w:val="006C145C"/>
    <w:rsid w:val="006C33EF"/>
    <w:rsid w:val="006C3A23"/>
    <w:rsid w:val="006C3F0E"/>
    <w:rsid w:val="006C424D"/>
    <w:rsid w:val="006C43E4"/>
    <w:rsid w:val="006C46CA"/>
    <w:rsid w:val="006C4A9F"/>
    <w:rsid w:val="006C4E3D"/>
    <w:rsid w:val="006C569D"/>
    <w:rsid w:val="006C5B46"/>
    <w:rsid w:val="006C7DD0"/>
    <w:rsid w:val="006D0988"/>
    <w:rsid w:val="006D0B04"/>
    <w:rsid w:val="006D0F21"/>
    <w:rsid w:val="006D2640"/>
    <w:rsid w:val="006D2E40"/>
    <w:rsid w:val="006D366A"/>
    <w:rsid w:val="006D48D2"/>
    <w:rsid w:val="006D4B2B"/>
    <w:rsid w:val="006E0425"/>
    <w:rsid w:val="006E0A55"/>
    <w:rsid w:val="006E0AF8"/>
    <w:rsid w:val="006E0BC7"/>
    <w:rsid w:val="006E2C55"/>
    <w:rsid w:val="006E4059"/>
    <w:rsid w:val="006E4219"/>
    <w:rsid w:val="006E4C2D"/>
    <w:rsid w:val="006E5EC1"/>
    <w:rsid w:val="006E7AE9"/>
    <w:rsid w:val="006F1C1E"/>
    <w:rsid w:val="006F2596"/>
    <w:rsid w:val="006F2EA8"/>
    <w:rsid w:val="006F3098"/>
    <w:rsid w:val="006F3736"/>
    <w:rsid w:val="006F4CCC"/>
    <w:rsid w:val="006F6236"/>
    <w:rsid w:val="006F65AB"/>
    <w:rsid w:val="006F6BCA"/>
    <w:rsid w:val="006F73B2"/>
    <w:rsid w:val="007003CA"/>
    <w:rsid w:val="007006ED"/>
    <w:rsid w:val="00701166"/>
    <w:rsid w:val="007019CB"/>
    <w:rsid w:val="00701A9C"/>
    <w:rsid w:val="00702E2E"/>
    <w:rsid w:val="0070338D"/>
    <w:rsid w:val="00703D89"/>
    <w:rsid w:val="00705904"/>
    <w:rsid w:val="00705F50"/>
    <w:rsid w:val="0070698A"/>
    <w:rsid w:val="00706FA0"/>
    <w:rsid w:val="00707A4D"/>
    <w:rsid w:val="00710362"/>
    <w:rsid w:val="00711E1E"/>
    <w:rsid w:val="00712C90"/>
    <w:rsid w:val="00712DA4"/>
    <w:rsid w:val="0071326C"/>
    <w:rsid w:val="0071332C"/>
    <w:rsid w:val="00714593"/>
    <w:rsid w:val="00715E3E"/>
    <w:rsid w:val="00716A9E"/>
    <w:rsid w:val="00716D68"/>
    <w:rsid w:val="00717A6F"/>
    <w:rsid w:val="00720236"/>
    <w:rsid w:val="007203BD"/>
    <w:rsid w:val="00720CF7"/>
    <w:rsid w:val="00721290"/>
    <w:rsid w:val="00721B41"/>
    <w:rsid w:val="00722B11"/>
    <w:rsid w:val="007237E5"/>
    <w:rsid w:val="00724038"/>
    <w:rsid w:val="00724E18"/>
    <w:rsid w:val="007252CC"/>
    <w:rsid w:val="007270B4"/>
    <w:rsid w:val="00727172"/>
    <w:rsid w:val="00727F78"/>
    <w:rsid w:val="00730420"/>
    <w:rsid w:val="00730B83"/>
    <w:rsid w:val="00730D77"/>
    <w:rsid w:val="00730F5C"/>
    <w:rsid w:val="007311A6"/>
    <w:rsid w:val="007314B4"/>
    <w:rsid w:val="0073216D"/>
    <w:rsid w:val="0073369B"/>
    <w:rsid w:val="00735455"/>
    <w:rsid w:val="00735A7E"/>
    <w:rsid w:val="00735B00"/>
    <w:rsid w:val="007367FD"/>
    <w:rsid w:val="00736AF5"/>
    <w:rsid w:val="007379D4"/>
    <w:rsid w:val="00740B98"/>
    <w:rsid w:val="007448F4"/>
    <w:rsid w:val="007455F7"/>
    <w:rsid w:val="007464B0"/>
    <w:rsid w:val="00747105"/>
    <w:rsid w:val="007478D9"/>
    <w:rsid w:val="00751955"/>
    <w:rsid w:val="00751CA7"/>
    <w:rsid w:val="00751E0B"/>
    <w:rsid w:val="00751F38"/>
    <w:rsid w:val="00751F63"/>
    <w:rsid w:val="00752667"/>
    <w:rsid w:val="00753CF6"/>
    <w:rsid w:val="00753D97"/>
    <w:rsid w:val="007555C9"/>
    <w:rsid w:val="0075569B"/>
    <w:rsid w:val="00755860"/>
    <w:rsid w:val="00755BEF"/>
    <w:rsid w:val="0075685D"/>
    <w:rsid w:val="007574EE"/>
    <w:rsid w:val="007604D5"/>
    <w:rsid w:val="007608FB"/>
    <w:rsid w:val="0076124F"/>
    <w:rsid w:val="00761F92"/>
    <w:rsid w:val="00762133"/>
    <w:rsid w:val="00762269"/>
    <w:rsid w:val="0076338C"/>
    <w:rsid w:val="00763514"/>
    <w:rsid w:val="0076394A"/>
    <w:rsid w:val="0076419C"/>
    <w:rsid w:val="0076461B"/>
    <w:rsid w:val="007655C2"/>
    <w:rsid w:val="007657A7"/>
    <w:rsid w:val="00767C7E"/>
    <w:rsid w:val="0077009D"/>
    <w:rsid w:val="0077054B"/>
    <w:rsid w:val="00770620"/>
    <w:rsid w:val="00770885"/>
    <w:rsid w:val="0077457A"/>
    <w:rsid w:val="00777784"/>
    <w:rsid w:val="0078113B"/>
    <w:rsid w:val="0078183E"/>
    <w:rsid w:val="00785F8E"/>
    <w:rsid w:val="007861FE"/>
    <w:rsid w:val="00787974"/>
    <w:rsid w:val="007904A4"/>
    <w:rsid w:val="00790DD9"/>
    <w:rsid w:val="00791251"/>
    <w:rsid w:val="00791AC7"/>
    <w:rsid w:val="00791FFC"/>
    <w:rsid w:val="00792F2C"/>
    <w:rsid w:val="00793C56"/>
    <w:rsid w:val="00793F68"/>
    <w:rsid w:val="00794478"/>
    <w:rsid w:val="00794656"/>
    <w:rsid w:val="00795C3D"/>
    <w:rsid w:val="0079613D"/>
    <w:rsid w:val="0079772B"/>
    <w:rsid w:val="007977C8"/>
    <w:rsid w:val="007A1168"/>
    <w:rsid w:val="007A32E3"/>
    <w:rsid w:val="007A3A20"/>
    <w:rsid w:val="007A4B2A"/>
    <w:rsid w:val="007A4E14"/>
    <w:rsid w:val="007A55B2"/>
    <w:rsid w:val="007A62C8"/>
    <w:rsid w:val="007A7897"/>
    <w:rsid w:val="007B024C"/>
    <w:rsid w:val="007B1055"/>
    <w:rsid w:val="007B22BB"/>
    <w:rsid w:val="007B2D1C"/>
    <w:rsid w:val="007B2E42"/>
    <w:rsid w:val="007B31DD"/>
    <w:rsid w:val="007B49ED"/>
    <w:rsid w:val="007B4F0A"/>
    <w:rsid w:val="007B5B82"/>
    <w:rsid w:val="007C1E13"/>
    <w:rsid w:val="007C2604"/>
    <w:rsid w:val="007C2A18"/>
    <w:rsid w:val="007C382B"/>
    <w:rsid w:val="007C3D8C"/>
    <w:rsid w:val="007C44BB"/>
    <w:rsid w:val="007C465C"/>
    <w:rsid w:val="007C56F7"/>
    <w:rsid w:val="007C5FF4"/>
    <w:rsid w:val="007C6988"/>
    <w:rsid w:val="007C6D53"/>
    <w:rsid w:val="007D12BA"/>
    <w:rsid w:val="007D1422"/>
    <w:rsid w:val="007D23D0"/>
    <w:rsid w:val="007D62A9"/>
    <w:rsid w:val="007D648B"/>
    <w:rsid w:val="007D79F3"/>
    <w:rsid w:val="007D7FD2"/>
    <w:rsid w:val="007E084F"/>
    <w:rsid w:val="007E2131"/>
    <w:rsid w:val="007E2F7B"/>
    <w:rsid w:val="007E4442"/>
    <w:rsid w:val="007E4493"/>
    <w:rsid w:val="007E5A3A"/>
    <w:rsid w:val="007E74A1"/>
    <w:rsid w:val="007E7FD4"/>
    <w:rsid w:val="007F1A7D"/>
    <w:rsid w:val="007F2035"/>
    <w:rsid w:val="007F2AE1"/>
    <w:rsid w:val="007F386C"/>
    <w:rsid w:val="007F3D48"/>
    <w:rsid w:val="007F440A"/>
    <w:rsid w:val="007F48FA"/>
    <w:rsid w:val="007F49B0"/>
    <w:rsid w:val="007F61C8"/>
    <w:rsid w:val="007F6299"/>
    <w:rsid w:val="007F799C"/>
    <w:rsid w:val="0080084F"/>
    <w:rsid w:val="00800D7C"/>
    <w:rsid w:val="00801487"/>
    <w:rsid w:val="00802EAE"/>
    <w:rsid w:val="00805A58"/>
    <w:rsid w:val="00807275"/>
    <w:rsid w:val="00810DFB"/>
    <w:rsid w:val="00811AF1"/>
    <w:rsid w:val="00812D4F"/>
    <w:rsid w:val="00813175"/>
    <w:rsid w:val="00813361"/>
    <w:rsid w:val="00813B14"/>
    <w:rsid w:val="00815362"/>
    <w:rsid w:val="00815A5E"/>
    <w:rsid w:val="008168F5"/>
    <w:rsid w:val="00816D05"/>
    <w:rsid w:val="0081785E"/>
    <w:rsid w:val="00820BC7"/>
    <w:rsid w:val="00821557"/>
    <w:rsid w:val="00821639"/>
    <w:rsid w:val="00821893"/>
    <w:rsid w:val="00822CF3"/>
    <w:rsid w:val="00823021"/>
    <w:rsid w:val="00824874"/>
    <w:rsid w:val="0082549B"/>
    <w:rsid w:val="008274C1"/>
    <w:rsid w:val="00827AD0"/>
    <w:rsid w:val="00827B27"/>
    <w:rsid w:val="008304BD"/>
    <w:rsid w:val="00832C0C"/>
    <w:rsid w:val="0083376C"/>
    <w:rsid w:val="00833A53"/>
    <w:rsid w:val="008343FD"/>
    <w:rsid w:val="008368A1"/>
    <w:rsid w:val="008377AE"/>
    <w:rsid w:val="008416F1"/>
    <w:rsid w:val="0084243B"/>
    <w:rsid w:val="008425B2"/>
    <w:rsid w:val="008429FB"/>
    <w:rsid w:val="00842C13"/>
    <w:rsid w:val="00844F8A"/>
    <w:rsid w:val="0084595D"/>
    <w:rsid w:val="008459FD"/>
    <w:rsid w:val="0085195D"/>
    <w:rsid w:val="0085273E"/>
    <w:rsid w:val="00853F53"/>
    <w:rsid w:val="00854625"/>
    <w:rsid w:val="00854771"/>
    <w:rsid w:val="0085484F"/>
    <w:rsid w:val="00856F07"/>
    <w:rsid w:val="00860C9B"/>
    <w:rsid w:val="00861239"/>
    <w:rsid w:val="0086451B"/>
    <w:rsid w:val="008647DF"/>
    <w:rsid w:val="008648E9"/>
    <w:rsid w:val="00864AE9"/>
    <w:rsid w:val="00864C55"/>
    <w:rsid w:val="00864DD5"/>
    <w:rsid w:val="00865861"/>
    <w:rsid w:val="00866D37"/>
    <w:rsid w:val="00867BD0"/>
    <w:rsid w:val="00870567"/>
    <w:rsid w:val="00870DD8"/>
    <w:rsid w:val="0087271A"/>
    <w:rsid w:val="00874112"/>
    <w:rsid w:val="008745D5"/>
    <w:rsid w:val="00874DD0"/>
    <w:rsid w:val="00875E38"/>
    <w:rsid w:val="00876640"/>
    <w:rsid w:val="0087669F"/>
    <w:rsid w:val="00877156"/>
    <w:rsid w:val="008801B3"/>
    <w:rsid w:val="008806D5"/>
    <w:rsid w:val="008814FE"/>
    <w:rsid w:val="0088184D"/>
    <w:rsid w:val="008826D2"/>
    <w:rsid w:val="0088296C"/>
    <w:rsid w:val="00882AED"/>
    <w:rsid w:val="00882D20"/>
    <w:rsid w:val="00882E02"/>
    <w:rsid w:val="00883AC9"/>
    <w:rsid w:val="00890173"/>
    <w:rsid w:val="00891313"/>
    <w:rsid w:val="00891987"/>
    <w:rsid w:val="00891FF8"/>
    <w:rsid w:val="008941C9"/>
    <w:rsid w:val="0089527A"/>
    <w:rsid w:val="00895F05"/>
    <w:rsid w:val="0089714B"/>
    <w:rsid w:val="00897811"/>
    <w:rsid w:val="0089781B"/>
    <w:rsid w:val="008A14BD"/>
    <w:rsid w:val="008A2120"/>
    <w:rsid w:val="008A2831"/>
    <w:rsid w:val="008A2DA1"/>
    <w:rsid w:val="008A4C05"/>
    <w:rsid w:val="008A51B9"/>
    <w:rsid w:val="008A523F"/>
    <w:rsid w:val="008A61BC"/>
    <w:rsid w:val="008A72A6"/>
    <w:rsid w:val="008B1BF3"/>
    <w:rsid w:val="008B1C86"/>
    <w:rsid w:val="008B2584"/>
    <w:rsid w:val="008B36AA"/>
    <w:rsid w:val="008B3959"/>
    <w:rsid w:val="008B3D44"/>
    <w:rsid w:val="008B5344"/>
    <w:rsid w:val="008B536B"/>
    <w:rsid w:val="008B741A"/>
    <w:rsid w:val="008C0613"/>
    <w:rsid w:val="008C24F0"/>
    <w:rsid w:val="008C45CE"/>
    <w:rsid w:val="008C4A4B"/>
    <w:rsid w:val="008C526C"/>
    <w:rsid w:val="008C5A8C"/>
    <w:rsid w:val="008C64A5"/>
    <w:rsid w:val="008C733C"/>
    <w:rsid w:val="008D0635"/>
    <w:rsid w:val="008D132F"/>
    <w:rsid w:val="008D1AFC"/>
    <w:rsid w:val="008D4537"/>
    <w:rsid w:val="008D495D"/>
    <w:rsid w:val="008D5E5C"/>
    <w:rsid w:val="008D698F"/>
    <w:rsid w:val="008D6DE9"/>
    <w:rsid w:val="008D7B99"/>
    <w:rsid w:val="008E161D"/>
    <w:rsid w:val="008E1751"/>
    <w:rsid w:val="008E50E3"/>
    <w:rsid w:val="008E590E"/>
    <w:rsid w:val="008E5EBB"/>
    <w:rsid w:val="008E6186"/>
    <w:rsid w:val="008E6ED2"/>
    <w:rsid w:val="008F098C"/>
    <w:rsid w:val="008F0BA7"/>
    <w:rsid w:val="008F1EBC"/>
    <w:rsid w:val="008F257F"/>
    <w:rsid w:val="008F3472"/>
    <w:rsid w:val="008F35BB"/>
    <w:rsid w:val="008F3ED5"/>
    <w:rsid w:val="008F4328"/>
    <w:rsid w:val="008F475D"/>
    <w:rsid w:val="008F4BE4"/>
    <w:rsid w:val="008F577B"/>
    <w:rsid w:val="008F5FC1"/>
    <w:rsid w:val="008F710F"/>
    <w:rsid w:val="009011A0"/>
    <w:rsid w:val="00902E45"/>
    <w:rsid w:val="00904838"/>
    <w:rsid w:val="0090683F"/>
    <w:rsid w:val="009069F2"/>
    <w:rsid w:val="00906E71"/>
    <w:rsid w:val="00910A76"/>
    <w:rsid w:val="00910E0F"/>
    <w:rsid w:val="00911494"/>
    <w:rsid w:val="009116C2"/>
    <w:rsid w:val="00912730"/>
    <w:rsid w:val="00912F68"/>
    <w:rsid w:val="00912FEE"/>
    <w:rsid w:val="009138BD"/>
    <w:rsid w:val="009153AD"/>
    <w:rsid w:val="00915737"/>
    <w:rsid w:val="00915F3D"/>
    <w:rsid w:val="00915FFA"/>
    <w:rsid w:val="00916DAC"/>
    <w:rsid w:val="00916DC0"/>
    <w:rsid w:val="00920E09"/>
    <w:rsid w:val="00921111"/>
    <w:rsid w:val="009211F6"/>
    <w:rsid w:val="00921CBD"/>
    <w:rsid w:val="00921F8B"/>
    <w:rsid w:val="009229C1"/>
    <w:rsid w:val="00923D85"/>
    <w:rsid w:val="00924CE2"/>
    <w:rsid w:val="009250A3"/>
    <w:rsid w:val="00927E6F"/>
    <w:rsid w:val="00930369"/>
    <w:rsid w:val="009303AD"/>
    <w:rsid w:val="00932907"/>
    <w:rsid w:val="00932AA5"/>
    <w:rsid w:val="0093330C"/>
    <w:rsid w:val="009333B6"/>
    <w:rsid w:val="00936743"/>
    <w:rsid w:val="00936A77"/>
    <w:rsid w:val="00937D24"/>
    <w:rsid w:val="0094087D"/>
    <w:rsid w:val="00941A52"/>
    <w:rsid w:val="009432AE"/>
    <w:rsid w:val="009447A8"/>
    <w:rsid w:val="0094585E"/>
    <w:rsid w:val="0094597F"/>
    <w:rsid w:val="00946E44"/>
    <w:rsid w:val="00947465"/>
    <w:rsid w:val="0095113B"/>
    <w:rsid w:val="009511AA"/>
    <w:rsid w:val="00952C2F"/>
    <w:rsid w:val="00953D82"/>
    <w:rsid w:val="009542BD"/>
    <w:rsid w:val="009545F5"/>
    <w:rsid w:val="00955D3F"/>
    <w:rsid w:val="009567CB"/>
    <w:rsid w:val="00957485"/>
    <w:rsid w:val="009600C9"/>
    <w:rsid w:val="009601E5"/>
    <w:rsid w:val="00961659"/>
    <w:rsid w:val="009634D9"/>
    <w:rsid w:val="00964269"/>
    <w:rsid w:val="00965D8E"/>
    <w:rsid w:val="0096797C"/>
    <w:rsid w:val="00970DCB"/>
    <w:rsid w:val="009715BF"/>
    <w:rsid w:val="00971950"/>
    <w:rsid w:val="009735BD"/>
    <w:rsid w:val="00973AC9"/>
    <w:rsid w:val="00973D6F"/>
    <w:rsid w:val="00975AB2"/>
    <w:rsid w:val="00976F5B"/>
    <w:rsid w:val="00977F25"/>
    <w:rsid w:val="009815C0"/>
    <w:rsid w:val="00981D2A"/>
    <w:rsid w:val="009820E9"/>
    <w:rsid w:val="00983263"/>
    <w:rsid w:val="00984BD0"/>
    <w:rsid w:val="0098647F"/>
    <w:rsid w:val="00992884"/>
    <w:rsid w:val="00994207"/>
    <w:rsid w:val="00994D2F"/>
    <w:rsid w:val="00994E34"/>
    <w:rsid w:val="00996656"/>
    <w:rsid w:val="009A063B"/>
    <w:rsid w:val="009A25DE"/>
    <w:rsid w:val="009A2719"/>
    <w:rsid w:val="009A2DA2"/>
    <w:rsid w:val="009A3271"/>
    <w:rsid w:val="009A3630"/>
    <w:rsid w:val="009A3825"/>
    <w:rsid w:val="009A5310"/>
    <w:rsid w:val="009A5CD4"/>
    <w:rsid w:val="009A62AC"/>
    <w:rsid w:val="009A645E"/>
    <w:rsid w:val="009A6E5F"/>
    <w:rsid w:val="009B15E3"/>
    <w:rsid w:val="009B1E27"/>
    <w:rsid w:val="009B410B"/>
    <w:rsid w:val="009B4522"/>
    <w:rsid w:val="009B6A3B"/>
    <w:rsid w:val="009B73E5"/>
    <w:rsid w:val="009B7A54"/>
    <w:rsid w:val="009B7B75"/>
    <w:rsid w:val="009B7ED3"/>
    <w:rsid w:val="009C2144"/>
    <w:rsid w:val="009C2D91"/>
    <w:rsid w:val="009C3B04"/>
    <w:rsid w:val="009C5655"/>
    <w:rsid w:val="009C67BE"/>
    <w:rsid w:val="009C70FF"/>
    <w:rsid w:val="009C7276"/>
    <w:rsid w:val="009C7825"/>
    <w:rsid w:val="009D0627"/>
    <w:rsid w:val="009D0E6C"/>
    <w:rsid w:val="009D3519"/>
    <w:rsid w:val="009D5833"/>
    <w:rsid w:val="009D58D3"/>
    <w:rsid w:val="009D5ADB"/>
    <w:rsid w:val="009D6C79"/>
    <w:rsid w:val="009D7F5E"/>
    <w:rsid w:val="009E119E"/>
    <w:rsid w:val="009E20D4"/>
    <w:rsid w:val="009E2883"/>
    <w:rsid w:val="009E31FB"/>
    <w:rsid w:val="009E5CEF"/>
    <w:rsid w:val="009E5DAF"/>
    <w:rsid w:val="009F0898"/>
    <w:rsid w:val="009F0C35"/>
    <w:rsid w:val="009F25C1"/>
    <w:rsid w:val="009F25FC"/>
    <w:rsid w:val="009F371C"/>
    <w:rsid w:val="009F3EE1"/>
    <w:rsid w:val="009F5BC5"/>
    <w:rsid w:val="009F5D4F"/>
    <w:rsid w:val="009F60C4"/>
    <w:rsid w:val="009F7FD8"/>
    <w:rsid w:val="00A0080B"/>
    <w:rsid w:val="00A011FC"/>
    <w:rsid w:val="00A0176F"/>
    <w:rsid w:val="00A02F0C"/>
    <w:rsid w:val="00A034F1"/>
    <w:rsid w:val="00A059EB"/>
    <w:rsid w:val="00A060B6"/>
    <w:rsid w:val="00A06BB3"/>
    <w:rsid w:val="00A106DB"/>
    <w:rsid w:val="00A11E8A"/>
    <w:rsid w:val="00A12BE7"/>
    <w:rsid w:val="00A14096"/>
    <w:rsid w:val="00A14235"/>
    <w:rsid w:val="00A146E8"/>
    <w:rsid w:val="00A15E80"/>
    <w:rsid w:val="00A162C4"/>
    <w:rsid w:val="00A163AB"/>
    <w:rsid w:val="00A170FF"/>
    <w:rsid w:val="00A1721B"/>
    <w:rsid w:val="00A17C06"/>
    <w:rsid w:val="00A22BA2"/>
    <w:rsid w:val="00A23491"/>
    <w:rsid w:val="00A24618"/>
    <w:rsid w:val="00A26A93"/>
    <w:rsid w:val="00A27F54"/>
    <w:rsid w:val="00A32007"/>
    <w:rsid w:val="00A32F58"/>
    <w:rsid w:val="00A338C4"/>
    <w:rsid w:val="00A339A4"/>
    <w:rsid w:val="00A34300"/>
    <w:rsid w:val="00A353E3"/>
    <w:rsid w:val="00A35E2B"/>
    <w:rsid w:val="00A3781D"/>
    <w:rsid w:val="00A37994"/>
    <w:rsid w:val="00A40C70"/>
    <w:rsid w:val="00A41D26"/>
    <w:rsid w:val="00A42906"/>
    <w:rsid w:val="00A42DCF"/>
    <w:rsid w:val="00A42E40"/>
    <w:rsid w:val="00A43C58"/>
    <w:rsid w:val="00A45BAD"/>
    <w:rsid w:val="00A4728F"/>
    <w:rsid w:val="00A5067D"/>
    <w:rsid w:val="00A506CF"/>
    <w:rsid w:val="00A5091D"/>
    <w:rsid w:val="00A50A4A"/>
    <w:rsid w:val="00A51638"/>
    <w:rsid w:val="00A52AD2"/>
    <w:rsid w:val="00A53903"/>
    <w:rsid w:val="00A54563"/>
    <w:rsid w:val="00A54A1E"/>
    <w:rsid w:val="00A54C11"/>
    <w:rsid w:val="00A55E74"/>
    <w:rsid w:val="00A561DC"/>
    <w:rsid w:val="00A56961"/>
    <w:rsid w:val="00A57656"/>
    <w:rsid w:val="00A6121D"/>
    <w:rsid w:val="00A621BF"/>
    <w:rsid w:val="00A62FCF"/>
    <w:rsid w:val="00A637F6"/>
    <w:rsid w:val="00A647E9"/>
    <w:rsid w:val="00A6491D"/>
    <w:rsid w:val="00A67F8D"/>
    <w:rsid w:val="00A70623"/>
    <w:rsid w:val="00A72E1D"/>
    <w:rsid w:val="00A747BC"/>
    <w:rsid w:val="00A74CBF"/>
    <w:rsid w:val="00A74FAA"/>
    <w:rsid w:val="00A75FC9"/>
    <w:rsid w:val="00A7612E"/>
    <w:rsid w:val="00A768F4"/>
    <w:rsid w:val="00A77592"/>
    <w:rsid w:val="00A80965"/>
    <w:rsid w:val="00A81A6B"/>
    <w:rsid w:val="00A81B08"/>
    <w:rsid w:val="00A82660"/>
    <w:rsid w:val="00A828ED"/>
    <w:rsid w:val="00A830F7"/>
    <w:rsid w:val="00A836B3"/>
    <w:rsid w:val="00A84214"/>
    <w:rsid w:val="00A85995"/>
    <w:rsid w:val="00A85B69"/>
    <w:rsid w:val="00A86D47"/>
    <w:rsid w:val="00A904E9"/>
    <w:rsid w:val="00A92355"/>
    <w:rsid w:val="00A9273F"/>
    <w:rsid w:val="00A94271"/>
    <w:rsid w:val="00AA0331"/>
    <w:rsid w:val="00AA0B41"/>
    <w:rsid w:val="00AA0C0F"/>
    <w:rsid w:val="00AA236C"/>
    <w:rsid w:val="00AA3F65"/>
    <w:rsid w:val="00AA4E15"/>
    <w:rsid w:val="00AA51C7"/>
    <w:rsid w:val="00AA7A30"/>
    <w:rsid w:val="00AB02BD"/>
    <w:rsid w:val="00AB1336"/>
    <w:rsid w:val="00AB4F67"/>
    <w:rsid w:val="00AB50A2"/>
    <w:rsid w:val="00AB52A0"/>
    <w:rsid w:val="00AB5D30"/>
    <w:rsid w:val="00AB6776"/>
    <w:rsid w:val="00AB6CE6"/>
    <w:rsid w:val="00AB71C4"/>
    <w:rsid w:val="00AB725B"/>
    <w:rsid w:val="00AB74D9"/>
    <w:rsid w:val="00AB7FA6"/>
    <w:rsid w:val="00AC13E8"/>
    <w:rsid w:val="00AC1BAA"/>
    <w:rsid w:val="00AC2289"/>
    <w:rsid w:val="00AC3019"/>
    <w:rsid w:val="00AC3148"/>
    <w:rsid w:val="00AC324F"/>
    <w:rsid w:val="00AC45BA"/>
    <w:rsid w:val="00AD0287"/>
    <w:rsid w:val="00AD05B4"/>
    <w:rsid w:val="00AD06B6"/>
    <w:rsid w:val="00AD2955"/>
    <w:rsid w:val="00AD343B"/>
    <w:rsid w:val="00AD47B1"/>
    <w:rsid w:val="00AD4EB5"/>
    <w:rsid w:val="00AD5516"/>
    <w:rsid w:val="00AD5997"/>
    <w:rsid w:val="00AD6DEF"/>
    <w:rsid w:val="00AD6F59"/>
    <w:rsid w:val="00AD7419"/>
    <w:rsid w:val="00AE0063"/>
    <w:rsid w:val="00AE13E3"/>
    <w:rsid w:val="00AE1C3D"/>
    <w:rsid w:val="00AE2072"/>
    <w:rsid w:val="00AE3204"/>
    <w:rsid w:val="00AE67DA"/>
    <w:rsid w:val="00AE7879"/>
    <w:rsid w:val="00AE7D75"/>
    <w:rsid w:val="00AF386A"/>
    <w:rsid w:val="00AF406E"/>
    <w:rsid w:val="00AF4286"/>
    <w:rsid w:val="00AF6152"/>
    <w:rsid w:val="00AF61FA"/>
    <w:rsid w:val="00AF6474"/>
    <w:rsid w:val="00AF67EF"/>
    <w:rsid w:val="00AF79F6"/>
    <w:rsid w:val="00B00362"/>
    <w:rsid w:val="00B00807"/>
    <w:rsid w:val="00B00AA9"/>
    <w:rsid w:val="00B00E4A"/>
    <w:rsid w:val="00B01971"/>
    <w:rsid w:val="00B033CC"/>
    <w:rsid w:val="00B0386F"/>
    <w:rsid w:val="00B042CA"/>
    <w:rsid w:val="00B04DB9"/>
    <w:rsid w:val="00B057EB"/>
    <w:rsid w:val="00B05F88"/>
    <w:rsid w:val="00B065F8"/>
    <w:rsid w:val="00B06D0A"/>
    <w:rsid w:val="00B076B2"/>
    <w:rsid w:val="00B10CB3"/>
    <w:rsid w:val="00B16122"/>
    <w:rsid w:val="00B162A8"/>
    <w:rsid w:val="00B1714F"/>
    <w:rsid w:val="00B177FE"/>
    <w:rsid w:val="00B221AD"/>
    <w:rsid w:val="00B242C1"/>
    <w:rsid w:val="00B2431A"/>
    <w:rsid w:val="00B249BE"/>
    <w:rsid w:val="00B24BC3"/>
    <w:rsid w:val="00B2552A"/>
    <w:rsid w:val="00B259CD"/>
    <w:rsid w:val="00B25F73"/>
    <w:rsid w:val="00B26EA6"/>
    <w:rsid w:val="00B27E17"/>
    <w:rsid w:val="00B3024B"/>
    <w:rsid w:val="00B31D21"/>
    <w:rsid w:val="00B33FF3"/>
    <w:rsid w:val="00B340E1"/>
    <w:rsid w:val="00B358D2"/>
    <w:rsid w:val="00B360B1"/>
    <w:rsid w:val="00B3697D"/>
    <w:rsid w:val="00B36B59"/>
    <w:rsid w:val="00B3727E"/>
    <w:rsid w:val="00B40BD9"/>
    <w:rsid w:val="00B414A2"/>
    <w:rsid w:val="00B41539"/>
    <w:rsid w:val="00B4293E"/>
    <w:rsid w:val="00B42E06"/>
    <w:rsid w:val="00B4310B"/>
    <w:rsid w:val="00B4318C"/>
    <w:rsid w:val="00B43A6F"/>
    <w:rsid w:val="00B450B9"/>
    <w:rsid w:val="00B4510E"/>
    <w:rsid w:val="00B467C4"/>
    <w:rsid w:val="00B476B6"/>
    <w:rsid w:val="00B505CA"/>
    <w:rsid w:val="00B52E0A"/>
    <w:rsid w:val="00B52FFB"/>
    <w:rsid w:val="00B53EBA"/>
    <w:rsid w:val="00B5505E"/>
    <w:rsid w:val="00B563D8"/>
    <w:rsid w:val="00B564A0"/>
    <w:rsid w:val="00B56BE9"/>
    <w:rsid w:val="00B56E6D"/>
    <w:rsid w:val="00B56FA2"/>
    <w:rsid w:val="00B572F8"/>
    <w:rsid w:val="00B57D70"/>
    <w:rsid w:val="00B60C50"/>
    <w:rsid w:val="00B61FA5"/>
    <w:rsid w:val="00B61FC8"/>
    <w:rsid w:val="00B627F0"/>
    <w:rsid w:val="00B6361B"/>
    <w:rsid w:val="00B64BEF"/>
    <w:rsid w:val="00B65233"/>
    <w:rsid w:val="00B657A5"/>
    <w:rsid w:val="00B665D4"/>
    <w:rsid w:val="00B667D5"/>
    <w:rsid w:val="00B66A98"/>
    <w:rsid w:val="00B6790F"/>
    <w:rsid w:val="00B67993"/>
    <w:rsid w:val="00B67FC7"/>
    <w:rsid w:val="00B703ED"/>
    <w:rsid w:val="00B715BA"/>
    <w:rsid w:val="00B720DE"/>
    <w:rsid w:val="00B72164"/>
    <w:rsid w:val="00B74A50"/>
    <w:rsid w:val="00B74AEA"/>
    <w:rsid w:val="00B76210"/>
    <w:rsid w:val="00B764E1"/>
    <w:rsid w:val="00B768F0"/>
    <w:rsid w:val="00B770CC"/>
    <w:rsid w:val="00B80659"/>
    <w:rsid w:val="00B83195"/>
    <w:rsid w:val="00B83207"/>
    <w:rsid w:val="00B83B40"/>
    <w:rsid w:val="00B83F9C"/>
    <w:rsid w:val="00B84D17"/>
    <w:rsid w:val="00B8634E"/>
    <w:rsid w:val="00B873D2"/>
    <w:rsid w:val="00B87659"/>
    <w:rsid w:val="00B90F62"/>
    <w:rsid w:val="00B930B3"/>
    <w:rsid w:val="00B94B73"/>
    <w:rsid w:val="00B95DB4"/>
    <w:rsid w:val="00B977AA"/>
    <w:rsid w:val="00BA1A6C"/>
    <w:rsid w:val="00BA1DD1"/>
    <w:rsid w:val="00BA314F"/>
    <w:rsid w:val="00BA34E3"/>
    <w:rsid w:val="00BA3884"/>
    <w:rsid w:val="00BA4960"/>
    <w:rsid w:val="00BA4A47"/>
    <w:rsid w:val="00BA7EE4"/>
    <w:rsid w:val="00BB074C"/>
    <w:rsid w:val="00BB0C7C"/>
    <w:rsid w:val="00BB0F16"/>
    <w:rsid w:val="00BB277A"/>
    <w:rsid w:val="00BB4C71"/>
    <w:rsid w:val="00BB633F"/>
    <w:rsid w:val="00BC00A2"/>
    <w:rsid w:val="00BC0D10"/>
    <w:rsid w:val="00BC160C"/>
    <w:rsid w:val="00BC23AB"/>
    <w:rsid w:val="00BC5445"/>
    <w:rsid w:val="00BC5B8A"/>
    <w:rsid w:val="00BC600C"/>
    <w:rsid w:val="00BD029A"/>
    <w:rsid w:val="00BD1189"/>
    <w:rsid w:val="00BD2628"/>
    <w:rsid w:val="00BD2804"/>
    <w:rsid w:val="00BD33DC"/>
    <w:rsid w:val="00BD386D"/>
    <w:rsid w:val="00BD4D05"/>
    <w:rsid w:val="00BD6016"/>
    <w:rsid w:val="00BD6F7C"/>
    <w:rsid w:val="00BD7A68"/>
    <w:rsid w:val="00BE017A"/>
    <w:rsid w:val="00BE03CC"/>
    <w:rsid w:val="00BE11D4"/>
    <w:rsid w:val="00BE2DD8"/>
    <w:rsid w:val="00BE308C"/>
    <w:rsid w:val="00BE3BE1"/>
    <w:rsid w:val="00BE3BE9"/>
    <w:rsid w:val="00BE4A79"/>
    <w:rsid w:val="00BE530E"/>
    <w:rsid w:val="00BE6DB9"/>
    <w:rsid w:val="00BF0E59"/>
    <w:rsid w:val="00BF140E"/>
    <w:rsid w:val="00BF156D"/>
    <w:rsid w:val="00BF1FB5"/>
    <w:rsid w:val="00BF2CB4"/>
    <w:rsid w:val="00BF2DC0"/>
    <w:rsid w:val="00BF3CC7"/>
    <w:rsid w:val="00BF3D91"/>
    <w:rsid w:val="00BF536C"/>
    <w:rsid w:val="00BF7C95"/>
    <w:rsid w:val="00C0053D"/>
    <w:rsid w:val="00C00A6D"/>
    <w:rsid w:val="00C00C69"/>
    <w:rsid w:val="00C00E02"/>
    <w:rsid w:val="00C00E90"/>
    <w:rsid w:val="00C02E12"/>
    <w:rsid w:val="00C03FCB"/>
    <w:rsid w:val="00C04050"/>
    <w:rsid w:val="00C05258"/>
    <w:rsid w:val="00C0636C"/>
    <w:rsid w:val="00C06841"/>
    <w:rsid w:val="00C06E45"/>
    <w:rsid w:val="00C07009"/>
    <w:rsid w:val="00C07799"/>
    <w:rsid w:val="00C07D03"/>
    <w:rsid w:val="00C1023C"/>
    <w:rsid w:val="00C11114"/>
    <w:rsid w:val="00C11A18"/>
    <w:rsid w:val="00C12152"/>
    <w:rsid w:val="00C12D19"/>
    <w:rsid w:val="00C135BD"/>
    <w:rsid w:val="00C13C78"/>
    <w:rsid w:val="00C1542E"/>
    <w:rsid w:val="00C1708F"/>
    <w:rsid w:val="00C17622"/>
    <w:rsid w:val="00C20BCF"/>
    <w:rsid w:val="00C217C7"/>
    <w:rsid w:val="00C21EE6"/>
    <w:rsid w:val="00C24145"/>
    <w:rsid w:val="00C245D9"/>
    <w:rsid w:val="00C2494A"/>
    <w:rsid w:val="00C26E26"/>
    <w:rsid w:val="00C320C4"/>
    <w:rsid w:val="00C326AE"/>
    <w:rsid w:val="00C33F2C"/>
    <w:rsid w:val="00C342BA"/>
    <w:rsid w:val="00C34FE0"/>
    <w:rsid w:val="00C3518E"/>
    <w:rsid w:val="00C35460"/>
    <w:rsid w:val="00C358D2"/>
    <w:rsid w:val="00C35AD1"/>
    <w:rsid w:val="00C35C7F"/>
    <w:rsid w:val="00C378A4"/>
    <w:rsid w:val="00C408E5"/>
    <w:rsid w:val="00C4180D"/>
    <w:rsid w:val="00C429A1"/>
    <w:rsid w:val="00C42B23"/>
    <w:rsid w:val="00C45593"/>
    <w:rsid w:val="00C457AE"/>
    <w:rsid w:val="00C460F6"/>
    <w:rsid w:val="00C46C6A"/>
    <w:rsid w:val="00C47B49"/>
    <w:rsid w:val="00C50EE9"/>
    <w:rsid w:val="00C546C4"/>
    <w:rsid w:val="00C60CB2"/>
    <w:rsid w:val="00C61709"/>
    <w:rsid w:val="00C619B9"/>
    <w:rsid w:val="00C61F8D"/>
    <w:rsid w:val="00C622CF"/>
    <w:rsid w:val="00C62B87"/>
    <w:rsid w:val="00C642BD"/>
    <w:rsid w:val="00C657C0"/>
    <w:rsid w:val="00C70A40"/>
    <w:rsid w:val="00C7118C"/>
    <w:rsid w:val="00C72B99"/>
    <w:rsid w:val="00C73376"/>
    <w:rsid w:val="00C7411A"/>
    <w:rsid w:val="00C749A1"/>
    <w:rsid w:val="00C74C2F"/>
    <w:rsid w:val="00C74FA7"/>
    <w:rsid w:val="00C753A8"/>
    <w:rsid w:val="00C75492"/>
    <w:rsid w:val="00C755DF"/>
    <w:rsid w:val="00C8021D"/>
    <w:rsid w:val="00C809AD"/>
    <w:rsid w:val="00C81F91"/>
    <w:rsid w:val="00C82320"/>
    <w:rsid w:val="00C828E5"/>
    <w:rsid w:val="00C83103"/>
    <w:rsid w:val="00C84689"/>
    <w:rsid w:val="00C8772A"/>
    <w:rsid w:val="00C90273"/>
    <w:rsid w:val="00C91FE9"/>
    <w:rsid w:val="00C92716"/>
    <w:rsid w:val="00C92797"/>
    <w:rsid w:val="00C92E8A"/>
    <w:rsid w:val="00C93113"/>
    <w:rsid w:val="00C95418"/>
    <w:rsid w:val="00C9583B"/>
    <w:rsid w:val="00C9643E"/>
    <w:rsid w:val="00C968B1"/>
    <w:rsid w:val="00C96C87"/>
    <w:rsid w:val="00C97622"/>
    <w:rsid w:val="00C977E5"/>
    <w:rsid w:val="00CA0200"/>
    <w:rsid w:val="00CA24C1"/>
    <w:rsid w:val="00CA2D4B"/>
    <w:rsid w:val="00CA340E"/>
    <w:rsid w:val="00CA3594"/>
    <w:rsid w:val="00CA485C"/>
    <w:rsid w:val="00CA4E6F"/>
    <w:rsid w:val="00CA6C8D"/>
    <w:rsid w:val="00CB1310"/>
    <w:rsid w:val="00CB13BE"/>
    <w:rsid w:val="00CB13CB"/>
    <w:rsid w:val="00CB1620"/>
    <w:rsid w:val="00CB26A9"/>
    <w:rsid w:val="00CB277E"/>
    <w:rsid w:val="00CB2B71"/>
    <w:rsid w:val="00CB2D9D"/>
    <w:rsid w:val="00CB32ED"/>
    <w:rsid w:val="00CB3406"/>
    <w:rsid w:val="00CB715E"/>
    <w:rsid w:val="00CB7748"/>
    <w:rsid w:val="00CB7A58"/>
    <w:rsid w:val="00CB7C4B"/>
    <w:rsid w:val="00CC015F"/>
    <w:rsid w:val="00CC019A"/>
    <w:rsid w:val="00CC04C2"/>
    <w:rsid w:val="00CC12B7"/>
    <w:rsid w:val="00CC1A17"/>
    <w:rsid w:val="00CC2CFC"/>
    <w:rsid w:val="00CC348E"/>
    <w:rsid w:val="00CC371A"/>
    <w:rsid w:val="00CC479C"/>
    <w:rsid w:val="00CC5821"/>
    <w:rsid w:val="00CC68DE"/>
    <w:rsid w:val="00CC7A2A"/>
    <w:rsid w:val="00CD0BBB"/>
    <w:rsid w:val="00CD34C0"/>
    <w:rsid w:val="00CD36EF"/>
    <w:rsid w:val="00CD386C"/>
    <w:rsid w:val="00CD457A"/>
    <w:rsid w:val="00CD544A"/>
    <w:rsid w:val="00CD60B5"/>
    <w:rsid w:val="00CE0313"/>
    <w:rsid w:val="00CE0A05"/>
    <w:rsid w:val="00CE136A"/>
    <w:rsid w:val="00CE322C"/>
    <w:rsid w:val="00CE4EA2"/>
    <w:rsid w:val="00CE5686"/>
    <w:rsid w:val="00CE7749"/>
    <w:rsid w:val="00CE7ACD"/>
    <w:rsid w:val="00CE7B91"/>
    <w:rsid w:val="00CF13E5"/>
    <w:rsid w:val="00CF227C"/>
    <w:rsid w:val="00CF24FF"/>
    <w:rsid w:val="00CF2ED0"/>
    <w:rsid w:val="00CF3CE8"/>
    <w:rsid w:val="00CF7B9A"/>
    <w:rsid w:val="00D002E2"/>
    <w:rsid w:val="00D00C3C"/>
    <w:rsid w:val="00D01981"/>
    <w:rsid w:val="00D01B8F"/>
    <w:rsid w:val="00D03229"/>
    <w:rsid w:val="00D03D94"/>
    <w:rsid w:val="00D04067"/>
    <w:rsid w:val="00D0441F"/>
    <w:rsid w:val="00D048CD"/>
    <w:rsid w:val="00D04B06"/>
    <w:rsid w:val="00D04FED"/>
    <w:rsid w:val="00D05BDF"/>
    <w:rsid w:val="00D062AA"/>
    <w:rsid w:val="00D06679"/>
    <w:rsid w:val="00D068B5"/>
    <w:rsid w:val="00D10C01"/>
    <w:rsid w:val="00D10FB9"/>
    <w:rsid w:val="00D12BAB"/>
    <w:rsid w:val="00D12BC2"/>
    <w:rsid w:val="00D1325B"/>
    <w:rsid w:val="00D148BC"/>
    <w:rsid w:val="00D148F5"/>
    <w:rsid w:val="00D14FD8"/>
    <w:rsid w:val="00D15D2F"/>
    <w:rsid w:val="00D16D46"/>
    <w:rsid w:val="00D20549"/>
    <w:rsid w:val="00D21D61"/>
    <w:rsid w:val="00D23D5D"/>
    <w:rsid w:val="00D255EA"/>
    <w:rsid w:val="00D26DED"/>
    <w:rsid w:val="00D30920"/>
    <w:rsid w:val="00D31474"/>
    <w:rsid w:val="00D34A57"/>
    <w:rsid w:val="00D34E09"/>
    <w:rsid w:val="00D36D93"/>
    <w:rsid w:val="00D37547"/>
    <w:rsid w:val="00D41D78"/>
    <w:rsid w:val="00D42383"/>
    <w:rsid w:val="00D42827"/>
    <w:rsid w:val="00D4301F"/>
    <w:rsid w:val="00D4553D"/>
    <w:rsid w:val="00D45AB8"/>
    <w:rsid w:val="00D50550"/>
    <w:rsid w:val="00D5059F"/>
    <w:rsid w:val="00D50874"/>
    <w:rsid w:val="00D50CC1"/>
    <w:rsid w:val="00D514D4"/>
    <w:rsid w:val="00D51E25"/>
    <w:rsid w:val="00D529E3"/>
    <w:rsid w:val="00D52A64"/>
    <w:rsid w:val="00D52B24"/>
    <w:rsid w:val="00D53063"/>
    <w:rsid w:val="00D54392"/>
    <w:rsid w:val="00D546B6"/>
    <w:rsid w:val="00D54723"/>
    <w:rsid w:val="00D54BC2"/>
    <w:rsid w:val="00D55E98"/>
    <w:rsid w:val="00D56336"/>
    <w:rsid w:val="00D56533"/>
    <w:rsid w:val="00D56A46"/>
    <w:rsid w:val="00D56B96"/>
    <w:rsid w:val="00D577C0"/>
    <w:rsid w:val="00D60DF9"/>
    <w:rsid w:val="00D612C2"/>
    <w:rsid w:val="00D6198C"/>
    <w:rsid w:val="00D6230C"/>
    <w:rsid w:val="00D62C8F"/>
    <w:rsid w:val="00D636AD"/>
    <w:rsid w:val="00D644ED"/>
    <w:rsid w:val="00D64929"/>
    <w:rsid w:val="00D6544B"/>
    <w:rsid w:val="00D669DA"/>
    <w:rsid w:val="00D66CC5"/>
    <w:rsid w:val="00D66D67"/>
    <w:rsid w:val="00D6763C"/>
    <w:rsid w:val="00D70294"/>
    <w:rsid w:val="00D7120A"/>
    <w:rsid w:val="00D71AD9"/>
    <w:rsid w:val="00D72684"/>
    <w:rsid w:val="00D726E9"/>
    <w:rsid w:val="00D7377B"/>
    <w:rsid w:val="00D74171"/>
    <w:rsid w:val="00D80868"/>
    <w:rsid w:val="00D821D6"/>
    <w:rsid w:val="00D84420"/>
    <w:rsid w:val="00D84455"/>
    <w:rsid w:val="00D84E2D"/>
    <w:rsid w:val="00D859BE"/>
    <w:rsid w:val="00D868B3"/>
    <w:rsid w:val="00D86F68"/>
    <w:rsid w:val="00D87EF5"/>
    <w:rsid w:val="00D90900"/>
    <w:rsid w:val="00D92069"/>
    <w:rsid w:val="00D922B2"/>
    <w:rsid w:val="00D9352D"/>
    <w:rsid w:val="00D941AE"/>
    <w:rsid w:val="00D9524D"/>
    <w:rsid w:val="00D958E8"/>
    <w:rsid w:val="00D976CB"/>
    <w:rsid w:val="00DA0AC2"/>
    <w:rsid w:val="00DA166E"/>
    <w:rsid w:val="00DA2837"/>
    <w:rsid w:val="00DA3F51"/>
    <w:rsid w:val="00DA47BE"/>
    <w:rsid w:val="00DA48D6"/>
    <w:rsid w:val="00DA66E7"/>
    <w:rsid w:val="00DB0003"/>
    <w:rsid w:val="00DB0D69"/>
    <w:rsid w:val="00DB1069"/>
    <w:rsid w:val="00DB13C1"/>
    <w:rsid w:val="00DB28B2"/>
    <w:rsid w:val="00DB2AA0"/>
    <w:rsid w:val="00DB2B73"/>
    <w:rsid w:val="00DB3B23"/>
    <w:rsid w:val="00DB46A1"/>
    <w:rsid w:val="00DB501A"/>
    <w:rsid w:val="00DB5A9C"/>
    <w:rsid w:val="00DB642D"/>
    <w:rsid w:val="00DB7734"/>
    <w:rsid w:val="00DC0C82"/>
    <w:rsid w:val="00DC17DA"/>
    <w:rsid w:val="00DC2975"/>
    <w:rsid w:val="00DC2C9A"/>
    <w:rsid w:val="00DC3ADD"/>
    <w:rsid w:val="00DC3DCB"/>
    <w:rsid w:val="00DC4A27"/>
    <w:rsid w:val="00DC5542"/>
    <w:rsid w:val="00DC5B7F"/>
    <w:rsid w:val="00DC67EF"/>
    <w:rsid w:val="00DC72BD"/>
    <w:rsid w:val="00DC79D2"/>
    <w:rsid w:val="00DD2949"/>
    <w:rsid w:val="00DD31FB"/>
    <w:rsid w:val="00DD39B6"/>
    <w:rsid w:val="00DD3AB3"/>
    <w:rsid w:val="00DD5843"/>
    <w:rsid w:val="00DD5C10"/>
    <w:rsid w:val="00DD5C14"/>
    <w:rsid w:val="00DD605B"/>
    <w:rsid w:val="00DD66A0"/>
    <w:rsid w:val="00DE0765"/>
    <w:rsid w:val="00DE0A05"/>
    <w:rsid w:val="00DE1766"/>
    <w:rsid w:val="00DE1D87"/>
    <w:rsid w:val="00DE2ACC"/>
    <w:rsid w:val="00DE3B85"/>
    <w:rsid w:val="00DE42F2"/>
    <w:rsid w:val="00DE5911"/>
    <w:rsid w:val="00DE69D8"/>
    <w:rsid w:val="00DE7791"/>
    <w:rsid w:val="00DF1CCD"/>
    <w:rsid w:val="00DF492B"/>
    <w:rsid w:val="00DF5AFD"/>
    <w:rsid w:val="00DF6224"/>
    <w:rsid w:val="00DF63D5"/>
    <w:rsid w:val="00E00395"/>
    <w:rsid w:val="00E006D8"/>
    <w:rsid w:val="00E0106F"/>
    <w:rsid w:val="00E02407"/>
    <w:rsid w:val="00E02CDA"/>
    <w:rsid w:val="00E045E4"/>
    <w:rsid w:val="00E076AF"/>
    <w:rsid w:val="00E107F1"/>
    <w:rsid w:val="00E11661"/>
    <w:rsid w:val="00E1311D"/>
    <w:rsid w:val="00E13982"/>
    <w:rsid w:val="00E13A4C"/>
    <w:rsid w:val="00E13BDA"/>
    <w:rsid w:val="00E17724"/>
    <w:rsid w:val="00E17986"/>
    <w:rsid w:val="00E2076C"/>
    <w:rsid w:val="00E22262"/>
    <w:rsid w:val="00E22DFC"/>
    <w:rsid w:val="00E22F79"/>
    <w:rsid w:val="00E23EE8"/>
    <w:rsid w:val="00E25123"/>
    <w:rsid w:val="00E267F0"/>
    <w:rsid w:val="00E26889"/>
    <w:rsid w:val="00E26DDF"/>
    <w:rsid w:val="00E2756B"/>
    <w:rsid w:val="00E278EE"/>
    <w:rsid w:val="00E27A8A"/>
    <w:rsid w:val="00E3081A"/>
    <w:rsid w:val="00E30C10"/>
    <w:rsid w:val="00E33C25"/>
    <w:rsid w:val="00E33EAD"/>
    <w:rsid w:val="00E34542"/>
    <w:rsid w:val="00E34833"/>
    <w:rsid w:val="00E34E7D"/>
    <w:rsid w:val="00E3573E"/>
    <w:rsid w:val="00E37AD8"/>
    <w:rsid w:val="00E40126"/>
    <w:rsid w:val="00E40518"/>
    <w:rsid w:val="00E418F0"/>
    <w:rsid w:val="00E41B8D"/>
    <w:rsid w:val="00E42572"/>
    <w:rsid w:val="00E42D72"/>
    <w:rsid w:val="00E43795"/>
    <w:rsid w:val="00E449B9"/>
    <w:rsid w:val="00E44B38"/>
    <w:rsid w:val="00E45B5C"/>
    <w:rsid w:val="00E46E83"/>
    <w:rsid w:val="00E47B57"/>
    <w:rsid w:val="00E50184"/>
    <w:rsid w:val="00E5024E"/>
    <w:rsid w:val="00E514B1"/>
    <w:rsid w:val="00E5384A"/>
    <w:rsid w:val="00E53AF3"/>
    <w:rsid w:val="00E53F68"/>
    <w:rsid w:val="00E54459"/>
    <w:rsid w:val="00E54C59"/>
    <w:rsid w:val="00E55837"/>
    <w:rsid w:val="00E55DD1"/>
    <w:rsid w:val="00E56104"/>
    <w:rsid w:val="00E56856"/>
    <w:rsid w:val="00E568D5"/>
    <w:rsid w:val="00E618D8"/>
    <w:rsid w:val="00E62888"/>
    <w:rsid w:val="00E64E76"/>
    <w:rsid w:val="00E6585A"/>
    <w:rsid w:val="00E664BD"/>
    <w:rsid w:val="00E66BFE"/>
    <w:rsid w:val="00E66F9C"/>
    <w:rsid w:val="00E67A00"/>
    <w:rsid w:val="00E702B9"/>
    <w:rsid w:val="00E70A07"/>
    <w:rsid w:val="00E713A8"/>
    <w:rsid w:val="00E72051"/>
    <w:rsid w:val="00E7229B"/>
    <w:rsid w:val="00E725D9"/>
    <w:rsid w:val="00E7288C"/>
    <w:rsid w:val="00E72B26"/>
    <w:rsid w:val="00E72CEE"/>
    <w:rsid w:val="00E7302F"/>
    <w:rsid w:val="00E73C78"/>
    <w:rsid w:val="00E74577"/>
    <w:rsid w:val="00E75E7A"/>
    <w:rsid w:val="00E76399"/>
    <w:rsid w:val="00E769CF"/>
    <w:rsid w:val="00E77B98"/>
    <w:rsid w:val="00E77F1D"/>
    <w:rsid w:val="00E80020"/>
    <w:rsid w:val="00E805BC"/>
    <w:rsid w:val="00E81C74"/>
    <w:rsid w:val="00E81F34"/>
    <w:rsid w:val="00E828A7"/>
    <w:rsid w:val="00E82CB2"/>
    <w:rsid w:val="00E832CB"/>
    <w:rsid w:val="00E83F53"/>
    <w:rsid w:val="00E84F08"/>
    <w:rsid w:val="00E84FFC"/>
    <w:rsid w:val="00E855D9"/>
    <w:rsid w:val="00E85FDC"/>
    <w:rsid w:val="00E86CDA"/>
    <w:rsid w:val="00E90CFC"/>
    <w:rsid w:val="00E91046"/>
    <w:rsid w:val="00E9129A"/>
    <w:rsid w:val="00E91C8C"/>
    <w:rsid w:val="00E923EE"/>
    <w:rsid w:val="00E92902"/>
    <w:rsid w:val="00E92C85"/>
    <w:rsid w:val="00E932D6"/>
    <w:rsid w:val="00E93494"/>
    <w:rsid w:val="00E972C6"/>
    <w:rsid w:val="00E97D56"/>
    <w:rsid w:val="00E97F0E"/>
    <w:rsid w:val="00EA1B90"/>
    <w:rsid w:val="00EA239A"/>
    <w:rsid w:val="00EA327B"/>
    <w:rsid w:val="00EA3741"/>
    <w:rsid w:val="00EA38F1"/>
    <w:rsid w:val="00EA47E7"/>
    <w:rsid w:val="00EA50B4"/>
    <w:rsid w:val="00EA5A26"/>
    <w:rsid w:val="00EA6FBB"/>
    <w:rsid w:val="00EA71E8"/>
    <w:rsid w:val="00EB0148"/>
    <w:rsid w:val="00EB064D"/>
    <w:rsid w:val="00EB08CA"/>
    <w:rsid w:val="00EB3494"/>
    <w:rsid w:val="00EB4326"/>
    <w:rsid w:val="00EB4517"/>
    <w:rsid w:val="00EB4728"/>
    <w:rsid w:val="00EB4CD8"/>
    <w:rsid w:val="00EB6098"/>
    <w:rsid w:val="00EC41D5"/>
    <w:rsid w:val="00EC42F6"/>
    <w:rsid w:val="00EC44A6"/>
    <w:rsid w:val="00EC49DD"/>
    <w:rsid w:val="00EC5A3A"/>
    <w:rsid w:val="00EC5CB6"/>
    <w:rsid w:val="00ED009B"/>
    <w:rsid w:val="00ED121C"/>
    <w:rsid w:val="00ED1C4C"/>
    <w:rsid w:val="00ED2795"/>
    <w:rsid w:val="00ED2CC2"/>
    <w:rsid w:val="00ED31F6"/>
    <w:rsid w:val="00ED34DF"/>
    <w:rsid w:val="00ED3B76"/>
    <w:rsid w:val="00ED47A8"/>
    <w:rsid w:val="00ED4E1C"/>
    <w:rsid w:val="00ED5A57"/>
    <w:rsid w:val="00ED64C0"/>
    <w:rsid w:val="00ED71FF"/>
    <w:rsid w:val="00ED7E14"/>
    <w:rsid w:val="00EE01C3"/>
    <w:rsid w:val="00EE0B52"/>
    <w:rsid w:val="00EE1270"/>
    <w:rsid w:val="00EE15AE"/>
    <w:rsid w:val="00EE193C"/>
    <w:rsid w:val="00EE1BEA"/>
    <w:rsid w:val="00EE1CCD"/>
    <w:rsid w:val="00EE42A3"/>
    <w:rsid w:val="00EE42C6"/>
    <w:rsid w:val="00EE4572"/>
    <w:rsid w:val="00EE6037"/>
    <w:rsid w:val="00EE7F62"/>
    <w:rsid w:val="00EF059A"/>
    <w:rsid w:val="00EF1756"/>
    <w:rsid w:val="00EF41AF"/>
    <w:rsid w:val="00EF4348"/>
    <w:rsid w:val="00EF48EB"/>
    <w:rsid w:val="00EF589B"/>
    <w:rsid w:val="00EF61CD"/>
    <w:rsid w:val="00EF6CB6"/>
    <w:rsid w:val="00F00012"/>
    <w:rsid w:val="00F0098D"/>
    <w:rsid w:val="00F00ECC"/>
    <w:rsid w:val="00F0149F"/>
    <w:rsid w:val="00F03EBB"/>
    <w:rsid w:val="00F04483"/>
    <w:rsid w:val="00F05021"/>
    <w:rsid w:val="00F05378"/>
    <w:rsid w:val="00F06128"/>
    <w:rsid w:val="00F065A1"/>
    <w:rsid w:val="00F06744"/>
    <w:rsid w:val="00F07579"/>
    <w:rsid w:val="00F07B97"/>
    <w:rsid w:val="00F1052E"/>
    <w:rsid w:val="00F10722"/>
    <w:rsid w:val="00F10BB7"/>
    <w:rsid w:val="00F1113E"/>
    <w:rsid w:val="00F11D29"/>
    <w:rsid w:val="00F125F7"/>
    <w:rsid w:val="00F12F99"/>
    <w:rsid w:val="00F13412"/>
    <w:rsid w:val="00F13AE6"/>
    <w:rsid w:val="00F13DE3"/>
    <w:rsid w:val="00F146CB"/>
    <w:rsid w:val="00F14C6C"/>
    <w:rsid w:val="00F15F0F"/>
    <w:rsid w:val="00F16D30"/>
    <w:rsid w:val="00F17770"/>
    <w:rsid w:val="00F204DE"/>
    <w:rsid w:val="00F20A4E"/>
    <w:rsid w:val="00F24890"/>
    <w:rsid w:val="00F253A9"/>
    <w:rsid w:val="00F26604"/>
    <w:rsid w:val="00F27010"/>
    <w:rsid w:val="00F27920"/>
    <w:rsid w:val="00F27F8B"/>
    <w:rsid w:val="00F308DE"/>
    <w:rsid w:val="00F31500"/>
    <w:rsid w:val="00F31D15"/>
    <w:rsid w:val="00F33252"/>
    <w:rsid w:val="00F336BA"/>
    <w:rsid w:val="00F3507B"/>
    <w:rsid w:val="00F35296"/>
    <w:rsid w:val="00F3573F"/>
    <w:rsid w:val="00F36791"/>
    <w:rsid w:val="00F370BA"/>
    <w:rsid w:val="00F374B2"/>
    <w:rsid w:val="00F375E0"/>
    <w:rsid w:val="00F37B00"/>
    <w:rsid w:val="00F41091"/>
    <w:rsid w:val="00F42703"/>
    <w:rsid w:val="00F441CB"/>
    <w:rsid w:val="00F44B9B"/>
    <w:rsid w:val="00F45ABC"/>
    <w:rsid w:val="00F46031"/>
    <w:rsid w:val="00F46D94"/>
    <w:rsid w:val="00F4775D"/>
    <w:rsid w:val="00F47D2B"/>
    <w:rsid w:val="00F507C1"/>
    <w:rsid w:val="00F5085B"/>
    <w:rsid w:val="00F50D80"/>
    <w:rsid w:val="00F51327"/>
    <w:rsid w:val="00F51A01"/>
    <w:rsid w:val="00F5233E"/>
    <w:rsid w:val="00F550D0"/>
    <w:rsid w:val="00F55B5B"/>
    <w:rsid w:val="00F55CDB"/>
    <w:rsid w:val="00F56FCD"/>
    <w:rsid w:val="00F5782F"/>
    <w:rsid w:val="00F61028"/>
    <w:rsid w:val="00F610B1"/>
    <w:rsid w:val="00F6220F"/>
    <w:rsid w:val="00F62F04"/>
    <w:rsid w:val="00F641CF"/>
    <w:rsid w:val="00F663A9"/>
    <w:rsid w:val="00F67843"/>
    <w:rsid w:val="00F708CE"/>
    <w:rsid w:val="00F70BE0"/>
    <w:rsid w:val="00F74387"/>
    <w:rsid w:val="00F74D2B"/>
    <w:rsid w:val="00F76D03"/>
    <w:rsid w:val="00F77038"/>
    <w:rsid w:val="00F77C2C"/>
    <w:rsid w:val="00F80127"/>
    <w:rsid w:val="00F825A4"/>
    <w:rsid w:val="00F826A9"/>
    <w:rsid w:val="00F835C2"/>
    <w:rsid w:val="00F8428B"/>
    <w:rsid w:val="00F85BAC"/>
    <w:rsid w:val="00F877CA"/>
    <w:rsid w:val="00F90137"/>
    <w:rsid w:val="00F90258"/>
    <w:rsid w:val="00F919ED"/>
    <w:rsid w:val="00F937D6"/>
    <w:rsid w:val="00F93B55"/>
    <w:rsid w:val="00F948A7"/>
    <w:rsid w:val="00F949F6"/>
    <w:rsid w:val="00F96FF7"/>
    <w:rsid w:val="00FA0F0F"/>
    <w:rsid w:val="00FA1639"/>
    <w:rsid w:val="00FA18E0"/>
    <w:rsid w:val="00FA210B"/>
    <w:rsid w:val="00FA28D1"/>
    <w:rsid w:val="00FA2EF4"/>
    <w:rsid w:val="00FA4A48"/>
    <w:rsid w:val="00FA5292"/>
    <w:rsid w:val="00FA592A"/>
    <w:rsid w:val="00FA5E6A"/>
    <w:rsid w:val="00FA63A2"/>
    <w:rsid w:val="00FB1307"/>
    <w:rsid w:val="00FB140F"/>
    <w:rsid w:val="00FB1B70"/>
    <w:rsid w:val="00FB1D2B"/>
    <w:rsid w:val="00FB1FB1"/>
    <w:rsid w:val="00FB32C9"/>
    <w:rsid w:val="00FB33D9"/>
    <w:rsid w:val="00FB3E3B"/>
    <w:rsid w:val="00FB413A"/>
    <w:rsid w:val="00FB5039"/>
    <w:rsid w:val="00FB70EB"/>
    <w:rsid w:val="00FB7EC5"/>
    <w:rsid w:val="00FC14FE"/>
    <w:rsid w:val="00FC2E8D"/>
    <w:rsid w:val="00FC369A"/>
    <w:rsid w:val="00FC510D"/>
    <w:rsid w:val="00FC58DA"/>
    <w:rsid w:val="00FC59CD"/>
    <w:rsid w:val="00FC6044"/>
    <w:rsid w:val="00FC654B"/>
    <w:rsid w:val="00FC6F2F"/>
    <w:rsid w:val="00FD02DA"/>
    <w:rsid w:val="00FD231A"/>
    <w:rsid w:val="00FD381D"/>
    <w:rsid w:val="00FD39F0"/>
    <w:rsid w:val="00FD42B1"/>
    <w:rsid w:val="00FD4711"/>
    <w:rsid w:val="00FD4A7A"/>
    <w:rsid w:val="00FD52C8"/>
    <w:rsid w:val="00FD5DF6"/>
    <w:rsid w:val="00FD6ECB"/>
    <w:rsid w:val="00FE04A7"/>
    <w:rsid w:val="00FE2A15"/>
    <w:rsid w:val="00FE343B"/>
    <w:rsid w:val="00FE539D"/>
    <w:rsid w:val="00FE6685"/>
    <w:rsid w:val="00FE6736"/>
    <w:rsid w:val="00FE78E6"/>
    <w:rsid w:val="00FE7D89"/>
    <w:rsid w:val="00FE7F04"/>
    <w:rsid w:val="00FF11F1"/>
    <w:rsid w:val="00FF126A"/>
    <w:rsid w:val="00FF2509"/>
    <w:rsid w:val="00FF30E6"/>
    <w:rsid w:val="00FF35B0"/>
    <w:rsid w:val="00FF57FE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4"/>
    <w:rPr>
      <w:sz w:val="24"/>
      <w:szCs w:val="24"/>
    </w:rPr>
  </w:style>
  <w:style w:type="paragraph" w:styleId="1">
    <w:name w:val="heading 1"/>
    <w:basedOn w:val="a"/>
    <w:next w:val="a"/>
    <w:qFormat/>
    <w:rsid w:val="000A23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2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7E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D39B6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D39B6"/>
    <w:pPr>
      <w:tabs>
        <w:tab w:val="left" w:pos="5633"/>
      </w:tabs>
      <w:jc w:val="center"/>
    </w:pPr>
    <w:rPr>
      <w:sz w:val="32"/>
    </w:rPr>
  </w:style>
  <w:style w:type="paragraph" w:styleId="a5">
    <w:name w:val="Body Text Indent"/>
    <w:basedOn w:val="a"/>
    <w:rsid w:val="006D4B2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7D79F3"/>
    <w:pPr>
      <w:spacing w:after="120"/>
    </w:pPr>
  </w:style>
  <w:style w:type="paragraph" w:styleId="a8">
    <w:name w:val="Normal (Web)"/>
    <w:basedOn w:val="a"/>
    <w:rsid w:val="004A2B6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9">
    <w:name w:val="Document Map"/>
    <w:basedOn w:val="a"/>
    <w:semiHidden/>
    <w:rsid w:val="00163CA2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105BA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B33FF3"/>
    <w:rPr>
      <w:sz w:val="24"/>
      <w:szCs w:val="24"/>
    </w:rPr>
  </w:style>
  <w:style w:type="paragraph" w:customStyle="1" w:styleId="ConsPlusNormal">
    <w:name w:val="ConsPlusNormal"/>
    <w:rsid w:val="00FF2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827B27"/>
    <w:rPr>
      <w:color w:val="0000FF"/>
      <w:u w:val="single"/>
    </w:rPr>
  </w:style>
  <w:style w:type="character" w:customStyle="1" w:styleId="blk1">
    <w:name w:val="blk1"/>
    <w:basedOn w:val="a0"/>
    <w:rsid w:val="00827B27"/>
    <w:rPr>
      <w:vanish w:val="0"/>
      <w:webHidden w:val="0"/>
      <w:specVanish w:val="0"/>
    </w:rPr>
  </w:style>
  <w:style w:type="character" w:customStyle="1" w:styleId="f3">
    <w:name w:val="f3"/>
    <w:basedOn w:val="a0"/>
    <w:rsid w:val="00F74387"/>
    <w:rPr>
      <w:color w:val="000000"/>
      <w:shd w:val="clear" w:color="auto" w:fill="D2D2D2"/>
    </w:rPr>
  </w:style>
  <w:style w:type="character" w:customStyle="1" w:styleId="blk">
    <w:name w:val="blk"/>
    <w:basedOn w:val="a0"/>
    <w:rsid w:val="00405BCD"/>
  </w:style>
  <w:style w:type="paragraph" w:styleId="ac">
    <w:name w:val="No Spacing"/>
    <w:uiPriority w:val="1"/>
    <w:qFormat/>
    <w:rsid w:val="00C642BD"/>
    <w:rPr>
      <w:rFonts w:ascii="Calibri" w:hAnsi="Calibr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500EF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40B9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0B3B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3BEB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B3B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3B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66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2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84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31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2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687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06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24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57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18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38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1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58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59F7-3054-4F0F-932D-602CDAE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480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3</CharactersWithSpaces>
  <SharedDoc>false</SharedDoc>
  <HLinks>
    <vt:vector size="18" baseType="variant">
      <vt:variant>
        <vt:i4>22282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2018930442&amp;dst=101491&amp;fld=134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1989418727&amp;dst=10877&amp;fld=134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281794&amp;rnd=290511.236373122&amp;dst=3019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</dc:creator>
  <cp:lastModifiedBy>User</cp:lastModifiedBy>
  <cp:revision>138</cp:revision>
  <cp:lastPrinted>2026-04-29T07:11:00Z</cp:lastPrinted>
  <dcterms:created xsi:type="dcterms:W3CDTF">2026-02-12T10:53:00Z</dcterms:created>
  <dcterms:modified xsi:type="dcterms:W3CDTF">2026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0434009</vt:i4>
  </property>
</Properties>
</file>